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1B" w:rsidRDefault="00E6691B" w:rsidP="00E6691B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E6691B" w:rsidRDefault="00E6691B" w:rsidP="00E6691B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E6691B" w:rsidRPr="00E6691B" w:rsidRDefault="00E6691B" w:rsidP="00E6691B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E6691B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E6691B" w:rsidRPr="00E6691B" w:rsidRDefault="00E6691B" w:rsidP="00E6691B">
      <w:pPr>
        <w:keepNext/>
        <w:numPr>
          <w:ilvl w:val="4"/>
          <w:numId w:val="14"/>
        </w:numPr>
        <w:tabs>
          <w:tab w:val="left" w:pos="0"/>
        </w:tabs>
        <w:suppressAutoHyphens/>
        <w:jc w:val="center"/>
        <w:outlineLvl w:val="4"/>
        <w:rPr>
          <w:b/>
          <w:spacing w:val="20"/>
          <w:sz w:val="28"/>
          <w:szCs w:val="28"/>
          <w:lang w:eastAsia="ar-SA"/>
        </w:rPr>
      </w:pPr>
      <w:r w:rsidRPr="00E6691B">
        <w:rPr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6691B" w:rsidRPr="00E6691B" w:rsidRDefault="00E6691B" w:rsidP="00E6691B">
      <w:pPr>
        <w:keepNext/>
        <w:numPr>
          <w:ilvl w:val="4"/>
          <w:numId w:val="14"/>
        </w:numPr>
        <w:tabs>
          <w:tab w:val="left" w:pos="0"/>
        </w:tabs>
        <w:suppressAutoHyphens/>
        <w:jc w:val="center"/>
        <w:outlineLvl w:val="4"/>
        <w:rPr>
          <w:b/>
          <w:spacing w:val="20"/>
          <w:sz w:val="28"/>
          <w:szCs w:val="28"/>
          <w:lang w:eastAsia="ar-SA"/>
        </w:rPr>
      </w:pPr>
      <w:r w:rsidRPr="00E6691B">
        <w:rPr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6691B" w:rsidRPr="00E6691B" w:rsidRDefault="00E6691B" w:rsidP="00E6691B">
      <w:pPr>
        <w:keepNext/>
        <w:numPr>
          <w:ilvl w:val="3"/>
          <w:numId w:val="14"/>
        </w:numPr>
        <w:tabs>
          <w:tab w:val="left" w:pos="0"/>
        </w:tabs>
        <w:suppressAutoHyphens/>
        <w:outlineLvl w:val="3"/>
        <w:rPr>
          <w:b/>
          <w:spacing w:val="14"/>
          <w:sz w:val="28"/>
          <w:szCs w:val="28"/>
          <w:lang w:eastAsia="ar-SA"/>
        </w:rPr>
      </w:pPr>
      <w:r w:rsidRPr="00E6691B">
        <w:rPr>
          <w:b/>
          <w:spacing w:val="14"/>
          <w:sz w:val="28"/>
          <w:szCs w:val="28"/>
          <w:lang w:eastAsia="ar-SA"/>
        </w:rPr>
        <w:t xml:space="preserve">  </w:t>
      </w:r>
    </w:p>
    <w:p w:rsidR="00E6691B" w:rsidRPr="00E6691B" w:rsidRDefault="00E6691B" w:rsidP="00E6691B">
      <w:pPr>
        <w:keepNext/>
        <w:numPr>
          <w:ilvl w:val="5"/>
          <w:numId w:val="14"/>
        </w:numPr>
        <w:tabs>
          <w:tab w:val="left" w:pos="0"/>
        </w:tabs>
        <w:suppressAutoHyphens/>
        <w:jc w:val="center"/>
        <w:outlineLvl w:val="5"/>
        <w:rPr>
          <w:b/>
          <w:spacing w:val="84"/>
          <w:sz w:val="28"/>
          <w:szCs w:val="28"/>
          <w:lang w:eastAsia="ar-SA"/>
        </w:rPr>
      </w:pPr>
      <w:r w:rsidRPr="00E6691B">
        <w:rPr>
          <w:b/>
          <w:spacing w:val="84"/>
          <w:sz w:val="28"/>
          <w:szCs w:val="28"/>
          <w:lang w:eastAsia="ar-SA"/>
        </w:rPr>
        <w:t>ПОСТАНОВЛЕНИЕ</w:t>
      </w:r>
    </w:p>
    <w:p w:rsidR="00E6691B" w:rsidRPr="00E6691B" w:rsidRDefault="00E6691B" w:rsidP="00E6691B">
      <w:pPr>
        <w:suppressAutoHyphens/>
        <w:jc w:val="center"/>
        <w:rPr>
          <w:lang w:eastAsia="ar-SA"/>
        </w:rPr>
      </w:pPr>
    </w:p>
    <w:p w:rsidR="00E6691B" w:rsidRPr="00E6691B" w:rsidRDefault="00E6691B" w:rsidP="00E6691B">
      <w:pPr>
        <w:suppressAutoHyphens/>
        <w:jc w:val="center"/>
        <w:rPr>
          <w:lang w:eastAsia="ar-SA"/>
        </w:rPr>
      </w:pPr>
    </w:p>
    <w:p w:rsidR="00E6691B" w:rsidRPr="00E6691B" w:rsidRDefault="00E6691B" w:rsidP="00E6691B">
      <w:pPr>
        <w:suppressAutoHyphens/>
        <w:rPr>
          <w:sz w:val="28"/>
          <w:szCs w:val="28"/>
          <w:lang w:eastAsia="ar-SA"/>
        </w:rPr>
      </w:pPr>
      <w:r w:rsidRPr="00E6691B">
        <w:rPr>
          <w:sz w:val="28"/>
          <w:szCs w:val="28"/>
          <w:lang w:eastAsia="ar-SA"/>
        </w:rPr>
        <w:t xml:space="preserve">29.01.2019 г.                                                                                                     №  05                                            </w:t>
      </w:r>
    </w:p>
    <w:p w:rsidR="00E6691B" w:rsidRPr="00E6691B" w:rsidRDefault="00E6691B" w:rsidP="00E6691B">
      <w:pPr>
        <w:suppressAutoHyphens/>
        <w:jc w:val="center"/>
        <w:rPr>
          <w:lang w:eastAsia="ar-SA"/>
        </w:rPr>
      </w:pPr>
      <w:r w:rsidRPr="00E6691B">
        <w:rPr>
          <w:lang w:eastAsia="ar-SA"/>
        </w:rPr>
        <w:t xml:space="preserve">с. Ларичиха </w:t>
      </w:r>
    </w:p>
    <w:p w:rsidR="00E6691B" w:rsidRPr="00E6691B" w:rsidRDefault="00E6691B" w:rsidP="00E6691B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E6691B" w:rsidTr="00E6691B">
        <w:tc>
          <w:tcPr>
            <w:tcW w:w="4928" w:type="dxa"/>
          </w:tcPr>
          <w:p w:rsidR="00E6691B" w:rsidRPr="00E6691B" w:rsidRDefault="00E6691B" w:rsidP="00E6691B">
            <w:pPr>
              <w:tabs>
                <w:tab w:val="left" w:pos="4536"/>
              </w:tabs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6691B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E6691B" w:rsidRDefault="00E6691B" w:rsidP="00E6691B">
            <w:pPr>
              <w:tabs>
                <w:tab w:val="left" w:pos="4536"/>
              </w:tabs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6691B">
              <w:rPr>
                <w:sz w:val="28"/>
                <w:szCs w:val="28"/>
              </w:rPr>
              <w:t>регламента по предоставлению мун</w:t>
            </w:r>
            <w:r w:rsidRPr="00E6691B">
              <w:rPr>
                <w:sz w:val="28"/>
                <w:szCs w:val="28"/>
              </w:rPr>
              <w:t>и</w:t>
            </w:r>
            <w:r w:rsidRPr="00E6691B">
              <w:rPr>
                <w:sz w:val="28"/>
                <w:szCs w:val="28"/>
              </w:rPr>
              <w:t>ципальной услуги  «Прием заявлений и в</w:t>
            </w:r>
            <w:r w:rsidRPr="00E6691B">
              <w:rPr>
                <w:sz w:val="28"/>
                <w:szCs w:val="28"/>
              </w:rPr>
              <w:t>ы</w:t>
            </w:r>
            <w:r w:rsidRPr="00E6691B">
              <w:rPr>
                <w:sz w:val="28"/>
                <w:szCs w:val="28"/>
              </w:rPr>
              <w:t>дача документов о согласовании переустройства и (или) перепланиро</w:t>
            </w:r>
            <w:r w:rsidRPr="00E6691B">
              <w:rPr>
                <w:sz w:val="28"/>
                <w:szCs w:val="28"/>
              </w:rPr>
              <w:t>в</w:t>
            </w:r>
            <w:r w:rsidRPr="00E6691B">
              <w:rPr>
                <w:sz w:val="28"/>
                <w:szCs w:val="28"/>
              </w:rPr>
              <w:t>ки жилого помещ</w:t>
            </w:r>
            <w:r w:rsidRPr="00E6691B">
              <w:rPr>
                <w:sz w:val="28"/>
                <w:szCs w:val="28"/>
              </w:rPr>
              <w:t>е</w:t>
            </w:r>
            <w:r w:rsidRPr="00E6691B">
              <w:rPr>
                <w:sz w:val="28"/>
                <w:szCs w:val="28"/>
              </w:rPr>
              <w:t>ния»</w:t>
            </w:r>
          </w:p>
        </w:tc>
        <w:tc>
          <w:tcPr>
            <w:tcW w:w="4642" w:type="dxa"/>
          </w:tcPr>
          <w:p w:rsidR="00E6691B" w:rsidRDefault="00E6691B" w:rsidP="00E6691B">
            <w:pPr>
              <w:tabs>
                <w:tab w:val="left" w:pos="4536"/>
              </w:tabs>
              <w:contextualSpacing/>
              <w:outlineLvl w:val="0"/>
              <w:rPr>
                <w:sz w:val="28"/>
                <w:szCs w:val="28"/>
              </w:rPr>
            </w:pPr>
          </w:p>
        </w:tc>
      </w:tr>
    </w:tbl>
    <w:p w:rsidR="00E6691B" w:rsidRDefault="00E6691B" w:rsidP="00E6691B">
      <w:pPr>
        <w:jc w:val="both"/>
        <w:rPr>
          <w:sz w:val="28"/>
          <w:szCs w:val="28"/>
        </w:rPr>
      </w:pPr>
      <w:r w:rsidRPr="00E6691B">
        <w:rPr>
          <w:sz w:val="28"/>
          <w:szCs w:val="28"/>
        </w:rPr>
        <w:t xml:space="preserve">    </w:t>
      </w:r>
    </w:p>
    <w:p w:rsidR="00E6691B" w:rsidRPr="00E6691B" w:rsidRDefault="00E6691B" w:rsidP="00E6691B">
      <w:pPr>
        <w:ind w:firstLine="708"/>
        <w:jc w:val="both"/>
        <w:rPr>
          <w:sz w:val="28"/>
          <w:szCs w:val="28"/>
        </w:rPr>
      </w:pPr>
      <w:r w:rsidRPr="00E6691B">
        <w:rPr>
          <w:sz w:val="28"/>
          <w:szCs w:val="28"/>
        </w:rPr>
        <w:t xml:space="preserve">В соответствии с  </w:t>
      </w:r>
      <w:r w:rsidRPr="00E6691B">
        <w:rPr>
          <w:kern w:val="36"/>
          <w:sz w:val="28"/>
          <w:szCs w:val="28"/>
        </w:rPr>
        <w:t xml:space="preserve">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E6691B">
          <w:rPr>
            <w:kern w:val="36"/>
            <w:sz w:val="28"/>
            <w:szCs w:val="28"/>
          </w:rPr>
          <w:t>2010 г</w:t>
        </w:r>
      </w:smartTag>
      <w:r w:rsidRPr="00E6691B">
        <w:rPr>
          <w:kern w:val="36"/>
          <w:sz w:val="28"/>
          <w:szCs w:val="28"/>
        </w:rPr>
        <w:t>. N 210-ФЗ</w:t>
      </w:r>
      <w:r w:rsidRPr="00E6691B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</w:t>
      </w:r>
      <w:r w:rsidRPr="00E6691B">
        <w:rPr>
          <w:sz w:val="28"/>
          <w:szCs w:val="28"/>
        </w:rPr>
        <w:t>е</w:t>
      </w:r>
      <w:r w:rsidRPr="00E6691B">
        <w:rPr>
          <w:sz w:val="28"/>
          <w:szCs w:val="28"/>
        </w:rPr>
        <w:t>дерации»; с Постановлением администрации Тальменского района от 13.12.2012 № 35 «О порядке разработки и утверждения административных регламентов исполнения муниципальных функций, разработки и утвержд</w:t>
      </w:r>
      <w:r w:rsidRPr="00E6691B">
        <w:rPr>
          <w:sz w:val="28"/>
          <w:szCs w:val="28"/>
        </w:rPr>
        <w:t>е</w:t>
      </w:r>
      <w:r w:rsidRPr="00E6691B">
        <w:rPr>
          <w:sz w:val="28"/>
          <w:szCs w:val="28"/>
        </w:rPr>
        <w:t>ния административных регламентов предоставления муниципальных услуг, проведения экспертизы административных регламентов предоставления м</w:t>
      </w:r>
      <w:r w:rsidRPr="00E6691B">
        <w:rPr>
          <w:sz w:val="28"/>
          <w:szCs w:val="28"/>
        </w:rPr>
        <w:t>у</w:t>
      </w:r>
      <w:r w:rsidRPr="00E6691B">
        <w:rPr>
          <w:sz w:val="28"/>
          <w:szCs w:val="28"/>
        </w:rPr>
        <w:t>ниципальных услуг».</w:t>
      </w:r>
    </w:p>
    <w:p w:rsidR="00E6691B" w:rsidRPr="00E6691B" w:rsidRDefault="00E6691B" w:rsidP="00E6691B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E6691B" w:rsidRPr="00E6691B" w:rsidRDefault="00E6691B" w:rsidP="00E6691B">
      <w:pPr>
        <w:jc w:val="center"/>
        <w:outlineLvl w:val="0"/>
        <w:rPr>
          <w:sz w:val="28"/>
          <w:szCs w:val="28"/>
        </w:rPr>
      </w:pPr>
      <w:r w:rsidRPr="00E6691B">
        <w:rPr>
          <w:sz w:val="28"/>
          <w:szCs w:val="28"/>
        </w:rPr>
        <w:t>ПОСТАНОВЛЯЮ:</w:t>
      </w:r>
    </w:p>
    <w:p w:rsidR="00E6691B" w:rsidRPr="00E6691B" w:rsidRDefault="00E6691B" w:rsidP="00E6691B">
      <w:pPr>
        <w:jc w:val="both"/>
        <w:outlineLvl w:val="0"/>
        <w:rPr>
          <w:b/>
          <w:sz w:val="28"/>
          <w:szCs w:val="28"/>
        </w:rPr>
      </w:pPr>
    </w:p>
    <w:p w:rsidR="00E6691B" w:rsidRPr="00E6691B" w:rsidRDefault="00E6691B" w:rsidP="00E6691B">
      <w:pPr>
        <w:tabs>
          <w:tab w:val="left" w:pos="4536"/>
        </w:tabs>
        <w:ind w:firstLine="567"/>
        <w:contextualSpacing/>
        <w:jc w:val="both"/>
        <w:outlineLvl w:val="0"/>
        <w:rPr>
          <w:sz w:val="28"/>
          <w:szCs w:val="28"/>
        </w:rPr>
      </w:pPr>
      <w:r w:rsidRPr="00E6691B">
        <w:rPr>
          <w:sz w:val="28"/>
          <w:szCs w:val="28"/>
        </w:rPr>
        <w:t>1. Утвердить административный регламент по предоставлению муниц</w:t>
      </w:r>
      <w:r w:rsidRPr="00E6691B">
        <w:rPr>
          <w:sz w:val="28"/>
          <w:szCs w:val="28"/>
        </w:rPr>
        <w:t>и</w:t>
      </w:r>
      <w:r w:rsidRPr="00E6691B">
        <w:rPr>
          <w:sz w:val="28"/>
          <w:szCs w:val="28"/>
        </w:rPr>
        <w:t>пальной услуги  «Прием заявлений и выдача документов о согласовании п</w:t>
      </w:r>
      <w:r w:rsidRPr="00E6691B">
        <w:rPr>
          <w:sz w:val="28"/>
          <w:szCs w:val="28"/>
        </w:rPr>
        <w:t>е</w:t>
      </w:r>
      <w:r w:rsidRPr="00E6691B">
        <w:rPr>
          <w:sz w:val="28"/>
          <w:szCs w:val="28"/>
        </w:rPr>
        <w:t>реустройства и (или) перепланировки жилого помещения».</w:t>
      </w:r>
    </w:p>
    <w:p w:rsidR="00E6691B" w:rsidRPr="00E6691B" w:rsidRDefault="00E6691B" w:rsidP="00E6691B">
      <w:pPr>
        <w:tabs>
          <w:tab w:val="left" w:pos="4536"/>
        </w:tabs>
        <w:ind w:firstLine="567"/>
        <w:contextualSpacing/>
        <w:jc w:val="both"/>
        <w:outlineLvl w:val="0"/>
        <w:rPr>
          <w:sz w:val="28"/>
          <w:szCs w:val="28"/>
        </w:rPr>
      </w:pPr>
      <w:r w:rsidRPr="00E6691B">
        <w:rPr>
          <w:sz w:val="28"/>
          <w:szCs w:val="28"/>
        </w:rPr>
        <w:t>2. Обнародовать настоящее постановление в установленном порядке.</w:t>
      </w:r>
    </w:p>
    <w:p w:rsidR="00E6691B" w:rsidRPr="00E6691B" w:rsidRDefault="00E6691B" w:rsidP="00E6691B">
      <w:pPr>
        <w:ind w:right="-1" w:firstLine="567"/>
        <w:jc w:val="both"/>
        <w:rPr>
          <w:sz w:val="28"/>
          <w:szCs w:val="28"/>
        </w:rPr>
      </w:pPr>
      <w:r w:rsidRPr="00E6691B">
        <w:rPr>
          <w:sz w:val="28"/>
          <w:szCs w:val="28"/>
        </w:rPr>
        <w:t>3. Контроль за исполнением настоящего постановления оставляю за с</w:t>
      </w:r>
      <w:r w:rsidRPr="00E6691B">
        <w:rPr>
          <w:sz w:val="28"/>
          <w:szCs w:val="28"/>
        </w:rPr>
        <w:t>о</w:t>
      </w:r>
      <w:r w:rsidRPr="00E6691B">
        <w:rPr>
          <w:sz w:val="28"/>
          <w:szCs w:val="28"/>
        </w:rPr>
        <w:t>бой.</w:t>
      </w:r>
    </w:p>
    <w:p w:rsidR="00E6691B" w:rsidRPr="00E6691B" w:rsidRDefault="00E6691B" w:rsidP="00E6691B">
      <w:pPr>
        <w:outlineLvl w:val="0"/>
        <w:rPr>
          <w:b/>
          <w:sz w:val="28"/>
          <w:szCs w:val="28"/>
        </w:rPr>
      </w:pPr>
    </w:p>
    <w:p w:rsidR="00E6691B" w:rsidRPr="00E6691B" w:rsidRDefault="00E6691B" w:rsidP="00E6691B">
      <w:pPr>
        <w:outlineLvl w:val="0"/>
        <w:rPr>
          <w:b/>
          <w:sz w:val="28"/>
          <w:szCs w:val="28"/>
        </w:rPr>
      </w:pPr>
    </w:p>
    <w:p w:rsidR="00E6691B" w:rsidRPr="00E6691B" w:rsidRDefault="00E6691B" w:rsidP="00E6691B">
      <w:pPr>
        <w:outlineLvl w:val="0"/>
        <w:rPr>
          <w:b/>
          <w:sz w:val="26"/>
          <w:szCs w:val="26"/>
        </w:rPr>
      </w:pPr>
    </w:p>
    <w:p w:rsidR="00E6691B" w:rsidRDefault="00E6691B" w:rsidP="00E6691B">
      <w:pPr>
        <w:jc w:val="center"/>
        <w:rPr>
          <w:sz w:val="28"/>
          <w:szCs w:val="28"/>
        </w:rPr>
      </w:pPr>
      <w:r w:rsidRPr="00E6691B">
        <w:rPr>
          <w:sz w:val="28"/>
          <w:szCs w:val="28"/>
        </w:rPr>
        <w:t>Глава Администрации                                                                      О.И. Билоус</w:t>
      </w:r>
    </w:p>
    <w:p w:rsidR="00E6691B" w:rsidRDefault="00E6691B" w:rsidP="00E6691B">
      <w:pPr>
        <w:jc w:val="center"/>
        <w:rPr>
          <w:sz w:val="28"/>
          <w:szCs w:val="28"/>
        </w:rPr>
      </w:pPr>
    </w:p>
    <w:p w:rsidR="00E6691B" w:rsidRDefault="00E6691B" w:rsidP="00E6691B">
      <w:pPr>
        <w:jc w:val="center"/>
        <w:rPr>
          <w:sz w:val="28"/>
          <w:szCs w:val="28"/>
        </w:rPr>
      </w:pPr>
    </w:p>
    <w:p w:rsidR="00E6691B" w:rsidRDefault="00E6691B" w:rsidP="00E6691B">
      <w:pPr>
        <w:jc w:val="center"/>
        <w:rPr>
          <w:sz w:val="28"/>
          <w:szCs w:val="28"/>
        </w:rPr>
      </w:pPr>
    </w:p>
    <w:p w:rsidR="00E6691B" w:rsidRDefault="00E6691B" w:rsidP="00E6691B">
      <w:pPr>
        <w:jc w:val="center"/>
        <w:rPr>
          <w:sz w:val="28"/>
          <w:szCs w:val="28"/>
        </w:rPr>
      </w:pPr>
    </w:p>
    <w:p w:rsidR="00E6691B" w:rsidRPr="00E6691B" w:rsidRDefault="00E6691B" w:rsidP="00E6691B">
      <w:pPr>
        <w:jc w:val="center"/>
        <w:rPr>
          <w:rFonts w:ascii="Arial" w:hAnsi="Arial" w:cs="Arial"/>
          <w:b/>
          <w:sz w:val="28"/>
          <w:szCs w:val="28"/>
        </w:rPr>
      </w:pPr>
    </w:p>
    <w:p w:rsidR="00414D20" w:rsidRPr="00225EE3" w:rsidRDefault="00414D20" w:rsidP="00EF1157">
      <w:pPr>
        <w:pStyle w:val="1"/>
        <w:ind w:right="-63"/>
        <w:jc w:val="left"/>
        <w:rPr>
          <w:sz w:val="24"/>
        </w:rPr>
      </w:pPr>
    </w:p>
    <w:p w:rsidR="00332663" w:rsidRDefault="00332663" w:rsidP="00332663">
      <w:pPr>
        <w:shd w:val="clear" w:color="auto" w:fill="FFFFFF"/>
        <w:ind w:left="6372" w:right="-180" w:firstLine="708"/>
        <w:jc w:val="center"/>
        <w:rPr>
          <w:sz w:val="23"/>
          <w:szCs w:val="23"/>
        </w:rPr>
      </w:pPr>
      <w:r>
        <w:rPr>
          <w:sz w:val="23"/>
          <w:szCs w:val="23"/>
        </w:rPr>
        <w:t>УТВЕРЖДЕН</w:t>
      </w:r>
    </w:p>
    <w:p w:rsidR="00332663" w:rsidRDefault="00332663" w:rsidP="006A08A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постановлением администрации </w:t>
      </w:r>
    </w:p>
    <w:p w:rsidR="00332663" w:rsidRDefault="00332663" w:rsidP="006A08A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</w:t>
      </w:r>
      <w:r w:rsidR="003E0E43">
        <w:rPr>
          <w:sz w:val="23"/>
          <w:szCs w:val="23"/>
        </w:rPr>
        <w:t>Ларичихинского</w:t>
      </w:r>
      <w:r>
        <w:rPr>
          <w:sz w:val="23"/>
          <w:szCs w:val="23"/>
        </w:rPr>
        <w:t xml:space="preserve"> сельсовета</w:t>
      </w:r>
    </w:p>
    <w:p w:rsidR="00332663" w:rsidRDefault="00332663" w:rsidP="006A08A5">
      <w:pPr>
        <w:jc w:val="right"/>
      </w:pPr>
      <w:r>
        <w:rPr>
          <w:sz w:val="23"/>
          <w:szCs w:val="23"/>
        </w:rPr>
        <w:t xml:space="preserve">                                                                                              </w:t>
      </w:r>
      <w:r w:rsidR="006A08A5">
        <w:rPr>
          <w:sz w:val="23"/>
          <w:szCs w:val="23"/>
        </w:rPr>
        <w:t>о</w:t>
      </w:r>
      <w:r>
        <w:rPr>
          <w:sz w:val="23"/>
          <w:szCs w:val="23"/>
        </w:rPr>
        <w:t>т</w:t>
      </w:r>
      <w:r w:rsidR="006A08A5">
        <w:rPr>
          <w:sz w:val="23"/>
          <w:szCs w:val="23"/>
        </w:rPr>
        <w:t xml:space="preserve"> </w:t>
      </w:r>
      <w:r w:rsidR="008F5C7A">
        <w:rPr>
          <w:sz w:val="23"/>
          <w:szCs w:val="23"/>
        </w:rPr>
        <w:t>29</w:t>
      </w:r>
      <w:r w:rsidR="006A08A5">
        <w:rPr>
          <w:sz w:val="23"/>
          <w:szCs w:val="23"/>
        </w:rPr>
        <w:t>.0</w:t>
      </w:r>
      <w:r w:rsidR="008F5C7A">
        <w:rPr>
          <w:sz w:val="23"/>
          <w:szCs w:val="23"/>
        </w:rPr>
        <w:t>1</w:t>
      </w:r>
      <w:r w:rsidR="006A08A5">
        <w:rPr>
          <w:sz w:val="23"/>
          <w:szCs w:val="23"/>
        </w:rPr>
        <w:t>.201</w:t>
      </w:r>
      <w:r w:rsidR="008F5C7A">
        <w:rPr>
          <w:sz w:val="23"/>
          <w:szCs w:val="23"/>
        </w:rPr>
        <w:t>9</w:t>
      </w:r>
      <w:r>
        <w:rPr>
          <w:sz w:val="23"/>
          <w:szCs w:val="23"/>
        </w:rPr>
        <w:t xml:space="preserve"> г. №</w:t>
      </w:r>
      <w:r w:rsidR="006A08A5">
        <w:rPr>
          <w:sz w:val="23"/>
          <w:szCs w:val="23"/>
        </w:rPr>
        <w:t xml:space="preserve"> </w:t>
      </w:r>
      <w:r w:rsidR="008F5C7A">
        <w:rPr>
          <w:sz w:val="23"/>
          <w:szCs w:val="23"/>
        </w:rPr>
        <w:t>05</w:t>
      </w:r>
    </w:p>
    <w:p w:rsidR="00332663" w:rsidRDefault="00332663" w:rsidP="006A08A5">
      <w:pPr>
        <w:pStyle w:val="1"/>
        <w:ind w:right="-63"/>
        <w:jc w:val="right"/>
        <w:rPr>
          <w:sz w:val="24"/>
        </w:rPr>
      </w:pPr>
    </w:p>
    <w:p w:rsidR="00414D20" w:rsidRPr="00EF1157" w:rsidRDefault="0009327B" w:rsidP="00EF1157">
      <w:pPr>
        <w:pStyle w:val="1"/>
        <w:ind w:right="-63"/>
        <w:rPr>
          <w:sz w:val="24"/>
        </w:rPr>
      </w:pPr>
      <w:r w:rsidRPr="00EF1157">
        <w:rPr>
          <w:sz w:val="24"/>
        </w:rPr>
        <w:t xml:space="preserve">Административный регламент </w:t>
      </w:r>
      <w:r w:rsidRPr="00EF1157">
        <w:rPr>
          <w:sz w:val="24"/>
        </w:rPr>
        <w:br/>
      </w:r>
      <w:r w:rsidR="00414D20" w:rsidRPr="00EF1157">
        <w:rPr>
          <w:sz w:val="24"/>
        </w:rPr>
        <w:t xml:space="preserve">предоставления муниципальной услуги «Прием заявлений и выдача документов </w:t>
      </w:r>
      <w:r w:rsidRPr="00EF1157">
        <w:rPr>
          <w:sz w:val="24"/>
        </w:rPr>
        <w:br/>
      </w:r>
      <w:r w:rsidR="00414D20" w:rsidRPr="00EF1157">
        <w:rPr>
          <w:sz w:val="24"/>
        </w:rPr>
        <w:t>о согласовании переустройства и (или) перепланировки жилого помещения»</w:t>
      </w:r>
    </w:p>
    <w:p w:rsidR="00273535" w:rsidRPr="00EF1157" w:rsidRDefault="00273535" w:rsidP="00144948">
      <w:pPr>
        <w:autoSpaceDE w:val="0"/>
        <w:autoSpaceDN w:val="0"/>
        <w:adjustRightInd w:val="0"/>
        <w:ind w:right="-63" w:firstLine="709"/>
        <w:jc w:val="center"/>
      </w:pPr>
    </w:p>
    <w:p w:rsidR="00273535" w:rsidRPr="00EF1157" w:rsidRDefault="00273535" w:rsidP="00273535">
      <w:pPr>
        <w:jc w:val="center"/>
      </w:pPr>
      <w:r w:rsidRPr="00EF1157">
        <w:rPr>
          <w:lang w:val="en-US"/>
        </w:rPr>
        <w:t>I</w:t>
      </w:r>
      <w:r w:rsidRPr="00EF1157">
        <w:t>. Общие положения</w:t>
      </w:r>
    </w:p>
    <w:p w:rsidR="00273535" w:rsidRPr="00EF1157" w:rsidRDefault="00273535" w:rsidP="0009327B">
      <w:pPr>
        <w:autoSpaceDE w:val="0"/>
        <w:autoSpaceDN w:val="0"/>
        <w:adjustRightInd w:val="0"/>
        <w:ind w:firstLine="709"/>
        <w:jc w:val="center"/>
      </w:pPr>
    </w:p>
    <w:p w:rsidR="00273535" w:rsidRPr="00EF1157" w:rsidRDefault="00273535" w:rsidP="0009327B">
      <w:pPr>
        <w:ind w:firstLine="709"/>
        <w:jc w:val="both"/>
      </w:pPr>
      <w:r w:rsidRPr="00EF1157">
        <w:t>1.1. Предмет административного регламента.</w:t>
      </w:r>
    </w:p>
    <w:p w:rsidR="0029000D" w:rsidRPr="00EF1157" w:rsidRDefault="00273535" w:rsidP="0009327B">
      <w:pPr>
        <w:ind w:firstLine="709"/>
        <w:jc w:val="both"/>
      </w:pPr>
      <w:r w:rsidRPr="00EF1157">
        <w:t>Административный регламент предоставления муниципальной услуги «Прием з</w:t>
      </w:r>
      <w:r w:rsidRPr="00EF1157">
        <w:t>а</w:t>
      </w:r>
      <w:r w:rsidRPr="00EF1157">
        <w:t>явлений и выдача документов о согласовании переустройства и (или) перепланировки ж</w:t>
      </w:r>
      <w:r w:rsidRPr="00EF1157">
        <w:t>и</w:t>
      </w:r>
      <w:r w:rsidRPr="00EF1157">
        <w:t xml:space="preserve">лого помещения» (далее – </w:t>
      </w:r>
      <w:r w:rsidR="0009327B" w:rsidRPr="00EF1157">
        <w:t>«</w:t>
      </w:r>
      <w:r w:rsidRPr="00EF1157">
        <w:t>Административный регламент</w:t>
      </w:r>
      <w:r w:rsidR="0009327B" w:rsidRPr="00EF1157">
        <w:t>»</w:t>
      </w:r>
      <w:r w:rsidRPr="00EF1157">
        <w:t>) устанавливает порядок и стандарт предоставления муниципальной услуги по приему заявлений и выдач</w:t>
      </w:r>
      <w:r w:rsidR="00641B5E" w:rsidRPr="00EF1157">
        <w:t>е</w:t>
      </w:r>
      <w:r w:rsidRPr="00EF1157">
        <w:t xml:space="preserve"> докуме</w:t>
      </w:r>
      <w:r w:rsidRPr="00EF1157">
        <w:t>н</w:t>
      </w:r>
      <w:r w:rsidRPr="00EF1157">
        <w:t xml:space="preserve">тов о согласовании переустройства и (или) перепланировки жилого помещения (далее – </w:t>
      </w:r>
      <w:r w:rsidR="003B2E7D" w:rsidRPr="00EF1157">
        <w:t>«</w:t>
      </w:r>
      <w:r w:rsidRPr="00EF1157">
        <w:t>муниципальная услуга</w:t>
      </w:r>
      <w:r w:rsidR="003B2E7D" w:rsidRPr="00EF1157">
        <w:t>»</w:t>
      </w:r>
      <w:r w:rsidRPr="00EF1157">
        <w:t>)</w:t>
      </w:r>
      <w:r w:rsidR="00E80A37" w:rsidRPr="00EF1157">
        <w:t>, в том числе через краевое автономное учреждение «Мног</w:t>
      </w:r>
      <w:r w:rsidR="00E80A37" w:rsidRPr="00EF1157">
        <w:t>о</w:t>
      </w:r>
      <w:r w:rsidR="00E80A37" w:rsidRPr="00EF1157">
        <w:t>функциональный центр предоставления государственных и муниципальных услуг Алта</w:t>
      </w:r>
      <w:r w:rsidR="00E80A37" w:rsidRPr="00EF1157">
        <w:t>й</w:t>
      </w:r>
      <w:r w:rsidR="00E80A37" w:rsidRPr="00EF1157">
        <w:t xml:space="preserve">ского края» (далее – </w:t>
      </w:r>
      <w:r w:rsidR="00462CA1" w:rsidRPr="00EF1157">
        <w:t>«</w:t>
      </w:r>
      <w:r w:rsidR="00E80A37" w:rsidRPr="00EF1157">
        <w:t>Многофункциональный центр</w:t>
      </w:r>
      <w:r w:rsidR="00462CA1" w:rsidRPr="00EF1157">
        <w:t>»</w:t>
      </w:r>
      <w:r w:rsidR="00E80A37" w:rsidRPr="00EF1157">
        <w:t>)</w:t>
      </w:r>
      <w:r w:rsidR="0029000D" w:rsidRPr="00EF1157">
        <w:rPr>
          <w:rStyle w:val="afe"/>
        </w:rPr>
        <w:footnoteReference w:id="2"/>
      </w:r>
      <w:r w:rsidR="0029000D" w:rsidRPr="00EF1157">
        <w:t>, в электронной форме с использ</w:t>
      </w:r>
      <w:r w:rsidR="0029000D" w:rsidRPr="00EF1157">
        <w:t>о</w:t>
      </w:r>
      <w:r w:rsidR="0029000D" w:rsidRPr="00EF1157">
        <w:t>ванием федеральной государственной информационной системы «Единый портал гос</w:t>
      </w:r>
      <w:r w:rsidR="0029000D" w:rsidRPr="00EF1157">
        <w:t>у</w:t>
      </w:r>
      <w:r w:rsidR="0029000D" w:rsidRPr="00EF1157">
        <w:t xml:space="preserve">дарственных и муниципальных услуг (функций)» (далее – </w:t>
      </w:r>
      <w:r w:rsidR="003B2E7D" w:rsidRPr="00EF1157">
        <w:t>«</w:t>
      </w:r>
      <w:r w:rsidR="0029000D" w:rsidRPr="00EF1157">
        <w:t>Единый портал государстве</w:t>
      </w:r>
      <w:r w:rsidR="0029000D" w:rsidRPr="00EF1157">
        <w:t>н</w:t>
      </w:r>
      <w:r w:rsidR="0029000D" w:rsidRPr="00EF1157">
        <w:t>ных и муниципальных услуг (функций)</w:t>
      </w:r>
      <w:r w:rsidR="003B2E7D" w:rsidRPr="00EF1157">
        <w:t>»</w:t>
      </w:r>
      <w:r w:rsidR="0029000D" w:rsidRPr="00EF1157">
        <w:t>)</w:t>
      </w:r>
      <w:r w:rsidR="0029000D" w:rsidRPr="00EF1157">
        <w:rPr>
          <w:rStyle w:val="afe"/>
        </w:rPr>
        <w:footnoteReference w:id="3"/>
      </w:r>
      <w:r w:rsidR="0029000D" w:rsidRPr="00EF1157">
        <w:t xml:space="preserve"> в информ</w:t>
      </w:r>
      <w:r w:rsidR="00541D34" w:rsidRPr="00EF1157">
        <w:t>ационно-коммуникационной сети «И</w:t>
      </w:r>
      <w:r w:rsidR="0029000D" w:rsidRPr="00EF1157">
        <w:t>нтернет»</w:t>
      </w:r>
      <w:r w:rsidR="002C2444">
        <w:t xml:space="preserve"> </w:t>
      </w:r>
      <w:r w:rsidR="0029000D" w:rsidRPr="00EF1157">
        <w:t>с соблюдением норм законодательства Российской Федерации о защите пе</w:t>
      </w:r>
      <w:r w:rsidR="0029000D" w:rsidRPr="00EF1157">
        <w:t>р</w:t>
      </w:r>
      <w:r w:rsidR="0029000D" w:rsidRPr="00EF1157">
        <w:t>сональных данных, а также состав, последовательность и сроки выполнения администр</w:t>
      </w:r>
      <w:r w:rsidR="0029000D" w:rsidRPr="00EF1157">
        <w:t>а</w:t>
      </w:r>
      <w:r w:rsidR="0029000D" w:rsidRPr="00EF1157">
        <w:t>тивных процедур, требования к порядку их выполнения, порядок и формы контроля за и</w:t>
      </w:r>
      <w:r w:rsidR="0029000D" w:rsidRPr="00EF1157">
        <w:t>с</w:t>
      </w:r>
      <w:r w:rsidR="0029000D" w:rsidRPr="00EF1157">
        <w:t>полнением административного регламента, порядок досудебного (внесудебного) обжал</w:t>
      </w:r>
      <w:r w:rsidR="0029000D" w:rsidRPr="00EF1157">
        <w:t>о</w:t>
      </w:r>
      <w:r w:rsidR="0029000D" w:rsidRPr="00EF1157">
        <w:t xml:space="preserve">вания заявителем решений и действий (бездействия) </w:t>
      </w:r>
      <w:r w:rsidR="008B6B16" w:rsidRPr="008B6B16">
        <w:t xml:space="preserve">Администрации </w:t>
      </w:r>
      <w:r w:rsidR="003E0E43">
        <w:t>Ларичихинского</w:t>
      </w:r>
      <w:r w:rsidR="005C1C3D">
        <w:t xml:space="preserve"> сельсовета</w:t>
      </w:r>
      <w:r w:rsidR="0029000D" w:rsidRPr="00EF1157">
        <w:t xml:space="preserve">, предоставляющего муниципальную услугу, должностного лица </w:t>
      </w:r>
      <w:r w:rsidR="008B6B16" w:rsidRPr="008B6B16">
        <w:t>Администр</w:t>
      </w:r>
      <w:r w:rsidR="008B6B16" w:rsidRPr="008B6B16">
        <w:t>а</w:t>
      </w:r>
      <w:r w:rsidR="008B6B16" w:rsidRPr="008B6B16">
        <w:t xml:space="preserve">ции </w:t>
      </w:r>
      <w:r w:rsidR="006679F3">
        <w:t>Ларичихинского сельсовета</w:t>
      </w:r>
      <w:r w:rsidR="0029000D" w:rsidRPr="00EF1157">
        <w:t>, предоставляющего муниципальную услугу, либо мун</w:t>
      </w:r>
      <w:r w:rsidR="0029000D" w:rsidRPr="00EF1157">
        <w:t>и</w:t>
      </w:r>
      <w:r w:rsidR="0029000D" w:rsidRPr="00EF1157">
        <w:t>ципального служащего при предоставлении муниципальной услуги.</w:t>
      </w:r>
    </w:p>
    <w:p w:rsidR="00273535" w:rsidRPr="00EF1157" w:rsidRDefault="00273535" w:rsidP="0009327B">
      <w:pPr>
        <w:ind w:firstLine="709"/>
        <w:jc w:val="both"/>
      </w:pPr>
      <w:r w:rsidRPr="00EF1157">
        <w:t>1.2. Описание заявителей.</w:t>
      </w:r>
    </w:p>
    <w:p w:rsidR="00EF1157" w:rsidRPr="00EF1157" w:rsidRDefault="00EF1157" w:rsidP="00EF1157">
      <w:pPr>
        <w:ind w:firstLine="709"/>
        <w:jc w:val="both"/>
      </w:pPr>
      <w:r w:rsidRPr="00EF1157">
        <w:t>Муниципальная услуга предоставляется физическим и (или) юридическим лицам, являющимся собственниками жилых помещений, либо их уполномоченным представит</w:t>
      </w:r>
      <w:r w:rsidRPr="00EF1157">
        <w:t>е</w:t>
      </w:r>
      <w:r w:rsidRPr="00EF1157">
        <w:t>лям (далее – «заявитель»)</w:t>
      </w:r>
      <w:r w:rsidR="00147A29">
        <w:t>,</w:t>
      </w:r>
      <w:r w:rsidRPr="00EF1157">
        <w:t xml:space="preserve"> в целях переустройства и (или) перепланировки жилого пом</w:t>
      </w:r>
      <w:r w:rsidRPr="00EF1157">
        <w:t>е</w:t>
      </w:r>
      <w:r w:rsidRPr="00EF1157">
        <w:t>щения.</w:t>
      </w:r>
    </w:p>
    <w:p w:rsidR="00EF1157" w:rsidRPr="00EF1157" w:rsidRDefault="00EF1157" w:rsidP="00EF1157">
      <w:pPr>
        <w:ind w:firstLine="709"/>
        <w:jc w:val="both"/>
      </w:pPr>
      <w:r w:rsidRPr="00EF1157">
        <w:t>В соответствии со статьей 25 Жилищного кодекса Российской Федерации переус</w:t>
      </w:r>
      <w:r w:rsidRPr="00EF1157">
        <w:t>т</w:t>
      </w:r>
      <w:r w:rsidRPr="00EF1157">
        <w:t>ройство жилого помещения представляет собой установку, замену или перенос инжене</w:t>
      </w:r>
      <w:r w:rsidRPr="00EF1157">
        <w:t>р</w:t>
      </w:r>
      <w:r w:rsidRPr="00EF1157">
        <w:t>ных сетей, санитарно-технического, электрического или другого оборудования, требу</w:t>
      </w:r>
      <w:r w:rsidRPr="00EF1157">
        <w:t>ю</w:t>
      </w:r>
      <w:r w:rsidRPr="00EF1157">
        <w:t>щие внесения изменения в технический паспорт жилого помещения. Перепланировка ж</w:t>
      </w:r>
      <w:r w:rsidRPr="00EF1157">
        <w:t>и</w:t>
      </w:r>
      <w:r w:rsidRPr="00EF1157">
        <w:t>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273535" w:rsidRPr="00EF1157" w:rsidRDefault="00273535" w:rsidP="00144948">
      <w:pPr>
        <w:autoSpaceDE w:val="0"/>
        <w:autoSpaceDN w:val="0"/>
        <w:adjustRightInd w:val="0"/>
        <w:ind w:right="-63" w:firstLine="709"/>
        <w:jc w:val="center"/>
      </w:pPr>
    </w:p>
    <w:p w:rsidR="00BA0497" w:rsidRPr="00EF1157" w:rsidRDefault="00BA0497" w:rsidP="00BA0497">
      <w:pPr>
        <w:autoSpaceDE w:val="0"/>
        <w:autoSpaceDN w:val="0"/>
        <w:adjustRightInd w:val="0"/>
        <w:ind w:firstLine="709"/>
        <w:jc w:val="center"/>
      </w:pPr>
      <w:r w:rsidRPr="00EF1157">
        <w:rPr>
          <w:lang w:val="en-US"/>
        </w:rPr>
        <w:t>II</w:t>
      </w:r>
      <w:r w:rsidRPr="00EF1157">
        <w:t>. Стандарт предоставления муниципальной услуги</w:t>
      </w:r>
    </w:p>
    <w:p w:rsidR="00BA0497" w:rsidRPr="00EF1157" w:rsidRDefault="00BA0497" w:rsidP="00BA0497">
      <w:pPr>
        <w:autoSpaceDE w:val="0"/>
        <w:autoSpaceDN w:val="0"/>
        <w:adjustRightInd w:val="0"/>
        <w:ind w:firstLine="709"/>
        <w:jc w:val="center"/>
      </w:pPr>
    </w:p>
    <w:p w:rsidR="00EF1157" w:rsidRPr="00EF1157" w:rsidRDefault="00BA0497" w:rsidP="00EF1157">
      <w:pPr>
        <w:autoSpaceDE w:val="0"/>
        <w:autoSpaceDN w:val="0"/>
        <w:adjustRightInd w:val="0"/>
        <w:ind w:firstLine="709"/>
        <w:jc w:val="both"/>
      </w:pPr>
      <w:r w:rsidRPr="00EF1157">
        <w:t>2.1. Наименование муниципальной услуги.</w:t>
      </w:r>
    </w:p>
    <w:p w:rsidR="00414D20" w:rsidRPr="00147A29" w:rsidRDefault="00414D20" w:rsidP="00EF1157">
      <w:pPr>
        <w:autoSpaceDE w:val="0"/>
        <w:autoSpaceDN w:val="0"/>
        <w:adjustRightInd w:val="0"/>
        <w:ind w:firstLine="709"/>
        <w:jc w:val="both"/>
      </w:pPr>
      <w:r w:rsidRPr="00147A29">
        <w:t>«Прием заявлений и выдача документов о согласовании переустройства и (или) п</w:t>
      </w:r>
      <w:r w:rsidRPr="00147A29">
        <w:t>е</w:t>
      </w:r>
      <w:r w:rsidRPr="00147A29">
        <w:t>репланировки жилого помещения».</w:t>
      </w:r>
    </w:p>
    <w:p w:rsidR="00775384" w:rsidRPr="003219C9" w:rsidRDefault="00775384" w:rsidP="0009327B">
      <w:pPr>
        <w:autoSpaceDE w:val="0"/>
        <w:autoSpaceDN w:val="0"/>
        <w:adjustRightInd w:val="0"/>
        <w:ind w:firstLine="709"/>
        <w:jc w:val="both"/>
      </w:pPr>
      <w:r w:rsidRPr="003219C9">
        <w:t>2.2. Наименование органа местного самоуправления, предоставляющего муниц</w:t>
      </w:r>
      <w:r w:rsidRPr="003219C9">
        <w:t>и</w:t>
      </w:r>
      <w:r w:rsidRPr="003219C9">
        <w:t>пальную услугу.</w:t>
      </w:r>
    </w:p>
    <w:p w:rsidR="00414D20" w:rsidRPr="003219C9" w:rsidRDefault="00414D20" w:rsidP="0009327B">
      <w:pPr>
        <w:ind w:firstLine="709"/>
        <w:jc w:val="both"/>
      </w:pPr>
      <w:r w:rsidRPr="003219C9">
        <w:t>Предоставление муниципальной услуги «Прием заявлений и выдача документов о согласовании переустройства и (или) перепланировки жилого помещения» осуществля</w:t>
      </w:r>
      <w:r w:rsidR="00775384" w:rsidRPr="003219C9">
        <w:t>е</w:t>
      </w:r>
      <w:r w:rsidR="00775384" w:rsidRPr="003219C9">
        <w:t>т</w:t>
      </w:r>
      <w:r w:rsidR="00775384" w:rsidRPr="003219C9">
        <w:t>ся</w:t>
      </w:r>
      <w:r w:rsidRPr="003219C9">
        <w:t xml:space="preserve"> </w:t>
      </w:r>
      <w:r w:rsidR="005C1C3D">
        <w:t>Администрацией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="000451CD" w:rsidRPr="005C1C3D">
        <w:t xml:space="preserve"> по месту</w:t>
      </w:r>
      <w:r w:rsidR="000451CD" w:rsidRPr="003219C9">
        <w:t xml:space="preserve"> нахождения переустраиваемого и (или) перепланируемого жилого помещения.</w:t>
      </w:r>
    </w:p>
    <w:p w:rsidR="005C1C3D" w:rsidRDefault="00775384" w:rsidP="00663B5D">
      <w:pPr>
        <w:tabs>
          <w:tab w:val="left" w:pos="4253"/>
        </w:tabs>
        <w:ind w:firstLine="709"/>
        <w:jc w:val="both"/>
      </w:pPr>
      <w:r w:rsidRPr="003219C9">
        <w:t>Процедур</w:t>
      </w:r>
      <w:r w:rsidR="00E90F4F" w:rsidRPr="003219C9">
        <w:t>ы</w:t>
      </w:r>
      <w:r w:rsidRPr="003219C9">
        <w:t xml:space="preserve"> приема документов от заявител</w:t>
      </w:r>
      <w:r w:rsidR="00632747" w:rsidRPr="003219C9">
        <w:t>я</w:t>
      </w:r>
      <w:r w:rsidR="00E90F4F" w:rsidRPr="003219C9">
        <w:t>, рассмотрения документов и</w:t>
      </w:r>
      <w:r w:rsidRPr="003219C9">
        <w:t xml:space="preserve"> выдач</w:t>
      </w:r>
      <w:r w:rsidR="00E90F4F" w:rsidRPr="003219C9">
        <w:t>и</w:t>
      </w:r>
      <w:r w:rsidRPr="003219C9">
        <w:t xml:space="preserve"> </w:t>
      </w:r>
      <w:r w:rsidR="00E90F4F" w:rsidRPr="003219C9">
        <w:t xml:space="preserve">результата предоставления муниципальной услуги </w:t>
      </w:r>
      <w:r w:rsidRPr="003219C9">
        <w:t xml:space="preserve">осуществляется </w:t>
      </w:r>
      <w:r w:rsidR="00FB70AC" w:rsidRPr="003219C9">
        <w:t>должностными лицами (муниципальными служащими)</w:t>
      </w:r>
      <w:r w:rsidRPr="003219C9">
        <w:t xml:space="preserve">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="005C1C3D">
        <w:t>.</w:t>
      </w:r>
      <w:r w:rsidR="005C1C3D" w:rsidRPr="005C1C3D">
        <w:t xml:space="preserve"> </w:t>
      </w:r>
    </w:p>
    <w:p w:rsidR="00C9338B" w:rsidRPr="003219C9" w:rsidRDefault="00C9338B" w:rsidP="00663B5D">
      <w:pPr>
        <w:tabs>
          <w:tab w:val="left" w:pos="4253"/>
        </w:tabs>
        <w:ind w:firstLine="709"/>
        <w:jc w:val="both"/>
      </w:pPr>
      <w:r w:rsidRPr="003219C9">
        <w:t>2.3. Требования к порядку информирования о предоставлении муниципальной у</w:t>
      </w:r>
      <w:r w:rsidRPr="003219C9">
        <w:t>с</w:t>
      </w:r>
      <w:r w:rsidRPr="003219C9">
        <w:t>луги.</w:t>
      </w:r>
    </w:p>
    <w:p w:rsidR="00C9338B" w:rsidRDefault="00C9338B" w:rsidP="0009327B">
      <w:pPr>
        <w:ind w:firstLine="709"/>
        <w:jc w:val="both"/>
      </w:pPr>
      <w:r w:rsidRPr="003219C9">
        <w:t>2.3.1. Информация по вопросам предоставления муниципальной услуги является открытой и общедоступной, может быть получена заявител</w:t>
      </w:r>
      <w:r w:rsidR="00632747" w:rsidRPr="003219C9">
        <w:t>ем</w:t>
      </w:r>
      <w:r w:rsidRPr="003219C9">
        <w:t xml:space="preserve"> лично посредством пис</w:t>
      </w:r>
      <w:r w:rsidRPr="003219C9">
        <w:t>ь</w:t>
      </w:r>
      <w:r w:rsidRPr="003219C9"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Pr="005C1C3D">
        <w:t>муниципального образования</w:t>
      </w:r>
      <w:r w:rsidRPr="003219C9">
        <w:t>, на информационных сте</w:t>
      </w:r>
      <w:r w:rsidRPr="003219C9">
        <w:t>н</w:t>
      </w:r>
      <w:r w:rsidRPr="003219C9">
        <w:t xml:space="preserve">дах в залах приема заявителей в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 xml:space="preserve">, </w:t>
      </w:r>
      <w:r w:rsidR="00E80A37" w:rsidRPr="003219C9">
        <w:t>в Мног</w:t>
      </w:r>
      <w:r w:rsidR="00E80A37" w:rsidRPr="003219C9">
        <w:t>о</w:t>
      </w:r>
      <w:r w:rsidR="00E80A37" w:rsidRPr="003219C9">
        <w:t>функциональном центре при личном обращении заявителя и в центре телефонного обсл</w:t>
      </w:r>
      <w:r w:rsidR="00E80A37" w:rsidRPr="003219C9">
        <w:t>у</w:t>
      </w:r>
      <w:r w:rsidR="00E80A37" w:rsidRPr="003219C9">
        <w:t xml:space="preserve">живания, на интернет-сайте Многофункционального центра, при использовании Единого портала государственных </w:t>
      </w:r>
      <w:r w:rsidR="0009327B" w:rsidRPr="003219C9">
        <w:t xml:space="preserve">и муниципальных </w:t>
      </w:r>
      <w:r w:rsidR="00E80A37" w:rsidRPr="003219C9">
        <w:t>услуг (функций) в информацио</w:t>
      </w:r>
      <w:r w:rsidR="0009327B" w:rsidRPr="003219C9">
        <w:t>нно-телекоммуникационной сети «И</w:t>
      </w:r>
      <w:r w:rsidR="00E80A37" w:rsidRPr="003219C9">
        <w:t xml:space="preserve">нтернет». </w:t>
      </w:r>
    </w:p>
    <w:p w:rsidR="00313F9B" w:rsidRPr="0063789B" w:rsidRDefault="00313F9B" w:rsidP="00313F9B">
      <w:pPr>
        <w:ind w:firstLine="709"/>
        <w:jc w:val="both"/>
      </w:pPr>
      <w:r w:rsidRPr="0063789B">
        <w:t>2.3.1.1. Информация о предоставлении муниципальной услуги на Едином портале государственных и муниципальных услуг (функций).</w:t>
      </w:r>
    </w:p>
    <w:p w:rsidR="00313F9B" w:rsidRPr="0063789B" w:rsidRDefault="00313F9B" w:rsidP="00313F9B">
      <w:pPr>
        <w:ind w:firstLine="709"/>
        <w:jc w:val="both"/>
      </w:pPr>
      <w:r w:rsidRPr="0063789B">
        <w:t>На Едином портале государственных и муниципальных услуг (функций) размещ</w:t>
      </w:r>
      <w:r w:rsidRPr="0063789B">
        <w:t>а</w:t>
      </w:r>
      <w:r w:rsidRPr="0063789B">
        <w:t>ется следующая информация:</w:t>
      </w:r>
    </w:p>
    <w:p w:rsidR="00313F9B" w:rsidRPr="0063789B" w:rsidRDefault="00313F9B" w:rsidP="00313F9B">
      <w:pPr>
        <w:ind w:firstLine="709"/>
        <w:jc w:val="both"/>
      </w:pPr>
      <w:r w:rsidRPr="0063789B">
        <w:t>1) исчерпывающий перечень документов, необходимых для предоставления мун</w:t>
      </w:r>
      <w:r w:rsidRPr="0063789B">
        <w:t>и</w:t>
      </w:r>
      <w:r w:rsidRPr="0063789B"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13F9B" w:rsidRPr="0063789B" w:rsidRDefault="00313F9B" w:rsidP="00313F9B">
      <w:pPr>
        <w:ind w:firstLine="709"/>
        <w:jc w:val="both"/>
      </w:pPr>
      <w:r w:rsidRPr="0063789B">
        <w:t>2) круг заявителей;</w:t>
      </w:r>
    </w:p>
    <w:p w:rsidR="00313F9B" w:rsidRPr="0063789B" w:rsidRDefault="00313F9B" w:rsidP="00313F9B">
      <w:pPr>
        <w:ind w:firstLine="709"/>
        <w:jc w:val="both"/>
      </w:pPr>
      <w:r w:rsidRPr="0063789B">
        <w:t>3) срок предоставления муниципальной услуги;</w:t>
      </w:r>
    </w:p>
    <w:p w:rsidR="00313F9B" w:rsidRPr="0063789B" w:rsidRDefault="00313F9B" w:rsidP="00313F9B">
      <w:pPr>
        <w:ind w:firstLine="709"/>
        <w:jc w:val="both"/>
      </w:pPr>
      <w:r w:rsidRPr="0063789B">
        <w:t>4) результаты предоставления муниципальной услуги, порядок представления д</w:t>
      </w:r>
      <w:r w:rsidRPr="0063789B">
        <w:t>о</w:t>
      </w:r>
      <w:r w:rsidRPr="0063789B">
        <w:t>кумента, являющегося результатом предоставления муниципальной услуги;</w:t>
      </w:r>
    </w:p>
    <w:p w:rsidR="00313F9B" w:rsidRPr="0063789B" w:rsidRDefault="00313F9B" w:rsidP="00313F9B">
      <w:pPr>
        <w:ind w:firstLine="709"/>
        <w:jc w:val="both"/>
      </w:pPr>
      <w:r w:rsidRPr="0063789B">
        <w:t>5) размер государственной пошлины, взимаемой за предоставление муниципальной услуги;</w:t>
      </w:r>
    </w:p>
    <w:p w:rsidR="00313F9B" w:rsidRPr="0063789B" w:rsidRDefault="00313F9B" w:rsidP="00313F9B">
      <w:pPr>
        <w:ind w:firstLine="709"/>
        <w:jc w:val="both"/>
      </w:pPr>
      <w:r w:rsidRPr="0063789B">
        <w:t>6) исчерпывающий перечень оснований для приостановления или отказа в предо</w:t>
      </w:r>
      <w:r w:rsidRPr="0063789B">
        <w:t>с</w:t>
      </w:r>
      <w:r w:rsidRPr="0063789B">
        <w:t>тавлении муниципальной услуги;</w:t>
      </w:r>
    </w:p>
    <w:p w:rsidR="00313F9B" w:rsidRPr="0063789B" w:rsidRDefault="00313F9B" w:rsidP="00313F9B">
      <w:pPr>
        <w:ind w:firstLine="709"/>
        <w:jc w:val="both"/>
      </w:pPr>
      <w:r w:rsidRPr="0063789B">
        <w:t>7) о праве заявителя на досудебное (внесудебное) обжалование действий (бездейс</w:t>
      </w:r>
      <w:r w:rsidRPr="0063789B">
        <w:t>т</w:t>
      </w:r>
      <w:r w:rsidRPr="0063789B">
        <w:t>вия) и решений, принятых (осуществляемых) в ходе предоставления муниципальной усл</w:t>
      </w:r>
      <w:r w:rsidRPr="0063789B">
        <w:t>у</w:t>
      </w:r>
      <w:r w:rsidRPr="0063789B">
        <w:t>ги;</w:t>
      </w:r>
    </w:p>
    <w:p w:rsidR="00313F9B" w:rsidRPr="0063789B" w:rsidRDefault="00313F9B" w:rsidP="00313F9B">
      <w:pPr>
        <w:ind w:firstLine="709"/>
        <w:jc w:val="both"/>
      </w:pPr>
      <w:r w:rsidRPr="0063789B">
        <w:t>8) формы заявлений (уведомлений, сообщений), используемые при предоставлении муниципальной услуги.</w:t>
      </w:r>
    </w:p>
    <w:p w:rsidR="00313F9B" w:rsidRPr="0063789B" w:rsidRDefault="00313F9B" w:rsidP="00313F9B">
      <w:pPr>
        <w:ind w:firstLine="709"/>
        <w:jc w:val="both"/>
      </w:pPr>
      <w:r w:rsidRPr="0063789B">
        <w:t>Информация на Едином портале государственных и муниципальных услуг (фун</w:t>
      </w:r>
      <w:r w:rsidRPr="0063789B">
        <w:t>к</w:t>
      </w:r>
      <w:r w:rsidRPr="0063789B"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13F9B" w:rsidRPr="003219C9" w:rsidRDefault="00313F9B" w:rsidP="00313F9B">
      <w:pPr>
        <w:ind w:firstLine="709"/>
        <w:jc w:val="both"/>
      </w:pPr>
      <w:r w:rsidRPr="0063789B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63789B">
        <w:t>о</w:t>
      </w:r>
      <w:r w:rsidRPr="0063789B"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63789B">
        <w:t>и</w:t>
      </w:r>
      <w:r w:rsidRPr="0063789B">
        <w:t>теля или предоставление им персональных данных.</w:t>
      </w:r>
    </w:p>
    <w:p w:rsidR="00C9338B" w:rsidRPr="003219C9" w:rsidRDefault="00C9338B" w:rsidP="0009327B">
      <w:pPr>
        <w:ind w:firstLine="709"/>
        <w:jc w:val="both"/>
      </w:pPr>
      <w:r w:rsidRPr="003219C9">
        <w:t xml:space="preserve">2.3.2. Сведения о месте нахождения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Pr="005C1C3D">
        <w:t>муниципального образования</w:t>
      </w:r>
      <w:r w:rsidRPr="003219C9">
        <w:t>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C9338B" w:rsidRPr="003219C9" w:rsidRDefault="00C9338B" w:rsidP="0009327B">
      <w:pPr>
        <w:ind w:firstLine="709"/>
        <w:jc w:val="both"/>
        <w:rPr>
          <w:strike/>
        </w:rPr>
      </w:pPr>
      <w:r w:rsidRPr="003219C9">
        <w:t>2.3.3. Сведения о месте нахождения Многофункционального центра, графике раб</w:t>
      </w:r>
      <w:r w:rsidRPr="003219C9">
        <w:t>о</w:t>
      </w:r>
      <w:r w:rsidRPr="003219C9">
        <w:t xml:space="preserve">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5C1C3D">
        <w:t>Админис</w:t>
      </w:r>
      <w:r w:rsidR="005C1C3D">
        <w:t>т</w:t>
      </w:r>
      <w:r w:rsidR="005C1C3D">
        <w:t>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 xml:space="preserve">сельсовета </w:t>
      </w:r>
      <w:r w:rsidR="0009327B" w:rsidRPr="003219C9">
        <w:t>и в приложении 2</w:t>
      </w:r>
      <w:r w:rsidRPr="003219C9">
        <w:t xml:space="preserve"> к Административному регламенту.</w:t>
      </w:r>
    </w:p>
    <w:p w:rsidR="00772232" w:rsidRPr="003219C9" w:rsidRDefault="00772232" w:rsidP="0009327B">
      <w:pPr>
        <w:autoSpaceDE w:val="0"/>
        <w:autoSpaceDN w:val="0"/>
        <w:adjustRightInd w:val="0"/>
        <w:ind w:firstLine="709"/>
        <w:jc w:val="both"/>
      </w:pPr>
      <w:r w:rsidRPr="003219C9">
        <w:t>2.3.4. Сведения об органах государственной власти, органах местного самоупра</w:t>
      </w:r>
      <w:r w:rsidRPr="003219C9">
        <w:t>в</w:t>
      </w:r>
      <w:r w:rsidRPr="003219C9">
        <w:t>ления и организациях, участвующих в предоставлении муниципальной услуги.</w:t>
      </w:r>
    </w:p>
    <w:p w:rsidR="00772232" w:rsidRPr="003219C9" w:rsidRDefault="00772232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При предоставлении муниципальной услуги </w:t>
      </w:r>
      <w:r w:rsidR="005C1C3D">
        <w:t>Администрация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</w:t>
      </w:r>
      <w:r w:rsidR="005C1C3D" w:rsidRPr="005C1C3D">
        <w:t>ь</w:t>
      </w:r>
      <w:r w:rsidR="005C1C3D" w:rsidRPr="005C1C3D">
        <w:t>совета</w:t>
      </w:r>
      <w:r w:rsidRPr="003219C9">
        <w:t xml:space="preserve"> взаи</w:t>
      </w:r>
      <w:r w:rsidR="0009327B" w:rsidRPr="003219C9">
        <w:t xml:space="preserve">модействует с </w:t>
      </w:r>
      <w:r w:rsidR="00865266" w:rsidRPr="003219C9">
        <w:t>у</w:t>
      </w:r>
      <w:r w:rsidRPr="003219C9">
        <w:t>правлением Федеральной службы государственной регистр</w:t>
      </w:r>
      <w:r w:rsidRPr="003219C9">
        <w:t>а</w:t>
      </w:r>
      <w:r w:rsidRPr="003219C9">
        <w:t xml:space="preserve">ции, кадастра и </w:t>
      </w:r>
      <w:r w:rsidR="003B2E7D" w:rsidRPr="003219C9">
        <w:t>картографии по Алтайскому краю</w:t>
      </w:r>
      <w:r w:rsidR="0009327B" w:rsidRPr="003219C9">
        <w:t xml:space="preserve">; </w:t>
      </w:r>
      <w:r w:rsidR="00865266" w:rsidRPr="003219C9">
        <w:t>у</w:t>
      </w:r>
      <w:r w:rsidR="005C33A3" w:rsidRPr="003219C9">
        <w:t>правлением Алтайского края по кул</w:t>
      </w:r>
      <w:r w:rsidR="005C33A3" w:rsidRPr="003219C9">
        <w:t>ь</w:t>
      </w:r>
      <w:r w:rsidR="005C33A3" w:rsidRPr="003219C9">
        <w:t>туре и архивному делу</w:t>
      </w:r>
      <w:r w:rsidRPr="003219C9">
        <w:t>.</w:t>
      </w:r>
    </w:p>
    <w:p w:rsidR="00772232" w:rsidRPr="003219C9" w:rsidRDefault="00772232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2.3.5. При обращении заявителя в </w:t>
      </w:r>
      <w:r w:rsidR="005C1C3D">
        <w:t>Администрацию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 xml:space="preserve">сельсовета </w:t>
      </w:r>
      <w:r w:rsidRPr="003219C9">
        <w:t>письменно или через электронную почту за получением информации (получения консул</w:t>
      </w:r>
      <w:r w:rsidRPr="003219C9">
        <w:t>ь</w:t>
      </w:r>
      <w:r w:rsidRPr="003219C9"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772232" w:rsidRPr="003219C9" w:rsidRDefault="00772232" w:rsidP="0009327B">
      <w:pPr>
        <w:tabs>
          <w:tab w:val="left" w:pos="1260"/>
        </w:tabs>
        <w:ind w:firstLine="709"/>
        <w:jc w:val="both"/>
      </w:pPr>
      <w:r w:rsidRPr="003219C9">
        <w:t xml:space="preserve">2.3.5.1. По телефону специалисты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 xml:space="preserve"> д</w:t>
      </w:r>
      <w:r w:rsidRPr="003219C9">
        <w:t>а</w:t>
      </w:r>
      <w:r w:rsidRPr="003219C9">
        <w:t xml:space="preserve">ют исчерпывающую информацию по предоставлению муниципальной услуги. </w:t>
      </w:r>
    </w:p>
    <w:p w:rsidR="00772232" w:rsidRPr="003219C9" w:rsidRDefault="00772232" w:rsidP="0009327B">
      <w:pPr>
        <w:tabs>
          <w:tab w:val="left" w:pos="1260"/>
        </w:tabs>
        <w:ind w:firstLine="709"/>
        <w:jc w:val="both"/>
      </w:pPr>
      <w:r w:rsidRPr="003219C9">
        <w:t xml:space="preserve">2.3.5.2. Консультации по предоставлению муниципальной </w:t>
      </w:r>
      <w:r w:rsidRPr="003219C9">
        <w:rPr>
          <w:spacing w:val="2"/>
        </w:rPr>
        <w:t xml:space="preserve">услуги </w:t>
      </w:r>
      <w:r w:rsidRPr="003219C9">
        <w:rPr>
          <w:spacing w:val="-1"/>
        </w:rPr>
        <w:t xml:space="preserve">осуществляются специалистами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 xml:space="preserve">сельсовета </w:t>
      </w:r>
      <w:r w:rsidRPr="003219C9">
        <w:rPr>
          <w:spacing w:val="-1"/>
        </w:rPr>
        <w:t xml:space="preserve">при личном обращении в </w:t>
      </w:r>
      <w:r w:rsidRPr="003219C9">
        <w:rPr>
          <w:spacing w:val="2"/>
        </w:rPr>
        <w:t>р</w:t>
      </w:r>
      <w:r w:rsidRPr="003219C9">
        <w:rPr>
          <w:spacing w:val="2"/>
        </w:rPr>
        <w:t>а</w:t>
      </w:r>
      <w:r w:rsidRPr="003219C9">
        <w:rPr>
          <w:spacing w:val="2"/>
        </w:rPr>
        <w:t>бочее время</w:t>
      </w:r>
      <w:r w:rsidRPr="003219C9">
        <w:rPr>
          <w:spacing w:val="-1"/>
        </w:rPr>
        <w:t>.</w:t>
      </w:r>
    </w:p>
    <w:p w:rsidR="00772232" w:rsidRPr="003219C9" w:rsidRDefault="0009327B" w:rsidP="0009327B">
      <w:pPr>
        <w:ind w:firstLine="709"/>
        <w:jc w:val="both"/>
      </w:pPr>
      <w:r w:rsidRPr="003219C9">
        <w:t>2</w:t>
      </w:r>
      <w:r w:rsidR="00772232" w:rsidRPr="003219C9">
        <w:t>.3.5.3. Консультации по предоставлению муниципальной услуги осуществляются по следующим вопросам:</w:t>
      </w:r>
    </w:p>
    <w:p w:rsidR="00262F98" w:rsidRPr="003219C9" w:rsidRDefault="00262F98" w:rsidP="00262F98">
      <w:pPr>
        <w:ind w:firstLine="709"/>
        <w:jc w:val="both"/>
      </w:pPr>
      <w:r w:rsidRPr="003219C9"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62F98" w:rsidRPr="003219C9" w:rsidRDefault="00262F98" w:rsidP="00262F98">
      <w:pPr>
        <w:ind w:firstLine="709"/>
        <w:jc w:val="both"/>
      </w:pPr>
      <w:r w:rsidRPr="003219C9">
        <w:t>2) источники получения документов, необходимых для представления муниц</w:t>
      </w:r>
      <w:r w:rsidRPr="003219C9">
        <w:t>и</w:t>
      </w:r>
      <w:r w:rsidRPr="003219C9">
        <w:t>пальной услуги;</w:t>
      </w:r>
    </w:p>
    <w:p w:rsidR="00262F98" w:rsidRPr="003219C9" w:rsidRDefault="00262F98" w:rsidP="00262F98">
      <w:pPr>
        <w:ind w:firstLine="709"/>
        <w:jc w:val="both"/>
      </w:pPr>
      <w:r w:rsidRPr="003219C9">
        <w:t>3) время приема и выдачи документов;</w:t>
      </w:r>
    </w:p>
    <w:p w:rsidR="00262F98" w:rsidRPr="003219C9" w:rsidRDefault="00262F98" w:rsidP="00262F98">
      <w:pPr>
        <w:ind w:firstLine="709"/>
        <w:jc w:val="both"/>
      </w:pPr>
      <w:r w:rsidRPr="003219C9">
        <w:t>4) сроки предоставления муниципальной услуги;</w:t>
      </w:r>
    </w:p>
    <w:p w:rsidR="00262F98" w:rsidRPr="003219C9" w:rsidRDefault="00262F98" w:rsidP="00262F98">
      <w:pPr>
        <w:ind w:firstLine="709"/>
        <w:jc w:val="both"/>
      </w:pPr>
      <w:r w:rsidRPr="003219C9"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262F98" w:rsidRPr="003219C9" w:rsidRDefault="00262F98" w:rsidP="00262F98">
      <w:pPr>
        <w:ind w:firstLine="709"/>
        <w:jc w:val="both"/>
      </w:pPr>
      <w:r w:rsidRPr="003219C9">
        <w:t>6) иные вопросы, входящие в компетенцию органа местного самоуправления, пр</w:t>
      </w:r>
      <w:r w:rsidRPr="003219C9">
        <w:t>е</w:t>
      </w:r>
      <w:r w:rsidRPr="003219C9">
        <w:t>доставляющего муниципальную услугу.</w:t>
      </w:r>
    </w:p>
    <w:p w:rsidR="00772232" w:rsidRPr="003219C9" w:rsidRDefault="00772232" w:rsidP="00262F98">
      <w:pPr>
        <w:ind w:firstLine="709"/>
        <w:jc w:val="both"/>
      </w:pPr>
      <w:r w:rsidRPr="003219C9">
        <w:t xml:space="preserve">2.3.5.4. При осуществлении консультирования специалисты </w:t>
      </w:r>
      <w:r w:rsidR="005C1C3D">
        <w:t>Администрации</w:t>
      </w:r>
      <w:r w:rsidR="005C1C3D" w:rsidRPr="008B6B16">
        <w:t xml:space="preserve"> </w:t>
      </w:r>
      <w:r w:rsidR="003E0E43">
        <w:t>Лар</w:t>
      </w:r>
      <w:r w:rsidR="003E0E43">
        <w:t>и</w:t>
      </w:r>
      <w:r w:rsidR="003E0E43">
        <w:t>чихинского</w:t>
      </w:r>
      <w:r w:rsidR="005C1C3D">
        <w:t xml:space="preserve"> </w:t>
      </w:r>
      <w:r w:rsidR="005C1C3D" w:rsidRPr="005C1C3D">
        <w:t>сельсовета</w:t>
      </w:r>
      <w:r w:rsidRPr="003219C9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</w:t>
      </w:r>
      <w:r w:rsidRPr="003219C9">
        <w:t>а</w:t>
      </w:r>
      <w:r w:rsidRPr="003219C9">
        <w:t xml:space="preserve">данные гражданином вопросы. </w:t>
      </w:r>
    </w:p>
    <w:p w:rsidR="00772232" w:rsidRPr="003219C9" w:rsidRDefault="00772232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2.3.5.5. Если поставленные гражданином вопросы не входят в компетенцию </w:t>
      </w:r>
      <w:r w:rsidR="005C1C3D">
        <w:t>Адм</w:t>
      </w:r>
      <w:r w:rsidR="005C1C3D">
        <w:t>и</w:t>
      </w:r>
      <w:r w:rsidR="005C1C3D">
        <w:t>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>, специалист информирует посетителя о невозмо</w:t>
      </w:r>
      <w:r w:rsidRPr="003219C9">
        <w:t>ж</w:t>
      </w:r>
      <w:r w:rsidRPr="003219C9">
        <w:t>ности предоставления сведений и разъясняет ему право обратиться в орган, в компете</w:t>
      </w:r>
      <w:r w:rsidRPr="003219C9">
        <w:t>н</w:t>
      </w:r>
      <w:r w:rsidRPr="003219C9">
        <w:t>цию которого входят ответы на поставленные вопросы.</w:t>
      </w:r>
    </w:p>
    <w:p w:rsidR="00772232" w:rsidRPr="003219C9" w:rsidRDefault="00772232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2.3.5.6. Время консультации при личном приеме не должно превышать </w:t>
      </w:r>
      <w:r w:rsidR="0029000D" w:rsidRPr="003219C9">
        <w:t>15 минут</w:t>
      </w:r>
      <w:r w:rsidRPr="003219C9">
        <w:t xml:space="preserve"> с момента начала консультирования.</w:t>
      </w:r>
    </w:p>
    <w:p w:rsidR="00B95B77" w:rsidRPr="003219C9" w:rsidRDefault="00772232" w:rsidP="0009327B">
      <w:pPr>
        <w:ind w:firstLine="709"/>
        <w:jc w:val="both"/>
        <w:rPr>
          <w:i/>
        </w:rPr>
      </w:pPr>
      <w:r w:rsidRPr="003219C9">
        <w:t>2.3.6. При предоставлении муниципальной услуги запрещается требовать от заяв</w:t>
      </w:r>
      <w:r w:rsidRPr="003219C9">
        <w:t>и</w:t>
      </w:r>
      <w:r w:rsidRPr="003219C9">
        <w:t>теля осуществления действий, в том числе согласований, необходимых для получения м</w:t>
      </w:r>
      <w:r w:rsidRPr="003219C9">
        <w:t>у</w:t>
      </w:r>
      <w:r w:rsidRPr="003219C9">
        <w:t>ниципальной услуги и связанных с обращением в государственные органы, органы мес</w:t>
      </w:r>
      <w:r w:rsidRPr="003219C9">
        <w:t>т</w:t>
      </w:r>
      <w:r w:rsidRPr="003219C9">
        <w:t>ного самоуправления и организации, подведомственные государственным органам и о</w:t>
      </w:r>
      <w:r w:rsidRPr="003219C9">
        <w:t>р</w:t>
      </w:r>
      <w:r w:rsidRPr="003219C9">
        <w:t>ганам местного самоуправления, за исключением получения услуг, включенных в Пер</w:t>
      </w:r>
      <w:r w:rsidRPr="003219C9">
        <w:t>е</w:t>
      </w:r>
      <w:r w:rsidRPr="003219C9">
        <w:t>чень услуг, которые являются необходимыми и обязательными для предоставления мун</w:t>
      </w:r>
      <w:r w:rsidRPr="003219C9">
        <w:t>и</w:t>
      </w:r>
      <w:r w:rsidRPr="003219C9">
        <w:t xml:space="preserve">ципальных услуг на территории </w:t>
      </w:r>
      <w:r w:rsidRPr="005C1C3D">
        <w:t>муниципального образования</w:t>
      </w:r>
      <w:r w:rsidRPr="003219C9">
        <w:t>.</w:t>
      </w:r>
    </w:p>
    <w:p w:rsidR="00436749" w:rsidRPr="003219C9" w:rsidRDefault="00436749" w:rsidP="0009327B">
      <w:pPr>
        <w:autoSpaceDE w:val="0"/>
        <w:autoSpaceDN w:val="0"/>
        <w:adjustRightInd w:val="0"/>
        <w:ind w:firstLine="709"/>
        <w:jc w:val="both"/>
      </w:pPr>
      <w:r w:rsidRPr="003219C9">
        <w:t>2.4. Результат предоставления муниципальной услуги.</w:t>
      </w:r>
    </w:p>
    <w:p w:rsidR="00414D20" w:rsidRPr="003219C9" w:rsidRDefault="00436749" w:rsidP="0009327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219C9">
        <w:t>Результатом предоставления муниципальной услуги является:</w:t>
      </w:r>
    </w:p>
    <w:p w:rsidR="008753CA" w:rsidRPr="003219C9" w:rsidRDefault="00436749" w:rsidP="0009327B">
      <w:pPr>
        <w:autoSpaceDE w:val="0"/>
        <w:autoSpaceDN w:val="0"/>
        <w:adjustRightInd w:val="0"/>
        <w:ind w:firstLine="709"/>
        <w:jc w:val="both"/>
      </w:pPr>
      <w:r w:rsidRPr="003219C9">
        <w:t>1)</w:t>
      </w:r>
      <w:r w:rsidR="006C5D81" w:rsidRPr="003219C9">
        <w:t xml:space="preserve"> выдача решения </w:t>
      </w:r>
      <w:r w:rsidR="008753CA" w:rsidRPr="003219C9">
        <w:t xml:space="preserve">о согласовании </w:t>
      </w:r>
      <w:r w:rsidR="005C33A3" w:rsidRPr="003219C9">
        <w:t>переустройства и (или) перепланировки жилого помещения</w:t>
      </w:r>
      <w:r w:rsidR="008753CA" w:rsidRPr="003219C9">
        <w:t>;</w:t>
      </w:r>
    </w:p>
    <w:p w:rsidR="005C33A3" w:rsidRPr="003219C9" w:rsidRDefault="005C33A3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2) выдача </w:t>
      </w:r>
      <w:r w:rsidR="006C5D81" w:rsidRPr="003219C9">
        <w:t xml:space="preserve">решения </w:t>
      </w:r>
      <w:r w:rsidRPr="003219C9">
        <w:t>об отказе в согласовании переустройства и (или) перепланиро</w:t>
      </w:r>
      <w:r w:rsidRPr="003219C9">
        <w:t>в</w:t>
      </w:r>
      <w:r w:rsidRPr="003219C9">
        <w:t>ки жилого помещения.</w:t>
      </w:r>
    </w:p>
    <w:p w:rsidR="00436749" w:rsidRPr="003219C9" w:rsidRDefault="00436749" w:rsidP="0009327B">
      <w:pPr>
        <w:autoSpaceDE w:val="0"/>
        <w:autoSpaceDN w:val="0"/>
        <w:adjustRightInd w:val="0"/>
        <w:ind w:firstLine="709"/>
        <w:jc w:val="both"/>
      </w:pPr>
      <w:r w:rsidRPr="003219C9">
        <w:t>2.5. Срок предоставления муниципальной услуги.</w:t>
      </w:r>
    </w:p>
    <w:p w:rsidR="005E313F" w:rsidRPr="003219C9" w:rsidRDefault="005E313F" w:rsidP="0009327B">
      <w:pPr>
        <w:autoSpaceDE w:val="0"/>
        <w:autoSpaceDN w:val="0"/>
        <w:adjustRightInd w:val="0"/>
        <w:ind w:firstLine="709"/>
        <w:jc w:val="both"/>
      </w:pPr>
      <w:r w:rsidRPr="003219C9">
        <w:t>Решение о согласовании или об отказе в согласовании должно быть принято по р</w:t>
      </w:r>
      <w:r w:rsidRPr="003219C9">
        <w:t>е</w:t>
      </w:r>
      <w:r w:rsidRPr="003219C9">
        <w:t xml:space="preserve">зультатам рассмотрения </w:t>
      </w:r>
      <w:r w:rsidR="00950923" w:rsidRPr="003219C9">
        <w:t>документов, указанных в пункте 2.7</w:t>
      </w:r>
      <w:r w:rsidR="00F4058F" w:rsidRPr="003219C9">
        <w:t>.1</w:t>
      </w:r>
      <w:r w:rsidRPr="003219C9">
        <w:t xml:space="preserve"> Административного регл</w:t>
      </w:r>
      <w:r w:rsidRPr="003219C9">
        <w:t>а</w:t>
      </w:r>
      <w:r w:rsidRPr="003219C9">
        <w:t xml:space="preserve">мента </w:t>
      </w:r>
      <w:r w:rsidR="005C1C3D">
        <w:t>Администрации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>, не позднее чем через сорок пя</w:t>
      </w:r>
      <w:r w:rsidR="006C5D81" w:rsidRPr="003219C9">
        <w:t xml:space="preserve">ть дней со дня представления в </w:t>
      </w:r>
      <w:r w:rsidRPr="003219C9">
        <w:t>орган</w:t>
      </w:r>
      <w:r w:rsidR="006C5D81" w:rsidRPr="003219C9">
        <w:t xml:space="preserve"> местного самоуправления</w:t>
      </w:r>
      <w:r w:rsidR="00F4058F" w:rsidRPr="003219C9">
        <w:t xml:space="preserve"> документов</w:t>
      </w:r>
      <w:r w:rsidRPr="003219C9">
        <w:t>, обязан</w:t>
      </w:r>
      <w:r w:rsidR="003B2E7D" w:rsidRPr="003219C9">
        <w:t>ность по пре</w:t>
      </w:r>
      <w:r w:rsidR="003B2E7D" w:rsidRPr="003219C9">
        <w:t>д</w:t>
      </w:r>
      <w:r w:rsidR="003B2E7D" w:rsidRPr="003219C9">
        <w:t>ставлению которых</w:t>
      </w:r>
      <w:r w:rsidRPr="003219C9">
        <w:t xml:space="preserve"> возложена на заявителя. В случае представления заявителем докуме</w:t>
      </w:r>
      <w:r w:rsidRPr="003219C9">
        <w:t>н</w:t>
      </w:r>
      <w:r w:rsidRPr="003219C9">
        <w:t>тов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</w:t>
      </w:r>
      <w:r w:rsidRPr="003219C9">
        <w:t>о</w:t>
      </w:r>
      <w:r w:rsidRPr="003219C9">
        <w:t>кументов</w:t>
      </w:r>
      <w:r w:rsidR="003B2E7D" w:rsidRPr="003219C9">
        <w:t>, указанных в пункте 2.7.1 Административного регламента (с учетом положений 2.7.2),</w:t>
      </w:r>
      <w:r w:rsidRPr="003219C9">
        <w:t xml:space="preserve"> в </w:t>
      </w:r>
      <w:r w:rsidR="005C1C3D">
        <w:t>Администрацию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>сельсовета</w:t>
      </w:r>
      <w:r w:rsidRPr="003219C9">
        <w:t xml:space="preserve">. </w:t>
      </w:r>
    </w:p>
    <w:p w:rsidR="007A1C8C" w:rsidRPr="003219C9" w:rsidRDefault="007A1C8C" w:rsidP="007A1C8C">
      <w:pPr>
        <w:ind w:firstLine="709"/>
        <w:jc w:val="both"/>
      </w:pPr>
      <w:r w:rsidRPr="003219C9">
        <w:t>2.5.1. Срок принятия решения о приостановлении предоставления муниципальной услуги.</w:t>
      </w:r>
    </w:p>
    <w:p w:rsidR="007A1C8C" w:rsidRPr="003219C9" w:rsidRDefault="007A1C8C" w:rsidP="007A1C8C">
      <w:pPr>
        <w:ind w:firstLine="709"/>
        <w:jc w:val="both"/>
      </w:pPr>
      <w:r w:rsidRPr="003219C9">
        <w:t>Основания для приостановлени</w:t>
      </w:r>
      <w:r w:rsidR="00FA2926">
        <w:t>я</w:t>
      </w:r>
      <w:r w:rsidRPr="003219C9">
        <w:t xml:space="preserve"> предоставления муниципальной услуги отсутс</w:t>
      </w:r>
      <w:r w:rsidRPr="003219C9">
        <w:t>т</w:t>
      </w:r>
      <w:r w:rsidRPr="003219C9">
        <w:t>вуют.</w:t>
      </w:r>
    </w:p>
    <w:p w:rsidR="005C64EC" w:rsidRPr="003219C9" w:rsidRDefault="005C64EC" w:rsidP="0009327B">
      <w:pPr>
        <w:autoSpaceDE w:val="0"/>
        <w:autoSpaceDN w:val="0"/>
        <w:adjustRightInd w:val="0"/>
        <w:ind w:firstLine="709"/>
        <w:jc w:val="both"/>
      </w:pPr>
      <w:r w:rsidRPr="003219C9">
        <w:t>2.6. Перечень нормативных правовых актов, непосредственно регулирующих пр</w:t>
      </w:r>
      <w:r w:rsidRPr="003219C9">
        <w:t>е</w:t>
      </w:r>
      <w:r w:rsidRPr="003219C9">
        <w:t>доставление муниципальной услуги.</w:t>
      </w:r>
    </w:p>
    <w:p w:rsidR="005C64EC" w:rsidRPr="003219C9" w:rsidRDefault="005C64EC" w:rsidP="0009327B">
      <w:pPr>
        <w:ind w:firstLine="709"/>
        <w:jc w:val="both"/>
      </w:pPr>
      <w:r w:rsidRPr="003219C9">
        <w:t>Предоставление муниципальной услуги осуществляется в соответствии со сл</w:t>
      </w:r>
      <w:r w:rsidRPr="003219C9">
        <w:t>е</w:t>
      </w:r>
      <w:r w:rsidRPr="003219C9">
        <w:t xml:space="preserve">дующими нормативными правовыми актами: </w:t>
      </w:r>
    </w:p>
    <w:p w:rsidR="00414D20" w:rsidRPr="003219C9" w:rsidRDefault="00984606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9C9">
        <w:t>1) Конституцией Российской Федерации;</w:t>
      </w:r>
    </w:p>
    <w:p w:rsidR="00414D20" w:rsidRPr="003219C9" w:rsidRDefault="00984606" w:rsidP="0009327B">
      <w:pPr>
        <w:pStyle w:val="a4"/>
        <w:spacing w:before="0" w:beforeAutospacing="0" w:after="0" w:afterAutospacing="0"/>
        <w:ind w:firstLine="709"/>
        <w:jc w:val="both"/>
      </w:pPr>
      <w:r w:rsidRPr="003219C9">
        <w:t>2)</w:t>
      </w:r>
      <w:r w:rsidR="00414D20" w:rsidRPr="003219C9">
        <w:t xml:space="preserve"> Жилищным кодексом Российской Федерации от 29.12.2004 №188-ФЗ;</w:t>
      </w:r>
      <w:r w:rsidR="00FD4CC7" w:rsidRPr="003219C9">
        <w:t xml:space="preserve"> </w:t>
      </w:r>
    </w:p>
    <w:p w:rsidR="00414D20" w:rsidRPr="003219C9" w:rsidRDefault="005A626C" w:rsidP="000932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9C9">
        <w:t>3) Федеральным законом от 06.10.2003 №</w:t>
      </w:r>
      <w:r w:rsidR="00FA2926">
        <w:t> </w:t>
      </w:r>
      <w:r w:rsidRPr="003219C9">
        <w:t>131-ФЗ «Об общих принципах организ</w:t>
      </w:r>
      <w:r w:rsidRPr="003219C9">
        <w:t>а</w:t>
      </w:r>
      <w:r w:rsidRPr="003219C9">
        <w:t>ции местного самоуправления в Российской Федерации»;</w:t>
      </w:r>
    </w:p>
    <w:p w:rsidR="00414D20" w:rsidRPr="003219C9" w:rsidRDefault="005A626C" w:rsidP="0009327B">
      <w:pPr>
        <w:pStyle w:val="a4"/>
        <w:spacing w:before="0" w:beforeAutospacing="0" w:after="0" w:afterAutospacing="0"/>
        <w:ind w:firstLine="709"/>
        <w:jc w:val="both"/>
      </w:pPr>
      <w:r w:rsidRPr="003219C9">
        <w:t xml:space="preserve">4) </w:t>
      </w:r>
      <w:r w:rsidR="0029000D" w:rsidRPr="003219C9">
        <w:t>Федеральным законом от 27.07.2010 №210-ФЗ «Об организации предоставления государственных и муниципальных услуг»</w:t>
      </w:r>
      <w:r w:rsidRPr="003219C9">
        <w:t>;</w:t>
      </w:r>
    </w:p>
    <w:p w:rsidR="00685C90" w:rsidRDefault="00685C90" w:rsidP="0009327B">
      <w:pPr>
        <w:pStyle w:val="a4"/>
        <w:spacing w:before="0" w:beforeAutospacing="0" w:after="0" w:afterAutospacing="0"/>
        <w:ind w:firstLine="709"/>
        <w:jc w:val="both"/>
      </w:pPr>
      <w:r w:rsidRPr="003219C9">
        <w:t>5) Федеральным законом от 27.07.2006 №152-ФЗ «О персональных данных</w:t>
      </w:r>
      <w:r w:rsidR="00FA2926">
        <w:t>»</w:t>
      </w:r>
      <w:r w:rsidRPr="003219C9">
        <w:t>;</w:t>
      </w:r>
    </w:p>
    <w:p w:rsidR="00FA2926" w:rsidRPr="00FA2926" w:rsidRDefault="00FA2926" w:rsidP="0009327B">
      <w:pPr>
        <w:pStyle w:val="a4"/>
        <w:spacing w:before="0" w:beforeAutospacing="0" w:after="0" w:afterAutospacing="0"/>
        <w:ind w:firstLine="709"/>
        <w:jc w:val="both"/>
      </w:pPr>
      <w:r>
        <w:t>6) </w:t>
      </w:r>
      <w:r w:rsidRPr="0063789B">
        <w:t>Федеральным законом от 06.04.2011 № 63-ФЗ «Об электронной подписи»;</w:t>
      </w:r>
    </w:p>
    <w:p w:rsidR="00FA2926" w:rsidRDefault="00FA2926" w:rsidP="00FA2926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="005A626C" w:rsidRPr="003219C9">
        <w:t>) постановлением Правительства Российской Федерации от 28.04.2005 №266 «Об утверждении формы заявления о переустройстве и (или) перепланировке жилого помещ</w:t>
      </w:r>
      <w:r w:rsidR="005A626C" w:rsidRPr="003219C9">
        <w:t>е</w:t>
      </w:r>
      <w:r w:rsidR="005A626C" w:rsidRPr="003219C9">
        <w:t>ния и формы документа, подтверждающего принятие решения о согласовании переус</w:t>
      </w:r>
      <w:r w:rsidR="005A626C" w:rsidRPr="003219C9">
        <w:t>т</w:t>
      </w:r>
      <w:r w:rsidR="005A626C" w:rsidRPr="003219C9">
        <w:t>ройства и (или) перепланировки жилого помещения»;</w:t>
      </w:r>
    </w:p>
    <w:p w:rsidR="00FA2926" w:rsidRPr="0063789B" w:rsidRDefault="00FA2926" w:rsidP="0009327B">
      <w:pPr>
        <w:pStyle w:val="a4"/>
        <w:spacing w:before="0" w:beforeAutospacing="0" w:after="0" w:afterAutospacing="0"/>
        <w:ind w:firstLine="709"/>
        <w:jc w:val="both"/>
      </w:pPr>
      <w:r>
        <w:t>8)</w:t>
      </w:r>
      <w:r w:rsidRPr="00FA2926">
        <w:t xml:space="preserve"> </w:t>
      </w:r>
      <w:r w:rsidRPr="0063789B">
        <w:t>постановлением Правительства РФ от 26.03.2016 № 236 «О требованиях к пр</w:t>
      </w:r>
      <w:r w:rsidRPr="0063789B">
        <w:t>е</w:t>
      </w:r>
      <w:r w:rsidRPr="0063789B">
        <w:t>доставлению в электронной форме государственных и муниципальных услуг»;</w:t>
      </w:r>
    </w:p>
    <w:p w:rsidR="00FA2926" w:rsidRPr="0063789B" w:rsidRDefault="00FA2926" w:rsidP="00FA2926">
      <w:pPr>
        <w:ind w:firstLine="709"/>
        <w:jc w:val="both"/>
      </w:pPr>
      <w:r w:rsidRPr="0063789B">
        <w:t>10) Постановлением Правительства Российской Федерации от 25.06.2012 № 634 «О видах электронной подписи, использование которых допускается при обращении за пол</w:t>
      </w:r>
      <w:r w:rsidRPr="0063789B">
        <w:t>у</w:t>
      </w:r>
      <w:r w:rsidRPr="0063789B">
        <w:t>чением государственных и муниципальных услуг»;</w:t>
      </w:r>
    </w:p>
    <w:p w:rsidR="00FA2926" w:rsidRPr="00FA2926" w:rsidRDefault="00FA2926" w:rsidP="00FA2926">
      <w:pPr>
        <w:ind w:firstLine="709"/>
        <w:jc w:val="both"/>
      </w:pPr>
      <w:r w:rsidRPr="0063789B">
        <w:t>11)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</w:t>
      </w:r>
      <w:r w:rsidRPr="0063789B">
        <w:t>е</w:t>
      </w:r>
      <w:r w:rsidRPr="0063789B">
        <w:t>сении изменения в Правила разработки и утверждения административных регламентов предоставления государственных услуг»;</w:t>
      </w:r>
    </w:p>
    <w:p w:rsidR="00FA2926" w:rsidRPr="003219C9" w:rsidRDefault="00FA2926" w:rsidP="00FA2926">
      <w:pPr>
        <w:ind w:firstLine="709"/>
        <w:jc w:val="both"/>
        <w:rPr>
          <w:u w:val="single"/>
        </w:rPr>
      </w:pPr>
      <w:r>
        <w:t>12</w:t>
      </w:r>
      <w:r w:rsidR="0042553B" w:rsidRPr="003219C9">
        <w:t>)</w:t>
      </w:r>
      <w:r w:rsidR="0029000D" w:rsidRPr="003219C9">
        <w:t xml:space="preserve"> Уставом </w:t>
      </w:r>
      <w:r w:rsidR="0029000D" w:rsidRPr="005C1C3D">
        <w:t>муниципального образования</w:t>
      </w:r>
      <w:r w:rsidR="005C1C3D">
        <w:t xml:space="preserve"> </w:t>
      </w:r>
      <w:r w:rsidR="003E0E43">
        <w:t>Ларичихинский</w:t>
      </w:r>
      <w:r w:rsidR="005C1C3D">
        <w:t xml:space="preserve"> </w:t>
      </w:r>
      <w:r w:rsidR="005C1C3D" w:rsidRPr="005C1C3D">
        <w:t>сельсовет</w:t>
      </w:r>
      <w:r w:rsidR="0029000D" w:rsidRPr="003219C9">
        <w:t>;</w:t>
      </w:r>
      <w:r w:rsidR="00D46D57" w:rsidRPr="003219C9">
        <w:rPr>
          <w:u w:val="single"/>
        </w:rPr>
        <w:t xml:space="preserve"> </w:t>
      </w:r>
    </w:p>
    <w:p w:rsidR="00D46D57" w:rsidRPr="003219C9" w:rsidRDefault="00D46D57" w:rsidP="0009327B">
      <w:pPr>
        <w:autoSpaceDE w:val="0"/>
        <w:autoSpaceDN w:val="0"/>
        <w:adjustRightInd w:val="0"/>
        <w:ind w:firstLine="709"/>
        <w:jc w:val="both"/>
      </w:pPr>
      <w:r w:rsidRPr="003219C9">
        <w:t>2.7. Исчерпывающий перечень документов, необходимых в соответствии с норм</w:t>
      </w:r>
      <w:r w:rsidRPr="003219C9">
        <w:t>а</w:t>
      </w:r>
      <w:r w:rsidRPr="003219C9"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291366" w:rsidRPr="003219C9" w:rsidRDefault="00803DBD" w:rsidP="0009327B">
      <w:pPr>
        <w:autoSpaceDE w:val="0"/>
        <w:autoSpaceDN w:val="0"/>
        <w:adjustRightInd w:val="0"/>
        <w:ind w:firstLine="709"/>
        <w:jc w:val="both"/>
      </w:pPr>
      <w:r w:rsidRPr="003219C9">
        <w:t>2.7.1.</w:t>
      </w:r>
      <w:r w:rsidRPr="003219C9">
        <w:tab/>
        <w:t>Основанием для предоставления муниципальной услуги является напра</w:t>
      </w:r>
      <w:r w:rsidRPr="003219C9">
        <w:t>в</w:t>
      </w:r>
      <w:r w:rsidRPr="003219C9">
        <w:t xml:space="preserve">ленное в </w:t>
      </w:r>
      <w:r w:rsidR="005C1C3D">
        <w:t>Администрацию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 xml:space="preserve">сельсовета </w:t>
      </w:r>
      <w:r w:rsidR="00807C7E" w:rsidRPr="0063789B">
        <w:t>по месту нахождения переустра</w:t>
      </w:r>
      <w:r w:rsidR="00807C7E" w:rsidRPr="0063789B">
        <w:t>и</w:t>
      </w:r>
      <w:r w:rsidR="00807C7E" w:rsidRPr="0063789B">
        <w:t>ваемого и (или) перепланируемого жилого помещения</w:t>
      </w:r>
      <w:r w:rsidR="00807C7E">
        <w:t xml:space="preserve"> </w:t>
      </w:r>
      <w:r w:rsidRPr="003219C9">
        <w:t>заявление в письменной форме, представленное на личном приеме, направленное почтой или в форме электронного док</w:t>
      </w:r>
      <w:r w:rsidRPr="003219C9">
        <w:t>у</w:t>
      </w:r>
      <w:r w:rsidRPr="003219C9">
        <w:t>мента через Единый портал государственных и муниципальных услуг (функций) либо п</w:t>
      </w:r>
      <w:r w:rsidRPr="003219C9">
        <w:t>о</w:t>
      </w:r>
      <w:r w:rsidRPr="003219C9">
        <w:t>данное через Многофункциональный центр по форме</w:t>
      </w:r>
      <w:r w:rsidR="003B2E7D" w:rsidRPr="003219C9">
        <w:t>, утвержденной уполномоченным Правительством Российской Федерации федеральным органом исполнительной власти</w:t>
      </w:r>
      <w:r w:rsidRPr="003219C9">
        <w:t xml:space="preserve"> </w:t>
      </w:r>
      <w:r w:rsidR="003B2E7D" w:rsidRPr="003219C9">
        <w:t>(</w:t>
      </w:r>
      <w:r w:rsidRPr="003219C9">
        <w:t>приложени</w:t>
      </w:r>
      <w:r w:rsidR="003B2E7D" w:rsidRPr="003219C9">
        <w:t>е</w:t>
      </w:r>
      <w:r w:rsidR="00BE35C7" w:rsidRPr="003219C9">
        <w:t xml:space="preserve"> 5</w:t>
      </w:r>
      <w:r w:rsidRPr="003219C9">
        <w:t xml:space="preserve"> к Административному регламенту</w:t>
      </w:r>
      <w:r w:rsidR="003B2E7D" w:rsidRPr="003219C9">
        <w:t>)</w:t>
      </w:r>
      <w:r w:rsidRPr="003219C9">
        <w:t>.</w:t>
      </w:r>
    </w:p>
    <w:p w:rsidR="00A1710E" w:rsidRPr="003219C9" w:rsidRDefault="00A1710E" w:rsidP="0009327B">
      <w:pPr>
        <w:autoSpaceDE w:val="0"/>
        <w:autoSpaceDN w:val="0"/>
        <w:adjustRightInd w:val="0"/>
        <w:ind w:firstLine="709"/>
        <w:jc w:val="both"/>
        <w:rPr>
          <w:rFonts w:ascii="Times" w:hAnsi="Times" w:cs="Times"/>
        </w:rPr>
      </w:pPr>
      <w:bookmarkStart w:id="0" w:name="sub_26022"/>
      <w:r w:rsidRPr="003219C9">
        <w:rPr>
          <w:rFonts w:ascii="Times" w:hAnsi="Times" w:cs="Times"/>
        </w:rPr>
        <w:t>К указанному заявлению прилагаются следующие документы:</w:t>
      </w:r>
    </w:p>
    <w:p w:rsidR="00725716" w:rsidRPr="003219C9" w:rsidRDefault="00A1710E" w:rsidP="0009327B">
      <w:pPr>
        <w:autoSpaceDE w:val="0"/>
        <w:autoSpaceDN w:val="0"/>
        <w:adjustRightInd w:val="0"/>
        <w:ind w:firstLine="709"/>
        <w:jc w:val="both"/>
      </w:pPr>
      <w:r w:rsidRPr="003219C9">
        <w:rPr>
          <w:rFonts w:ascii="Times" w:hAnsi="Times" w:cs="Times"/>
        </w:rPr>
        <w:t>1</w:t>
      </w:r>
      <w:r w:rsidR="00725716" w:rsidRPr="003219C9">
        <w:t>) правоустанавливающие документы на переустраиваемое и (или) перепланиру</w:t>
      </w:r>
      <w:r w:rsidR="00725716" w:rsidRPr="003219C9">
        <w:t>е</w:t>
      </w:r>
      <w:r w:rsidR="00725716" w:rsidRPr="003219C9">
        <w:t>мое жилое помещение (подлинники или засвидетельствованные в нотариальном порядке копии)</w:t>
      </w:r>
      <w:r w:rsidR="00462CA1" w:rsidRPr="003219C9">
        <w:t>, в случае если право на него не зарегистрировано в Едином государственном ре</w:t>
      </w:r>
      <w:r w:rsidR="00462CA1" w:rsidRPr="003219C9">
        <w:t>е</w:t>
      </w:r>
      <w:r w:rsidR="00462CA1" w:rsidRPr="003219C9">
        <w:t xml:space="preserve">стре </w:t>
      </w:r>
      <w:r w:rsidR="00313F9B">
        <w:t>недвижимости</w:t>
      </w:r>
      <w:r w:rsidR="00725716" w:rsidRPr="003219C9">
        <w:t>;</w:t>
      </w:r>
    </w:p>
    <w:p w:rsidR="00725716" w:rsidRPr="003219C9" w:rsidRDefault="00A1710E" w:rsidP="0009327B">
      <w:pPr>
        <w:autoSpaceDE w:val="0"/>
        <w:autoSpaceDN w:val="0"/>
        <w:adjustRightInd w:val="0"/>
        <w:ind w:firstLine="709"/>
        <w:jc w:val="both"/>
      </w:pPr>
      <w:bookmarkStart w:id="1" w:name="sub_26023"/>
      <w:bookmarkEnd w:id="0"/>
      <w:r w:rsidRPr="003219C9">
        <w:t>2</w:t>
      </w:r>
      <w:r w:rsidR="00725716" w:rsidRPr="003219C9">
        <w:t>) подготовленный и оформленный в установленном порядке проект переустройс</w:t>
      </w:r>
      <w:r w:rsidR="00725716" w:rsidRPr="003219C9">
        <w:t>т</w:t>
      </w:r>
      <w:r w:rsidR="00725716" w:rsidRPr="003219C9">
        <w:t>ва и (или) перепланировки переустраиваемого и (или) перепланируемого жилого помещ</w:t>
      </w:r>
      <w:r w:rsidR="00725716" w:rsidRPr="003219C9">
        <w:t>е</w:t>
      </w:r>
      <w:r w:rsidR="00725716" w:rsidRPr="003219C9">
        <w:t>ния;</w:t>
      </w:r>
    </w:p>
    <w:p w:rsidR="00725716" w:rsidRPr="003219C9" w:rsidRDefault="00462CA1" w:rsidP="0009327B">
      <w:pPr>
        <w:autoSpaceDE w:val="0"/>
        <w:autoSpaceDN w:val="0"/>
        <w:adjustRightInd w:val="0"/>
        <w:ind w:firstLine="709"/>
        <w:jc w:val="both"/>
      </w:pPr>
      <w:bookmarkStart w:id="2" w:name="sub_26025"/>
      <w:bookmarkEnd w:id="1"/>
      <w:r w:rsidRPr="003219C9">
        <w:t>3</w:t>
      </w:r>
      <w:r w:rsidR="00725716" w:rsidRPr="003219C9">
        <w:t>) согласие в письменной форме всех членов семьи нанимателя (в том числе вр</w:t>
      </w:r>
      <w:r w:rsidR="00725716" w:rsidRPr="003219C9">
        <w:t>е</w:t>
      </w:r>
      <w:r w:rsidR="00725716" w:rsidRPr="003219C9">
        <w:t>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</w:t>
      </w:r>
      <w:r w:rsidR="00725716" w:rsidRPr="003219C9">
        <w:t>т</w:t>
      </w:r>
      <w:r w:rsidR="00725716" w:rsidRPr="003219C9">
        <w:t>ренных настоящим пунктом документов наниматель переустраиваемого и (или) перепл</w:t>
      </w:r>
      <w:r w:rsidR="00725716" w:rsidRPr="003219C9">
        <w:t>а</w:t>
      </w:r>
      <w:r w:rsidR="00725716" w:rsidRPr="003219C9">
        <w:t>нируемого жилого помещения</w:t>
      </w:r>
      <w:r w:rsidRPr="003219C9">
        <w:t xml:space="preserve"> по договору социального найма).</w:t>
      </w:r>
    </w:p>
    <w:p w:rsidR="00462CA1" w:rsidRPr="003219C9" w:rsidRDefault="00462CA1" w:rsidP="0009327B">
      <w:pPr>
        <w:ind w:firstLine="709"/>
        <w:jc w:val="both"/>
      </w:pPr>
      <w:r w:rsidRPr="003219C9">
        <w:t>2.7.2. Перечень документов (сведений), запрашиваемых органом местного сам</w:t>
      </w:r>
      <w:r w:rsidRPr="003219C9">
        <w:t>о</w:t>
      </w:r>
      <w:r w:rsidRPr="003219C9">
        <w:t>управления в порядке межведомственного взаимодействия:</w:t>
      </w:r>
    </w:p>
    <w:p w:rsidR="00462CA1" w:rsidRPr="003219C9" w:rsidRDefault="00462CA1" w:rsidP="0009327B">
      <w:pPr>
        <w:autoSpaceDE w:val="0"/>
        <w:autoSpaceDN w:val="0"/>
        <w:adjustRightInd w:val="0"/>
        <w:ind w:firstLine="709"/>
        <w:jc w:val="both"/>
      </w:pPr>
      <w:r w:rsidRPr="003219C9">
        <w:t>1) правоустанавливающие документы на переустраиваемое и (или) перепланиру</w:t>
      </w:r>
      <w:r w:rsidRPr="003219C9">
        <w:t>е</w:t>
      </w:r>
      <w:r w:rsidRPr="003219C9">
        <w:t xml:space="preserve">мое жилое помещение, если право на него зарегистрировано в </w:t>
      </w:r>
      <w:r w:rsidR="00313F9B" w:rsidRPr="0063789B">
        <w:t>Едином государственном реестре недвижимости</w:t>
      </w:r>
      <w:r w:rsidRPr="003219C9">
        <w:t>;</w:t>
      </w:r>
    </w:p>
    <w:p w:rsidR="00462CA1" w:rsidRPr="003219C9" w:rsidRDefault="00462CA1" w:rsidP="0009327B">
      <w:pPr>
        <w:autoSpaceDE w:val="0"/>
        <w:autoSpaceDN w:val="0"/>
        <w:adjustRightInd w:val="0"/>
        <w:ind w:firstLine="709"/>
        <w:jc w:val="both"/>
      </w:pPr>
      <w:r w:rsidRPr="003219C9">
        <w:t>2) технический паспорт переустраиваемого и (или) перепланируемого жилого п</w:t>
      </w:r>
      <w:r w:rsidRPr="003219C9">
        <w:t>о</w:t>
      </w:r>
      <w:r w:rsidRPr="003219C9">
        <w:t>мещения;</w:t>
      </w:r>
    </w:p>
    <w:p w:rsidR="00462CA1" w:rsidRPr="003219C9" w:rsidRDefault="00462CA1" w:rsidP="0009327B">
      <w:pPr>
        <w:autoSpaceDE w:val="0"/>
        <w:autoSpaceDN w:val="0"/>
        <w:adjustRightInd w:val="0"/>
        <w:ind w:firstLine="709"/>
        <w:jc w:val="both"/>
      </w:pPr>
      <w:r w:rsidRPr="003219C9"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</w:t>
      </w:r>
      <w:r w:rsidRPr="003219C9">
        <w:t>р</w:t>
      </w:r>
      <w:r w:rsidRPr="003219C9">
        <w:t>хитектуры, истории или культуры.</w:t>
      </w:r>
    </w:p>
    <w:bookmarkEnd w:id="2"/>
    <w:p w:rsidR="00462CA1" w:rsidRPr="003219C9" w:rsidRDefault="00950923" w:rsidP="0009327B">
      <w:pPr>
        <w:pStyle w:val="a4"/>
        <w:spacing w:before="0" w:beforeAutospacing="0" w:after="0" w:afterAutospacing="0"/>
        <w:ind w:firstLine="709"/>
        <w:jc w:val="both"/>
      </w:pPr>
      <w:r w:rsidRPr="003219C9">
        <w:t>Документы, предусмотренные настоящим пунктом, запрашиваются органом мес</w:t>
      </w:r>
      <w:r w:rsidRPr="003219C9">
        <w:t>т</w:t>
      </w:r>
      <w:r w:rsidRPr="003219C9">
        <w:t>ного самоуправления в государственных органах, органах местного самоуправления, в распоряжении которых находятся указанные документы, если заявитель или его уполн</w:t>
      </w:r>
      <w:r w:rsidRPr="003219C9">
        <w:t>о</w:t>
      </w:r>
      <w:r w:rsidRPr="003219C9">
        <w:t>моченный представитель не представили указанные документы самостоятельно.</w:t>
      </w:r>
      <w:bookmarkStart w:id="3" w:name="sub_5107012"/>
      <w:r w:rsidRPr="003219C9">
        <w:t xml:space="preserve"> </w:t>
      </w:r>
      <w:bookmarkEnd w:id="3"/>
    </w:p>
    <w:p w:rsidR="00803DBD" w:rsidRPr="003219C9" w:rsidRDefault="00803DBD" w:rsidP="0009327B">
      <w:pPr>
        <w:ind w:firstLine="709"/>
        <w:jc w:val="both"/>
      </w:pPr>
      <w:r w:rsidRPr="003219C9">
        <w:t>2.7.</w:t>
      </w:r>
      <w:r w:rsidR="000D7112" w:rsidRPr="003219C9">
        <w:t>3</w:t>
      </w:r>
      <w:r w:rsidRPr="003219C9">
        <w:t>. Заявителю выдается расписка в получении от заявителя документов с указ</w:t>
      </w:r>
      <w:r w:rsidRPr="003219C9">
        <w:t>а</w:t>
      </w:r>
      <w:r w:rsidRPr="003219C9">
        <w:t>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</w:t>
      </w:r>
      <w:r w:rsidRPr="003219C9">
        <w:t>а</w:t>
      </w:r>
      <w:r w:rsidRPr="003219C9">
        <w:t>ется указанным Многофункциональным центром. Государственные органы, органы мес</w:t>
      </w:r>
      <w:r w:rsidRPr="003219C9">
        <w:t>т</w:t>
      </w:r>
      <w:r w:rsidRPr="003219C9">
        <w:t>ного самоуправления и подведомственные государственным органам или органам местн</w:t>
      </w:r>
      <w:r w:rsidRPr="003219C9">
        <w:t>о</w:t>
      </w:r>
      <w:r w:rsidRPr="003219C9">
        <w:t>го самоуправления организации, в распоряжении которых находятся документ</w:t>
      </w:r>
      <w:r w:rsidR="00950923" w:rsidRPr="003219C9">
        <w:t>ы, указа</w:t>
      </w:r>
      <w:r w:rsidR="00950923" w:rsidRPr="003219C9">
        <w:t>н</w:t>
      </w:r>
      <w:r w:rsidR="00950923" w:rsidRPr="003219C9">
        <w:t xml:space="preserve">ные в подпункте 2.7.2 </w:t>
      </w:r>
      <w:r w:rsidRPr="003219C9">
        <w:t xml:space="preserve">Административного регламента, обязаны направить в </w:t>
      </w:r>
      <w:r w:rsidR="005C1C3D">
        <w:t>Администр</w:t>
      </w:r>
      <w:r w:rsidR="005C1C3D">
        <w:t>а</w:t>
      </w:r>
      <w:r w:rsidR="005C1C3D">
        <w:t>цию</w:t>
      </w:r>
      <w:r w:rsidR="005C1C3D" w:rsidRPr="008B6B16">
        <w:t xml:space="preserve"> </w:t>
      </w:r>
      <w:r w:rsidR="003E0E43">
        <w:t>Ларичихинского</w:t>
      </w:r>
      <w:r w:rsidR="005C1C3D">
        <w:t xml:space="preserve"> </w:t>
      </w:r>
      <w:r w:rsidR="005C1C3D" w:rsidRPr="005C1C3D">
        <w:t xml:space="preserve">сельсовета </w:t>
      </w:r>
      <w:r w:rsidRPr="003219C9">
        <w:t xml:space="preserve">запрошенные </w:t>
      </w:r>
      <w:r w:rsidR="00E02E7A" w:rsidRPr="003219C9">
        <w:t>им</w:t>
      </w:r>
      <w:r w:rsidRPr="003219C9">
        <w:t xml:space="preserve"> документы (их копии или содержащи</w:t>
      </w:r>
      <w:r w:rsidRPr="003219C9">
        <w:t>е</w:t>
      </w:r>
      <w:r w:rsidRPr="003219C9">
        <w:t>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</w:t>
      </w:r>
      <w:r w:rsidRPr="003219C9">
        <w:t>и</w:t>
      </w:r>
      <w:r w:rsidRPr="003219C9">
        <w:t>де заверенных уполномоченным лицом копий запрошенных документов, в том числе в форме электронного документа.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2.8. Гражданин при подаче заявления лично, через Многофункциональный центр  должен предъявить паспорт гражданина Российской Федерации, а в случаях, предусмо</w:t>
      </w:r>
      <w:r w:rsidRPr="003219C9">
        <w:t>т</w:t>
      </w:r>
      <w:r w:rsidRPr="003219C9">
        <w:t xml:space="preserve">ренных законодательством Российской Федерации, иной документ, удостоверяющий его личность. </w:t>
      </w:r>
    </w:p>
    <w:p w:rsidR="002F32E3" w:rsidRPr="003219C9" w:rsidRDefault="00541D34" w:rsidP="0009327B">
      <w:pPr>
        <w:autoSpaceDE w:val="0"/>
        <w:autoSpaceDN w:val="0"/>
        <w:adjustRightInd w:val="0"/>
        <w:ind w:firstLine="709"/>
        <w:jc w:val="both"/>
      </w:pPr>
      <w:r w:rsidRPr="003219C9">
        <w:t>П</w:t>
      </w:r>
      <w:r w:rsidR="00C05594" w:rsidRPr="003219C9">
        <w:t>редставитель заявителя должен предъявить документ, удостоверяющий полном</w:t>
      </w:r>
      <w:r w:rsidR="00C05594" w:rsidRPr="003219C9">
        <w:t>о</w:t>
      </w:r>
      <w:r w:rsidR="00C05594" w:rsidRPr="003219C9">
        <w:t>чия представителя.</w:t>
      </w:r>
    </w:p>
    <w:p w:rsidR="007A1C8C" w:rsidRPr="003219C9" w:rsidRDefault="007A1C8C" w:rsidP="007A1C8C">
      <w:pPr>
        <w:autoSpaceDE w:val="0"/>
        <w:ind w:firstLine="709"/>
        <w:jc w:val="both"/>
      </w:pPr>
      <w:r w:rsidRPr="003219C9">
        <w:t>2.9. Перечень услуг, которые являются необходимыми и обязательными для пр</w:t>
      </w:r>
      <w:r w:rsidRPr="003219C9">
        <w:t>е</w:t>
      </w:r>
      <w:r w:rsidRPr="003219C9">
        <w:t>доставления муниципальной услуги.</w:t>
      </w:r>
    </w:p>
    <w:p w:rsidR="007A1C8C" w:rsidRPr="003219C9" w:rsidRDefault="007A1C8C" w:rsidP="007A1C8C">
      <w:pPr>
        <w:autoSpaceDE w:val="0"/>
        <w:ind w:right="-1" w:firstLine="709"/>
        <w:jc w:val="both"/>
      </w:pPr>
      <w:r w:rsidRPr="003219C9">
        <w:t>Необходимые и обязательные услуги для предоставления муниципальной услуги «Прием заявлений и выдача документов о согласовании переустройства и (или) перепл</w:t>
      </w:r>
      <w:r w:rsidRPr="003219C9">
        <w:t>а</w:t>
      </w:r>
      <w:r w:rsidRPr="003219C9">
        <w:t>нировки жилого помещения» определяются органом местного самоуправления самосто</w:t>
      </w:r>
      <w:r w:rsidRPr="003219C9">
        <w:t>я</w:t>
      </w:r>
      <w:r w:rsidRPr="003219C9">
        <w:t>тельно на основании соответствующих нормативных правовых актов муниципального о</w:t>
      </w:r>
      <w:r w:rsidRPr="003219C9">
        <w:t>б</w:t>
      </w:r>
      <w:r w:rsidRPr="003219C9">
        <w:t>разования.</w:t>
      </w:r>
    </w:p>
    <w:p w:rsidR="00C05594" w:rsidRPr="003219C9" w:rsidRDefault="00C05594" w:rsidP="0009327B">
      <w:pPr>
        <w:ind w:firstLine="709"/>
        <w:jc w:val="both"/>
      </w:pPr>
      <w:r w:rsidRPr="003219C9">
        <w:t>2</w:t>
      </w:r>
      <w:r w:rsidR="007A1C8C" w:rsidRPr="0063789B">
        <w:t>.1</w:t>
      </w:r>
      <w:r w:rsidR="00FA2926" w:rsidRPr="0063789B">
        <w:t>0</w:t>
      </w:r>
      <w:r w:rsidRPr="0063789B">
        <w:t>.</w:t>
      </w:r>
      <w:r w:rsidRPr="003219C9">
        <w:t xml:space="preserve"> Запрет требовать от заявителя предоставление иных документов и информ</w:t>
      </w:r>
      <w:r w:rsidRPr="003219C9">
        <w:t>а</w:t>
      </w:r>
      <w:r w:rsidRPr="003219C9">
        <w:t>ции или осуществления действий для получения муниципальной услуги.</w:t>
      </w:r>
    </w:p>
    <w:p w:rsidR="008F1010" w:rsidRPr="003219C9" w:rsidRDefault="008F1010" w:rsidP="0009327B">
      <w:pPr>
        <w:autoSpaceDE w:val="0"/>
        <w:ind w:firstLine="709"/>
        <w:jc w:val="both"/>
      </w:pPr>
      <w:r w:rsidRPr="003219C9">
        <w:t>Запрещается требовать от заявителя:</w:t>
      </w:r>
    </w:p>
    <w:p w:rsidR="008F1010" w:rsidRPr="003219C9" w:rsidRDefault="00541D34" w:rsidP="0009327B">
      <w:pPr>
        <w:autoSpaceDE w:val="0"/>
        <w:ind w:firstLine="709"/>
        <w:jc w:val="both"/>
      </w:pPr>
      <w:r w:rsidRPr="003219C9">
        <w:t>пред</w:t>
      </w:r>
      <w:r w:rsidR="008F1010" w:rsidRPr="003219C9">
        <w:t xml:space="preserve">ставления документов </w:t>
      </w:r>
      <w:r w:rsidR="00276304" w:rsidRPr="003219C9">
        <w:t>и информации истребование, которых у</w:t>
      </w:r>
      <w:r w:rsidR="009D2711" w:rsidRPr="003219C9">
        <w:t xml:space="preserve"> заявителя </w:t>
      </w:r>
      <w:r w:rsidR="00276304" w:rsidRPr="003219C9">
        <w:t xml:space="preserve">не </w:t>
      </w:r>
      <w:r w:rsidR="009D2711" w:rsidRPr="003219C9">
        <w:t xml:space="preserve">предусмотрено </w:t>
      </w:r>
      <w:r w:rsidR="00276304" w:rsidRPr="003219C9">
        <w:t xml:space="preserve">подпунктом 2.7.1 Административного регламента </w:t>
      </w:r>
      <w:r w:rsidR="008F1010" w:rsidRPr="003219C9">
        <w:t>и</w:t>
      </w:r>
      <w:r w:rsidRPr="003219C9">
        <w:t>ли осуществления де</w:t>
      </w:r>
      <w:r w:rsidRPr="003219C9">
        <w:t>й</w:t>
      </w:r>
      <w:r w:rsidRPr="003219C9">
        <w:t xml:space="preserve">ствий, </w:t>
      </w:r>
      <w:r w:rsidR="008F1010" w:rsidRPr="003219C9">
        <w:t>которы</w:t>
      </w:r>
      <w:r w:rsidR="00276304" w:rsidRPr="003219C9">
        <w:t>е</w:t>
      </w:r>
      <w:r w:rsidR="008F1010" w:rsidRPr="003219C9">
        <w:t xml:space="preserve"> не предусмотрен</w:t>
      </w:r>
      <w:r w:rsidR="00276304" w:rsidRPr="003219C9">
        <w:t>ы</w:t>
      </w:r>
      <w:r w:rsidR="008F1010" w:rsidRPr="003219C9">
        <w:t xml:space="preserve"> нормативными правовыми актами, регу</w:t>
      </w:r>
      <w:r w:rsidR="009D2711" w:rsidRPr="003219C9">
        <w:t>лирующими о</w:t>
      </w:r>
      <w:r w:rsidR="009D2711" w:rsidRPr="003219C9">
        <w:t>т</w:t>
      </w:r>
      <w:r w:rsidR="009D2711" w:rsidRPr="003219C9">
        <w:t>ношения, возникающи</w:t>
      </w:r>
      <w:r w:rsidR="00276304" w:rsidRPr="003219C9">
        <w:t>ми</w:t>
      </w:r>
      <w:r w:rsidR="008F1010" w:rsidRPr="003219C9">
        <w:t xml:space="preserve"> в связи с предоставлением муниципальной услуги;</w:t>
      </w:r>
    </w:p>
    <w:p w:rsidR="008F1010" w:rsidRDefault="00541D34" w:rsidP="0009327B">
      <w:pPr>
        <w:autoSpaceDE w:val="0"/>
        <w:ind w:firstLine="709"/>
        <w:jc w:val="both"/>
      </w:pPr>
      <w:r w:rsidRPr="003219C9">
        <w:t>пред</w:t>
      </w:r>
      <w:r w:rsidR="008F1010" w:rsidRPr="003219C9">
        <w:t>ставления документов и информации, которые находятся в распоряжении а</w:t>
      </w:r>
      <w:r w:rsidR="008F1010" w:rsidRPr="003219C9">
        <w:t>д</w:t>
      </w:r>
      <w:r w:rsidR="0062457D">
        <w:t>министрации Ларичихинского сельсовета</w:t>
      </w:r>
      <w:r w:rsidR="008F1010" w:rsidRPr="003219C9">
        <w:t xml:space="preserve">, </w:t>
      </w:r>
      <w:r w:rsidR="00BD6BBE" w:rsidRPr="003219C9">
        <w:t xml:space="preserve">иных </w:t>
      </w:r>
      <w:r w:rsidR="008F1010" w:rsidRPr="003219C9">
        <w:t>органов местного самоуправления, гос</w:t>
      </w:r>
      <w:r w:rsidR="008F1010" w:rsidRPr="003219C9">
        <w:t>у</w:t>
      </w:r>
      <w:r w:rsidR="008F1010" w:rsidRPr="003219C9">
        <w:t>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="008F1010" w:rsidRPr="003219C9">
        <w:t>и</w:t>
      </w:r>
      <w:r w:rsidR="008F1010" w:rsidRPr="003219C9">
        <w:t>пальными правовыми актами, за исключением документов, указанных в части 6 статьи 7 Федерального закона от 27.07.2010 №</w:t>
      </w:r>
      <w:r w:rsidRPr="003219C9">
        <w:t> </w:t>
      </w:r>
      <w:r w:rsidR="008F1010" w:rsidRPr="003219C9">
        <w:t>210-ФЗ «Об организации предоставления госуда</w:t>
      </w:r>
      <w:r w:rsidR="008F1010" w:rsidRPr="003219C9">
        <w:t>р</w:t>
      </w:r>
      <w:r w:rsidR="008F1010" w:rsidRPr="003219C9">
        <w:t>ственных и муниципальных услуг».</w:t>
      </w:r>
    </w:p>
    <w:p w:rsidR="00FA2926" w:rsidRPr="003219C9" w:rsidRDefault="00FA2926" w:rsidP="00FA2926">
      <w:pPr>
        <w:tabs>
          <w:tab w:val="left" w:pos="1980"/>
        </w:tabs>
        <w:spacing w:line="259" w:lineRule="auto"/>
        <w:ind w:firstLine="709"/>
        <w:jc w:val="both"/>
      </w:pPr>
      <w:r w:rsidRPr="0063789B"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</w:t>
      </w:r>
      <w:r w:rsidRPr="0063789B">
        <w:t>с</w:t>
      </w:r>
      <w:r w:rsidRPr="0063789B">
        <w:t>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</w:t>
      </w:r>
      <w:r w:rsidRPr="0063789B">
        <w:t>ь</w:t>
      </w:r>
      <w:r w:rsidRPr="0063789B">
        <w:t>ной услуги, опубликованной на Едином портале государственных и муниципальных услуг (функций).</w:t>
      </w:r>
    </w:p>
    <w:p w:rsidR="00C05594" w:rsidRPr="003219C9" w:rsidRDefault="00FA2926" w:rsidP="0009327B">
      <w:pPr>
        <w:tabs>
          <w:tab w:val="left" w:pos="1276"/>
        </w:tabs>
        <w:ind w:firstLine="709"/>
        <w:jc w:val="both"/>
      </w:pPr>
      <w:r w:rsidRPr="0063789B">
        <w:t>2.11</w:t>
      </w:r>
      <w:r w:rsidR="00C05594" w:rsidRPr="0063789B">
        <w:t>.</w:t>
      </w:r>
      <w:r w:rsidR="00C05594" w:rsidRPr="003219C9">
        <w:tab/>
        <w:t>Исчерпывающий перечень оснований для отказа в приеме документов, нео</w:t>
      </w:r>
      <w:r w:rsidR="00C05594" w:rsidRPr="003219C9">
        <w:t>б</w:t>
      </w:r>
      <w:r w:rsidR="00C05594" w:rsidRPr="003219C9">
        <w:t>ходимых для предоставления муниципальной услуги.</w:t>
      </w:r>
    </w:p>
    <w:p w:rsidR="00C05594" w:rsidRPr="003219C9" w:rsidRDefault="00C05594" w:rsidP="0009327B">
      <w:pPr>
        <w:pStyle w:val="20"/>
        <w:tabs>
          <w:tab w:val="left" w:pos="1134"/>
        </w:tabs>
        <w:ind w:firstLine="709"/>
        <w:jc w:val="both"/>
        <w:rPr>
          <w:sz w:val="24"/>
        </w:rPr>
      </w:pPr>
      <w:r w:rsidRPr="003219C9">
        <w:rPr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D46D57" w:rsidRPr="003219C9" w:rsidRDefault="007C778A" w:rsidP="0009327B">
      <w:pPr>
        <w:autoSpaceDE w:val="0"/>
        <w:autoSpaceDN w:val="0"/>
        <w:adjustRightInd w:val="0"/>
        <w:ind w:firstLine="709"/>
        <w:jc w:val="both"/>
      </w:pPr>
      <w:r w:rsidRPr="003219C9">
        <w:t>2</w:t>
      </w:r>
      <w:r w:rsidRPr="0063789B">
        <w:t>.</w:t>
      </w:r>
      <w:r w:rsidR="00FA2926" w:rsidRPr="0063789B">
        <w:t>12.</w:t>
      </w:r>
      <w:r w:rsidRPr="003219C9">
        <w:t xml:space="preserve"> Исчерпывающий перечень оснований для отказа в предоставлении муниц</w:t>
      </w:r>
      <w:r w:rsidRPr="003219C9">
        <w:t>и</w:t>
      </w:r>
      <w:r w:rsidRPr="003219C9">
        <w:t>пальной услуги.</w:t>
      </w:r>
    </w:p>
    <w:p w:rsidR="00846186" w:rsidRPr="003219C9" w:rsidRDefault="00846186" w:rsidP="0009327B">
      <w:pPr>
        <w:autoSpaceDE w:val="0"/>
        <w:autoSpaceDN w:val="0"/>
        <w:adjustRightInd w:val="0"/>
        <w:ind w:firstLine="709"/>
        <w:jc w:val="both"/>
      </w:pPr>
      <w:r w:rsidRPr="003219C9">
        <w:t>Заявителю отказывается в предоставлении муниципальной услуги в следующих случаях:</w:t>
      </w:r>
    </w:p>
    <w:p w:rsidR="00846186" w:rsidRPr="003219C9" w:rsidRDefault="00846186" w:rsidP="000310DC">
      <w:pPr>
        <w:autoSpaceDE w:val="0"/>
        <w:autoSpaceDN w:val="0"/>
        <w:adjustRightInd w:val="0"/>
        <w:spacing w:line="259" w:lineRule="auto"/>
        <w:ind w:firstLine="709"/>
        <w:jc w:val="both"/>
      </w:pPr>
      <w:r w:rsidRPr="003219C9">
        <w:t xml:space="preserve">1) непредставления </w:t>
      </w:r>
      <w:r w:rsidR="0095019A" w:rsidRPr="003219C9">
        <w:t xml:space="preserve">документов, </w:t>
      </w:r>
      <w:r w:rsidR="00541D34" w:rsidRPr="003219C9">
        <w:t>указанных</w:t>
      </w:r>
      <w:r w:rsidRPr="003219C9">
        <w:t xml:space="preserve"> </w:t>
      </w:r>
      <w:r w:rsidR="00541D34" w:rsidRPr="003219C9">
        <w:t xml:space="preserve">в </w:t>
      </w:r>
      <w:r w:rsidR="0095019A" w:rsidRPr="003219C9">
        <w:t>пункт</w:t>
      </w:r>
      <w:r w:rsidR="00541D34" w:rsidRPr="003219C9">
        <w:t>е</w:t>
      </w:r>
      <w:r w:rsidRPr="003219C9">
        <w:t xml:space="preserve"> 2</w:t>
      </w:r>
      <w:r w:rsidR="007A1C8C" w:rsidRPr="003219C9">
        <w:t xml:space="preserve">.7.1 </w:t>
      </w:r>
      <w:r w:rsidR="0095019A" w:rsidRPr="003219C9">
        <w:t>Административного ре</w:t>
      </w:r>
      <w:r w:rsidR="0095019A" w:rsidRPr="003219C9">
        <w:t>г</w:t>
      </w:r>
      <w:r w:rsidR="0095019A" w:rsidRPr="003219C9">
        <w:t>ламента</w:t>
      </w:r>
      <w:r w:rsidRPr="003219C9">
        <w:t>, обязанность по представлению которых возложена на заявителя;</w:t>
      </w:r>
    </w:p>
    <w:p w:rsidR="00846186" w:rsidRPr="003219C9" w:rsidRDefault="0095019A" w:rsidP="000310DC">
      <w:pPr>
        <w:autoSpaceDE w:val="0"/>
        <w:autoSpaceDN w:val="0"/>
        <w:adjustRightInd w:val="0"/>
        <w:spacing w:line="259" w:lineRule="auto"/>
        <w:ind w:firstLine="709"/>
        <w:jc w:val="both"/>
      </w:pPr>
      <w:r w:rsidRPr="003219C9">
        <w:t>2</w:t>
      </w:r>
      <w:r w:rsidR="00846186" w:rsidRPr="003219C9">
        <w:t xml:space="preserve">) поступления в </w:t>
      </w:r>
      <w:r w:rsidR="005E572F">
        <w:t>Администрацию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="00846186" w:rsidRPr="003219C9">
        <w:t xml:space="preserve"> ответа органа гос</w:t>
      </w:r>
      <w:r w:rsidR="00846186" w:rsidRPr="003219C9">
        <w:t>у</w:t>
      </w:r>
      <w:r w:rsidR="00846186" w:rsidRPr="003219C9">
        <w:t>дарственной власти, органа местного самоуправления либо подведомственной органу г</w:t>
      </w:r>
      <w:r w:rsidR="00846186" w:rsidRPr="003219C9">
        <w:t>о</w:t>
      </w:r>
      <w:r w:rsidR="00846186" w:rsidRPr="003219C9">
        <w:t>сударственной власти или органу местного самоуправления организации на межведомс</w:t>
      </w:r>
      <w:r w:rsidR="00846186" w:rsidRPr="003219C9">
        <w:t>т</w:t>
      </w:r>
      <w:r w:rsidR="00846186" w:rsidRPr="003219C9">
        <w:t>венный запрос, свидетельствующего об отсутствии документа и (или) информации, нео</w:t>
      </w:r>
      <w:r w:rsidR="00846186" w:rsidRPr="003219C9">
        <w:t>б</w:t>
      </w:r>
      <w:r w:rsidR="00846186" w:rsidRPr="003219C9">
        <w:t xml:space="preserve">ходимых для проведения переустройства и (или) перепланировки жилого помещения в соответствии с </w:t>
      </w:r>
      <w:r w:rsidRPr="003219C9">
        <w:t>пунктом 2.7.</w:t>
      </w:r>
      <w:r w:rsidR="006C3B03" w:rsidRPr="003219C9">
        <w:t>2</w:t>
      </w:r>
      <w:r w:rsidRPr="003219C9">
        <w:t xml:space="preserve">  Административного регламента</w:t>
      </w:r>
      <w:r w:rsidR="00846186" w:rsidRPr="003219C9">
        <w:t>, если соответствующий д</w:t>
      </w:r>
      <w:r w:rsidR="00846186" w:rsidRPr="003219C9">
        <w:t>о</w:t>
      </w:r>
      <w:r w:rsidR="00846186" w:rsidRPr="003219C9">
        <w:t>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</w:t>
      </w:r>
      <w:r w:rsidR="00846186" w:rsidRPr="003219C9">
        <w:t>о</w:t>
      </w:r>
      <w:r w:rsidR="00846186" w:rsidRPr="003219C9">
        <w:t>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</w:t>
      </w:r>
      <w:r w:rsidR="00846186" w:rsidRPr="003219C9">
        <w:t>е</w:t>
      </w:r>
      <w:r w:rsidR="00846186" w:rsidRPr="003219C9">
        <w:t xml:space="preserve">репланировки жилого помещения в соответствии с </w:t>
      </w:r>
      <w:r w:rsidR="001A62BC" w:rsidRPr="003219C9">
        <w:t>пунктом 2.7.2</w:t>
      </w:r>
      <w:r w:rsidRPr="003219C9">
        <w:t xml:space="preserve"> Административного ре</w:t>
      </w:r>
      <w:r w:rsidRPr="003219C9">
        <w:t>г</w:t>
      </w:r>
      <w:r w:rsidRPr="003219C9">
        <w:t>ламента</w:t>
      </w:r>
      <w:r w:rsidR="00846186" w:rsidRPr="003219C9">
        <w:t>, и не получил от заявителя такие документ и (или) информацию в течение пятн</w:t>
      </w:r>
      <w:r w:rsidR="00846186" w:rsidRPr="003219C9">
        <w:t>а</w:t>
      </w:r>
      <w:r w:rsidR="00846186" w:rsidRPr="003219C9">
        <w:t>дцати рабочих дней со дня направления уведомления;</w:t>
      </w:r>
    </w:p>
    <w:p w:rsidR="00846186" w:rsidRPr="003219C9" w:rsidRDefault="0095019A" w:rsidP="000310DC">
      <w:pPr>
        <w:autoSpaceDE w:val="0"/>
        <w:autoSpaceDN w:val="0"/>
        <w:adjustRightInd w:val="0"/>
        <w:spacing w:line="259" w:lineRule="auto"/>
        <w:ind w:firstLine="709"/>
        <w:jc w:val="both"/>
      </w:pPr>
      <w:bookmarkStart w:id="4" w:name="sub_27012"/>
      <w:r w:rsidRPr="003219C9">
        <w:t>3</w:t>
      </w:r>
      <w:r w:rsidR="00846186" w:rsidRPr="003219C9">
        <w:t>) представления документов в ненадлежащий орган;</w:t>
      </w:r>
    </w:p>
    <w:bookmarkEnd w:id="4"/>
    <w:p w:rsidR="00846186" w:rsidRPr="003219C9" w:rsidRDefault="0095019A" w:rsidP="000310DC">
      <w:pPr>
        <w:autoSpaceDE w:val="0"/>
        <w:autoSpaceDN w:val="0"/>
        <w:adjustRightInd w:val="0"/>
        <w:spacing w:line="259" w:lineRule="auto"/>
        <w:ind w:firstLine="709"/>
        <w:jc w:val="both"/>
      </w:pPr>
      <w:r w:rsidRPr="003219C9">
        <w:t>4</w:t>
      </w:r>
      <w:r w:rsidR="00846186" w:rsidRPr="003219C9">
        <w:t>) несоответствия проекта переустройства и (или) перепланировки жилого пом</w:t>
      </w:r>
      <w:r w:rsidR="00846186" w:rsidRPr="003219C9">
        <w:t>е</w:t>
      </w:r>
      <w:r w:rsidR="00846186" w:rsidRPr="003219C9">
        <w:t>щения требованиям законодательства.</w:t>
      </w:r>
    </w:p>
    <w:p w:rsidR="000D7112" w:rsidRPr="003219C9" w:rsidRDefault="000D7112" w:rsidP="000310DC">
      <w:pPr>
        <w:autoSpaceDE w:val="0"/>
        <w:autoSpaceDN w:val="0"/>
        <w:adjustRightInd w:val="0"/>
        <w:spacing w:line="259" w:lineRule="auto"/>
        <w:ind w:firstLine="709"/>
        <w:jc w:val="both"/>
      </w:pPr>
      <w:bookmarkStart w:id="5" w:name="sub_2702"/>
      <w:r w:rsidRPr="003219C9"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настоящим пунктом.</w:t>
      </w:r>
    </w:p>
    <w:p w:rsidR="000D7112" w:rsidRPr="003219C9" w:rsidRDefault="000D7112" w:rsidP="000310DC">
      <w:pPr>
        <w:pStyle w:val="20"/>
        <w:tabs>
          <w:tab w:val="left" w:pos="1134"/>
        </w:tabs>
        <w:spacing w:line="259" w:lineRule="auto"/>
        <w:ind w:firstLine="709"/>
        <w:jc w:val="both"/>
        <w:rPr>
          <w:sz w:val="24"/>
        </w:rPr>
      </w:pPr>
      <w:bookmarkStart w:id="6" w:name="sub_2703"/>
      <w:bookmarkEnd w:id="5"/>
      <w:r w:rsidRPr="003219C9">
        <w:rPr>
          <w:sz w:val="24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</w:t>
      </w:r>
      <w:r w:rsidRPr="003219C9">
        <w:rPr>
          <w:sz w:val="24"/>
        </w:rPr>
        <w:t>д</w:t>
      </w:r>
      <w:r w:rsidRPr="003219C9">
        <w:rPr>
          <w:sz w:val="24"/>
        </w:rPr>
        <w:t>ке.</w:t>
      </w:r>
    </w:p>
    <w:bookmarkEnd w:id="6"/>
    <w:p w:rsidR="00C05594" w:rsidRPr="0063789B" w:rsidRDefault="00FA2926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3</w:t>
      </w:r>
      <w:r w:rsidR="00C05594" w:rsidRPr="0063789B">
        <w:rPr>
          <w:sz w:val="24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C05594" w:rsidRPr="0063789B" w:rsidRDefault="00C05594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Предоставление муниципальной услуги осуществляется бесплатно.</w:t>
      </w:r>
    </w:p>
    <w:p w:rsidR="00C05594" w:rsidRPr="0063789B" w:rsidRDefault="003751CD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</w:t>
      </w:r>
      <w:r w:rsidR="00FA2926" w:rsidRPr="0063789B">
        <w:rPr>
          <w:sz w:val="24"/>
        </w:rPr>
        <w:t>4</w:t>
      </w:r>
      <w:r w:rsidR="00C05594" w:rsidRPr="0063789B">
        <w:rPr>
          <w:sz w:val="24"/>
        </w:rPr>
        <w:t>. Максимальный срок ожидания в очереди при подаче заявления о предоста</w:t>
      </w:r>
      <w:r w:rsidR="00C05594" w:rsidRPr="0063789B">
        <w:rPr>
          <w:sz w:val="24"/>
        </w:rPr>
        <w:t>в</w:t>
      </w:r>
      <w:r w:rsidR="00C05594" w:rsidRPr="0063789B">
        <w:rPr>
          <w:sz w:val="24"/>
        </w:rPr>
        <w:t>лении муниципальной услуги и при получении результата предоставления муниципал</w:t>
      </w:r>
      <w:r w:rsidR="00C05594" w:rsidRPr="0063789B">
        <w:rPr>
          <w:sz w:val="24"/>
        </w:rPr>
        <w:t>ь</w:t>
      </w:r>
      <w:r w:rsidR="00C05594" w:rsidRPr="0063789B">
        <w:rPr>
          <w:sz w:val="24"/>
        </w:rPr>
        <w:t>ной услуги.</w:t>
      </w:r>
    </w:p>
    <w:p w:rsidR="00C05594" w:rsidRPr="0063789B" w:rsidRDefault="00C05594" w:rsidP="000310DC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05594" w:rsidRPr="0063789B" w:rsidRDefault="003751CD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</w:t>
      </w:r>
      <w:r w:rsidR="00FA2926" w:rsidRPr="0063789B">
        <w:rPr>
          <w:sz w:val="24"/>
        </w:rPr>
        <w:t>5</w:t>
      </w:r>
      <w:r w:rsidR="00C05594" w:rsidRPr="0063789B">
        <w:rPr>
          <w:sz w:val="24"/>
        </w:rPr>
        <w:t>. Срок регистрации заявления о предоставлении муниципальной услуги.</w:t>
      </w:r>
    </w:p>
    <w:p w:rsidR="00C05594" w:rsidRPr="0063789B" w:rsidRDefault="00C05594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C05594" w:rsidRPr="0063789B" w:rsidRDefault="003751CD" w:rsidP="000310DC">
      <w:pPr>
        <w:pStyle w:val="20"/>
        <w:spacing w:line="259" w:lineRule="auto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</w:t>
      </w:r>
      <w:r w:rsidR="00FA2926" w:rsidRPr="0063789B">
        <w:rPr>
          <w:sz w:val="24"/>
        </w:rPr>
        <w:t>6</w:t>
      </w:r>
      <w:r w:rsidR="00C05594" w:rsidRPr="0063789B">
        <w:rPr>
          <w:sz w:val="24"/>
        </w:rPr>
        <w:t>.</w:t>
      </w:r>
      <w:r w:rsidR="003256F2" w:rsidRPr="0063789B">
        <w:rPr>
          <w:sz w:val="24"/>
        </w:rPr>
        <w:t> </w:t>
      </w:r>
      <w:r w:rsidR="00C05594" w:rsidRPr="0063789B">
        <w:rPr>
          <w:sz w:val="24"/>
        </w:rPr>
        <w:t>Требования к помещениям, в которых предоставляется муниципальная усл</w:t>
      </w:r>
      <w:r w:rsidR="00C05594" w:rsidRPr="0063789B">
        <w:rPr>
          <w:sz w:val="24"/>
        </w:rPr>
        <w:t>у</w:t>
      </w:r>
      <w:r w:rsidR="00C05594" w:rsidRPr="0063789B">
        <w:rPr>
          <w:sz w:val="24"/>
        </w:rPr>
        <w:t>га, к местам ожидания, местам для заполнения заявлений о предоставлении муниципал</w:t>
      </w:r>
      <w:r w:rsidR="00C05594" w:rsidRPr="0063789B">
        <w:rPr>
          <w:sz w:val="24"/>
        </w:rPr>
        <w:t>ь</w:t>
      </w:r>
      <w:r w:rsidR="00C05594" w:rsidRPr="0063789B">
        <w:rPr>
          <w:sz w:val="24"/>
        </w:rPr>
        <w:t>ной услуги, информационным стендам с образцами их заполнения и перечнем докуме</w:t>
      </w:r>
      <w:r w:rsidR="00C05594" w:rsidRPr="0063789B">
        <w:rPr>
          <w:sz w:val="24"/>
        </w:rPr>
        <w:t>н</w:t>
      </w:r>
      <w:r w:rsidR="00C05594" w:rsidRPr="0063789B">
        <w:rPr>
          <w:sz w:val="24"/>
        </w:rPr>
        <w:t>тов, необходимых для предоставления муниципальной услуги.</w:t>
      </w:r>
    </w:p>
    <w:p w:rsidR="00C05594" w:rsidRPr="0063789B" w:rsidRDefault="003751CD" w:rsidP="000310DC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2.1</w:t>
      </w:r>
      <w:r w:rsidR="00FA2926" w:rsidRPr="0063789B">
        <w:t>6</w:t>
      </w:r>
      <w:r w:rsidR="00C05594" w:rsidRPr="0063789B">
        <w:t>.1. Помещение, в котором осуществляется прием заявителей, должно обеспеч</w:t>
      </w:r>
      <w:r w:rsidR="00C05594" w:rsidRPr="0063789B">
        <w:t>и</w:t>
      </w:r>
      <w:r w:rsidR="00C05594" w:rsidRPr="0063789B">
        <w:t>вать:</w:t>
      </w:r>
    </w:p>
    <w:p w:rsidR="00C05594" w:rsidRPr="0063789B" w:rsidRDefault="00C05594" w:rsidP="000310DC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 xml:space="preserve">1) комфортное расположение заявителя и должностного лица </w:t>
      </w:r>
      <w:r w:rsidR="005E572F">
        <w:t>Администрации</w:t>
      </w:r>
      <w:r w:rsidR="005E572F" w:rsidRPr="008B6B16">
        <w:t xml:space="preserve"> </w:t>
      </w:r>
      <w:r w:rsidR="003E0E43">
        <w:t>Л</w:t>
      </w:r>
      <w:r w:rsidR="003E0E43">
        <w:t>а</w:t>
      </w:r>
      <w:r w:rsidR="003E0E43">
        <w:t>ричихинского</w:t>
      </w:r>
      <w:r w:rsidR="005E572F">
        <w:t xml:space="preserve"> </w:t>
      </w:r>
      <w:r w:rsidR="005E572F" w:rsidRPr="005C1C3D">
        <w:t>сельсовета</w:t>
      </w:r>
      <w:r w:rsidRPr="0063789B">
        <w:t>;</w:t>
      </w:r>
    </w:p>
    <w:p w:rsidR="00C05594" w:rsidRPr="0063789B" w:rsidRDefault="00C05594" w:rsidP="000310DC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2) возможность и удобство оформления заявителем письменного обращения;</w:t>
      </w:r>
    </w:p>
    <w:p w:rsidR="00C05594" w:rsidRDefault="00C05594" w:rsidP="000310DC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3) доступ к нормативным правовым актам, регулирующим предоставление мун</w:t>
      </w:r>
      <w:r w:rsidRPr="0063789B">
        <w:t>и</w:t>
      </w:r>
      <w:r w:rsidRPr="0063789B">
        <w:t>ципальной услуги;</w:t>
      </w:r>
    </w:p>
    <w:p w:rsidR="000310DC" w:rsidRPr="003219C9" w:rsidRDefault="000310DC" w:rsidP="000310DC">
      <w:pPr>
        <w:autoSpaceDE w:val="0"/>
        <w:autoSpaceDN w:val="0"/>
        <w:adjustRightInd w:val="0"/>
        <w:jc w:val="both"/>
        <w:outlineLvl w:val="2"/>
      </w:pP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2"/>
      </w:pPr>
      <w:r w:rsidRPr="003219C9">
        <w:t>4) наличие информационных стендов с образцами заполнения заявлений и пере</w:t>
      </w:r>
      <w:r w:rsidRPr="003219C9">
        <w:t>ч</w:t>
      </w:r>
      <w:r w:rsidRPr="003219C9">
        <w:t>нем документов, необходимых для предоставления муниципальной услуги.</w:t>
      </w:r>
    </w:p>
    <w:p w:rsidR="00FA2926" w:rsidRPr="0063789B" w:rsidRDefault="003751CD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2.1</w:t>
      </w:r>
      <w:r w:rsidR="00FA2926" w:rsidRPr="0063789B">
        <w:t>6</w:t>
      </w:r>
      <w:r w:rsidR="00C05594" w:rsidRPr="0063789B">
        <w:t>.2.</w:t>
      </w:r>
      <w:r w:rsidR="00C05594" w:rsidRPr="0063789B">
        <w:tab/>
        <w:t xml:space="preserve"> </w:t>
      </w:r>
      <w:r w:rsidR="00FA2926" w:rsidRPr="0063789B">
        <w:t>Требования к обеспечению условий доступности муниципальной услуги для лиц с ограниченной возможностью: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Органом местного самоуправления обеспечивается создание инвалидам следу</w:t>
      </w:r>
      <w:r w:rsidRPr="0063789B">
        <w:t>ю</w:t>
      </w:r>
      <w:r w:rsidRPr="0063789B">
        <w:t>щих условий доступности муниципальной услуги и объекта, в котором она предоставл</w:t>
      </w:r>
      <w:r w:rsidRPr="0063789B">
        <w:t>я</w:t>
      </w:r>
      <w:r w:rsidRPr="0063789B">
        <w:t>ется: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возможность беспрепятственного входа в объект и выхода из него, содействие и</w:t>
      </w:r>
      <w:r w:rsidRPr="0063789B">
        <w:t>н</w:t>
      </w:r>
      <w:r w:rsidRPr="0063789B">
        <w:t>валиду при входе в объект и выходе из него, информирование инвалида о доступных маршрутах общественного транспорта;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возможность самостоятельного передвижения по территории объекта в целях до</w:t>
      </w:r>
      <w:r w:rsidRPr="0063789B">
        <w:t>с</w:t>
      </w:r>
      <w:r w:rsidRPr="0063789B">
        <w:t>тупа к месту предоставления муниципальной услуги, в том числе с помощью работников объекта;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сопровождение инвалидов, имеющих стойкие нарушения функции зрения и сам</w:t>
      </w:r>
      <w:r w:rsidRPr="0063789B">
        <w:t>о</w:t>
      </w:r>
      <w:r w:rsidRPr="0063789B">
        <w:t>стоятельного передвижения, по территории объекта;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63789B">
        <w:t>и</w:t>
      </w:r>
      <w:r w:rsidRPr="0063789B">
        <w:t>мых действий, а также иной помощи в преодолении барьеров, мешающих получению и</w:t>
      </w:r>
      <w:r w:rsidRPr="0063789B">
        <w:t>н</w:t>
      </w:r>
      <w:r w:rsidRPr="0063789B">
        <w:t>валидами муниципальной услуги наравне с другими лицами;</w:t>
      </w:r>
    </w:p>
    <w:p w:rsidR="00FA2926" w:rsidRPr="0063789B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C05594" w:rsidRPr="003219C9" w:rsidRDefault="00FA2926" w:rsidP="00FA2926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</w:pPr>
      <w:r w:rsidRPr="0063789B">
        <w:t>обеспечение допуска на объект собаки-проводника при наличии документа, по</w:t>
      </w:r>
      <w:r w:rsidRPr="0063789B">
        <w:t>д</w:t>
      </w:r>
      <w:r w:rsidRPr="0063789B"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C05594" w:rsidRPr="0063789B" w:rsidRDefault="003751CD" w:rsidP="0009327B">
      <w:pPr>
        <w:autoSpaceDE w:val="0"/>
        <w:autoSpaceDN w:val="0"/>
        <w:adjustRightInd w:val="0"/>
        <w:ind w:firstLine="709"/>
        <w:jc w:val="both"/>
        <w:outlineLvl w:val="2"/>
      </w:pPr>
      <w:r w:rsidRPr="0063789B">
        <w:t>2.</w:t>
      </w:r>
      <w:r w:rsidR="00FA2926" w:rsidRPr="0063789B">
        <w:t>16.</w:t>
      </w:r>
      <w:r w:rsidR="00C05594" w:rsidRPr="0063789B">
        <w:t>3.</w:t>
      </w:r>
      <w:r w:rsidR="003256F2" w:rsidRPr="0063789B">
        <w:t> </w:t>
      </w:r>
      <w:r w:rsidR="00C05594" w:rsidRPr="0063789B"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наим</w:t>
      </w:r>
      <w:r w:rsidR="00C05594" w:rsidRPr="0063789B">
        <w:t>е</w:t>
      </w:r>
      <w:r w:rsidR="00C05594" w:rsidRPr="0063789B">
        <w:t xml:space="preserve">нования структурного подразделения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="00C05594" w:rsidRPr="0063789B">
        <w:t>, отве</w:t>
      </w:r>
      <w:r w:rsidR="00C05594" w:rsidRPr="0063789B">
        <w:t>т</w:t>
      </w:r>
      <w:r w:rsidR="00C05594" w:rsidRPr="0063789B">
        <w:t xml:space="preserve">ственного за его исполнение, и т.п. осуществляет </w:t>
      </w:r>
      <w:r w:rsidR="00C05594" w:rsidRPr="005E572F">
        <w:t xml:space="preserve">специалист </w:t>
      </w:r>
      <w:r w:rsidR="005E572F">
        <w:t>Администрации</w:t>
      </w:r>
      <w:r w:rsidR="005E572F" w:rsidRPr="008B6B16">
        <w:t xml:space="preserve"> </w:t>
      </w:r>
      <w:r w:rsidR="003E0E43">
        <w:t>Ларичихи</w:t>
      </w:r>
      <w:r w:rsidR="003E0E43">
        <w:t>н</w:t>
      </w:r>
      <w:r w:rsidR="003E0E43">
        <w:t>ского</w:t>
      </w:r>
      <w:r w:rsidR="005E572F">
        <w:t xml:space="preserve"> </w:t>
      </w:r>
      <w:r w:rsidR="005E572F" w:rsidRPr="005C1C3D">
        <w:t>сельсовета</w:t>
      </w:r>
      <w:r w:rsidR="00C05594" w:rsidRPr="0063789B">
        <w:t>.</w:t>
      </w:r>
    </w:p>
    <w:p w:rsidR="00C05594" w:rsidRPr="0063789B" w:rsidRDefault="003751CD" w:rsidP="0009327B">
      <w:pPr>
        <w:ind w:firstLine="709"/>
        <w:jc w:val="both"/>
      </w:pPr>
      <w:r w:rsidRPr="0063789B">
        <w:t>2.1</w:t>
      </w:r>
      <w:r w:rsidR="00FA2926" w:rsidRPr="0063789B">
        <w:t>6</w:t>
      </w:r>
      <w:r w:rsidR="00C05594" w:rsidRPr="0063789B"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="00C05594" w:rsidRPr="0063789B">
        <w:t>з</w:t>
      </w:r>
      <w:r w:rsidR="00C05594" w:rsidRPr="0063789B">
        <w:t>можности оформления документов.</w:t>
      </w: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</w:pPr>
      <w:r w:rsidRPr="0063789B">
        <w:t>2.1</w:t>
      </w:r>
      <w:r w:rsidR="00FA2926" w:rsidRPr="0063789B">
        <w:t>6</w:t>
      </w:r>
      <w:r w:rsidR="00C05594" w:rsidRPr="0063789B">
        <w:t>.5. На</w:t>
      </w:r>
      <w:r w:rsidR="00C05594" w:rsidRPr="003219C9">
        <w:t xml:space="preserve"> информационных стендах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 xml:space="preserve">сельсовета </w:t>
      </w:r>
      <w:r w:rsidR="00C05594" w:rsidRPr="003219C9">
        <w:t xml:space="preserve">размещается следующая информация: 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1) извлечения из законодательных и иных нормативных правовых актов, содерж</w:t>
      </w:r>
      <w:r w:rsidRPr="003219C9">
        <w:t>а</w:t>
      </w:r>
      <w:r w:rsidRPr="003219C9">
        <w:t>щих нормы, регулирующие деятельность по предоставлению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2) график (режим) работы</w:t>
      </w:r>
      <w:r w:rsidRPr="005E572F">
        <w:t xml:space="preserve">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Pr="003219C9">
        <w:t>, предоста</w:t>
      </w:r>
      <w:r w:rsidRPr="003219C9">
        <w:t>в</w:t>
      </w:r>
      <w:r w:rsidRPr="003219C9">
        <w:t>ляющего муниципальную услугу, органов государственной власти, иных органов местн</w:t>
      </w:r>
      <w:r w:rsidRPr="003219C9">
        <w:t>о</w:t>
      </w:r>
      <w:r w:rsidRPr="003219C9">
        <w:t>го самоуправления и организаций, участвующих в предоставлении муниципальной усл</w:t>
      </w:r>
      <w:r w:rsidRPr="003219C9">
        <w:t>у</w:t>
      </w:r>
      <w:r w:rsidRPr="003219C9">
        <w:t>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3) </w:t>
      </w:r>
      <w:r w:rsidR="007B644D" w:rsidRPr="003219C9">
        <w:t>А</w:t>
      </w:r>
      <w:r w:rsidRPr="003219C9">
        <w:t>дминистративный регламент предоставления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4) место нахождени</w:t>
      </w:r>
      <w:r w:rsidR="000D7112" w:rsidRPr="003219C9">
        <w:t>я</w:t>
      </w:r>
      <w:r w:rsidRPr="003219C9">
        <w:t xml:space="preserve">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Pr="003219C9">
        <w:t>, предоставля</w:t>
      </w:r>
      <w:r w:rsidRPr="003219C9">
        <w:t>ю</w:t>
      </w:r>
      <w:r w:rsidRPr="003219C9">
        <w:t>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5) телефон для справок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6) адрес электронной почты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Pr="003219C9">
        <w:t>, предо</w:t>
      </w:r>
      <w:r w:rsidRPr="003219C9">
        <w:t>с</w:t>
      </w:r>
      <w:r w:rsidRPr="003219C9">
        <w:t>тавляющего муниципальную услугу, органов государственной власти, иных органов м</w:t>
      </w:r>
      <w:r w:rsidRPr="003219C9">
        <w:t>е</w:t>
      </w:r>
      <w:r w:rsidRPr="003219C9">
        <w:t>стного самоуправления и организаций, участвующих в предоставлении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 xml:space="preserve">7) адрес официального интернет-сайта </w:t>
      </w:r>
      <w:r w:rsidRPr="005E572F">
        <w:t>органа местного самоуправления</w:t>
      </w:r>
      <w:r w:rsidRPr="003219C9">
        <w:t>, предо</w:t>
      </w:r>
      <w:r w:rsidRPr="003219C9">
        <w:t>с</w:t>
      </w:r>
      <w:r w:rsidRPr="003219C9">
        <w:t>тавляющего муниципальную услугу, органов государственной власти, иных органов м</w:t>
      </w:r>
      <w:r w:rsidRPr="003219C9">
        <w:t>е</w:t>
      </w:r>
      <w:r w:rsidRPr="003219C9">
        <w:t>стного самоуправления и организаций, участвующих в предоставлении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</w:pPr>
      <w:r w:rsidRPr="003219C9">
        <w:t>8) порядок получения консультаций;</w:t>
      </w:r>
    </w:p>
    <w:p w:rsidR="00C05594" w:rsidRPr="003219C9" w:rsidRDefault="00C05594" w:rsidP="0009327B">
      <w:pPr>
        <w:ind w:firstLine="709"/>
        <w:jc w:val="both"/>
      </w:pPr>
      <w:r w:rsidRPr="003219C9">
        <w:t xml:space="preserve">9) порядок обжалования решений, действий (бездействия) должностных лиц </w:t>
      </w:r>
      <w:r w:rsidR="005E572F">
        <w:t>Адм</w:t>
      </w:r>
      <w:r w:rsidR="005E572F">
        <w:t>и</w:t>
      </w:r>
      <w:r w:rsidR="005E572F">
        <w:t>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>сельсовета</w:t>
      </w:r>
      <w:r w:rsidRPr="003219C9">
        <w:t>, предоставляющего муниципальную услугу.</w:t>
      </w:r>
    </w:p>
    <w:p w:rsidR="00C05594" w:rsidRPr="0063789B" w:rsidRDefault="003751CD" w:rsidP="0009327B">
      <w:pPr>
        <w:ind w:firstLine="709"/>
        <w:jc w:val="both"/>
      </w:pPr>
      <w:r w:rsidRPr="0063789B">
        <w:t>2.1</w:t>
      </w:r>
      <w:r w:rsidR="00FA2926" w:rsidRPr="0063789B">
        <w:t>6</w:t>
      </w:r>
      <w:r w:rsidR="00C05594" w:rsidRPr="0063789B">
        <w:t xml:space="preserve">.6. Помещение для оказания муниципальной услуги должно </w:t>
      </w:r>
      <w:r w:rsidR="0046011A" w:rsidRPr="0063789B">
        <w:t>быть оснащено стульями, столами</w:t>
      </w:r>
      <w:r w:rsidR="00C05594" w:rsidRPr="0063789B">
        <w:t>. Количество мест ожидания определяется исходя из фактической н</w:t>
      </w:r>
      <w:r w:rsidR="00C05594" w:rsidRPr="0063789B">
        <w:t>а</w:t>
      </w:r>
      <w:r w:rsidR="00C05594" w:rsidRPr="0063789B">
        <w:t>грузки и возможности для размещения в здании.</w:t>
      </w:r>
    </w:p>
    <w:p w:rsidR="00C05594" w:rsidRPr="0063789B" w:rsidRDefault="003751CD" w:rsidP="0009327B">
      <w:pPr>
        <w:ind w:firstLine="709"/>
        <w:jc w:val="both"/>
      </w:pPr>
      <w:r w:rsidRPr="0063789B">
        <w:t>2.1</w:t>
      </w:r>
      <w:r w:rsidR="00FA2926" w:rsidRPr="0063789B">
        <w:t>6</w:t>
      </w:r>
      <w:r w:rsidR="00C05594" w:rsidRPr="0063789B">
        <w:t>.7. Кабинет приема заявителей должен быть оборудован информационной та</w:t>
      </w:r>
      <w:r w:rsidR="00C05594" w:rsidRPr="0063789B">
        <w:t>б</w:t>
      </w:r>
      <w:r w:rsidR="00C05594" w:rsidRPr="0063789B"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C05594" w:rsidRPr="0063789B" w:rsidRDefault="00FA2926" w:rsidP="0009327B">
      <w:pPr>
        <w:autoSpaceDE w:val="0"/>
        <w:autoSpaceDN w:val="0"/>
        <w:adjustRightInd w:val="0"/>
        <w:ind w:firstLine="709"/>
        <w:jc w:val="both"/>
        <w:outlineLvl w:val="2"/>
      </w:pPr>
      <w:r w:rsidRPr="0063789B">
        <w:t>2.17</w:t>
      </w:r>
      <w:r w:rsidR="00C05594" w:rsidRPr="0063789B">
        <w:t>. Показатели доступности и качества муниципальной услуги.</w:t>
      </w: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  <w:outlineLvl w:val="2"/>
      </w:pPr>
      <w:r w:rsidRPr="0063789B">
        <w:t>2.1</w:t>
      </w:r>
      <w:r w:rsidR="00FA2926" w:rsidRPr="0063789B">
        <w:t>7</w:t>
      </w:r>
      <w:r w:rsidR="00C05594" w:rsidRPr="0063789B">
        <w:t>.1. Целевые</w:t>
      </w:r>
      <w:r w:rsidR="00C05594" w:rsidRPr="003219C9">
        <w:t xml:space="preserve"> значения показателя доступности и качества муниципальной усл</w:t>
      </w:r>
      <w:r w:rsidR="00C05594" w:rsidRPr="003219C9">
        <w:t>у</w:t>
      </w:r>
      <w:r w:rsidR="00C05594" w:rsidRPr="003219C9">
        <w:t>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58"/>
      </w:tblGrid>
      <w:tr w:rsidR="00C05594" w:rsidRPr="003219C9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594" w:rsidRPr="003219C9" w:rsidRDefault="00C05594" w:rsidP="0009327B">
            <w:pPr>
              <w:autoSpaceDE w:val="0"/>
              <w:autoSpaceDN w:val="0"/>
              <w:adjustRightInd w:val="0"/>
              <w:ind w:firstLine="709"/>
              <w:jc w:val="center"/>
              <w:outlineLvl w:val="2"/>
            </w:pPr>
            <w:r w:rsidRPr="003219C9">
              <w:t>Показатели качества и доступности</w:t>
            </w:r>
            <w:r w:rsidRPr="003219C9"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Целевое значение п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</w:t>
            </w:r>
          </w:p>
        </w:tc>
      </w:tr>
      <w:tr w:rsidR="00C05594" w:rsidRPr="003219C9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94" w:rsidRPr="003219C9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новлен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05594" w:rsidRPr="003219C9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2.1. % (доля) з</w:t>
            </w:r>
            <w:r w:rsidR="00C05594" w:rsidRPr="003219C9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05594" w:rsidRPr="003219C9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C05594" w:rsidRPr="003219C9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3.1. % (доля) з</w:t>
            </w:r>
            <w:r w:rsidR="00C05594" w:rsidRPr="003219C9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и ин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05594" w:rsidRPr="003219C9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ind w:firstLine="709"/>
            </w:pPr>
            <w:r w:rsidRPr="003219C9">
              <w:t>3.2. % (доля) случаев правильно заполненных заявит</w:t>
            </w:r>
            <w:r w:rsidRPr="003219C9">
              <w:t>е</w:t>
            </w:r>
            <w:r w:rsidRPr="003219C9">
              <w:t xml:space="preserve">лем до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C05594" w:rsidRPr="003219C9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3751CD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3.3. % (доля) з</w:t>
            </w:r>
            <w:r w:rsidR="00C05594" w:rsidRPr="003219C9">
              <w:rPr>
                <w:rFonts w:ascii="Times New Roman" w:hAnsi="Times New Roman" w:cs="Times New Roman"/>
                <w:sz w:val="24"/>
                <w:szCs w:val="24"/>
              </w:rPr>
              <w:t>аявителей, считающих, что предста</w:t>
            </w:r>
            <w:r w:rsidR="00C05594" w:rsidRPr="00321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5594" w:rsidRPr="003219C9">
              <w:rPr>
                <w:rFonts w:ascii="Times New Roman" w:hAnsi="Times New Roman" w:cs="Times New Roman"/>
                <w:sz w:val="24"/>
                <w:szCs w:val="24"/>
              </w:rPr>
              <w:t>ленная информация об услуге в сети Ин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C05594" w:rsidRPr="003219C9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ству об</w:t>
            </w:r>
            <w:r w:rsidR="003751CD" w:rsidRPr="003219C9">
              <w:rPr>
                <w:rFonts w:ascii="Times New Roman" w:hAnsi="Times New Roman" w:cs="Times New Roman"/>
                <w:sz w:val="24"/>
                <w:szCs w:val="24"/>
              </w:rPr>
              <w:t>служенных з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аявителей по данному ви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05594" w:rsidRPr="003219C9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C05594" w:rsidRPr="003219C9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3751C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594" w:rsidRPr="003219C9" w:rsidRDefault="00C05594" w:rsidP="0009327B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63789B">
        <w:t>2.1</w:t>
      </w:r>
      <w:r w:rsidR="00FA2926" w:rsidRPr="0063789B">
        <w:t>7</w:t>
      </w:r>
      <w:r w:rsidR="00C05594" w:rsidRPr="0063789B">
        <w:t>.2. Заявитель</w:t>
      </w:r>
      <w:r w:rsidR="00C05594" w:rsidRPr="003219C9">
        <w:t xml:space="preserve"> на стадии рассмотрения его обращения </w:t>
      </w:r>
      <w:r w:rsidR="005E572F">
        <w:t>Администрацией</w:t>
      </w:r>
      <w:r w:rsidR="005E572F" w:rsidRPr="008B6B16">
        <w:t xml:space="preserve"> </w:t>
      </w:r>
      <w:r w:rsidR="003E0E43">
        <w:t>Ларич</w:t>
      </w:r>
      <w:r w:rsidR="003E0E43">
        <w:t>и</w:t>
      </w:r>
      <w:r w:rsidR="003E0E43">
        <w:t>хинского</w:t>
      </w:r>
      <w:r w:rsidR="005E572F">
        <w:t xml:space="preserve"> </w:t>
      </w:r>
      <w:r w:rsidR="005E572F" w:rsidRPr="005C1C3D">
        <w:t>сельсовета</w:t>
      </w:r>
      <w:r w:rsidR="00C05594" w:rsidRPr="003219C9">
        <w:t xml:space="preserve"> имеет право: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1) представлять дополнительные документы и материалы по рассматриваемому з</w:t>
      </w:r>
      <w:r w:rsidRPr="003219C9">
        <w:t>а</w:t>
      </w:r>
      <w:r w:rsidRPr="003219C9">
        <w:t>явлению либо обращаться с просьбой об их истребовани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) знакомиться с документами и матери</w:t>
      </w:r>
      <w:r w:rsidR="003751CD" w:rsidRPr="003219C9">
        <w:t>алами, касающимися рассмотрения</w:t>
      </w:r>
      <w:r w:rsidRPr="003219C9">
        <w:t xml:space="preserve"> заявл</w:t>
      </w:r>
      <w:r w:rsidRPr="003219C9">
        <w:t>е</w:t>
      </w:r>
      <w:r w:rsidRPr="003219C9">
        <w:t>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</w:t>
      </w:r>
      <w:r w:rsidRPr="003219C9">
        <w:t>т</w:t>
      </w:r>
      <w:r w:rsidRPr="003219C9">
        <w:t>венную или иную охраняемую федеральным законом тайну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3) получать уведомления о переадресации заявления в орган местного самоупра</w:t>
      </w:r>
      <w:r w:rsidRPr="003219C9">
        <w:t>в</w:t>
      </w:r>
      <w:r w:rsidRPr="003219C9">
        <w:t>ления или должностному лицу, в компетенцию которых входит разрешение поставленных в заявлении вопросов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4) обращаться с заявлением о прекращении или приостановлении рассмотрения з</w:t>
      </w:r>
      <w:r w:rsidRPr="003219C9">
        <w:t>а</w:t>
      </w:r>
      <w:r w:rsidRPr="003219C9">
        <w:t>явления о предоставлении муниципальной услуги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5) осуществлять иные действия, не противоречащие и законодательству Росси</w:t>
      </w:r>
      <w:r w:rsidRPr="003219C9">
        <w:t>й</w:t>
      </w:r>
      <w:r w:rsidRPr="003219C9">
        <w:t>ской Федерации, Алтайского края и настоящему Административному регламенту.</w:t>
      </w:r>
    </w:p>
    <w:p w:rsidR="00C05594" w:rsidRPr="0063789B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63789B">
        <w:t>2.1</w:t>
      </w:r>
      <w:r w:rsidR="00FA2926" w:rsidRPr="0063789B">
        <w:t>7</w:t>
      </w:r>
      <w:r w:rsidR="00C05594" w:rsidRPr="0063789B">
        <w:t xml:space="preserve">.3. Должностные лица </w:t>
      </w:r>
      <w:r w:rsidR="005E572F">
        <w:t>Администрации</w:t>
      </w:r>
      <w:r w:rsidR="005E572F" w:rsidRPr="008B6B16">
        <w:t xml:space="preserve"> </w:t>
      </w:r>
      <w:r w:rsidR="003E0E43">
        <w:t>Ларичихинского</w:t>
      </w:r>
      <w:r w:rsidR="005E572F">
        <w:t xml:space="preserve"> </w:t>
      </w:r>
      <w:r w:rsidR="005E572F" w:rsidRPr="005C1C3D">
        <w:t xml:space="preserve">сельсовета </w:t>
      </w:r>
      <w:r w:rsidR="00C05594" w:rsidRPr="0063789B">
        <w:t>обеспеч</w:t>
      </w:r>
      <w:r w:rsidR="00C05594" w:rsidRPr="0063789B">
        <w:t>и</w:t>
      </w:r>
      <w:r w:rsidR="00C05594" w:rsidRPr="0063789B">
        <w:t>вают: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63789B">
        <w:t>1) объективное</w:t>
      </w:r>
      <w:r w:rsidRPr="003219C9">
        <w:t>, всестороннее и своевременное рассмотрение заявлений, в случае необходимости – с участием заявителей, направивших заявление;</w:t>
      </w:r>
    </w:p>
    <w:p w:rsidR="00C05594" w:rsidRPr="003219C9" w:rsidRDefault="00C05594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) получение необходимых для рассмотрения заявлений документов и материалов в других органах местного самоуправления и у иных должностных лиц, за исключением с</w:t>
      </w:r>
      <w:r w:rsidRPr="003219C9">
        <w:t>у</w:t>
      </w:r>
      <w:r w:rsidRPr="003219C9">
        <w:t>дов, органов дознания и органов предварительного следствия.</w:t>
      </w: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.1</w:t>
      </w:r>
      <w:r w:rsidR="0076233D">
        <w:t>7</w:t>
      </w:r>
      <w:r w:rsidR="00C05594" w:rsidRPr="003219C9">
        <w:t xml:space="preserve">.4. Конфиденциальные сведения, ставшие известными должностным лицам </w:t>
      </w:r>
      <w:r w:rsidR="00116DB3">
        <w:t>Администрации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="00C05594" w:rsidRPr="003219C9">
        <w:t xml:space="preserve"> при рассмотрении заявлений получателей муниципальной услуги, не могут быть использованы во вред этим получателям муниц</w:t>
      </w:r>
      <w:r w:rsidR="00C05594" w:rsidRPr="003219C9">
        <w:t>и</w:t>
      </w:r>
      <w:r w:rsidR="00C05594" w:rsidRPr="003219C9">
        <w:t>пальной услуги.</w:t>
      </w: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.1</w:t>
      </w:r>
      <w:r w:rsidR="0076233D">
        <w:t>8</w:t>
      </w:r>
      <w:r w:rsidR="00C05594" w:rsidRPr="003219C9">
        <w:t>. Иные требования, в том числе учитывающие особенности предоставления муниципальн</w:t>
      </w:r>
      <w:r w:rsidR="00E505E6" w:rsidRPr="003219C9">
        <w:t>ой</w:t>
      </w:r>
      <w:r w:rsidR="00C05594" w:rsidRPr="003219C9">
        <w:t xml:space="preserve"> услуг</w:t>
      </w:r>
      <w:r w:rsidR="00E505E6" w:rsidRPr="003219C9">
        <w:t>и</w:t>
      </w:r>
      <w:r w:rsidR="00C05594" w:rsidRPr="003219C9">
        <w:t xml:space="preserve"> </w:t>
      </w:r>
      <w:r w:rsidR="00E505E6" w:rsidRPr="003219C9">
        <w:t>через М</w:t>
      </w:r>
      <w:r w:rsidR="00C05594" w:rsidRPr="003219C9">
        <w:t>ногофункциональн</w:t>
      </w:r>
      <w:r w:rsidR="00E505E6" w:rsidRPr="003219C9">
        <w:t>ый</w:t>
      </w:r>
      <w:r w:rsidR="00C05594" w:rsidRPr="003219C9">
        <w:t xml:space="preserve"> центр и особенности предоставл</w:t>
      </w:r>
      <w:r w:rsidR="00C05594" w:rsidRPr="003219C9">
        <w:t>е</w:t>
      </w:r>
      <w:r w:rsidR="00C05594" w:rsidRPr="003219C9">
        <w:t>ния муниципальн</w:t>
      </w:r>
      <w:r w:rsidR="00E505E6" w:rsidRPr="003219C9">
        <w:t>ой</w:t>
      </w:r>
      <w:r w:rsidR="00C05594" w:rsidRPr="003219C9">
        <w:t xml:space="preserve"> услуг</w:t>
      </w:r>
      <w:r w:rsidR="00E505E6" w:rsidRPr="003219C9">
        <w:t>и</w:t>
      </w:r>
      <w:r w:rsidR="00C05594" w:rsidRPr="003219C9">
        <w:t xml:space="preserve"> в электронной форме.</w:t>
      </w:r>
    </w:p>
    <w:p w:rsidR="00C05594" w:rsidRPr="003219C9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.1</w:t>
      </w:r>
      <w:r w:rsidR="0076233D">
        <w:t>8</w:t>
      </w:r>
      <w:r w:rsidR="00C05594" w:rsidRPr="003219C9">
        <w:t xml:space="preserve">.1. </w:t>
      </w:r>
      <w:r w:rsidR="00116DB3">
        <w:t>Администрация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="00C05594" w:rsidRPr="003219C9">
        <w:t xml:space="preserve"> обеспечивает возможность п</w:t>
      </w:r>
      <w:r w:rsidR="00C05594" w:rsidRPr="003219C9">
        <w:t>о</w:t>
      </w:r>
      <w:r w:rsidR="00C05594" w:rsidRPr="003219C9">
        <w:t>лучения заявител</w:t>
      </w:r>
      <w:r w:rsidR="00E505E6" w:rsidRPr="003219C9">
        <w:t>ем</w:t>
      </w:r>
      <w:r w:rsidR="00C05594" w:rsidRPr="003219C9">
        <w:t xml:space="preserve"> информации о предоставляемой муниципальной услуге на официал</w:t>
      </w:r>
      <w:r w:rsidR="00C05594" w:rsidRPr="003219C9">
        <w:t>ь</w:t>
      </w:r>
      <w:r w:rsidR="00C05594" w:rsidRPr="003219C9">
        <w:t xml:space="preserve">ном интернет-сайте </w:t>
      </w:r>
      <w:r w:rsidR="00C05594" w:rsidRPr="00116DB3">
        <w:t>муниципального образования</w:t>
      </w:r>
      <w:r w:rsidR="00C05594" w:rsidRPr="003219C9">
        <w:t>, интернет-сайте Многофункциональн</w:t>
      </w:r>
      <w:r w:rsidR="00C05594" w:rsidRPr="003219C9">
        <w:t>о</w:t>
      </w:r>
      <w:r w:rsidR="00C05594" w:rsidRPr="003219C9">
        <w:t>го центра, на Едином портале государственных и муниципальных услуг</w:t>
      </w:r>
      <w:r w:rsidR="00E505E6" w:rsidRPr="003219C9">
        <w:t xml:space="preserve"> (функций).</w:t>
      </w:r>
    </w:p>
    <w:p w:rsidR="00C05594" w:rsidRDefault="003751CD" w:rsidP="0009327B">
      <w:pPr>
        <w:autoSpaceDE w:val="0"/>
        <w:autoSpaceDN w:val="0"/>
        <w:adjustRightInd w:val="0"/>
        <w:ind w:firstLine="709"/>
        <w:jc w:val="both"/>
        <w:outlineLvl w:val="1"/>
      </w:pPr>
      <w:r w:rsidRPr="003219C9">
        <w:t>2.1</w:t>
      </w:r>
      <w:r w:rsidR="0076233D">
        <w:t>8</w:t>
      </w:r>
      <w:r w:rsidR="00C05594" w:rsidRPr="003219C9">
        <w:t>.2.</w:t>
      </w:r>
      <w:r w:rsidRPr="003219C9">
        <w:t xml:space="preserve"> </w:t>
      </w:r>
      <w:r w:rsidR="00116DB3">
        <w:t>Администрация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 xml:space="preserve">сельсовета </w:t>
      </w:r>
      <w:r w:rsidR="00C05594" w:rsidRPr="003219C9">
        <w:t>обеспечивает возможность п</w:t>
      </w:r>
      <w:r w:rsidR="00C05594" w:rsidRPr="003219C9">
        <w:t>о</w:t>
      </w:r>
      <w:r w:rsidR="00C05594" w:rsidRPr="003219C9">
        <w:t>лучения и копирования заявител</w:t>
      </w:r>
      <w:r w:rsidR="00E505E6" w:rsidRPr="003219C9">
        <w:t>ем</w:t>
      </w:r>
      <w:r w:rsidR="00C05594" w:rsidRPr="003219C9">
        <w:t xml:space="preserve"> на официальном интернет-сайте </w:t>
      </w:r>
      <w:r w:rsidR="00C05594" w:rsidRPr="00116DB3">
        <w:t>муниципального о</w:t>
      </w:r>
      <w:r w:rsidR="00C05594" w:rsidRPr="00116DB3">
        <w:t>б</w:t>
      </w:r>
      <w:r w:rsidR="00C05594" w:rsidRPr="00116DB3">
        <w:t>разования</w:t>
      </w:r>
      <w:r w:rsidR="00C05594" w:rsidRPr="003219C9"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8.3. При предоставлении муниципальной услуги заявителю обеспечивается ос</w:t>
      </w:r>
      <w:r w:rsidRPr="0063789B">
        <w:rPr>
          <w:sz w:val="24"/>
        </w:rPr>
        <w:t>у</w:t>
      </w:r>
      <w:r w:rsidRPr="0063789B">
        <w:rPr>
          <w:sz w:val="24"/>
        </w:rPr>
        <w:t>ществление в электронной форме посредством Единого портала государственных и мун</w:t>
      </w:r>
      <w:r w:rsidRPr="0063789B">
        <w:rPr>
          <w:sz w:val="24"/>
        </w:rPr>
        <w:t>и</w:t>
      </w:r>
      <w:r w:rsidRPr="0063789B">
        <w:rPr>
          <w:sz w:val="24"/>
        </w:rPr>
        <w:t>ципальных услуг (функций) следующих действий: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1)  Получение информации о порядке и сроках предоставления услуги в соответс</w:t>
      </w:r>
      <w:r w:rsidRPr="0063789B">
        <w:rPr>
          <w:sz w:val="24"/>
        </w:rPr>
        <w:t>т</w:t>
      </w:r>
      <w:r w:rsidRPr="0063789B">
        <w:rPr>
          <w:sz w:val="24"/>
        </w:rPr>
        <w:t>вии с пунктом 2.3.1.1 Административного регламента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 xml:space="preserve">2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Формирование запроса заявителем осуществляется посредством заполнения эле</w:t>
      </w:r>
      <w:r w:rsidRPr="0063789B">
        <w:t>к</w:t>
      </w:r>
      <w:r w:rsidRPr="0063789B"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На Едином портале государственных и муниципальных услуг (функций) размещ</w:t>
      </w:r>
      <w:r w:rsidRPr="0063789B">
        <w:t>а</w:t>
      </w:r>
      <w:r w:rsidRPr="0063789B">
        <w:t>ются образцы заполнения заявления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Форматно-логическая проверка сформированного запроса осуществляется автом</w:t>
      </w:r>
      <w:r w:rsidRPr="0063789B">
        <w:t>а</w:t>
      </w:r>
      <w:r w:rsidRPr="0063789B"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63789B">
        <w:t>е</w:t>
      </w:r>
      <w:r w:rsidRPr="0063789B">
        <w:t>домляется о характере выявленной ошибки и порядке ее устранения посредством инфо</w:t>
      </w:r>
      <w:r w:rsidRPr="0063789B">
        <w:t>р</w:t>
      </w:r>
      <w:r w:rsidRPr="0063789B">
        <w:t>мационного сообщения непосредственно в электронной форме запроса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При формировании запроса заявителю обеспечивается: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возможность копирования и сохранения запроса и иных документов, указанных в пункте 2.7.1 Административного регламента, необходимых для предоставления муниц</w:t>
      </w:r>
      <w:r w:rsidRPr="0063789B">
        <w:t>и</w:t>
      </w:r>
      <w:r w:rsidRPr="0063789B">
        <w:t>пальной услуги;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возможность печати на бумажном носителе копии электронной формы запроса;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сохранение ранее введенных в электронную форму запроса значений в любой м</w:t>
      </w:r>
      <w:r w:rsidRPr="0063789B">
        <w:t>о</w:t>
      </w:r>
      <w:r w:rsidRPr="0063789B"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заполнение полей электронной формы запроса до начала ввода сведений заявит</w:t>
      </w:r>
      <w:r w:rsidRPr="0063789B">
        <w:t>е</w:t>
      </w:r>
      <w:r w:rsidRPr="0063789B">
        <w:t>лем с использованием сведений, размещенных в федеральной государственной информ</w:t>
      </w:r>
      <w:r w:rsidRPr="0063789B">
        <w:t>а</w:t>
      </w:r>
      <w:r w:rsidRPr="0063789B"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63789B">
        <w:t>е</w:t>
      </w:r>
      <w:r w:rsidRPr="0063789B"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</w:t>
      </w:r>
      <w:r w:rsidRPr="0063789B">
        <w:t>а</w:t>
      </w:r>
      <w:r w:rsidRPr="0063789B">
        <w:t>ции и аутентификации;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возможность вернуться на любой из этапов заполнения электронной формы запр</w:t>
      </w:r>
      <w:r w:rsidRPr="0063789B">
        <w:t>о</w:t>
      </w:r>
      <w:r w:rsidRPr="0063789B">
        <w:t>са без потери ранее введенной информации;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возможность доступа заявителя на Едином портале государственных и муниц</w:t>
      </w:r>
      <w:r w:rsidRPr="0063789B">
        <w:t>и</w:t>
      </w:r>
      <w:r w:rsidRPr="0063789B"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Сформированный и подписанный запрос и иные документы, указанные в пункте 2.7.1 настоящего Административного регламента, необходимые для предоставления гос</w:t>
      </w:r>
      <w:r w:rsidRPr="0063789B">
        <w:t>у</w:t>
      </w:r>
      <w:r w:rsidRPr="0063789B">
        <w:t>дарственной услуги, направляются в орган местного самоуправления посредством Един</w:t>
      </w:r>
      <w:r w:rsidRPr="0063789B">
        <w:t>о</w:t>
      </w:r>
      <w:r w:rsidRPr="0063789B">
        <w:t>го портала государственных и муниципальных услуг (функций)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63789B">
        <w:t>3) Прием и регистрация органом (организацией) запроса и иных документов, нео</w:t>
      </w:r>
      <w:r w:rsidRPr="0063789B">
        <w:t>б</w:t>
      </w:r>
      <w:r w:rsidRPr="0063789B">
        <w:t>ходимых для предоставления муниципальной услуги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789B"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</w:t>
      </w:r>
      <w:r w:rsidRPr="0063789B">
        <w:rPr>
          <w:color w:val="000000"/>
        </w:rPr>
        <w:t>в соответствии с пунктом 3.2.3.2 Административного регламента;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4) Получение сведений о ходе выполнения запроса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08"/>
        <w:jc w:val="both"/>
      </w:pPr>
      <w:r w:rsidRPr="0063789B">
        <w:t>Заявитель имеет возможность получения информации о ходе предоставления м</w:t>
      </w:r>
      <w:r w:rsidRPr="0063789B">
        <w:t>у</w:t>
      </w:r>
      <w:r w:rsidRPr="0063789B">
        <w:t>ниципальной услуги.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08"/>
        <w:jc w:val="both"/>
      </w:pPr>
      <w:r w:rsidRPr="0063789B">
        <w:t>Информация о ходе предоставления муниципальной услуги направляется заявит</w:t>
      </w:r>
      <w:r w:rsidRPr="0063789B">
        <w:t>е</w:t>
      </w:r>
      <w:r w:rsidRPr="0063789B">
        <w:t>лю органом местного самоуправления в срок, не превышающий одного рабочего дня п</w:t>
      </w:r>
      <w:r w:rsidRPr="0063789B">
        <w:t>о</w:t>
      </w:r>
      <w:r w:rsidRPr="0063789B">
        <w:t>сле завершения выполнения соответствующего действия, с использованием средств Ед</w:t>
      </w:r>
      <w:r w:rsidRPr="0063789B">
        <w:t>и</w:t>
      </w:r>
      <w:r w:rsidRPr="0063789B">
        <w:t>ного портала государственных и муниципальных услуг (функций). При наличии соотве</w:t>
      </w:r>
      <w:r w:rsidRPr="0063789B">
        <w:t>т</w:t>
      </w:r>
      <w:r w:rsidRPr="0063789B"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63789B">
        <w:t>в</w:t>
      </w:r>
      <w:r w:rsidRPr="0063789B">
        <w:t xml:space="preserve">ляется в указанные сроки также и на электронную почту заявителя. </w:t>
      </w:r>
    </w:p>
    <w:p w:rsidR="0076233D" w:rsidRPr="0063789B" w:rsidRDefault="0076233D" w:rsidP="0076233D">
      <w:pPr>
        <w:widowControl w:val="0"/>
        <w:autoSpaceDE w:val="0"/>
        <w:autoSpaceDN w:val="0"/>
        <w:adjustRightInd w:val="0"/>
        <w:ind w:firstLine="708"/>
        <w:jc w:val="both"/>
      </w:pPr>
      <w:r w:rsidRPr="0063789B">
        <w:t>При предоставлении муниципальной услуги в электронной форме заявителю н</w:t>
      </w:r>
      <w:r w:rsidRPr="0063789B">
        <w:t>а</w:t>
      </w:r>
      <w:r w:rsidRPr="0063789B">
        <w:t>правляется: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 xml:space="preserve">б) уведомление о результатах рассмотрения запроса и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A841E8" w:rsidRPr="0063789B" w:rsidRDefault="00A841E8" w:rsidP="00A841E8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63789B">
        <w:rPr>
          <w:color w:val="000000"/>
          <w:sz w:val="24"/>
        </w:rPr>
        <w:t xml:space="preserve">5) Получение результата предоставления </w:t>
      </w:r>
      <w:r w:rsidR="006A25D1" w:rsidRPr="0063789B">
        <w:rPr>
          <w:color w:val="000000"/>
          <w:sz w:val="24"/>
        </w:rPr>
        <w:t>муниципальной</w:t>
      </w:r>
      <w:r w:rsidRPr="0063789B">
        <w:rPr>
          <w:color w:val="000000"/>
          <w:sz w:val="24"/>
        </w:rPr>
        <w:t xml:space="preserve"> услуги.</w:t>
      </w:r>
      <w:r w:rsidR="00807C7E" w:rsidRPr="0063789B">
        <w:rPr>
          <w:color w:val="000000"/>
          <w:sz w:val="24"/>
        </w:rPr>
        <w:t xml:space="preserve"> </w:t>
      </w:r>
      <w:r w:rsidRPr="0063789B">
        <w:rPr>
          <w:color w:val="000000"/>
          <w:sz w:val="24"/>
        </w:rPr>
        <w:t>В качестве р</w:t>
      </w:r>
      <w:r w:rsidRPr="0063789B">
        <w:rPr>
          <w:color w:val="000000"/>
          <w:sz w:val="24"/>
        </w:rPr>
        <w:t>е</w:t>
      </w:r>
      <w:r w:rsidRPr="0063789B">
        <w:rPr>
          <w:color w:val="000000"/>
          <w:sz w:val="24"/>
        </w:rPr>
        <w:t xml:space="preserve">зультата предоставления </w:t>
      </w:r>
      <w:r w:rsidR="006A25D1" w:rsidRPr="0063789B">
        <w:rPr>
          <w:color w:val="000000"/>
          <w:sz w:val="24"/>
        </w:rPr>
        <w:t>муниципальной</w:t>
      </w:r>
      <w:r w:rsidRPr="0063789B">
        <w:rPr>
          <w:color w:val="000000"/>
          <w:sz w:val="24"/>
        </w:rPr>
        <w:t xml:space="preserve"> услуги заявитель по его выбору вправе пол</w:t>
      </w:r>
      <w:r w:rsidRPr="0063789B">
        <w:rPr>
          <w:color w:val="000000"/>
          <w:sz w:val="24"/>
        </w:rPr>
        <w:t>у</w:t>
      </w:r>
      <w:r w:rsidRPr="0063789B">
        <w:rPr>
          <w:color w:val="000000"/>
          <w:sz w:val="24"/>
        </w:rPr>
        <w:t>чить:</w:t>
      </w:r>
    </w:p>
    <w:p w:rsidR="00A841E8" w:rsidRPr="0063789B" w:rsidRDefault="00A841E8" w:rsidP="006A25D1">
      <w:pPr>
        <w:autoSpaceDE w:val="0"/>
        <w:autoSpaceDN w:val="0"/>
        <w:adjustRightInd w:val="0"/>
        <w:ind w:firstLine="709"/>
        <w:jc w:val="both"/>
      </w:pPr>
      <w:r w:rsidRPr="0063789B">
        <w:rPr>
          <w:color w:val="000000"/>
        </w:rPr>
        <w:t>а) р</w:t>
      </w:r>
      <w:r w:rsidRPr="0063789B">
        <w:t xml:space="preserve">ешение органа местного самоуправления </w:t>
      </w:r>
      <w:r w:rsidR="006A25D1" w:rsidRPr="0063789B">
        <w:t>о согласовании переустройства и (или) перепланировки жилого помещения, а также решение об отказе в согласовании п</w:t>
      </w:r>
      <w:r w:rsidR="006A25D1" w:rsidRPr="0063789B">
        <w:t>е</w:t>
      </w:r>
      <w:r w:rsidR="006A25D1" w:rsidRPr="0063789B">
        <w:t xml:space="preserve">реустройства и (или) перепланировки жилого помещения в </w:t>
      </w:r>
      <w:r w:rsidRPr="0063789B">
        <w:t>форме электронного докуме</w:t>
      </w:r>
      <w:r w:rsidRPr="0063789B">
        <w:t>н</w:t>
      </w:r>
      <w:r w:rsidRPr="0063789B">
        <w:t>та</w:t>
      </w:r>
      <w:r w:rsidRPr="0063789B">
        <w:rPr>
          <w:color w:val="000000"/>
        </w:rPr>
        <w:t>,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(функций)</w:t>
      </w:r>
      <w:r w:rsidR="009138CB">
        <w:rPr>
          <w:rStyle w:val="afe"/>
          <w:color w:val="000000"/>
        </w:rPr>
        <w:footnoteReference w:id="4"/>
      </w:r>
      <w:r w:rsidRPr="0063789B">
        <w:rPr>
          <w:color w:val="000000"/>
        </w:rPr>
        <w:t>;</w:t>
      </w:r>
    </w:p>
    <w:p w:rsidR="00A841E8" w:rsidRPr="0063789B" w:rsidRDefault="00A841E8" w:rsidP="00A841E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3789B">
        <w:rPr>
          <w:color w:val="000000"/>
        </w:rPr>
        <w:t xml:space="preserve">б) решение органа местного самоуправления </w:t>
      </w:r>
      <w:r w:rsidR="006A25D1" w:rsidRPr="0063789B">
        <w:t>о согласовании переустройства и (или) перепланировки жилого помещения, а также решение об отказе в согласовании переус</w:t>
      </w:r>
      <w:r w:rsidR="006A25D1" w:rsidRPr="0063789B">
        <w:t>т</w:t>
      </w:r>
      <w:r w:rsidR="006A25D1" w:rsidRPr="0063789B">
        <w:t>ройства и (или) перепланировки жилого помещения</w:t>
      </w:r>
      <w:r w:rsidRPr="0063789B">
        <w:rPr>
          <w:color w:val="000000"/>
        </w:rPr>
        <w:t xml:space="preserve"> на бумажном носителе, выданн</w:t>
      </w:r>
      <w:r w:rsidR="00FB0672" w:rsidRPr="0063789B">
        <w:rPr>
          <w:color w:val="000000"/>
        </w:rPr>
        <w:t>ое</w:t>
      </w:r>
      <w:r w:rsidRPr="0063789B">
        <w:rPr>
          <w:color w:val="000000"/>
        </w:rPr>
        <w:t xml:space="preserve"> на личном приеме под расписку или в Многофункциональном центре </w:t>
      </w:r>
    </w:p>
    <w:p w:rsidR="00A841E8" w:rsidRPr="0063789B" w:rsidRDefault="00A841E8" w:rsidP="003A0C56">
      <w:pPr>
        <w:autoSpaceDE w:val="0"/>
        <w:autoSpaceDN w:val="0"/>
        <w:adjustRightInd w:val="0"/>
        <w:ind w:firstLine="540"/>
        <w:jc w:val="both"/>
      </w:pPr>
      <w:r w:rsidRPr="0063789B">
        <w:rPr>
          <w:color w:val="000000"/>
        </w:rPr>
        <w:t xml:space="preserve">в) решение органа местного самоуправления </w:t>
      </w:r>
      <w:r w:rsidR="006A25D1" w:rsidRPr="0063789B">
        <w:rPr>
          <w:color w:val="000000"/>
        </w:rPr>
        <w:t>р</w:t>
      </w:r>
      <w:r w:rsidR="006A25D1" w:rsidRPr="0063789B">
        <w:t>ешение органа местного самоуправл</w:t>
      </w:r>
      <w:r w:rsidR="006A25D1" w:rsidRPr="0063789B">
        <w:t>е</w:t>
      </w:r>
      <w:r w:rsidR="006A25D1" w:rsidRPr="0063789B">
        <w:t>ния о согласовании переустройства и (или) перепланировки жилого помещения, а также решение об отказе в согласовании переустройства и (или) перепланировки жилого пом</w:t>
      </w:r>
      <w:r w:rsidR="006A25D1" w:rsidRPr="0063789B">
        <w:t>е</w:t>
      </w:r>
      <w:r w:rsidR="006A25D1" w:rsidRPr="0063789B">
        <w:t>щения</w:t>
      </w:r>
      <w:r w:rsidRPr="0063789B">
        <w:rPr>
          <w:color w:val="000000"/>
        </w:rPr>
        <w:t>, направленно</w:t>
      </w:r>
      <w:r w:rsidR="00FB0672" w:rsidRPr="0063789B">
        <w:rPr>
          <w:color w:val="000000"/>
        </w:rPr>
        <w:t>е</w:t>
      </w:r>
      <w:r w:rsidRPr="0063789B">
        <w:rPr>
          <w:color w:val="000000"/>
        </w:rPr>
        <w:t xml:space="preserve"> на бумажном носителе</w:t>
      </w:r>
      <w:r w:rsidRPr="0063789B">
        <w:t xml:space="preserve"> посредством почтового отправления по ук</w:t>
      </w:r>
      <w:r w:rsidRPr="0063789B">
        <w:t>а</w:t>
      </w:r>
      <w:r w:rsidRPr="0063789B">
        <w:t>занному в заявлении почтовому адресу.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6) Досудебное (внесудебное) обжалование решений и действий (бездействия) орг</w:t>
      </w:r>
      <w:r w:rsidRPr="0063789B">
        <w:rPr>
          <w:sz w:val="24"/>
        </w:rPr>
        <w:t>а</w:t>
      </w:r>
      <w:r w:rsidRPr="0063789B">
        <w:rPr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76233D" w:rsidRPr="0063789B" w:rsidRDefault="0076233D" w:rsidP="0076233D">
      <w:pPr>
        <w:pStyle w:val="20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В целях предоставления услуг орган местного самоуправления обеспечивает во</w:t>
      </w:r>
      <w:r w:rsidRPr="0063789B">
        <w:rPr>
          <w:sz w:val="24"/>
        </w:rPr>
        <w:t>з</w:t>
      </w:r>
      <w:r w:rsidRPr="0063789B">
        <w:rPr>
          <w:sz w:val="24"/>
        </w:rPr>
        <w:t>можность для заявителя направить жалобу на решения, действия или бездействие дол</w:t>
      </w:r>
      <w:r w:rsidRPr="0063789B">
        <w:rPr>
          <w:sz w:val="24"/>
        </w:rPr>
        <w:t>ж</w:t>
      </w:r>
      <w:r w:rsidRPr="0063789B">
        <w:rPr>
          <w:sz w:val="24"/>
        </w:rPr>
        <w:t>ностного лица органа местного самоуправления, предоставляющего муниципальную у</w:t>
      </w:r>
      <w:r w:rsidRPr="0063789B">
        <w:rPr>
          <w:sz w:val="24"/>
        </w:rPr>
        <w:t>с</w:t>
      </w:r>
      <w:r w:rsidRPr="0063789B">
        <w:rPr>
          <w:sz w:val="24"/>
        </w:rPr>
        <w:t xml:space="preserve">лугу, в том числе посредством Единого портала государственных и муниципальных услуг (функций) в соответствии с разделом </w:t>
      </w:r>
      <w:r w:rsidRPr="0063789B">
        <w:rPr>
          <w:sz w:val="24"/>
          <w:lang w:val="en-US"/>
        </w:rPr>
        <w:t>V</w:t>
      </w:r>
      <w:r w:rsidRPr="0063789B">
        <w:rPr>
          <w:sz w:val="24"/>
        </w:rPr>
        <w:t xml:space="preserve"> Административного регламента.</w:t>
      </w:r>
    </w:p>
    <w:p w:rsidR="0076233D" w:rsidRPr="0063789B" w:rsidRDefault="0076233D" w:rsidP="0076233D">
      <w:pPr>
        <w:pStyle w:val="20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 xml:space="preserve">2.18.4. </w:t>
      </w:r>
      <w:r w:rsidR="00116DB3" w:rsidRPr="00116DB3">
        <w:rPr>
          <w:sz w:val="24"/>
        </w:rPr>
        <w:t xml:space="preserve">Администрация </w:t>
      </w:r>
      <w:r w:rsidR="003E0E43">
        <w:rPr>
          <w:sz w:val="24"/>
        </w:rPr>
        <w:t>Ларичихинского</w:t>
      </w:r>
      <w:r w:rsidR="00116DB3" w:rsidRPr="00116DB3">
        <w:rPr>
          <w:sz w:val="24"/>
        </w:rPr>
        <w:t xml:space="preserve"> сельсовета</w:t>
      </w:r>
      <w:r w:rsidRPr="0063789B">
        <w:rPr>
          <w:sz w:val="24"/>
        </w:rPr>
        <w:t xml:space="preserve"> обеспечивает возможность п</w:t>
      </w:r>
      <w:r w:rsidRPr="0063789B">
        <w:rPr>
          <w:sz w:val="24"/>
        </w:rPr>
        <w:t>о</w:t>
      </w:r>
      <w:r w:rsidRPr="0063789B">
        <w:rPr>
          <w:sz w:val="24"/>
        </w:rPr>
        <w:t>лучения и копирования заявителями на Едином портале государственных и муниципал</w:t>
      </w:r>
      <w:r w:rsidRPr="0063789B">
        <w:rPr>
          <w:sz w:val="24"/>
        </w:rPr>
        <w:t>ь</w:t>
      </w:r>
      <w:r w:rsidRPr="0063789B">
        <w:rPr>
          <w:sz w:val="24"/>
        </w:rPr>
        <w:t>ных услуг (функций) форм заявлений и иных документов, необходимых для получения муниципальной услуги в электронном виде.</w:t>
      </w:r>
    </w:p>
    <w:p w:rsidR="0076233D" w:rsidRPr="0063789B" w:rsidRDefault="0076233D" w:rsidP="0076233D">
      <w:pPr>
        <w:pStyle w:val="20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2.18.5. Обращение за получением муниципальной услуги и предоставление мун</w:t>
      </w:r>
      <w:r w:rsidRPr="0063789B">
        <w:rPr>
          <w:sz w:val="24"/>
        </w:rPr>
        <w:t>и</w:t>
      </w:r>
      <w:r w:rsidRPr="0063789B">
        <w:rPr>
          <w:sz w:val="24"/>
        </w:rPr>
        <w:t>ципальной услуги могут осуществляться с использованием электронных документов, по</w:t>
      </w:r>
      <w:r w:rsidRPr="0063789B">
        <w:rPr>
          <w:sz w:val="24"/>
        </w:rPr>
        <w:t>д</w:t>
      </w:r>
      <w:r w:rsidRPr="0063789B">
        <w:rPr>
          <w:sz w:val="24"/>
        </w:rPr>
        <w:t>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76233D" w:rsidRPr="0076233D" w:rsidRDefault="0076233D" w:rsidP="0076233D">
      <w:pPr>
        <w:pStyle w:val="20"/>
        <w:ind w:firstLine="709"/>
        <w:jc w:val="both"/>
        <w:outlineLvl w:val="2"/>
        <w:rPr>
          <w:sz w:val="24"/>
        </w:rPr>
      </w:pPr>
      <w:r w:rsidRPr="0063789B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 w:rsidRPr="0063789B">
        <w:rPr>
          <w:sz w:val="24"/>
        </w:rPr>
        <w:t>а</w:t>
      </w:r>
      <w:r w:rsidRPr="0063789B">
        <w:rPr>
          <w:sz w:val="24"/>
        </w:rPr>
        <w:t>ние которых допускается при обращении за получением государственных и муниципал</w:t>
      </w:r>
      <w:r w:rsidRPr="0063789B">
        <w:rPr>
          <w:sz w:val="24"/>
        </w:rPr>
        <w:t>ь</w:t>
      </w:r>
      <w:r w:rsidRPr="0063789B"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 w:rsidRPr="0063789B">
        <w:rPr>
          <w:sz w:val="24"/>
        </w:rPr>
        <w:t>и</w:t>
      </w:r>
      <w:r w:rsidRPr="0063789B">
        <w:rPr>
          <w:sz w:val="24"/>
        </w:rPr>
        <w:t>тельства Российской Федерации от 25.08.2012 № 852 «Об утверждении Правил использ</w:t>
      </w:r>
      <w:r w:rsidRPr="0063789B">
        <w:rPr>
          <w:sz w:val="24"/>
        </w:rPr>
        <w:t>о</w:t>
      </w:r>
      <w:r w:rsidRPr="0063789B">
        <w:rPr>
          <w:sz w:val="24"/>
        </w:rPr>
        <w:t>вания усиленной квалифицированной электронной подписи при обращении за получен</w:t>
      </w:r>
      <w:r w:rsidRPr="0063789B">
        <w:rPr>
          <w:sz w:val="24"/>
        </w:rPr>
        <w:t>и</w:t>
      </w:r>
      <w:r w:rsidRPr="0063789B">
        <w:rPr>
          <w:sz w:val="24"/>
        </w:rPr>
        <w:t>ем государственных и муниципальных услуг и о внесении изменения в Правила разрабо</w:t>
      </w:r>
      <w:r w:rsidRPr="0063789B">
        <w:rPr>
          <w:sz w:val="24"/>
        </w:rPr>
        <w:t>т</w:t>
      </w:r>
      <w:r w:rsidRPr="0063789B">
        <w:rPr>
          <w:sz w:val="24"/>
        </w:rPr>
        <w:t>ки и утверждения административных регламентов предоставления государственных у</w:t>
      </w:r>
      <w:r w:rsidRPr="0063789B">
        <w:rPr>
          <w:sz w:val="24"/>
        </w:rPr>
        <w:t>с</w:t>
      </w:r>
      <w:r w:rsidRPr="0063789B">
        <w:rPr>
          <w:sz w:val="24"/>
        </w:rPr>
        <w:t>луг».</w:t>
      </w:r>
    </w:p>
    <w:p w:rsidR="004119A4" w:rsidRPr="003219C9" w:rsidRDefault="004119A4" w:rsidP="004119A4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</w:rPr>
      </w:pPr>
      <w:r w:rsidRPr="003219C9">
        <w:rPr>
          <w:rFonts w:cs="Arial"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3219C9">
        <w:rPr>
          <w:rFonts w:cs="Arial"/>
          <w:bCs/>
          <w:iCs/>
        </w:rPr>
        <w:t>а</w:t>
      </w:r>
      <w:r w:rsidRPr="003219C9">
        <w:rPr>
          <w:rFonts w:cs="Arial"/>
          <w:bCs/>
          <w:iCs/>
        </w:rPr>
        <w:t>тивных процедур в электронной форме</w:t>
      </w:r>
    </w:p>
    <w:p w:rsidR="00414D20" w:rsidRPr="003219C9" w:rsidRDefault="00414D20" w:rsidP="00144948">
      <w:pPr>
        <w:autoSpaceDE w:val="0"/>
        <w:autoSpaceDN w:val="0"/>
        <w:adjustRightInd w:val="0"/>
        <w:ind w:right="-63" w:firstLine="540"/>
        <w:jc w:val="center"/>
        <w:rPr>
          <w:sz w:val="28"/>
          <w:szCs w:val="28"/>
        </w:rPr>
      </w:pPr>
    </w:p>
    <w:p w:rsidR="00403F8D" w:rsidRPr="003219C9" w:rsidRDefault="00403F8D" w:rsidP="00DF4D16">
      <w:pPr>
        <w:pStyle w:val="20"/>
        <w:ind w:firstLine="709"/>
        <w:jc w:val="both"/>
        <w:outlineLvl w:val="2"/>
        <w:rPr>
          <w:sz w:val="24"/>
        </w:rPr>
      </w:pPr>
      <w:r w:rsidRPr="003219C9">
        <w:rPr>
          <w:sz w:val="24"/>
        </w:rPr>
        <w:t xml:space="preserve">Блок-схема предоставления муниципальной </w:t>
      </w:r>
      <w:r w:rsidR="003751CD" w:rsidRPr="003219C9">
        <w:rPr>
          <w:sz w:val="24"/>
        </w:rPr>
        <w:t xml:space="preserve">услуги приведена в приложении 3 </w:t>
      </w:r>
      <w:r w:rsidRPr="003219C9">
        <w:rPr>
          <w:sz w:val="24"/>
        </w:rPr>
        <w:t>н</w:t>
      </w:r>
      <w:r w:rsidRPr="003219C9">
        <w:rPr>
          <w:sz w:val="24"/>
        </w:rPr>
        <w:t>а</w:t>
      </w:r>
      <w:r w:rsidRPr="003219C9">
        <w:rPr>
          <w:sz w:val="24"/>
        </w:rPr>
        <w:t>стоящего Административного регламента</w:t>
      </w:r>
      <w:r w:rsidR="00424DF6" w:rsidRPr="003219C9">
        <w:rPr>
          <w:sz w:val="24"/>
        </w:rPr>
        <w:t>.</w:t>
      </w:r>
    </w:p>
    <w:p w:rsidR="00424DF6" w:rsidRPr="003219C9" w:rsidRDefault="00424DF6" w:rsidP="00424DF6">
      <w:pPr>
        <w:ind w:firstLine="709"/>
        <w:jc w:val="both"/>
        <w:rPr>
          <w:rFonts w:eastAsia="Calibri"/>
        </w:rPr>
      </w:pPr>
    </w:p>
    <w:p w:rsidR="005952E7" w:rsidRPr="003219C9" w:rsidRDefault="005952E7" w:rsidP="005952E7">
      <w:pPr>
        <w:ind w:firstLine="709"/>
        <w:jc w:val="both"/>
        <w:rPr>
          <w:rFonts w:eastAsia="Calibri"/>
        </w:rPr>
      </w:pPr>
      <w:r w:rsidRPr="003219C9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5952E7" w:rsidRPr="003219C9" w:rsidRDefault="005952E7" w:rsidP="005952E7">
      <w:pPr>
        <w:widowControl w:val="0"/>
        <w:autoSpaceDE w:val="0"/>
        <w:autoSpaceDN w:val="0"/>
        <w:adjustRightInd w:val="0"/>
        <w:ind w:firstLine="720"/>
        <w:jc w:val="both"/>
      </w:pPr>
      <w:r w:rsidRPr="003219C9">
        <w:t>Предоставление муниципальной услуги включает в себя следующие администр</w:t>
      </w:r>
      <w:r w:rsidRPr="003219C9">
        <w:t>а</w:t>
      </w:r>
      <w:r w:rsidRPr="003219C9">
        <w:t>тивные процедуры:</w:t>
      </w:r>
    </w:p>
    <w:p w:rsidR="003751CD" w:rsidRPr="003219C9" w:rsidRDefault="003751CD" w:rsidP="003751CD">
      <w:pPr>
        <w:widowControl w:val="0"/>
        <w:autoSpaceDE w:val="0"/>
        <w:autoSpaceDN w:val="0"/>
        <w:adjustRightInd w:val="0"/>
        <w:ind w:firstLine="709"/>
        <w:jc w:val="both"/>
      </w:pPr>
      <w:r w:rsidRPr="003219C9">
        <w:t>1) прием заявления и документов, их регистрация;</w:t>
      </w:r>
    </w:p>
    <w:p w:rsidR="003751CD" w:rsidRPr="003219C9" w:rsidRDefault="003751CD" w:rsidP="003751CD">
      <w:pPr>
        <w:widowControl w:val="0"/>
        <w:autoSpaceDE w:val="0"/>
        <w:autoSpaceDN w:val="0"/>
        <w:adjustRightInd w:val="0"/>
        <w:ind w:firstLine="709"/>
        <w:jc w:val="both"/>
      </w:pPr>
      <w:r w:rsidRPr="003219C9">
        <w:t xml:space="preserve">2) рассмотрение и проверка заявления и документов, подготовка </w:t>
      </w:r>
      <w:r w:rsidR="009D2711" w:rsidRPr="003219C9">
        <w:t xml:space="preserve">проекта решения </w:t>
      </w:r>
      <w:r w:rsidR="009D2711" w:rsidRPr="003219C9">
        <w:br/>
        <w:t xml:space="preserve">о предоставлении муниципальной услуги </w:t>
      </w:r>
      <w:r w:rsidR="00BE6426">
        <w:t>либо</w:t>
      </w:r>
      <w:r w:rsidR="009D2711" w:rsidRPr="003219C9">
        <w:t xml:space="preserve"> проекта решения об отказе в предоставл</w:t>
      </w:r>
      <w:r w:rsidR="009D2711" w:rsidRPr="003219C9">
        <w:t>е</w:t>
      </w:r>
      <w:r w:rsidR="009D2711" w:rsidRPr="003219C9">
        <w:t>нии муниципальной услуги</w:t>
      </w:r>
      <w:r w:rsidRPr="003219C9">
        <w:t>;</w:t>
      </w:r>
    </w:p>
    <w:p w:rsidR="003751CD" w:rsidRPr="0076233D" w:rsidRDefault="003751CD" w:rsidP="003751CD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</w:p>
    <w:p w:rsidR="003751CD" w:rsidRPr="003219C9" w:rsidRDefault="0063789B" w:rsidP="003751CD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3751CD" w:rsidRPr="003219C9">
        <w:t>) принятие решения о предоставлении муниципальной услуги или принятие реш</w:t>
      </w:r>
      <w:r w:rsidR="003751CD" w:rsidRPr="003219C9">
        <w:t>е</w:t>
      </w:r>
      <w:r w:rsidR="003751CD" w:rsidRPr="003219C9">
        <w:t>ния об отказе в предоставлении муниципальной услуги</w:t>
      </w:r>
      <w:r w:rsidR="00904769" w:rsidRPr="003219C9">
        <w:t>, информирование и выдача р</w:t>
      </w:r>
      <w:r w:rsidR="00904769" w:rsidRPr="003219C9">
        <w:t>е</w:t>
      </w:r>
      <w:r w:rsidR="00904769" w:rsidRPr="003219C9">
        <w:t>зультата предоставления муниципальной услуги;</w:t>
      </w:r>
    </w:p>
    <w:p w:rsidR="00C36DD6" w:rsidRPr="003219C9" w:rsidRDefault="00C36DD6" w:rsidP="00C36DD6">
      <w:pPr>
        <w:ind w:firstLine="709"/>
        <w:jc w:val="both"/>
        <w:rPr>
          <w:rFonts w:eastAsia="Calibri"/>
        </w:rPr>
      </w:pPr>
      <w:r w:rsidRPr="003219C9">
        <w:rPr>
          <w:rFonts w:eastAsia="Calibri"/>
        </w:rPr>
        <w:t xml:space="preserve">3.2. </w:t>
      </w:r>
      <w:r w:rsidRPr="003219C9">
        <w:t>Прием заявления и документов, их регистрация</w:t>
      </w:r>
      <w:r w:rsidRPr="003219C9">
        <w:rPr>
          <w:rFonts w:eastAsia="Calibri"/>
        </w:rPr>
        <w:t>.</w:t>
      </w:r>
    </w:p>
    <w:p w:rsidR="00C36DD6" w:rsidRPr="003219C9" w:rsidRDefault="00C36DD6" w:rsidP="00C36DD6">
      <w:pPr>
        <w:ind w:firstLine="709"/>
        <w:jc w:val="both"/>
      </w:pPr>
      <w:r w:rsidRPr="003219C9">
        <w:t>3.2.1. Юридические факты, являющиеся основанием для начала административной процедуры.</w:t>
      </w:r>
    </w:p>
    <w:p w:rsidR="00C36DD6" w:rsidRPr="003219C9" w:rsidRDefault="00C36DD6" w:rsidP="00C36DD6">
      <w:pPr>
        <w:ind w:firstLine="708"/>
        <w:jc w:val="both"/>
      </w:pPr>
      <w:r w:rsidRPr="003219C9">
        <w:t xml:space="preserve">Основанием для начала предоставления муниципальной услуги является личное обращение заявителя в </w:t>
      </w:r>
      <w:r w:rsidR="00116DB3">
        <w:t>Администрацию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Pr="003219C9">
        <w:t xml:space="preserve"> с заявлением и док</w:t>
      </w:r>
      <w:r w:rsidRPr="003219C9">
        <w:t>у</w:t>
      </w:r>
      <w:r w:rsidRPr="003219C9">
        <w:t xml:space="preserve">ментами, необходимыми для получения </w:t>
      </w:r>
      <w:r w:rsidRPr="003219C9">
        <w:rPr>
          <w:rFonts w:eastAsia="Calibri"/>
        </w:rPr>
        <w:t>муниципальной услуги</w:t>
      </w:r>
      <w:r w:rsidRPr="003219C9">
        <w:t>, либо направление зая</w:t>
      </w:r>
      <w:r w:rsidRPr="003219C9">
        <w:t>в</w:t>
      </w:r>
      <w:r w:rsidRPr="003219C9">
        <w:t xml:space="preserve">ления и необходимых документов в </w:t>
      </w:r>
      <w:r w:rsidR="00116DB3">
        <w:t>Администрацию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 xml:space="preserve">сельсовета </w:t>
      </w:r>
      <w:r w:rsidRPr="003219C9">
        <w:t>с и</w:t>
      </w:r>
      <w:r w:rsidRPr="003219C9">
        <w:t>с</w:t>
      </w:r>
      <w:r w:rsidRPr="003219C9">
        <w:t>пользованием почтовой связи, через Многофункциональный центр или в электронной форме с использованием Единый портал государственных и муниципальных услуг (фун</w:t>
      </w:r>
      <w:r w:rsidRPr="003219C9">
        <w:t>к</w:t>
      </w:r>
      <w:r w:rsidRPr="003219C9">
        <w:t>ций) в информационно-телекоммуникационной сети «Интернет».</w:t>
      </w:r>
    </w:p>
    <w:p w:rsidR="00C36DD6" w:rsidRPr="003219C9" w:rsidRDefault="00C36DD6" w:rsidP="00C36DD6">
      <w:pPr>
        <w:ind w:firstLine="708"/>
        <w:jc w:val="both"/>
      </w:pPr>
      <w:r w:rsidRPr="003219C9">
        <w:t>В случае обращения заявителя за предоставлением муниципальной услуги че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</w:t>
      </w:r>
      <w:r w:rsidRPr="003219C9">
        <w:t>н</w:t>
      </w:r>
      <w:r w:rsidRPr="003219C9">
        <w:t>ного обслуживания Многофункционального центра.</w:t>
      </w:r>
    </w:p>
    <w:p w:rsidR="00C36DD6" w:rsidRPr="003219C9" w:rsidRDefault="00C36DD6" w:rsidP="00C36DD6">
      <w:pPr>
        <w:ind w:firstLine="708"/>
        <w:jc w:val="both"/>
      </w:pPr>
      <w:r w:rsidRPr="003219C9">
        <w:t>3.2.2. Сведения о должностном лице, ответственном за выполнение администр</w:t>
      </w:r>
      <w:r w:rsidRPr="003219C9">
        <w:t>а</w:t>
      </w:r>
      <w:r w:rsidRPr="003219C9">
        <w:t>тивного действия, входящего в состав административной процедуры.</w:t>
      </w:r>
    </w:p>
    <w:p w:rsidR="00C36DD6" w:rsidRPr="003219C9" w:rsidRDefault="00C36DD6" w:rsidP="00C36DD6">
      <w:pPr>
        <w:ind w:firstLine="708"/>
        <w:jc w:val="both"/>
      </w:pPr>
      <w:r w:rsidRPr="003219C9">
        <w:t>Прием заявления и документов, их регистрация осуществляется специалистом</w:t>
      </w:r>
      <w:r w:rsidRPr="003219C9">
        <w:rPr>
          <w:u w:val="single"/>
        </w:rPr>
        <w:t xml:space="preserve"> </w:t>
      </w:r>
      <w:r w:rsidR="00116DB3">
        <w:t>А</w:t>
      </w:r>
      <w:r w:rsidR="00116DB3">
        <w:t>д</w:t>
      </w:r>
      <w:r w:rsidR="00116DB3">
        <w:t>министрации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Pr="003219C9">
        <w:t>, ответственным за прием и регистрацию заявл</w:t>
      </w:r>
      <w:r w:rsidRPr="003219C9">
        <w:t>е</w:t>
      </w:r>
      <w:r w:rsidRPr="003219C9">
        <w:t xml:space="preserve">ния (далее – «специалист»). </w:t>
      </w:r>
    </w:p>
    <w:p w:rsidR="00C36DD6" w:rsidRPr="003219C9" w:rsidRDefault="00C36DD6" w:rsidP="00C36DD6">
      <w:pPr>
        <w:ind w:firstLine="708"/>
        <w:jc w:val="both"/>
      </w:pPr>
      <w:r w:rsidRPr="003219C9">
        <w:t>3.2.3. Содержание административного действия, входящего в состав администр</w:t>
      </w:r>
      <w:r w:rsidRPr="003219C9">
        <w:t>а</w:t>
      </w:r>
      <w:r w:rsidRPr="003219C9">
        <w:t>тивной процедуры, продолжительность и (или) максимальный срок его выполнения.</w:t>
      </w:r>
    </w:p>
    <w:p w:rsidR="00C36DD6" w:rsidRPr="003219C9" w:rsidRDefault="00C36DD6" w:rsidP="00C36DD6">
      <w:pPr>
        <w:ind w:firstLine="708"/>
        <w:jc w:val="both"/>
      </w:pPr>
      <w:r w:rsidRPr="003219C9"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</w:t>
      </w:r>
      <w:r w:rsidRPr="003219C9">
        <w:t>и</w:t>
      </w:r>
      <w:r w:rsidRPr="003219C9">
        <w:t xml:space="preserve">пальной услуги и документов, при приеме заявления: </w:t>
      </w:r>
    </w:p>
    <w:p w:rsidR="00C36DD6" w:rsidRPr="003219C9" w:rsidRDefault="00C36DD6" w:rsidP="00C36DD6">
      <w:pPr>
        <w:ind w:firstLine="708"/>
        <w:jc w:val="both"/>
      </w:pPr>
      <w:r w:rsidRPr="003219C9">
        <w:t>1) устанавливает предмет обращения, личность заявителя (полномочия представ</w:t>
      </w:r>
      <w:r w:rsidRPr="003219C9">
        <w:t>и</w:t>
      </w:r>
      <w:r w:rsidRPr="003219C9">
        <w:t>теля заявителя);</w:t>
      </w:r>
    </w:p>
    <w:p w:rsidR="00C36DD6" w:rsidRPr="003219C9" w:rsidRDefault="00C36DD6" w:rsidP="00C36DD6">
      <w:pPr>
        <w:ind w:firstLine="708"/>
        <w:jc w:val="both"/>
      </w:pPr>
      <w:r w:rsidRPr="003219C9">
        <w:t>2) проверяет правильность оформления заявления и комплектность представле</w:t>
      </w:r>
      <w:r w:rsidRPr="003219C9">
        <w:t>н</w:t>
      </w:r>
      <w:r w:rsidRPr="003219C9">
        <w:t>ных документов;</w:t>
      </w:r>
    </w:p>
    <w:p w:rsidR="00C36DD6" w:rsidRPr="003219C9" w:rsidRDefault="00C36DD6" w:rsidP="00C36DD6">
      <w:pPr>
        <w:ind w:firstLine="708"/>
        <w:jc w:val="both"/>
      </w:pPr>
      <w:r w:rsidRPr="003219C9">
        <w:t>3) обеспечивает внесение соответствующей записи в журнал регистрации с указ</w:t>
      </w:r>
      <w:r w:rsidRPr="003219C9">
        <w:t>а</w:t>
      </w:r>
      <w:r w:rsidRPr="003219C9">
        <w:t>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</w:t>
      </w:r>
      <w:r w:rsidRPr="003219C9">
        <w:t>р</w:t>
      </w:r>
      <w:r w:rsidRPr="003219C9">
        <w:t>ган местного самоуправления;</w:t>
      </w:r>
    </w:p>
    <w:p w:rsidR="00C36DD6" w:rsidRPr="003219C9" w:rsidRDefault="00C36DD6" w:rsidP="00C36DD6">
      <w:pPr>
        <w:ind w:firstLine="709"/>
        <w:jc w:val="both"/>
      </w:pPr>
      <w:r w:rsidRPr="003219C9"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 w:rsidRPr="003219C9">
        <w:t>о</w:t>
      </w:r>
      <w:r w:rsidRPr="003219C9">
        <w:t>нальных данных». В случае подачи заявления и документов через Многофункциональный центр заявитель дополнительно дает согласие Многофункциональному центру на обр</w:t>
      </w:r>
      <w:r w:rsidRPr="003219C9">
        <w:t>а</w:t>
      </w:r>
      <w:r w:rsidRPr="003219C9">
        <w:t>ботку его персональных данных.</w:t>
      </w:r>
    </w:p>
    <w:p w:rsidR="00C36DD6" w:rsidRPr="003219C9" w:rsidRDefault="00C36DD6" w:rsidP="00C36DD6">
      <w:pPr>
        <w:autoSpaceDE w:val="0"/>
        <w:autoSpaceDN w:val="0"/>
        <w:adjustRightInd w:val="0"/>
        <w:ind w:firstLine="720"/>
        <w:jc w:val="both"/>
      </w:pPr>
      <w:r w:rsidRPr="003219C9">
        <w:t>По завершению приема документов при личном обращении специалист формирует расписку в приеме документов. В расписке указывается номер заявления, дата регистр</w:t>
      </w:r>
      <w:r w:rsidRPr="003219C9">
        <w:t>а</w:t>
      </w:r>
      <w:r w:rsidRPr="003219C9">
        <w:t>ции заявления, наименование муниципальной услуги, перечень документов, представле</w:t>
      </w:r>
      <w:r w:rsidRPr="003219C9">
        <w:t>н</w:t>
      </w:r>
      <w:r w:rsidRPr="003219C9">
        <w:t>ных заявителем, сроки предоставления услуги, сведения о специалисте, принявшего д</w:t>
      </w:r>
      <w:r w:rsidRPr="003219C9">
        <w:t>о</w:t>
      </w:r>
      <w:r w:rsidRPr="003219C9">
        <w:t xml:space="preserve">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116DB3">
        <w:t>Администрации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Pr="003219C9">
        <w:t>. При обращении заявителя почтой расписка в приеме док</w:t>
      </w:r>
      <w:r w:rsidRPr="003219C9">
        <w:t>у</w:t>
      </w:r>
      <w:r w:rsidRPr="003219C9">
        <w:t>ментов не формируется.</w:t>
      </w:r>
    </w:p>
    <w:p w:rsidR="00C36DD6" w:rsidRPr="003219C9" w:rsidRDefault="00C36DD6" w:rsidP="003256F2">
      <w:pPr>
        <w:ind w:firstLine="709"/>
        <w:jc w:val="both"/>
      </w:pPr>
      <w:r w:rsidRPr="003219C9">
        <w:t>При личном обр</w:t>
      </w:r>
      <w:r w:rsidR="00262F98" w:rsidRPr="003219C9">
        <w:t>ащении заявитель в</w:t>
      </w:r>
      <w:r w:rsidRPr="003219C9">
        <w:t>праве по собственной инициативе представлять копии документов, завер</w:t>
      </w:r>
      <w:r w:rsidR="003256F2" w:rsidRPr="003219C9">
        <w:t xml:space="preserve">енных в установленном порядке. </w:t>
      </w:r>
      <w:r w:rsidRPr="003219C9">
        <w:t>В случае, если представленные заявителем документы не заверены в установленном порядке, одновременно с копиями документов предъявляются их оригиналы.</w:t>
      </w:r>
      <w:r w:rsidRPr="003219C9">
        <w:rPr>
          <w:i/>
        </w:rPr>
        <w:t xml:space="preserve"> </w:t>
      </w:r>
      <w:r w:rsidRPr="003219C9">
        <w:t>Копия документа после проверки ее соответс</w:t>
      </w:r>
      <w:r w:rsidRPr="003219C9">
        <w:t>т</w:t>
      </w:r>
      <w:r w:rsidRPr="003219C9">
        <w:t>вия оригиналу заверяется лицом, принимающим документы. При личном предоставлении документа сверка производится немедленно, после чего подлинники возвращаются заяв</w:t>
      </w:r>
      <w:r w:rsidRPr="003219C9">
        <w:t>и</w:t>
      </w:r>
      <w:r w:rsidRPr="003219C9">
        <w:t>телю лицом, принимающим документы. При направлении подлинников документов п</w:t>
      </w:r>
      <w:r w:rsidRPr="003219C9">
        <w:t>о</w:t>
      </w:r>
      <w:r w:rsidRPr="003219C9">
        <w:t>чтой сверка документов производится в соответствии со сроками административной пр</w:t>
      </w:r>
      <w:r w:rsidRPr="003219C9">
        <w:t>о</w:t>
      </w:r>
      <w:r w:rsidRPr="003219C9">
        <w:t>цедуры по рассмотрению, проверке заявления и документов, после чего подлинники во</w:t>
      </w:r>
      <w:r w:rsidRPr="003219C9">
        <w:t>з</w:t>
      </w:r>
      <w:r w:rsidRPr="003219C9">
        <w:t>вращаются вместе с результатом предоставления муниципальной услуги.</w:t>
      </w:r>
    </w:p>
    <w:p w:rsidR="0076233D" w:rsidRPr="00026D22" w:rsidRDefault="00C36DD6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3219C9">
        <w:t xml:space="preserve">3.2.3.2. </w:t>
      </w:r>
      <w:r w:rsidR="0076233D" w:rsidRPr="00026D22">
        <w:rPr>
          <w:rFonts w:eastAsia="Calibri" w:cs="Arial"/>
          <w:b/>
          <w:lang w:eastAsia="en-US"/>
        </w:rPr>
        <w:t xml:space="preserve">При обращении заявителя через </w:t>
      </w:r>
      <w:r w:rsidR="0076233D" w:rsidRPr="00026D22">
        <w:rPr>
          <w:b/>
        </w:rPr>
        <w:t>Единый портал государственных и муниципальных</w:t>
      </w:r>
      <w:r w:rsidR="0076233D" w:rsidRPr="00026D22">
        <w:t xml:space="preserve"> </w:t>
      </w:r>
      <w:r w:rsidR="0076233D" w:rsidRPr="00026D22">
        <w:rPr>
          <w:b/>
        </w:rPr>
        <w:t>услуг (функций)</w:t>
      </w:r>
      <w:r w:rsidR="0076233D" w:rsidRPr="00026D22">
        <w:rPr>
          <w:rFonts w:eastAsia="Calibri" w:cs="Arial"/>
          <w:lang w:eastAsia="en-US"/>
        </w:rPr>
        <w:t xml:space="preserve"> электронное заявление, заполненное на Едином по</w:t>
      </w:r>
      <w:r w:rsidR="0076233D" w:rsidRPr="00026D22">
        <w:rPr>
          <w:rFonts w:eastAsia="Calibri" w:cs="Arial"/>
          <w:lang w:eastAsia="en-US"/>
        </w:rPr>
        <w:t>р</w:t>
      </w:r>
      <w:r w:rsidR="0076233D" w:rsidRPr="00026D22">
        <w:rPr>
          <w:rFonts w:eastAsia="Calibri" w:cs="Arial"/>
          <w:lang w:eastAsia="en-US"/>
        </w:rPr>
        <w:t xml:space="preserve">тале государственных и муниципальных услуг (функций) в соответствии с подпунктом </w:t>
      </w:r>
      <w:r w:rsidR="0076233D">
        <w:rPr>
          <w:rFonts w:eastAsia="Calibri" w:cs="Arial"/>
          <w:lang w:eastAsia="en-US"/>
        </w:rPr>
        <w:t>2</w:t>
      </w:r>
      <w:r w:rsidR="0076233D" w:rsidRPr="00026D22">
        <w:rPr>
          <w:rFonts w:eastAsia="Calibri" w:cs="Arial"/>
          <w:lang w:eastAsia="en-US"/>
        </w:rPr>
        <w:t xml:space="preserve"> пункта 2.</w:t>
      </w:r>
      <w:r w:rsidR="0076233D">
        <w:rPr>
          <w:rFonts w:eastAsia="Calibri" w:cs="Arial"/>
          <w:lang w:eastAsia="en-US"/>
        </w:rPr>
        <w:t>18.3</w:t>
      </w:r>
      <w:r w:rsidR="0076233D" w:rsidRPr="00026D22">
        <w:rPr>
          <w:rFonts w:eastAsia="Calibri" w:cs="Arial"/>
          <w:lang w:eastAsia="en-US"/>
        </w:rPr>
        <w:t xml:space="preserve"> Административного регламента, передается Единую информационную си</w:t>
      </w:r>
      <w:r w:rsidR="0076233D" w:rsidRPr="00026D22">
        <w:rPr>
          <w:rFonts w:eastAsia="Calibri" w:cs="Arial"/>
          <w:lang w:eastAsia="en-US"/>
        </w:rPr>
        <w:t>с</w:t>
      </w:r>
      <w:r w:rsidR="0076233D" w:rsidRPr="00026D22">
        <w:rPr>
          <w:rFonts w:eastAsia="Calibri" w:cs="Arial"/>
          <w:lang w:eastAsia="en-US"/>
        </w:rPr>
        <w:t>тему Алтайского края предоставления государственных и муниципальных услуг в эле</w:t>
      </w:r>
      <w:r w:rsidR="0076233D" w:rsidRPr="00026D22">
        <w:rPr>
          <w:rFonts w:eastAsia="Calibri" w:cs="Arial"/>
          <w:lang w:eastAsia="en-US"/>
        </w:rPr>
        <w:t>к</w:t>
      </w:r>
      <w:r w:rsidR="0076233D" w:rsidRPr="00026D22">
        <w:rPr>
          <w:rFonts w:eastAsia="Calibri" w:cs="Arial"/>
          <w:lang w:eastAsia="en-US"/>
        </w:rPr>
        <w:t>тронной форме</w:t>
      </w:r>
      <w:r w:rsidR="0076233D" w:rsidRPr="00026D22">
        <w:t xml:space="preserve"> (далее – ЕИС)</w:t>
      </w:r>
      <w:r w:rsidR="0076233D" w:rsidRPr="00026D22">
        <w:rPr>
          <w:rFonts w:eastAsia="Calibri" w:cs="Arial"/>
          <w:lang w:eastAsia="en-US"/>
        </w:rPr>
        <w:t xml:space="preserve">. </w:t>
      </w:r>
    </w:p>
    <w:p w:rsidR="0076233D" w:rsidRPr="00026D22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026D22">
        <w:t>При направлении заявления в электронной форме в автоматическом режиме ос</w:t>
      </w:r>
      <w:r w:rsidRPr="00026D22">
        <w:t>у</w:t>
      </w:r>
      <w:r w:rsidRPr="00026D22">
        <w:t>ществляется форматно-логический контроль запроса.</w:t>
      </w:r>
    </w:p>
    <w:p w:rsidR="0076233D" w:rsidRPr="00026D22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026D22">
        <w:rPr>
          <w:rFonts w:eastAsia="Calibri" w:cs="Arial"/>
          <w:lang w:eastAsia="en-US"/>
        </w:rPr>
        <w:t xml:space="preserve">Специалист, ответственный за работу в </w:t>
      </w:r>
      <w:r w:rsidRPr="00026D22">
        <w:t>ЕИС</w:t>
      </w:r>
      <w:r w:rsidRPr="00026D22">
        <w:rPr>
          <w:rFonts w:eastAsia="Calibri" w:cs="Arial"/>
          <w:lang w:eastAsia="en-US"/>
        </w:rPr>
        <w:t xml:space="preserve">, при обработке поступившего в </w:t>
      </w:r>
      <w:r w:rsidRPr="00026D22">
        <w:t>ЕИС</w:t>
      </w:r>
      <w:r w:rsidRPr="00026D22">
        <w:rPr>
          <w:rFonts w:eastAsia="Calibri" w:cs="Arial"/>
          <w:lang w:eastAsia="en-US"/>
        </w:rPr>
        <w:t xml:space="preserve"> электронного </w:t>
      </w:r>
      <w:r w:rsidRPr="00026D22">
        <w:t>заявления</w:t>
      </w:r>
      <w:r w:rsidRPr="00026D22">
        <w:rPr>
          <w:rFonts w:eastAsia="Calibri" w:cs="Arial"/>
          <w:lang w:eastAsia="en-US"/>
        </w:rPr>
        <w:t xml:space="preserve">: </w:t>
      </w:r>
    </w:p>
    <w:p w:rsidR="0076233D" w:rsidRPr="00026D22" w:rsidRDefault="0076233D" w:rsidP="0076233D">
      <w:pPr>
        <w:ind w:firstLine="708"/>
        <w:jc w:val="both"/>
      </w:pPr>
      <w:r w:rsidRPr="00026D22">
        <w:t>1) устанавливает предмет обращения, личность заявителя (полномочия представ</w:t>
      </w:r>
      <w:r w:rsidRPr="00026D22">
        <w:t>и</w:t>
      </w:r>
      <w:r w:rsidRPr="00026D22">
        <w:t>теля заявителя);</w:t>
      </w:r>
    </w:p>
    <w:p w:rsidR="0076233D" w:rsidRDefault="0076233D" w:rsidP="0076233D">
      <w:pPr>
        <w:ind w:firstLine="708"/>
        <w:jc w:val="both"/>
      </w:pPr>
      <w:r w:rsidRPr="00026D22">
        <w:t>2) проверяет правильность оформления заявления и комплектность представле</w:t>
      </w:r>
      <w:r w:rsidRPr="00026D22">
        <w:t>н</w:t>
      </w:r>
      <w:r w:rsidRPr="00026D22">
        <w:t>ных документов;</w:t>
      </w:r>
    </w:p>
    <w:p w:rsidR="0076233D" w:rsidRPr="00026D22" w:rsidRDefault="00A841E8" w:rsidP="00A841E8">
      <w:pPr>
        <w:ind w:firstLine="709"/>
        <w:jc w:val="both"/>
      </w:pPr>
      <w:r>
        <w:t>4</w:t>
      </w:r>
      <w:r w:rsidR="0076233D" w:rsidRPr="00026D22">
        <w:t>) обеспечивает внесение соответствующей записи в журнал регистрации с указ</w:t>
      </w:r>
      <w:r w:rsidR="0076233D" w:rsidRPr="00026D22">
        <w:t>а</w:t>
      </w:r>
      <w:r w:rsidR="0076233D" w:rsidRPr="00026D22"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6233D" w:rsidRPr="00026D22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6D22">
        <w:rPr>
          <w:rFonts w:eastAsia="Calibri"/>
          <w:lang w:eastAsia="en-US"/>
        </w:rPr>
        <w:t>ЕИС автоматически формирует подтверждение о поступлении заявления и напра</w:t>
      </w:r>
      <w:r w:rsidRPr="00026D22">
        <w:rPr>
          <w:rFonts w:eastAsia="Calibri"/>
          <w:lang w:eastAsia="en-US"/>
        </w:rPr>
        <w:t>в</w:t>
      </w:r>
      <w:r w:rsidRPr="00026D22">
        <w:rPr>
          <w:rFonts w:eastAsia="Calibri"/>
          <w:lang w:eastAsia="en-US"/>
        </w:rPr>
        <w:t>ляет</w:t>
      </w:r>
      <w:r>
        <w:rPr>
          <w:rFonts w:eastAsia="Calibri"/>
          <w:lang w:eastAsia="en-US"/>
        </w:rPr>
        <w:t xml:space="preserve"> соответствующее уведомление в Личный кабинет</w:t>
      </w:r>
      <w:r w:rsidRPr="00026D22">
        <w:rPr>
          <w:rFonts w:eastAsia="Calibri"/>
          <w:lang w:eastAsia="en-US"/>
        </w:rPr>
        <w:t xml:space="preserve"> заявителя на Едином портале гос</w:t>
      </w:r>
      <w:r w:rsidRPr="00026D22">
        <w:rPr>
          <w:rFonts w:eastAsia="Calibri"/>
          <w:lang w:eastAsia="en-US"/>
        </w:rPr>
        <w:t>у</w:t>
      </w:r>
      <w:r w:rsidRPr="00026D22">
        <w:rPr>
          <w:rFonts w:eastAsia="Calibri"/>
          <w:lang w:eastAsia="en-US"/>
        </w:rPr>
        <w:t>дарственных и муниципальных услуг (функций).</w:t>
      </w:r>
    </w:p>
    <w:p w:rsidR="0076233D" w:rsidRPr="00026D22" w:rsidRDefault="0076233D" w:rsidP="007623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026D22">
        <w:rPr>
          <w:rFonts w:eastAsia="Calibri" w:cs="Arial"/>
          <w:lang w:eastAsia="en-US"/>
        </w:rPr>
        <w:t xml:space="preserve">Информирование заявителя о регистрационном номере заявления </w:t>
      </w:r>
      <w:r>
        <w:rPr>
          <w:rFonts w:eastAsia="Calibri" w:cs="Arial"/>
          <w:lang w:eastAsia="en-US"/>
        </w:rPr>
        <w:t>происходит через Л</w:t>
      </w:r>
      <w:r w:rsidRPr="00026D22">
        <w:rPr>
          <w:rFonts w:eastAsia="Calibri" w:cs="Arial"/>
          <w:lang w:eastAsia="en-US"/>
        </w:rPr>
        <w:t>ичный кабинет Единого портала государственных и муниципальных услуг (функций).</w:t>
      </w:r>
    </w:p>
    <w:p w:rsidR="0076233D" w:rsidRPr="00026D22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026D22">
        <w:t>После принятия заявления заявителя должностным лицом, уполномоченным на предоставление муниципальной услу</w:t>
      </w:r>
      <w:r>
        <w:t>ги, статус запроса заявителя в Л</w:t>
      </w:r>
      <w:r w:rsidRPr="00026D22">
        <w:t>ичном кабинете на Едином портале государственных и муниципальных услуг (функций) обновляется до ст</w:t>
      </w:r>
      <w:r w:rsidRPr="00026D22">
        <w:t>а</w:t>
      </w:r>
      <w:r w:rsidRPr="00026D22">
        <w:t xml:space="preserve">туса «принято </w:t>
      </w:r>
      <w:r w:rsidRPr="00026D22">
        <w:rPr>
          <w:rFonts w:eastAsia="Calibri"/>
          <w:lang w:eastAsia="en-US"/>
        </w:rPr>
        <w:t>в работу ведомством/заявление принято к рассмотрению</w:t>
      </w:r>
      <w:r w:rsidRPr="00026D22">
        <w:t>».</w:t>
      </w:r>
    </w:p>
    <w:p w:rsidR="0076233D" w:rsidRDefault="0076233D" w:rsidP="0076233D">
      <w:pPr>
        <w:widowControl w:val="0"/>
        <w:autoSpaceDE w:val="0"/>
        <w:autoSpaceDN w:val="0"/>
        <w:adjustRightInd w:val="0"/>
        <w:ind w:firstLine="720"/>
        <w:jc w:val="both"/>
      </w:pPr>
      <w:r w:rsidRPr="00026D22">
        <w:t>После регистрации заявление направляется в структурное подразделение, ответс</w:t>
      </w:r>
      <w:r w:rsidRPr="00026D22">
        <w:t>т</w:t>
      </w:r>
      <w:r w:rsidRPr="00026D22">
        <w:t>венное за предоставление муниципальной услуги.</w:t>
      </w:r>
    </w:p>
    <w:p w:rsidR="00C36DD6" w:rsidRPr="003219C9" w:rsidRDefault="00C36DD6" w:rsidP="00C36DD6">
      <w:pPr>
        <w:ind w:firstLine="708"/>
        <w:jc w:val="both"/>
        <w:rPr>
          <w:rFonts w:eastAsia="Calibri"/>
          <w:bCs/>
          <w:lang w:eastAsia="en-US"/>
        </w:rPr>
      </w:pPr>
      <w:r w:rsidRPr="003219C9">
        <w:t>3.2.3.3.</w:t>
      </w:r>
      <w:r w:rsidRPr="003219C9">
        <w:rPr>
          <w:rFonts w:eastAsia="Calibri"/>
          <w:bCs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116DB3">
        <w:t>Админ</w:t>
      </w:r>
      <w:r w:rsidR="00116DB3">
        <w:t>и</w:t>
      </w:r>
      <w:r w:rsidR="00116DB3">
        <w:t>страци</w:t>
      </w:r>
      <w:r w:rsidR="00B4006D">
        <w:t>ю</w:t>
      </w:r>
      <w:r w:rsidR="00116DB3" w:rsidRPr="008B6B16">
        <w:t xml:space="preserve"> </w:t>
      </w:r>
      <w:r w:rsidR="003E0E43">
        <w:t>Ларичихинского</w:t>
      </w:r>
      <w:r w:rsidR="00116DB3">
        <w:t xml:space="preserve"> </w:t>
      </w:r>
      <w:r w:rsidR="00116DB3" w:rsidRPr="005C1C3D">
        <w:t>сельсовета</w:t>
      </w:r>
      <w:r w:rsidRPr="003219C9">
        <w:t xml:space="preserve"> в порядке и сроки, установленные заключенным м</w:t>
      </w:r>
      <w:r w:rsidRPr="003219C9">
        <w:t>е</w:t>
      </w:r>
      <w:r w:rsidRPr="003219C9">
        <w:t>жду ними соглашением о взаимодействии</w:t>
      </w:r>
      <w:r w:rsidRPr="003219C9">
        <w:rPr>
          <w:rFonts w:eastAsia="Calibri"/>
          <w:bCs/>
        </w:rPr>
        <w:t>.</w:t>
      </w:r>
      <w:r w:rsidRPr="003219C9">
        <w:rPr>
          <w:rFonts w:eastAsia="Calibri"/>
          <w:bCs/>
          <w:lang w:eastAsia="en-US"/>
        </w:rPr>
        <w:t xml:space="preserve"> </w:t>
      </w:r>
    </w:p>
    <w:p w:rsidR="00C36DD6" w:rsidRPr="003219C9" w:rsidRDefault="00C36DD6" w:rsidP="00C36DD6">
      <w:pPr>
        <w:ind w:firstLine="708"/>
        <w:jc w:val="both"/>
      </w:pPr>
      <w:r w:rsidRPr="003219C9">
        <w:t>Заявитель в праве по собственной инициативе представлять в Многофункционал</w:t>
      </w:r>
      <w:r w:rsidRPr="003219C9">
        <w:t>ь</w:t>
      </w:r>
      <w:r w:rsidRPr="003219C9">
        <w:t xml:space="preserve">ный центр копии документов, заверенных в установленном порядке. </w:t>
      </w:r>
    </w:p>
    <w:p w:rsidR="00C36DD6" w:rsidRPr="003219C9" w:rsidRDefault="00C36DD6" w:rsidP="00C36DD6">
      <w:pPr>
        <w:ind w:firstLine="720"/>
        <w:jc w:val="both"/>
      </w:pPr>
      <w:r w:rsidRPr="003219C9">
        <w:t>В случае, если заявителем представлены копии документов, не заверенные в уст</w:t>
      </w:r>
      <w:r w:rsidRPr="003219C9">
        <w:t>а</w:t>
      </w:r>
      <w:r w:rsidRPr="003219C9">
        <w:t>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ументы. Копия документа после пр</w:t>
      </w:r>
      <w:r w:rsidRPr="003219C9">
        <w:t>о</w:t>
      </w:r>
      <w:r w:rsidRPr="003219C9">
        <w:t>верки ее соответствия оригиналу заверяется лицом, принимающим документы. При этом Многофункциональный центр гарантирует полную идентичность заверенных им копий оригиналам документов.</w:t>
      </w:r>
    </w:p>
    <w:p w:rsidR="00C36DD6" w:rsidRPr="003219C9" w:rsidRDefault="00C36DD6" w:rsidP="00C36DD6">
      <w:pPr>
        <w:ind w:firstLine="708"/>
        <w:jc w:val="both"/>
        <w:rPr>
          <w:rFonts w:eastAsia="Calibri"/>
          <w:bCs/>
          <w:lang w:eastAsia="en-US"/>
        </w:rPr>
      </w:pPr>
      <w:r w:rsidRPr="003219C9">
        <w:rPr>
          <w:rFonts w:eastAsia="Calibri"/>
          <w:bCs/>
          <w:lang w:eastAsia="en-US"/>
        </w:rPr>
        <w:t>Специалист</w:t>
      </w:r>
      <w:r w:rsidRPr="003219C9">
        <w:t xml:space="preserve">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3219C9">
        <w:rPr>
          <w:rFonts w:eastAsia="Calibri"/>
          <w:bCs/>
          <w:lang w:eastAsia="en-US"/>
        </w:rPr>
        <w:t xml:space="preserve">, ответственный за прием и регистрацию, принимает </w:t>
      </w:r>
      <w:r w:rsidRPr="003219C9">
        <w:t>заявление</w:t>
      </w:r>
      <w:r w:rsidRPr="003219C9">
        <w:rPr>
          <w:rFonts w:eastAsia="Calibri"/>
          <w:bCs/>
          <w:lang w:eastAsia="en-US"/>
        </w:rPr>
        <w:t xml:space="preserve"> и пакет документов из </w:t>
      </w:r>
      <w:r w:rsidRPr="003219C9">
        <w:rPr>
          <w:rFonts w:eastAsia="Calibri"/>
          <w:bCs/>
        </w:rPr>
        <w:t>Многофункционального це</w:t>
      </w:r>
      <w:r w:rsidRPr="003219C9">
        <w:rPr>
          <w:rFonts w:eastAsia="Calibri"/>
          <w:bCs/>
        </w:rPr>
        <w:t>н</w:t>
      </w:r>
      <w:r w:rsidRPr="003219C9">
        <w:rPr>
          <w:rFonts w:eastAsia="Calibri"/>
          <w:bCs/>
        </w:rPr>
        <w:t xml:space="preserve">тра </w:t>
      </w:r>
      <w:r w:rsidRPr="003219C9">
        <w:rPr>
          <w:rFonts w:eastAsia="Calibri"/>
          <w:bCs/>
          <w:lang w:eastAsia="en-US"/>
        </w:rPr>
        <w:t xml:space="preserve">и регистрирует их в журнале регистрации </w:t>
      </w:r>
      <w:r w:rsidRPr="003219C9">
        <w:t>не позднее дня поступления заявления в о</w:t>
      </w:r>
      <w:r w:rsidRPr="003219C9">
        <w:t>р</w:t>
      </w:r>
      <w:r w:rsidRPr="003219C9">
        <w:t>ган местного самоуправления</w:t>
      </w:r>
      <w:r w:rsidRPr="003219C9">
        <w:rPr>
          <w:rFonts w:eastAsia="Calibri"/>
          <w:bCs/>
          <w:lang w:eastAsia="en-US"/>
        </w:rPr>
        <w:t xml:space="preserve">. </w:t>
      </w:r>
    </w:p>
    <w:p w:rsidR="00C36DD6" w:rsidRPr="003219C9" w:rsidRDefault="00C36DD6" w:rsidP="00C36DD6">
      <w:pPr>
        <w:ind w:firstLine="709"/>
        <w:jc w:val="both"/>
        <w:rPr>
          <w:strike/>
        </w:rPr>
      </w:pPr>
      <w:r w:rsidRPr="003219C9">
        <w:t>3.2.3.4. После регистрации заявления специалист, ответственный за прием и рег</w:t>
      </w:r>
      <w:r w:rsidRPr="003219C9">
        <w:t>и</w:t>
      </w:r>
      <w:r w:rsidRPr="003219C9">
        <w:t xml:space="preserve">страцию заявления, передает заявление с документами </w:t>
      </w:r>
      <w:r w:rsidR="00B4006D">
        <w:t>главе Администрации</w:t>
      </w:r>
      <w:r w:rsidR="00B4006D" w:rsidRPr="008B6B16">
        <w:t xml:space="preserve"> </w:t>
      </w:r>
      <w:r w:rsidR="003E0E43">
        <w:t>Ларичихи</w:t>
      </w:r>
      <w:r w:rsidR="003E0E43">
        <w:t>н</w:t>
      </w:r>
      <w:r w:rsidR="003E0E43">
        <w:t>ского</w:t>
      </w:r>
      <w:r w:rsidR="00B4006D">
        <w:t xml:space="preserve"> </w:t>
      </w:r>
      <w:r w:rsidR="00B4006D" w:rsidRPr="005C1C3D">
        <w:t>сельсовета</w:t>
      </w:r>
      <w:r w:rsidRPr="00B4006D">
        <w:t xml:space="preserve">, </w:t>
      </w:r>
      <w:r w:rsidRPr="003219C9">
        <w:t>который назначает специалиста, ответственного за рассмотрение зая</w:t>
      </w:r>
      <w:r w:rsidRPr="003219C9">
        <w:t>в</w:t>
      </w:r>
      <w:r w:rsidRPr="003219C9">
        <w:t>ления и приложенных к нему документов (далее – «уполномоченный специалист»), в с</w:t>
      </w:r>
      <w:r w:rsidRPr="003219C9">
        <w:t>о</w:t>
      </w:r>
      <w:r w:rsidRPr="003219C9">
        <w:t xml:space="preserve">ответствии с его должностной инструкцией. </w:t>
      </w:r>
    </w:p>
    <w:p w:rsidR="00C36DD6" w:rsidRPr="003219C9" w:rsidRDefault="00C36DD6" w:rsidP="00C36DD6">
      <w:pPr>
        <w:ind w:firstLine="709"/>
        <w:jc w:val="both"/>
      </w:pPr>
      <w:r w:rsidRPr="003219C9">
        <w:t>В течение одного рабочего дня, следующего за днем поступления заявления и пр</w:t>
      </w:r>
      <w:r w:rsidRPr="003219C9">
        <w:t>и</w:t>
      </w:r>
      <w:r w:rsidRPr="003219C9">
        <w:t>лагаемых документов, заявителю вручается (направляется) уведомление о приеме заявл</w:t>
      </w:r>
      <w:r w:rsidRPr="003219C9">
        <w:t>е</w:t>
      </w:r>
      <w:r w:rsidRPr="003219C9">
        <w:t xml:space="preserve">ния к рассмотрению. </w:t>
      </w:r>
    </w:p>
    <w:p w:rsidR="00C36DD6" w:rsidRPr="003219C9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219C9">
        <w:t>3.2.4. Результатом исполнения административной процедуры является:</w:t>
      </w:r>
    </w:p>
    <w:p w:rsidR="00C36DD6" w:rsidRPr="003219C9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219C9">
        <w:t>1) При представлении заявителем заявления лично (направлении документов п</w:t>
      </w:r>
      <w:r w:rsidRPr="003219C9">
        <w:t>о</w:t>
      </w:r>
      <w:r w:rsidRPr="003219C9">
        <w:t>чтой) – прием, регистрация заявления</w:t>
      </w:r>
      <w:r w:rsidRPr="003219C9">
        <w:rPr>
          <w:rFonts w:eastAsia="Calibri"/>
          <w:bCs/>
          <w:lang w:eastAsia="en-US"/>
        </w:rPr>
        <w:t xml:space="preserve"> и прилагаемых документов. </w:t>
      </w:r>
      <w:r w:rsidRPr="003219C9">
        <w:t xml:space="preserve">Максимальный срок выполнения действий административной процедуры – 30 минут с момента подачи в </w:t>
      </w:r>
      <w:r w:rsidR="00B4006D">
        <w:t>А</w:t>
      </w:r>
      <w:r w:rsidR="00B4006D">
        <w:t>д</w:t>
      </w:r>
      <w:r w:rsidR="00B4006D">
        <w:t>министрацию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3219C9">
        <w:t xml:space="preserve"> заявления с комплектом документов.</w:t>
      </w:r>
    </w:p>
    <w:p w:rsidR="003A0C56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219C9">
        <w:t>2) При представлении заявителем заявления через Единый портал государственных и муниципальных услуг (функций) – прием и регистрация заявления и документов заяв</w:t>
      </w:r>
      <w:r w:rsidRPr="003219C9">
        <w:t>и</w:t>
      </w:r>
      <w:r w:rsidRPr="003219C9">
        <w:t>теля</w:t>
      </w:r>
      <w:r w:rsidRPr="003219C9">
        <w:rPr>
          <w:rFonts w:eastAsia="Calibri"/>
          <w:bCs/>
          <w:lang w:eastAsia="en-US"/>
        </w:rPr>
        <w:t xml:space="preserve"> и уведомление о регистрации через «Личный </w:t>
      </w:r>
      <w:r w:rsidRPr="003219C9">
        <w:rPr>
          <w:rFonts w:eastAsia="Calibri"/>
          <w:lang w:eastAsia="en-US"/>
        </w:rPr>
        <w:t>кабинет»</w:t>
      </w:r>
      <w:r w:rsidR="003A0C56">
        <w:rPr>
          <w:rFonts w:eastAsia="Calibri"/>
          <w:lang w:eastAsia="en-US"/>
        </w:rPr>
        <w:t>.</w:t>
      </w:r>
    </w:p>
    <w:p w:rsidR="003A0C56" w:rsidRPr="00BF3802" w:rsidRDefault="003A0C56" w:rsidP="003A0C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789B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Pr="0063789B">
        <w:rPr>
          <w:rFonts w:eastAsia="Calibri" w:cs="Arial"/>
          <w:lang w:eastAsia="en-US"/>
        </w:rPr>
        <w:t>.</w:t>
      </w:r>
    </w:p>
    <w:p w:rsidR="00C36DD6" w:rsidRPr="003219C9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219C9">
        <w:t xml:space="preserve">Уведомление заявителя о поступлении документов в </w:t>
      </w:r>
      <w:r w:rsidR="00B4006D">
        <w:t>Администрацию</w:t>
      </w:r>
      <w:r w:rsidR="00B4006D" w:rsidRPr="008B6B16">
        <w:t xml:space="preserve"> </w:t>
      </w:r>
      <w:r w:rsidR="003E0E43">
        <w:t>Ларичихи</w:t>
      </w:r>
      <w:r w:rsidR="003E0E43">
        <w:t>н</w:t>
      </w:r>
      <w:r w:rsidR="003E0E43">
        <w:t>ского</w:t>
      </w:r>
      <w:r w:rsidR="00B4006D">
        <w:t xml:space="preserve"> </w:t>
      </w:r>
      <w:r w:rsidR="00B4006D" w:rsidRPr="005C1C3D">
        <w:t>сельсовета</w:t>
      </w:r>
      <w:r w:rsidRPr="003219C9">
        <w:t xml:space="preserve"> осуществляется автоматически в соответствии со временем регистрации заявления на </w:t>
      </w:r>
      <w:r w:rsidR="00EF181D" w:rsidRPr="003219C9">
        <w:t xml:space="preserve">Едином портале государственных и муниципальных услуг (функций) </w:t>
      </w:r>
      <w:r w:rsidRPr="003219C9">
        <w:t>(с то</w:t>
      </w:r>
      <w:r w:rsidRPr="003219C9">
        <w:t>ч</w:t>
      </w:r>
      <w:r w:rsidRPr="003219C9">
        <w:t>ным указанием часов и минут).</w:t>
      </w:r>
    </w:p>
    <w:p w:rsidR="00C36DD6" w:rsidRPr="003219C9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219C9">
        <w:t xml:space="preserve">Уведомление заявителя о регистрации заявления через </w:t>
      </w:r>
      <w:r w:rsidRPr="003219C9">
        <w:rPr>
          <w:rFonts w:eastAsia="Calibri"/>
          <w:bCs/>
          <w:lang w:eastAsia="en-US"/>
        </w:rPr>
        <w:t xml:space="preserve">«Личный </w:t>
      </w:r>
      <w:r w:rsidRPr="003219C9">
        <w:rPr>
          <w:rFonts w:eastAsia="Calibri"/>
          <w:lang w:eastAsia="en-US"/>
        </w:rPr>
        <w:t xml:space="preserve">кабинет» </w:t>
      </w:r>
      <w:r w:rsidRPr="003219C9">
        <w:t xml:space="preserve">на </w:t>
      </w:r>
      <w:r w:rsidR="00EF181D" w:rsidRPr="003219C9">
        <w:t>Ед</w:t>
      </w:r>
      <w:r w:rsidR="00EF181D" w:rsidRPr="003219C9">
        <w:t>и</w:t>
      </w:r>
      <w:r w:rsidR="00EF181D" w:rsidRPr="003219C9">
        <w:t xml:space="preserve">ном портале государственных и муниципальных услуг (функций) </w:t>
      </w:r>
      <w:r w:rsidRPr="003219C9">
        <w:t>осуществляется автом</w:t>
      </w:r>
      <w:r w:rsidRPr="003219C9">
        <w:t>а</w:t>
      </w:r>
      <w:r w:rsidRPr="003219C9">
        <w:t xml:space="preserve">тически после внесения в </w:t>
      </w:r>
      <w:r w:rsidR="003A0C56" w:rsidRPr="0063789B">
        <w:t>Е</w:t>
      </w:r>
      <w:r w:rsidRPr="003219C9">
        <w:t xml:space="preserve">ИС сведений о регистрации заявления. </w:t>
      </w:r>
    </w:p>
    <w:p w:rsidR="00C36DD6" w:rsidRPr="003219C9" w:rsidRDefault="00C36DD6" w:rsidP="00C36D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219C9">
        <w:t xml:space="preserve">3) При представлении заявителем заявления через </w:t>
      </w:r>
      <w:r w:rsidRPr="003219C9">
        <w:rPr>
          <w:rFonts w:eastAsia="Calibri"/>
          <w:bCs/>
        </w:rPr>
        <w:t xml:space="preserve">Многофункциональный центр – </w:t>
      </w:r>
      <w:r w:rsidRPr="003219C9">
        <w:t xml:space="preserve">прием и регистрация </w:t>
      </w:r>
      <w:r w:rsidRPr="003219C9">
        <w:rPr>
          <w:rFonts w:eastAsia="Calibri"/>
          <w:bCs/>
          <w:lang w:eastAsia="en-US"/>
        </w:rPr>
        <w:t xml:space="preserve">заявления и документов, </w:t>
      </w:r>
      <w:r w:rsidRPr="003219C9">
        <w:rPr>
          <w:rFonts w:eastAsia="Calibri"/>
          <w:lang w:eastAsia="en-US"/>
        </w:rPr>
        <w:t>назначение уполномоченного специалиста</w:t>
      </w:r>
      <w:r w:rsidRPr="003219C9">
        <w:rPr>
          <w:rFonts w:eastAsia="Calibri"/>
          <w:bCs/>
          <w:lang w:eastAsia="en-US"/>
        </w:rPr>
        <w:t xml:space="preserve">. </w:t>
      </w:r>
      <w:r w:rsidRPr="003219C9">
        <w:t xml:space="preserve">Максимальный срок выполнения действий административной процедуры – в течение дня с момента приема </w:t>
      </w:r>
      <w:r w:rsidRPr="003219C9">
        <w:rPr>
          <w:rFonts w:eastAsia="Calibri"/>
          <w:bCs/>
          <w:lang w:eastAsia="en-US"/>
        </w:rPr>
        <w:t xml:space="preserve">из </w:t>
      </w:r>
      <w:r w:rsidRPr="003219C9">
        <w:rPr>
          <w:rFonts w:eastAsia="Calibri"/>
          <w:bCs/>
        </w:rPr>
        <w:t xml:space="preserve">Многофункционального центра </w:t>
      </w:r>
      <w:r w:rsidRPr="003219C9">
        <w:t xml:space="preserve">в </w:t>
      </w:r>
      <w:r w:rsidR="00B4006D">
        <w:t>Администрацию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 xml:space="preserve">сельсовета </w:t>
      </w:r>
      <w:r w:rsidRPr="003219C9">
        <w:t>заявления с прилагаемыми документами.</w:t>
      </w:r>
    </w:p>
    <w:p w:rsidR="00EF181D" w:rsidRPr="003219C9" w:rsidRDefault="00EF181D" w:rsidP="00EF181D">
      <w:pPr>
        <w:ind w:firstLine="709"/>
        <w:jc w:val="both"/>
      </w:pPr>
      <w:r w:rsidRPr="003219C9">
        <w:t>3.3. </w:t>
      </w:r>
      <w:r w:rsidR="009D2711" w:rsidRPr="003219C9">
        <w:t xml:space="preserve">Рассмотрение и проверка заявления и документов, подготовка проекта решения </w:t>
      </w:r>
      <w:r w:rsidR="009D2711" w:rsidRPr="003219C9">
        <w:br/>
        <w:t xml:space="preserve">о предоставлении муниципальной услуги </w:t>
      </w:r>
      <w:r w:rsidR="00EC7E31">
        <w:t>либо</w:t>
      </w:r>
      <w:r w:rsidR="009D2711" w:rsidRPr="003219C9">
        <w:t xml:space="preserve"> проекта решения об отказе в предоставл</w:t>
      </w:r>
      <w:r w:rsidR="009D2711" w:rsidRPr="003219C9">
        <w:t>е</w:t>
      </w:r>
      <w:r w:rsidR="009D2711" w:rsidRPr="003219C9">
        <w:t>нии муниципальной услуги</w:t>
      </w:r>
      <w:r w:rsidRPr="003219C9">
        <w:t>.</w:t>
      </w:r>
    </w:p>
    <w:p w:rsidR="00820596" w:rsidRPr="003219C9" w:rsidRDefault="00820596" w:rsidP="00EF181D">
      <w:pPr>
        <w:ind w:firstLine="709"/>
        <w:jc w:val="both"/>
        <w:rPr>
          <w:rFonts w:eastAsia="Calibri" w:cs="Arial"/>
        </w:rPr>
      </w:pPr>
      <w:r w:rsidRPr="003219C9">
        <w:rPr>
          <w:rFonts w:eastAsia="Calibri" w:cs="Arial"/>
        </w:rPr>
        <w:t>3.3.1. Основанием для начала исполнения процедуры</w:t>
      </w:r>
      <w:r w:rsidRPr="003219C9">
        <w:t xml:space="preserve"> проверки пакета документов на комплектность</w:t>
      </w:r>
      <w:r w:rsidRPr="003219C9">
        <w:rPr>
          <w:rFonts w:eastAsia="Calibri" w:cs="Arial"/>
        </w:rPr>
        <w:t xml:space="preserve"> является назначение уполномоченного специалиста.</w:t>
      </w:r>
    </w:p>
    <w:p w:rsidR="00820596" w:rsidRPr="003219C9" w:rsidRDefault="00820596" w:rsidP="00EF181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3219C9">
        <w:rPr>
          <w:rFonts w:eastAsia="Calibri" w:cs="Arial"/>
          <w:lang w:eastAsia="en-US"/>
        </w:rPr>
        <w:t xml:space="preserve">3.3.2. Уполномоченный </w:t>
      </w:r>
      <w:r w:rsidRPr="003219C9">
        <w:rPr>
          <w:rFonts w:cs="Arial"/>
        </w:rPr>
        <w:t xml:space="preserve">специалист в течение </w:t>
      </w:r>
      <w:r w:rsidR="00515B45" w:rsidRPr="003219C9">
        <w:rPr>
          <w:rFonts w:cs="Arial"/>
        </w:rPr>
        <w:t>5</w:t>
      </w:r>
      <w:r w:rsidRPr="003219C9">
        <w:rPr>
          <w:rFonts w:cs="Arial"/>
        </w:rPr>
        <w:t>-</w:t>
      </w:r>
      <w:r w:rsidR="00515B45" w:rsidRPr="003219C9">
        <w:rPr>
          <w:rFonts w:cs="Arial"/>
        </w:rPr>
        <w:t>ти</w:t>
      </w:r>
      <w:r w:rsidRPr="003219C9">
        <w:rPr>
          <w:rFonts w:cs="Arial"/>
        </w:rPr>
        <w:t xml:space="preserve"> рабочих дней с даты поступл</w:t>
      </w:r>
      <w:r w:rsidRPr="003219C9">
        <w:rPr>
          <w:rFonts w:cs="Arial"/>
        </w:rPr>
        <w:t>е</w:t>
      </w:r>
      <w:r w:rsidRPr="003219C9">
        <w:rPr>
          <w:rFonts w:cs="Arial"/>
        </w:rPr>
        <w:t>ния к нему заявления и прилагаемых к нему документов проверяет их комплектность и соответствие установленным законодательством требованиям</w:t>
      </w:r>
      <w:r w:rsidR="00A26E07" w:rsidRPr="003219C9">
        <w:rPr>
          <w:rFonts w:cs="Arial"/>
        </w:rPr>
        <w:t>, наличие оснований для о</w:t>
      </w:r>
      <w:r w:rsidR="00A26E07" w:rsidRPr="003219C9">
        <w:rPr>
          <w:rFonts w:cs="Arial"/>
        </w:rPr>
        <w:t>т</w:t>
      </w:r>
      <w:r w:rsidR="00A26E07" w:rsidRPr="003219C9">
        <w:rPr>
          <w:rFonts w:cs="Arial"/>
        </w:rPr>
        <w:t>каза в предоставлении муниципальной услу</w:t>
      </w:r>
      <w:r w:rsidR="00EF181D" w:rsidRPr="003219C9">
        <w:rPr>
          <w:rFonts w:cs="Arial"/>
        </w:rPr>
        <w:t>ги в соответствии с пунктом 2.1</w:t>
      </w:r>
      <w:r w:rsidR="003A0C56">
        <w:rPr>
          <w:rFonts w:cs="Arial"/>
        </w:rPr>
        <w:t>2</w:t>
      </w:r>
      <w:r w:rsidR="00A26E07" w:rsidRPr="003219C9">
        <w:rPr>
          <w:rFonts w:cs="Arial"/>
        </w:rPr>
        <w:t xml:space="preserve"> Администр</w:t>
      </w:r>
      <w:r w:rsidR="00A26E07" w:rsidRPr="003219C9">
        <w:rPr>
          <w:rFonts w:cs="Arial"/>
        </w:rPr>
        <w:t>а</w:t>
      </w:r>
      <w:r w:rsidR="00A26E07" w:rsidRPr="003219C9">
        <w:rPr>
          <w:rFonts w:cs="Arial"/>
        </w:rPr>
        <w:t>тивного регламента</w:t>
      </w:r>
      <w:r w:rsidRPr="003219C9">
        <w:rPr>
          <w:rFonts w:cs="Arial"/>
        </w:rPr>
        <w:t xml:space="preserve">, </w:t>
      </w:r>
      <w:r w:rsidR="007E446F" w:rsidRPr="003219C9">
        <w:rPr>
          <w:rFonts w:cs="Arial"/>
        </w:rPr>
        <w:t xml:space="preserve">при установлении необходимости </w:t>
      </w:r>
      <w:r w:rsidRPr="003219C9">
        <w:t>направляет запросы по каналам межведомственного взаимодействия</w:t>
      </w:r>
      <w:r w:rsidRPr="003219C9">
        <w:rPr>
          <w:rFonts w:cs="Arial"/>
        </w:rPr>
        <w:t>, а в случае некомплектности и несоответствия мат</w:t>
      </w:r>
      <w:r w:rsidRPr="003219C9">
        <w:rPr>
          <w:rFonts w:cs="Arial"/>
        </w:rPr>
        <w:t>е</w:t>
      </w:r>
      <w:r w:rsidRPr="003219C9">
        <w:rPr>
          <w:rFonts w:cs="Arial"/>
        </w:rPr>
        <w:t>риалов установленным требованиям,</w:t>
      </w:r>
      <w:r w:rsidRPr="003219C9">
        <w:rPr>
          <w:rFonts w:eastAsia="Calibri" w:cs="Arial"/>
        </w:rPr>
        <w:t xml:space="preserve"> </w:t>
      </w:r>
      <w:r w:rsidRPr="003219C9">
        <w:rPr>
          <w:rFonts w:cs="Arial"/>
        </w:rPr>
        <w:t xml:space="preserve">подготавливает </w:t>
      </w:r>
      <w:r w:rsidR="003B6397" w:rsidRPr="003219C9">
        <w:rPr>
          <w:rFonts w:cs="Arial"/>
        </w:rPr>
        <w:t xml:space="preserve">проект </w:t>
      </w:r>
      <w:r w:rsidR="00485523" w:rsidRPr="003219C9">
        <w:rPr>
          <w:rFonts w:cs="Arial"/>
        </w:rPr>
        <w:t>решения</w:t>
      </w:r>
      <w:r w:rsidR="00612468" w:rsidRPr="003219C9">
        <w:rPr>
          <w:rFonts w:cs="Arial"/>
        </w:rPr>
        <w:t xml:space="preserve"> </w:t>
      </w:r>
      <w:r w:rsidRPr="003219C9">
        <w:rPr>
          <w:rFonts w:cs="Arial"/>
        </w:rPr>
        <w:t>об отказе в предо</w:t>
      </w:r>
      <w:r w:rsidRPr="003219C9">
        <w:rPr>
          <w:rFonts w:cs="Arial"/>
        </w:rPr>
        <w:t>с</w:t>
      </w:r>
      <w:r w:rsidRPr="003219C9">
        <w:rPr>
          <w:rFonts w:cs="Arial"/>
        </w:rPr>
        <w:t>тавлении муниципальной услуги с указанием причины отказа.</w:t>
      </w:r>
    </w:p>
    <w:p w:rsidR="00F80EF1" w:rsidRPr="003219C9" w:rsidRDefault="00820596" w:rsidP="00EF181D">
      <w:pPr>
        <w:ind w:firstLine="709"/>
        <w:jc w:val="both"/>
      </w:pPr>
      <w:r w:rsidRPr="003219C9">
        <w:rPr>
          <w:rFonts w:eastAsia="Calibri"/>
        </w:rPr>
        <w:t xml:space="preserve">3.3.3. </w:t>
      </w:r>
      <w:r w:rsidRPr="003219C9"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</w:t>
      </w:r>
      <w:r w:rsidRPr="003219C9">
        <w:t>м</w:t>
      </w:r>
      <w:r w:rsidRPr="003219C9">
        <w:t>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</w:t>
      </w:r>
      <w:r w:rsidRPr="003219C9">
        <w:t>о</w:t>
      </w:r>
      <w:r w:rsidRPr="003219C9">
        <w:t xml:space="preserve">сов, вносит соответствующую запись о поступлении заявления в </w:t>
      </w:r>
      <w:r w:rsidR="00685C90" w:rsidRPr="003219C9">
        <w:t>АИС</w:t>
      </w:r>
      <w:r w:rsidRPr="003219C9">
        <w:t xml:space="preserve"> и направляет запр</w:t>
      </w:r>
      <w:r w:rsidRPr="003219C9">
        <w:t>о</w:t>
      </w:r>
      <w:r w:rsidRPr="003219C9">
        <w:t>сы по каналам межведомственного взаимодействия.</w:t>
      </w:r>
    </w:p>
    <w:p w:rsidR="00F80EF1" w:rsidRPr="003219C9" w:rsidRDefault="00F80EF1" w:rsidP="00EF181D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219C9">
        <w:t xml:space="preserve">В случае поступления в </w:t>
      </w:r>
      <w:r w:rsidR="00B4006D">
        <w:t>Администрацию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3219C9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</w:t>
      </w:r>
      <w:r w:rsidRPr="003219C9">
        <w:t>м</w:t>
      </w:r>
      <w:r w:rsidRPr="003219C9">
        <w:t>ственный запрос, свидетельствующего об отсутствии документа и (или) информации, н</w:t>
      </w:r>
      <w:r w:rsidRPr="003219C9">
        <w:t>е</w:t>
      </w:r>
      <w:r w:rsidRPr="003219C9">
        <w:t>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</w:t>
      </w:r>
      <w:r w:rsidRPr="003219C9">
        <w:t>а</w:t>
      </w:r>
      <w:r w:rsidRPr="003219C9">
        <w:t xml:space="preserve">тиве,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="00EF181D" w:rsidRPr="003219C9">
        <w:t xml:space="preserve"> </w:t>
      </w:r>
      <w:r w:rsidR="00A35DEF" w:rsidRPr="003219C9">
        <w:t xml:space="preserve">в срок, не превышающий 2-х дней, со дня получения такого ответа, </w:t>
      </w:r>
      <w:r w:rsidR="00EF181D" w:rsidRPr="003219C9">
        <w:t xml:space="preserve">направляет уведомление </w:t>
      </w:r>
      <w:r w:rsidRPr="003219C9">
        <w:t>заявителю о получении такого о</w:t>
      </w:r>
      <w:r w:rsidRPr="003219C9">
        <w:t>т</w:t>
      </w:r>
      <w:r w:rsidRPr="003219C9">
        <w:t>вета и предлагает заявителю представить документ и (или) информацию, необходимые для проведения переустройства и (или) перепланировки жилого помещения</w:t>
      </w:r>
      <w:r w:rsidR="003256F2" w:rsidRPr="003219C9">
        <w:t>.</w:t>
      </w:r>
    </w:p>
    <w:p w:rsidR="00F80EF1" w:rsidRPr="003219C9" w:rsidRDefault="00F80EF1" w:rsidP="00EF181D">
      <w:pPr>
        <w:autoSpaceDE w:val="0"/>
        <w:autoSpaceDN w:val="0"/>
        <w:adjustRightInd w:val="0"/>
        <w:ind w:firstLine="720"/>
        <w:jc w:val="both"/>
      </w:pPr>
      <w:r w:rsidRPr="003219C9">
        <w:t>В случае непредставления заявителем такого документа и (или) информации в т</w:t>
      </w:r>
      <w:r w:rsidRPr="003219C9">
        <w:t>е</w:t>
      </w:r>
      <w:r w:rsidRPr="003219C9">
        <w:t xml:space="preserve">чение пятнадцати рабочих дней со дня направления уведомления, </w:t>
      </w:r>
      <w:r w:rsidR="0041647F" w:rsidRPr="003219C9">
        <w:t>органом местного сам</w:t>
      </w:r>
      <w:r w:rsidR="0041647F" w:rsidRPr="003219C9">
        <w:t>о</w:t>
      </w:r>
      <w:r w:rsidR="0041647F" w:rsidRPr="003219C9">
        <w:t xml:space="preserve">управления принимается решение об отказе </w:t>
      </w:r>
      <w:r w:rsidRPr="003219C9">
        <w:t>в согласовании переустройства и (или) пер</w:t>
      </w:r>
      <w:r w:rsidRPr="003219C9">
        <w:t>е</w:t>
      </w:r>
      <w:r w:rsidRPr="003219C9">
        <w:t>планировки жилого помещения.</w:t>
      </w:r>
    </w:p>
    <w:p w:rsidR="00820596" w:rsidRPr="003219C9" w:rsidRDefault="00820596" w:rsidP="0041647F">
      <w:pPr>
        <w:ind w:firstLine="709"/>
        <w:jc w:val="both"/>
      </w:pPr>
      <w:bookmarkStart w:id="7" w:name="sub_63"/>
      <w:r w:rsidRPr="003219C9"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</w:t>
      </w:r>
      <w:r w:rsidRPr="003219C9">
        <w:t>н</w:t>
      </w:r>
      <w:r w:rsidRPr="003219C9">
        <w:t xml:space="preserve">ный специалист осуществляет подготовку проекта </w:t>
      </w:r>
      <w:r w:rsidR="00B9527C" w:rsidRPr="003219C9">
        <w:t>решения</w:t>
      </w:r>
      <w:r w:rsidR="0049096C" w:rsidRPr="003219C9">
        <w:t xml:space="preserve"> о согласовании </w:t>
      </w:r>
      <w:r w:rsidR="00515B45" w:rsidRPr="003219C9">
        <w:t>переустройс</w:t>
      </w:r>
      <w:r w:rsidR="00515B45" w:rsidRPr="003219C9">
        <w:t>т</w:t>
      </w:r>
      <w:r w:rsidR="00515B45" w:rsidRPr="003219C9">
        <w:t>ва и (или) перепланировки жилого помещения</w:t>
      </w:r>
      <w:r w:rsidRPr="003219C9">
        <w:t xml:space="preserve"> либо проект</w:t>
      </w:r>
      <w:r w:rsidR="005E51D8" w:rsidRPr="003219C9">
        <w:t>а</w:t>
      </w:r>
      <w:r w:rsidRPr="003219C9">
        <w:t xml:space="preserve"> </w:t>
      </w:r>
      <w:r w:rsidR="00B9527C" w:rsidRPr="003219C9">
        <w:t>решения</w:t>
      </w:r>
      <w:r w:rsidR="0049096C" w:rsidRPr="003219C9">
        <w:t xml:space="preserve"> об отказе в соглас</w:t>
      </w:r>
      <w:r w:rsidR="0049096C" w:rsidRPr="003219C9">
        <w:t>о</w:t>
      </w:r>
      <w:r w:rsidR="0049096C" w:rsidRPr="003219C9">
        <w:t xml:space="preserve">вании переустройства и (или) перепланировки жилого помещения </w:t>
      </w:r>
      <w:r w:rsidRPr="003219C9">
        <w:t>и направляет с прил</w:t>
      </w:r>
      <w:r w:rsidRPr="003219C9">
        <w:t>о</w:t>
      </w:r>
      <w:r w:rsidRPr="003219C9">
        <w:t>женными документами на согласование уполномоченным должностным лицам в соотве</w:t>
      </w:r>
      <w:r w:rsidRPr="003219C9">
        <w:t>т</w:t>
      </w:r>
      <w:r w:rsidRPr="003219C9">
        <w:t>ствии с порядком делопроизводст</w:t>
      </w:r>
      <w:r w:rsidR="0041647F" w:rsidRPr="003219C9">
        <w:t xml:space="preserve">ва. </w:t>
      </w:r>
      <w:r w:rsidRPr="003219C9">
        <w:t xml:space="preserve">После чего проект </w:t>
      </w:r>
      <w:r w:rsidR="00B9527C" w:rsidRPr="003219C9">
        <w:t>решения</w:t>
      </w:r>
      <w:r w:rsidR="0049096C" w:rsidRPr="003219C9">
        <w:t xml:space="preserve"> о согласовании </w:t>
      </w:r>
      <w:r w:rsidR="00515B45" w:rsidRPr="003219C9">
        <w:t>переус</w:t>
      </w:r>
      <w:r w:rsidR="00515B45" w:rsidRPr="003219C9">
        <w:t>т</w:t>
      </w:r>
      <w:r w:rsidR="00515B45" w:rsidRPr="003219C9">
        <w:t xml:space="preserve">ройства и (или) перепланировки жилого помещения </w:t>
      </w:r>
      <w:r w:rsidR="002B7779" w:rsidRPr="003219C9">
        <w:t xml:space="preserve">либо проект </w:t>
      </w:r>
      <w:r w:rsidR="00B9527C" w:rsidRPr="003219C9">
        <w:t>решения</w:t>
      </w:r>
      <w:r w:rsidR="002B7779" w:rsidRPr="003219C9">
        <w:t xml:space="preserve"> </w:t>
      </w:r>
      <w:r w:rsidR="0049096C" w:rsidRPr="003219C9">
        <w:t>об отказе в с</w:t>
      </w:r>
      <w:r w:rsidR="0049096C" w:rsidRPr="003219C9">
        <w:t>о</w:t>
      </w:r>
      <w:r w:rsidR="0049096C" w:rsidRPr="003219C9">
        <w:t>гласовании переустройства и (или) перепланировки жилого помещения</w:t>
      </w:r>
      <w:r w:rsidR="002B7779" w:rsidRPr="003219C9">
        <w:t xml:space="preserve"> </w:t>
      </w:r>
      <w:r w:rsidRPr="003219C9">
        <w:t>направля</w:t>
      </w:r>
      <w:r w:rsidR="00515B45" w:rsidRPr="003219C9">
        <w:t>е</w:t>
      </w:r>
      <w:r w:rsidRPr="003219C9">
        <w:t xml:space="preserve">тся на подпись </w:t>
      </w:r>
      <w:r w:rsidR="00B4006D">
        <w:t>главе 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3219C9">
        <w:t>.</w:t>
      </w:r>
    </w:p>
    <w:p w:rsidR="00820596" w:rsidRPr="003219C9" w:rsidRDefault="00820596" w:rsidP="00EF181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bookmarkStart w:id="8" w:name="sub_64"/>
      <w:bookmarkEnd w:id="7"/>
      <w:r w:rsidRPr="003219C9">
        <w:rPr>
          <w:rFonts w:cs="Arial"/>
        </w:rPr>
        <w:t xml:space="preserve">3.3.5. Результатом выполнения административной процедуры является подготовка </w:t>
      </w:r>
      <w:r w:rsidR="005E51D8" w:rsidRPr="003219C9">
        <w:t xml:space="preserve">проекта </w:t>
      </w:r>
      <w:r w:rsidR="00B9527C" w:rsidRPr="003219C9">
        <w:t>решения</w:t>
      </w:r>
      <w:r w:rsidR="0049096C" w:rsidRPr="003219C9">
        <w:t xml:space="preserve"> о согласовании</w:t>
      </w:r>
      <w:r w:rsidR="005E51D8" w:rsidRPr="003219C9">
        <w:t xml:space="preserve"> переустройства и (или) перепланировки жилого помещ</w:t>
      </w:r>
      <w:r w:rsidR="005E51D8" w:rsidRPr="003219C9">
        <w:t>е</w:t>
      </w:r>
      <w:r w:rsidR="005E51D8" w:rsidRPr="003219C9">
        <w:t xml:space="preserve">ния </w:t>
      </w:r>
      <w:r w:rsidRPr="003219C9">
        <w:t xml:space="preserve">либо проекта </w:t>
      </w:r>
      <w:r w:rsidR="00B9527C" w:rsidRPr="003219C9">
        <w:t>решения</w:t>
      </w:r>
      <w:r w:rsidR="0049096C" w:rsidRPr="003219C9">
        <w:t xml:space="preserve"> об отказе в согласовании переустройства и (или) переплан</w:t>
      </w:r>
      <w:r w:rsidR="0049096C" w:rsidRPr="003219C9">
        <w:t>и</w:t>
      </w:r>
      <w:r w:rsidR="0049096C" w:rsidRPr="003219C9">
        <w:t xml:space="preserve">ровки жилого помещения </w:t>
      </w:r>
      <w:r w:rsidRPr="003219C9">
        <w:t xml:space="preserve">с указанием мотивированных причин отказа. </w:t>
      </w:r>
      <w:bookmarkEnd w:id="8"/>
      <w:r w:rsidRPr="003219C9">
        <w:t>Срок</w:t>
      </w:r>
      <w:r w:rsidRPr="003219C9">
        <w:rPr>
          <w:rFonts w:cs="Arial"/>
        </w:rPr>
        <w:t xml:space="preserve"> выполнения данной административной процедуры не должен превышать </w:t>
      </w:r>
      <w:r w:rsidR="00225EE3" w:rsidRPr="003219C9">
        <w:rPr>
          <w:rFonts w:cs="Arial"/>
        </w:rPr>
        <w:t>39</w:t>
      </w:r>
      <w:r w:rsidR="005E51D8" w:rsidRPr="003219C9">
        <w:rPr>
          <w:rFonts w:cs="Arial"/>
        </w:rPr>
        <w:t>-ти</w:t>
      </w:r>
      <w:r w:rsidRPr="003219C9">
        <w:rPr>
          <w:rFonts w:cs="Arial"/>
        </w:rPr>
        <w:t xml:space="preserve"> дней.</w:t>
      </w:r>
    </w:p>
    <w:p w:rsidR="00904769" w:rsidRPr="003219C9" w:rsidRDefault="005E51D8" w:rsidP="0049096C">
      <w:pPr>
        <w:widowControl w:val="0"/>
        <w:autoSpaceDE w:val="0"/>
        <w:autoSpaceDN w:val="0"/>
        <w:adjustRightInd w:val="0"/>
        <w:ind w:firstLine="709"/>
        <w:jc w:val="both"/>
      </w:pPr>
      <w:r w:rsidRPr="003219C9">
        <w:rPr>
          <w:rFonts w:cs="Arial"/>
        </w:rPr>
        <w:t>3</w:t>
      </w:r>
      <w:r w:rsidR="003A0C56">
        <w:rPr>
          <w:rFonts w:cs="Arial"/>
        </w:rPr>
        <w:t>.4</w:t>
      </w:r>
      <w:r w:rsidRPr="003219C9">
        <w:rPr>
          <w:rFonts w:cs="Arial"/>
        </w:rPr>
        <w:t xml:space="preserve">. </w:t>
      </w:r>
      <w:bookmarkStart w:id="9" w:name="sub_66"/>
      <w:r w:rsidR="00904769" w:rsidRPr="003219C9">
        <w:t>Принятие решения о предоставлении муниципальной услуги или принятие р</w:t>
      </w:r>
      <w:r w:rsidR="00904769" w:rsidRPr="003219C9">
        <w:t>е</w:t>
      </w:r>
      <w:r w:rsidR="00904769" w:rsidRPr="003219C9">
        <w:t>шения об отказе в предоставлении муниципальной услуги, информирование и выдача р</w:t>
      </w:r>
      <w:r w:rsidR="00904769" w:rsidRPr="003219C9">
        <w:t>е</w:t>
      </w:r>
      <w:r w:rsidR="00904769" w:rsidRPr="003219C9">
        <w:t>зультата предоставления муниципальной услуги.</w:t>
      </w:r>
    </w:p>
    <w:p w:rsidR="005E51D8" w:rsidRPr="003219C9" w:rsidRDefault="003A0C56" w:rsidP="0049096C">
      <w:pPr>
        <w:widowControl w:val="0"/>
        <w:autoSpaceDE w:val="0"/>
        <w:autoSpaceDN w:val="0"/>
        <w:adjustRightInd w:val="0"/>
        <w:ind w:firstLine="709"/>
        <w:jc w:val="both"/>
      </w:pPr>
      <w:r>
        <w:t>3.4</w:t>
      </w:r>
      <w:r w:rsidR="005E51D8" w:rsidRPr="003219C9">
        <w:t>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</w:t>
      </w:r>
      <w:r w:rsidR="005E51D8" w:rsidRPr="003219C9">
        <w:t>п</w:t>
      </w:r>
      <w:r w:rsidR="005E51D8" w:rsidRPr="003219C9">
        <w:t xml:space="preserve">ление </w:t>
      </w:r>
      <w:r w:rsidR="00B4006D">
        <w:t>главе 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="005E51D8" w:rsidRPr="003219C9">
        <w:t xml:space="preserve"> подготовленных уполномоче</w:t>
      </w:r>
      <w:r w:rsidR="005E51D8" w:rsidRPr="003219C9">
        <w:t>н</w:t>
      </w:r>
      <w:r w:rsidR="005E51D8" w:rsidRPr="003219C9">
        <w:t xml:space="preserve">ным специалистом и согласованных уполномоченными должностными лицами проекта </w:t>
      </w:r>
      <w:r w:rsidR="00B9527C" w:rsidRPr="003219C9">
        <w:t>решения</w:t>
      </w:r>
      <w:r w:rsidR="005E51D8" w:rsidRPr="003219C9">
        <w:t xml:space="preserve"> о согласовании переустройства и (или) перепланировки жилого помещения либо проекта </w:t>
      </w:r>
      <w:r w:rsidR="00B9527C" w:rsidRPr="003219C9">
        <w:t>решения</w:t>
      </w:r>
      <w:r w:rsidR="005E51D8" w:rsidRPr="003219C9">
        <w:t xml:space="preserve"> об отказе в </w:t>
      </w:r>
      <w:r w:rsidR="0049096C" w:rsidRPr="003219C9">
        <w:t>согласовании переустройства и (или) перепланировки жил</w:t>
      </w:r>
      <w:r w:rsidR="0049096C" w:rsidRPr="003219C9">
        <w:t>о</w:t>
      </w:r>
      <w:r w:rsidR="0049096C" w:rsidRPr="003219C9">
        <w:t>го помещения</w:t>
      </w:r>
      <w:r w:rsidR="005E51D8" w:rsidRPr="003219C9">
        <w:t xml:space="preserve"> с указанием мотивированных причин отказа.</w:t>
      </w:r>
    </w:p>
    <w:p w:rsidR="00225EE3" w:rsidRPr="003219C9" w:rsidRDefault="003A0C56" w:rsidP="0049096C">
      <w:pPr>
        <w:ind w:firstLine="720"/>
        <w:jc w:val="both"/>
      </w:pPr>
      <w:bookmarkStart w:id="10" w:name="sub_67"/>
      <w:bookmarkEnd w:id="9"/>
      <w:r>
        <w:t>3.4</w:t>
      </w:r>
      <w:r w:rsidR="005E51D8" w:rsidRPr="003219C9">
        <w:t xml:space="preserve">.2. </w:t>
      </w:r>
      <w:r w:rsidR="00B4006D">
        <w:t>Глава 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="005E51D8" w:rsidRPr="003219C9">
        <w:t xml:space="preserve"> рассматривает предста</w:t>
      </w:r>
      <w:r w:rsidR="005E51D8" w:rsidRPr="003219C9">
        <w:t>в</w:t>
      </w:r>
      <w:r w:rsidR="005E51D8" w:rsidRPr="003219C9">
        <w:t xml:space="preserve">ленные документы, подписывает </w:t>
      </w:r>
      <w:r w:rsidR="00B9527C" w:rsidRPr="003219C9">
        <w:t>решение</w:t>
      </w:r>
      <w:r w:rsidR="005E51D8" w:rsidRPr="003219C9">
        <w:t xml:space="preserve"> о согласовании переустройства и (или) пер</w:t>
      </w:r>
      <w:r w:rsidR="005E51D8" w:rsidRPr="003219C9">
        <w:t>е</w:t>
      </w:r>
      <w:r w:rsidR="005E51D8" w:rsidRPr="003219C9">
        <w:t>планировки жилого помещения</w:t>
      </w:r>
      <w:r w:rsidR="005E51D8" w:rsidRPr="003219C9">
        <w:rPr>
          <w:rFonts w:cs="Arial"/>
        </w:rPr>
        <w:t xml:space="preserve"> либо </w:t>
      </w:r>
      <w:r w:rsidR="005E51D8" w:rsidRPr="003219C9">
        <w:rPr>
          <w:rFonts w:eastAsia="Calibri"/>
          <w:lang w:eastAsia="en-US"/>
        </w:rPr>
        <w:t>мотивированный</w:t>
      </w:r>
      <w:r w:rsidR="005E51D8" w:rsidRPr="003219C9">
        <w:t xml:space="preserve"> отказ </w:t>
      </w:r>
      <w:r w:rsidR="00904769" w:rsidRPr="003219C9">
        <w:t>в согласовании переустро</w:t>
      </w:r>
      <w:r w:rsidR="00904769" w:rsidRPr="003219C9">
        <w:t>й</w:t>
      </w:r>
      <w:r w:rsidR="00904769" w:rsidRPr="003219C9">
        <w:t>ства и (или) перепланировки жилого помещения</w:t>
      </w:r>
      <w:r w:rsidR="005E51D8" w:rsidRPr="003219C9">
        <w:t xml:space="preserve"> и направляет их уполномоченному сп</w:t>
      </w:r>
      <w:r w:rsidR="005E51D8" w:rsidRPr="003219C9">
        <w:t>е</w:t>
      </w:r>
      <w:r w:rsidR="005E51D8" w:rsidRPr="003219C9">
        <w:t xml:space="preserve">циалисту. </w:t>
      </w:r>
      <w:bookmarkStart w:id="11" w:name="sub_68"/>
      <w:bookmarkEnd w:id="10"/>
    </w:p>
    <w:p w:rsidR="005E51D8" w:rsidRPr="003219C9" w:rsidRDefault="005E51D8" w:rsidP="0049096C">
      <w:pPr>
        <w:ind w:firstLine="720"/>
        <w:jc w:val="both"/>
      </w:pPr>
      <w:r w:rsidRPr="003219C9">
        <w:t>Максимальный срок выполнения действий данной административной процедуры не должен превышать пяти дней.</w:t>
      </w:r>
    </w:p>
    <w:p w:rsidR="005A20AA" w:rsidRPr="003219C9" w:rsidRDefault="005A20AA" w:rsidP="005A20AA">
      <w:pPr>
        <w:ind w:firstLine="720"/>
        <w:jc w:val="both"/>
      </w:pPr>
      <w:r w:rsidRPr="003219C9">
        <w:t>Решение о согласовании переустройства и (или) перепланировки жилого помещ</w:t>
      </w:r>
      <w:r w:rsidRPr="003219C9">
        <w:t>е</w:t>
      </w:r>
      <w:r w:rsidRPr="003219C9">
        <w:t>ния является основанием проведения переустройства и (или) перепланировки жилого п</w:t>
      </w:r>
      <w:r w:rsidRPr="003219C9">
        <w:t>о</w:t>
      </w:r>
      <w:r w:rsidRPr="003219C9">
        <w:t>мещения.</w:t>
      </w:r>
    </w:p>
    <w:bookmarkEnd w:id="11"/>
    <w:p w:rsidR="00904769" w:rsidRPr="003219C9" w:rsidRDefault="003A0C56" w:rsidP="00904769">
      <w:pPr>
        <w:autoSpaceDE w:val="0"/>
        <w:autoSpaceDN w:val="0"/>
        <w:adjustRightInd w:val="0"/>
        <w:ind w:firstLine="709"/>
        <w:jc w:val="both"/>
      </w:pPr>
      <w:r>
        <w:rPr>
          <w:bCs/>
          <w:iCs/>
          <w:szCs w:val="28"/>
        </w:rPr>
        <w:t>3.4</w:t>
      </w:r>
      <w:r w:rsidR="00904769" w:rsidRPr="003219C9">
        <w:rPr>
          <w:bCs/>
          <w:iCs/>
          <w:szCs w:val="28"/>
        </w:rPr>
        <w:t xml:space="preserve">.3.1. </w:t>
      </w:r>
      <w:r w:rsidR="00904769" w:rsidRPr="003219C9">
        <w:t xml:space="preserve">Уполномоченный специалист не позднее чем через три рабочих дня со дня принятия </w:t>
      </w:r>
      <w:r>
        <w:t>одного из указанных в пункте 3.4</w:t>
      </w:r>
      <w:r w:rsidR="00904769" w:rsidRPr="003219C9">
        <w:t>.2 Административного регламента решений выдает или направляет по адресу, указанному в заявлении, либо через Многофункци</w:t>
      </w:r>
      <w:r w:rsidR="00904769" w:rsidRPr="003219C9">
        <w:t>о</w:t>
      </w:r>
      <w:r w:rsidR="00904769" w:rsidRPr="003219C9">
        <w:t>нальный центр заявителю документ, подтверждающий принятие одного из указанных р</w:t>
      </w:r>
      <w:r w:rsidR="00904769" w:rsidRPr="003219C9">
        <w:t>е</w:t>
      </w:r>
      <w:r w:rsidR="00904769" w:rsidRPr="003219C9">
        <w:t xml:space="preserve">шений. </w:t>
      </w:r>
    </w:p>
    <w:p w:rsidR="00904769" w:rsidRPr="003219C9" w:rsidRDefault="00904769" w:rsidP="00904769">
      <w:pPr>
        <w:ind w:firstLine="709"/>
        <w:jc w:val="both"/>
        <w:rPr>
          <w:bCs/>
          <w:iCs/>
          <w:szCs w:val="28"/>
        </w:rPr>
      </w:pPr>
      <w:r w:rsidRPr="003219C9">
        <w:rPr>
          <w:bCs/>
          <w:szCs w:val="28"/>
        </w:rPr>
        <w:t>При этом заявителю сообщается о принятом решении и о возможности получения результата</w:t>
      </w:r>
      <w:r w:rsidRPr="003219C9">
        <w:rPr>
          <w:bCs/>
          <w:iCs/>
          <w:szCs w:val="28"/>
        </w:rPr>
        <w:t xml:space="preserve"> муниципальной услуги лично.</w:t>
      </w:r>
    </w:p>
    <w:p w:rsidR="00C617F6" w:rsidRPr="0063789B" w:rsidRDefault="003A0C56" w:rsidP="00C61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Calibri" w:cs="Arial"/>
          <w:lang w:eastAsia="en-US"/>
        </w:rPr>
        <w:t>3.4</w:t>
      </w:r>
      <w:r w:rsidR="00904769" w:rsidRPr="003219C9">
        <w:rPr>
          <w:rFonts w:eastAsia="Calibri" w:cs="Arial"/>
          <w:lang w:eastAsia="en-US"/>
        </w:rPr>
        <w:t xml:space="preserve">.3.2. При обращении заявителя через </w:t>
      </w:r>
      <w:r w:rsidR="005A20AA" w:rsidRPr="003219C9">
        <w:t>Единый портал государственных и мун</w:t>
      </w:r>
      <w:r w:rsidR="005A20AA" w:rsidRPr="003219C9">
        <w:t>и</w:t>
      </w:r>
      <w:r w:rsidR="005A20AA" w:rsidRPr="003219C9">
        <w:t>ципальных услуг (функций)</w:t>
      </w:r>
      <w:r w:rsidR="00904769" w:rsidRPr="003219C9">
        <w:rPr>
          <w:rFonts w:eastAsia="Calibri" w:cs="Arial"/>
          <w:lang w:eastAsia="en-US"/>
        </w:rPr>
        <w:t xml:space="preserve"> </w:t>
      </w:r>
      <w:r w:rsidR="00904769" w:rsidRPr="003219C9">
        <w:rPr>
          <w:bCs/>
        </w:rPr>
        <w:t xml:space="preserve">уведомление о принятом решении и о необходимости явиться за получением результата </w:t>
      </w:r>
      <w:r w:rsidR="00904769" w:rsidRPr="003219C9">
        <w:rPr>
          <w:rFonts w:eastAsia="Calibri" w:cs="Arial"/>
          <w:lang w:eastAsia="en-US"/>
        </w:rPr>
        <w:t xml:space="preserve">(уведомление о статусе заявления) </w:t>
      </w:r>
      <w:r w:rsidR="00904769" w:rsidRPr="003219C9">
        <w:rPr>
          <w:bCs/>
        </w:rPr>
        <w:t>направляется заявителю</w:t>
      </w:r>
      <w:r w:rsidR="00904769" w:rsidRPr="003219C9">
        <w:rPr>
          <w:rFonts w:eastAsia="Calibri" w:cs="Arial"/>
          <w:lang w:eastAsia="en-US"/>
        </w:rPr>
        <w:t xml:space="preserve"> в «Личный кабинет» заявителя на </w:t>
      </w:r>
      <w:r w:rsidR="005A20AA" w:rsidRPr="003219C9">
        <w:t>Едином портале государственных и муниципальных у</w:t>
      </w:r>
      <w:r w:rsidR="005A20AA" w:rsidRPr="003219C9">
        <w:t>с</w:t>
      </w:r>
      <w:r w:rsidR="005A20AA" w:rsidRPr="003219C9">
        <w:t>луг (функций)</w:t>
      </w:r>
      <w:r w:rsidR="0063789B">
        <w:rPr>
          <w:rFonts w:eastAsia="Calibri" w:cs="Arial"/>
          <w:lang w:eastAsia="en-US"/>
        </w:rPr>
        <w:t xml:space="preserve">. </w:t>
      </w:r>
      <w:r w:rsidR="00C617F6" w:rsidRPr="0063789B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="00C617F6" w:rsidRPr="0063789B">
        <w:rPr>
          <w:rFonts w:eastAsia="Calibri" w:cs="Arial"/>
          <w:lang w:eastAsia="en-US"/>
        </w:rPr>
        <w:t>.</w:t>
      </w:r>
    </w:p>
    <w:p w:rsidR="00904769" w:rsidRPr="0063789B" w:rsidRDefault="00C617F6" w:rsidP="00C617F6">
      <w:pPr>
        <w:autoSpaceDE w:val="0"/>
        <w:autoSpaceDN w:val="0"/>
        <w:adjustRightInd w:val="0"/>
        <w:ind w:firstLine="709"/>
        <w:jc w:val="both"/>
      </w:pPr>
      <w:r w:rsidRPr="0063789B">
        <w:rPr>
          <w:color w:val="000000"/>
        </w:rPr>
        <w:t>Р</w:t>
      </w:r>
      <w:r w:rsidRPr="0063789B">
        <w:t>ешение органа местного самоуправления о согласовании переустройства и (или) перепланировки жилого помещения, а также решение об отказе в согласовании переус</w:t>
      </w:r>
      <w:r w:rsidRPr="0063789B">
        <w:t>т</w:t>
      </w:r>
      <w:r w:rsidRPr="0063789B">
        <w:t>ройства и (или) перепланировки жилого помещения по желанию заявителя может быть направлено в форме электронного документа</w:t>
      </w:r>
      <w:r w:rsidRPr="0063789B">
        <w:rPr>
          <w:color w:val="000000"/>
        </w:rPr>
        <w:t>, подписанного уполномоченным должнос</w:t>
      </w:r>
      <w:r w:rsidRPr="0063789B">
        <w:rPr>
          <w:color w:val="000000"/>
        </w:rPr>
        <w:t>т</w:t>
      </w:r>
      <w:r w:rsidRPr="0063789B">
        <w:rPr>
          <w:color w:val="000000"/>
        </w:rPr>
        <w:t>ным лицом с использованием усиленной квалифицированной электронной подписи</w:t>
      </w:r>
      <w:r w:rsidR="008E7D3B" w:rsidRPr="0063789B">
        <w:rPr>
          <w:color w:val="000000"/>
        </w:rPr>
        <w:t>,</w:t>
      </w:r>
      <w:r w:rsidRPr="0063789B">
        <w:rPr>
          <w:color w:val="000000"/>
        </w:rPr>
        <w:t xml:space="preserve"> п</w:t>
      </w:r>
      <w:r w:rsidRPr="0063789B">
        <w:rPr>
          <w:color w:val="000000"/>
        </w:rPr>
        <w:t>о</w:t>
      </w:r>
      <w:r w:rsidRPr="0063789B">
        <w:rPr>
          <w:color w:val="000000"/>
        </w:rPr>
        <w:t xml:space="preserve">средством Единого портала государственных </w:t>
      </w:r>
      <w:r w:rsidR="008E7D3B" w:rsidRPr="0063789B">
        <w:rPr>
          <w:color w:val="000000"/>
        </w:rPr>
        <w:t>и муниципальных услуг (функций).</w:t>
      </w:r>
    </w:p>
    <w:p w:rsidR="00904769" w:rsidRPr="003219C9" w:rsidRDefault="00904769" w:rsidP="00904769">
      <w:pPr>
        <w:ind w:firstLine="709"/>
        <w:jc w:val="both"/>
        <w:rPr>
          <w:rFonts w:eastAsia="Calibri" w:cs="Arial"/>
          <w:lang w:eastAsia="en-US"/>
        </w:rPr>
      </w:pPr>
      <w:r w:rsidRPr="0063789B">
        <w:rPr>
          <w:rFonts w:eastAsia="Calibri" w:cs="Arial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нтов, сканированные копии которых направлены в электронной форме, для их сверки между собой</w:t>
      </w:r>
      <w:r w:rsidR="00C617F6" w:rsidRPr="0063789B">
        <w:rPr>
          <w:rFonts w:eastAsia="Calibri" w:cs="Arial"/>
          <w:lang w:eastAsia="en-US"/>
        </w:rPr>
        <w:t xml:space="preserve"> (в случае, если документы </w:t>
      </w:r>
      <w:r w:rsidR="00C617F6" w:rsidRPr="0063789B">
        <w:t>не подписаны в установленном порядке квалифицированной электронной подписью)</w:t>
      </w:r>
      <w:r w:rsidRPr="0063789B">
        <w:rPr>
          <w:rFonts w:eastAsia="Calibri" w:cs="Arial"/>
          <w:lang w:eastAsia="en-US"/>
        </w:rPr>
        <w:t>.</w:t>
      </w:r>
    </w:p>
    <w:p w:rsidR="00904769" w:rsidRPr="003219C9" w:rsidRDefault="00904769" w:rsidP="00904769">
      <w:pPr>
        <w:ind w:firstLine="709"/>
        <w:jc w:val="both"/>
        <w:rPr>
          <w:rFonts w:eastAsia="Calibri" w:cs="Arial"/>
          <w:lang w:eastAsia="en-US"/>
        </w:rPr>
      </w:pPr>
      <w:r w:rsidRPr="003219C9">
        <w:rPr>
          <w:rFonts w:eastAsia="Calibri" w:cs="Arial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</w:t>
      </w:r>
      <w:r w:rsidRPr="003219C9">
        <w:rPr>
          <w:rFonts w:eastAsia="Calibri" w:cs="Arial"/>
          <w:lang w:eastAsia="en-US"/>
        </w:rPr>
        <w:t>и</w:t>
      </w:r>
      <w:r w:rsidRPr="003219C9">
        <w:rPr>
          <w:rFonts w:eastAsia="Calibri" w:cs="Arial"/>
          <w:lang w:eastAsia="en-US"/>
        </w:rPr>
        <w:t>гиналам заверяется уполномоченным специалистом.</w:t>
      </w:r>
    </w:p>
    <w:p w:rsidR="00904769" w:rsidRPr="003219C9" w:rsidRDefault="003A0C56" w:rsidP="009047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3.4</w:t>
      </w:r>
      <w:r w:rsidR="00904769" w:rsidRPr="003219C9">
        <w:rPr>
          <w:rFonts w:eastAsia="Calibri" w:cs="Arial"/>
          <w:lang w:eastAsia="en-US"/>
        </w:rPr>
        <w:t>.3.3.</w:t>
      </w:r>
      <w:r w:rsidR="00904769" w:rsidRPr="003219C9">
        <w:rPr>
          <w:bCs/>
          <w:iCs/>
          <w:szCs w:val="28"/>
        </w:rPr>
        <w:t xml:space="preserve"> </w:t>
      </w:r>
      <w:r w:rsidR="00904769" w:rsidRPr="003219C9">
        <w:rPr>
          <w:rFonts w:eastAsia="Calibri" w:cs="Arial"/>
          <w:lang w:eastAsia="en-US"/>
        </w:rPr>
        <w:t xml:space="preserve">При предоставлении муниципальной услуги через Многофункциональный центр </w:t>
      </w:r>
      <w:r w:rsidR="00B4006D">
        <w:t>Администрация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="00904769" w:rsidRPr="003219C9">
        <w:rPr>
          <w:rFonts w:eastAsia="Calibri" w:cs="Arial"/>
          <w:u w:val="single"/>
          <w:lang w:eastAsia="en-US"/>
        </w:rPr>
        <w:t>:</w:t>
      </w:r>
      <w:r w:rsidR="00904769" w:rsidRPr="003219C9">
        <w:rPr>
          <w:rFonts w:eastAsia="Calibri" w:cs="Arial"/>
          <w:strike/>
          <w:lang w:eastAsia="en-US"/>
        </w:rPr>
        <w:t xml:space="preserve"> </w:t>
      </w:r>
    </w:p>
    <w:p w:rsidR="00904769" w:rsidRPr="003219C9" w:rsidRDefault="00904769" w:rsidP="00904769">
      <w:pPr>
        <w:ind w:firstLine="709"/>
        <w:jc w:val="both"/>
        <w:rPr>
          <w:rFonts w:eastAsia="Calibri" w:cs="Arial"/>
          <w:lang w:eastAsia="en-US"/>
        </w:rPr>
      </w:pPr>
      <w:r w:rsidRPr="003219C9">
        <w:rPr>
          <w:rFonts w:eastAsia="Calibri" w:cs="Arial"/>
          <w:lang w:eastAsia="en-US"/>
        </w:rPr>
        <w:t>1) в срок, ука</w:t>
      </w:r>
      <w:r w:rsidR="003A0C56">
        <w:rPr>
          <w:rFonts w:eastAsia="Calibri" w:cs="Arial"/>
          <w:lang w:eastAsia="en-US"/>
        </w:rPr>
        <w:t>занный в пункте 3.4</w:t>
      </w:r>
      <w:r w:rsidRPr="003219C9">
        <w:rPr>
          <w:rFonts w:eastAsia="Calibri" w:cs="Arial"/>
          <w:lang w:eastAsia="en-US"/>
        </w:rPr>
        <w:t>.3.1 Административного регламента, направляет решение о предоставлении или об отказе в предоставлении муниципальной услуги в Мн</w:t>
      </w:r>
      <w:r w:rsidRPr="003219C9">
        <w:rPr>
          <w:rFonts w:eastAsia="Calibri" w:cs="Arial"/>
          <w:lang w:eastAsia="en-US"/>
        </w:rPr>
        <w:t>о</w:t>
      </w:r>
      <w:r w:rsidRPr="003219C9">
        <w:rPr>
          <w:rFonts w:eastAsia="Calibri" w:cs="Arial"/>
          <w:lang w:eastAsia="en-US"/>
        </w:rPr>
        <w:t>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904769" w:rsidRPr="003219C9" w:rsidRDefault="00904769" w:rsidP="00904769">
      <w:pPr>
        <w:ind w:firstLine="709"/>
        <w:jc w:val="both"/>
        <w:rPr>
          <w:rFonts w:eastAsia="Calibri" w:cs="Arial"/>
          <w:lang w:eastAsia="en-US"/>
        </w:rPr>
      </w:pPr>
      <w:r w:rsidRPr="003219C9">
        <w:rPr>
          <w:rFonts w:eastAsia="Calibri" w:cs="Arial"/>
          <w:lang w:eastAsia="en-US"/>
        </w:rPr>
        <w:t>2</w:t>
      </w:r>
      <w:r w:rsidR="003A0C56">
        <w:rPr>
          <w:rFonts w:eastAsia="Calibri" w:cs="Arial"/>
          <w:lang w:eastAsia="en-US"/>
        </w:rPr>
        <w:t>) в срок, указанный в пункте 3.4</w:t>
      </w:r>
      <w:r w:rsidRPr="003219C9">
        <w:rPr>
          <w:rFonts w:eastAsia="Calibri" w:cs="Arial"/>
          <w:lang w:eastAsia="en-US"/>
        </w:rPr>
        <w:t>.3.1 Административного регламента, сообщает о принятом решении заявителю</w:t>
      </w:r>
      <w:r w:rsidRPr="003219C9">
        <w:rPr>
          <w:bCs/>
          <w:szCs w:val="28"/>
        </w:rPr>
        <w:t xml:space="preserve"> и</w:t>
      </w:r>
      <w:r w:rsidRPr="003219C9">
        <w:rPr>
          <w:rFonts w:eastAsia="Calibri" w:cs="Arial"/>
          <w:lang w:eastAsia="en-US"/>
        </w:rPr>
        <w:t xml:space="preserve"> выдает соответствующий документ заявителю при его личном обращении </w:t>
      </w:r>
      <w:r w:rsidRPr="003219C9">
        <w:t xml:space="preserve">либо направляет по адресу, указанному в заявлении, </w:t>
      </w:r>
      <w:r w:rsidRPr="003219C9">
        <w:rPr>
          <w:rFonts w:eastAsia="Calibri" w:cs="Arial"/>
          <w:lang w:eastAsia="en-US"/>
        </w:rPr>
        <w:t>а также направл</w:t>
      </w:r>
      <w:r w:rsidRPr="003219C9">
        <w:rPr>
          <w:rFonts w:eastAsia="Calibri" w:cs="Arial"/>
          <w:lang w:eastAsia="en-US"/>
        </w:rPr>
        <w:t>я</w:t>
      </w:r>
      <w:r w:rsidRPr="003219C9">
        <w:rPr>
          <w:rFonts w:eastAsia="Calibri" w:cs="Arial"/>
          <w:lang w:eastAsia="en-US"/>
        </w:rPr>
        <w:t xml:space="preserve">ет в Многофункциональный центр </w:t>
      </w:r>
      <w:r w:rsidRPr="003219C9">
        <w:t>уведомление, в котором раскрывает суть решения, принятого по обращению, указывает дату принятия решения</w:t>
      </w:r>
      <w:r w:rsidRPr="003219C9">
        <w:rPr>
          <w:rFonts w:eastAsia="Calibri" w:cs="Arial"/>
          <w:lang w:eastAsia="en-US"/>
        </w:rPr>
        <w:t xml:space="preserve"> (при отметке в заявлении о получении услуги в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3219C9">
        <w:rPr>
          <w:rFonts w:eastAsia="Calibri" w:cs="Arial"/>
          <w:lang w:eastAsia="en-US"/>
        </w:rPr>
        <w:t>).</w:t>
      </w:r>
    </w:p>
    <w:p w:rsidR="00904769" w:rsidRPr="003219C9" w:rsidRDefault="003A0C56" w:rsidP="00904769">
      <w:pPr>
        <w:ind w:firstLine="709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3.4</w:t>
      </w:r>
      <w:r w:rsidR="00904769" w:rsidRPr="003219C9">
        <w:rPr>
          <w:rFonts w:eastAsia="Calibri" w:cs="Arial"/>
          <w:lang w:eastAsia="en-US"/>
        </w:rPr>
        <w:t xml:space="preserve">.3.4. Заявителю передаются документы, подготовленные </w:t>
      </w:r>
      <w:r w:rsidR="00B4006D">
        <w:t>Администрацией</w:t>
      </w:r>
      <w:r w:rsidR="00B4006D" w:rsidRPr="008B6B16">
        <w:t xml:space="preserve"> </w:t>
      </w:r>
      <w:r w:rsidR="003E0E43">
        <w:t>Лар</w:t>
      </w:r>
      <w:r w:rsidR="003E0E43">
        <w:t>и</w:t>
      </w:r>
      <w:r w:rsidR="003E0E43">
        <w:t>чихинского</w:t>
      </w:r>
      <w:r w:rsidR="00B4006D">
        <w:t xml:space="preserve"> </w:t>
      </w:r>
      <w:r w:rsidR="00B4006D" w:rsidRPr="005C1C3D">
        <w:t>сельсовета</w:t>
      </w:r>
      <w:r w:rsidR="00904769" w:rsidRPr="003219C9">
        <w:rPr>
          <w:rFonts w:eastAsia="Calibri" w:cs="Arial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904769" w:rsidRPr="003219C9" w:rsidRDefault="00904769" w:rsidP="00904769">
      <w:pPr>
        <w:ind w:firstLine="709"/>
        <w:jc w:val="both"/>
        <w:rPr>
          <w:rFonts w:eastAsia="Calibri" w:cs="Arial"/>
          <w:lang w:eastAsia="en-US"/>
        </w:rPr>
      </w:pPr>
      <w:r w:rsidRPr="003219C9">
        <w:rPr>
          <w:rFonts w:eastAsia="Calibri" w:cs="Arial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</w:t>
      </w:r>
      <w:r w:rsidRPr="003219C9">
        <w:rPr>
          <w:rFonts w:eastAsia="Calibri" w:cs="Arial"/>
          <w:lang w:eastAsia="en-US"/>
        </w:rPr>
        <w:t>ю</w:t>
      </w:r>
      <w:r w:rsidRPr="003219C9">
        <w:rPr>
          <w:rFonts w:eastAsia="Calibri" w:cs="Arial"/>
          <w:lang w:eastAsia="en-US"/>
        </w:rPr>
        <w:t>щего полномочия по получению документов от имени заявителя (для доверенных лиц).</w:t>
      </w:r>
    </w:p>
    <w:p w:rsidR="00904769" w:rsidRPr="003219C9" w:rsidRDefault="00904769" w:rsidP="005A20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3219C9">
        <w:rPr>
          <w:rFonts w:eastAsia="Calibri" w:cs="Arial"/>
          <w:lang w:eastAsia="en-US"/>
        </w:rPr>
        <w:t>При выдаче документов заявитель дает расписку в получении документов, в кот</w:t>
      </w:r>
      <w:r w:rsidRPr="003219C9">
        <w:rPr>
          <w:rFonts w:eastAsia="Calibri" w:cs="Arial"/>
          <w:lang w:eastAsia="en-US"/>
        </w:rPr>
        <w:t>о</w:t>
      </w:r>
      <w:r w:rsidRPr="003219C9">
        <w:rPr>
          <w:rFonts w:eastAsia="Calibri" w:cs="Arial"/>
          <w:lang w:eastAsia="en-US"/>
        </w:rPr>
        <w:t>рой указываются все документы</w:t>
      </w:r>
      <w:r w:rsidR="003256F2" w:rsidRPr="003219C9">
        <w:rPr>
          <w:rFonts w:eastAsia="Calibri" w:cs="Arial"/>
          <w:lang w:eastAsia="en-US"/>
        </w:rPr>
        <w:t>,</w:t>
      </w:r>
      <w:r w:rsidRPr="003219C9">
        <w:rPr>
          <w:rFonts w:eastAsia="Calibri" w:cs="Arial"/>
          <w:lang w:eastAsia="en-US"/>
        </w:rPr>
        <w:t xml:space="preserve"> передаваемые заявителю, дата передачи документов.</w:t>
      </w:r>
    </w:p>
    <w:p w:rsidR="00904769" w:rsidRPr="003219C9" w:rsidRDefault="003A0C56" w:rsidP="005A20A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3.4</w:t>
      </w:r>
      <w:r w:rsidR="00904769" w:rsidRPr="003219C9">
        <w:rPr>
          <w:rFonts w:eastAsia="Calibri"/>
          <w:lang w:eastAsia="en-US"/>
        </w:rPr>
        <w:t xml:space="preserve">.4. </w:t>
      </w:r>
      <w:r w:rsidR="00904769" w:rsidRPr="003219C9">
        <w:t xml:space="preserve">Результатом </w:t>
      </w:r>
      <w:r w:rsidR="00904769" w:rsidRPr="003219C9">
        <w:rPr>
          <w:rFonts w:cs="Arial"/>
        </w:rPr>
        <w:t xml:space="preserve">выполнения административной процедуры </w:t>
      </w:r>
      <w:r w:rsidR="00904769" w:rsidRPr="003219C9">
        <w:t>является:</w:t>
      </w:r>
    </w:p>
    <w:p w:rsidR="005A20AA" w:rsidRPr="003219C9" w:rsidRDefault="005A20AA" w:rsidP="005A20AA">
      <w:pPr>
        <w:widowControl w:val="0"/>
        <w:autoSpaceDE w:val="0"/>
        <w:autoSpaceDN w:val="0"/>
        <w:adjustRightInd w:val="0"/>
        <w:ind w:firstLine="709"/>
        <w:jc w:val="both"/>
      </w:pPr>
      <w:r w:rsidRPr="003219C9">
        <w:t>1) выдача решения о согласовании переустройства и (или) перепланировки жилого помещения;</w:t>
      </w:r>
    </w:p>
    <w:p w:rsidR="005A20AA" w:rsidRPr="003219C9" w:rsidRDefault="005A20AA" w:rsidP="005A20AA">
      <w:pPr>
        <w:widowControl w:val="0"/>
        <w:autoSpaceDE w:val="0"/>
        <w:autoSpaceDN w:val="0"/>
        <w:adjustRightInd w:val="0"/>
        <w:ind w:firstLine="709"/>
        <w:jc w:val="both"/>
      </w:pPr>
      <w:r w:rsidRPr="003219C9">
        <w:t>2) выдача решения об отказе в согласовании переустройства и (или) перепланиро</w:t>
      </w:r>
      <w:r w:rsidRPr="003219C9">
        <w:t>в</w:t>
      </w:r>
      <w:r w:rsidRPr="003219C9">
        <w:t>ки жилого помещения. </w:t>
      </w:r>
    </w:p>
    <w:p w:rsidR="005A20AA" w:rsidRPr="003219C9" w:rsidRDefault="005A20AA" w:rsidP="005A20AA">
      <w:pPr>
        <w:ind w:firstLine="709"/>
        <w:jc w:val="both"/>
      </w:pPr>
      <w:r w:rsidRPr="003219C9">
        <w:t xml:space="preserve">Максимальный срок выполнения данной административной процедуры не должен превышать </w:t>
      </w:r>
      <w:r w:rsidR="00EB1039" w:rsidRPr="003219C9">
        <w:t>восьми</w:t>
      </w:r>
      <w:r w:rsidRPr="003219C9">
        <w:t xml:space="preserve"> дней.</w:t>
      </w:r>
    </w:p>
    <w:p w:rsidR="00FE1853" w:rsidRPr="003219C9" w:rsidRDefault="00FE1853" w:rsidP="00FE1853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5A20AA" w:rsidRPr="003219C9" w:rsidRDefault="005A20AA" w:rsidP="005A20AA">
      <w:pPr>
        <w:autoSpaceDE w:val="0"/>
        <w:autoSpaceDN w:val="0"/>
        <w:adjustRightInd w:val="0"/>
        <w:ind w:firstLine="709"/>
        <w:jc w:val="center"/>
      </w:pPr>
      <w:r w:rsidRPr="003219C9">
        <w:rPr>
          <w:lang w:val="en-US"/>
        </w:rPr>
        <w:t>IV</w:t>
      </w:r>
      <w:r w:rsidRPr="003219C9">
        <w:t>. Формы контроля за исполнением Административного регламента</w:t>
      </w:r>
    </w:p>
    <w:p w:rsidR="005A20AA" w:rsidRPr="003219C9" w:rsidRDefault="005A20AA" w:rsidP="005A20AA">
      <w:pPr>
        <w:autoSpaceDE w:val="0"/>
        <w:autoSpaceDN w:val="0"/>
        <w:adjustRightInd w:val="0"/>
        <w:ind w:firstLine="709"/>
        <w:jc w:val="both"/>
      </w:pPr>
    </w:p>
    <w:p w:rsidR="005A20AA" w:rsidRPr="003219C9" w:rsidRDefault="005A20AA" w:rsidP="005A20AA">
      <w:pPr>
        <w:autoSpaceDE w:val="0"/>
        <w:autoSpaceDN w:val="0"/>
        <w:adjustRightInd w:val="0"/>
        <w:ind w:firstLine="709"/>
        <w:jc w:val="both"/>
      </w:pPr>
      <w:r w:rsidRPr="003219C9"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3219C9">
        <w:rPr>
          <w:rFonts w:eastAsia="Calibri"/>
          <w:lang w:eastAsia="en-US"/>
        </w:rPr>
        <w:t xml:space="preserve">ответственными </w:t>
      </w:r>
      <w:r w:rsidRPr="003219C9">
        <w:t>должностными лиц</w:t>
      </w:r>
      <w:r w:rsidRPr="003219C9">
        <w:t>а</w:t>
      </w:r>
      <w:r w:rsidRPr="003219C9">
        <w:t xml:space="preserve">ми </w:t>
      </w:r>
      <w:r w:rsidRPr="003219C9">
        <w:rPr>
          <w:u w:val="single"/>
        </w:rPr>
        <w:t>органа местного самоуправления</w:t>
      </w:r>
      <w:r w:rsidRPr="003219C9">
        <w:t xml:space="preserve"> положений Административного регламента, план</w:t>
      </w:r>
      <w:r w:rsidRPr="003219C9">
        <w:t>о</w:t>
      </w:r>
      <w:r w:rsidRPr="003219C9">
        <w:t>вых и внеплановых проверок полноты и качества предоставления муниципальной услуги.</w:t>
      </w:r>
    </w:p>
    <w:p w:rsidR="005A20AA" w:rsidRPr="003219C9" w:rsidRDefault="005A20AA" w:rsidP="005A20AA">
      <w:pPr>
        <w:widowControl w:val="0"/>
        <w:tabs>
          <w:tab w:val="left" w:pos="426"/>
        </w:tabs>
        <w:ind w:firstLine="709"/>
        <w:jc w:val="both"/>
        <w:rPr>
          <w:spacing w:val="-4"/>
        </w:rPr>
      </w:pPr>
      <w:r w:rsidRPr="003219C9">
        <w:rPr>
          <w:rFonts w:eastAsia="Calibri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3219C9">
        <w:rPr>
          <w:rFonts w:eastAsia="Calibri"/>
          <w:lang w:eastAsia="en-US"/>
        </w:rPr>
        <w:t>у</w:t>
      </w:r>
      <w:r w:rsidRPr="003219C9">
        <w:rPr>
          <w:rFonts w:eastAsia="Calibri"/>
          <w:lang w:eastAsia="en-US"/>
        </w:rPr>
        <w:t>ниципальной услуги, а также за принятием решений ответственными</w:t>
      </w:r>
      <w:r w:rsidRPr="003219C9">
        <w:t xml:space="preserve"> должностными</w:t>
      </w:r>
      <w:r w:rsidRPr="003219C9">
        <w:rPr>
          <w:rFonts w:eastAsia="Calibri"/>
          <w:lang w:eastAsia="en-US"/>
        </w:rPr>
        <w:t xml:space="preserve"> л</w:t>
      </w:r>
      <w:r w:rsidRPr="003219C9">
        <w:rPr>
          <w:rFonts w:eastAsia="Calibri"/>
          <w:lang w:eastAsia="en-US"/>
        </w:rPr>
        <w:t>и</w:t>
      </w:r>
      <w:r w:rsidRPr="003219C9">
        <w:rPr>
          <w:rFonts w:eastAsia="Calibri"/>
          <w:lang w:eastAsia="en-US"/>
        </w:rPr>
        <w:t xml:space="preserve">цами </w:t>
      </w:r>
      <w:r w:rsidRPr="003219C9">
        <w:rPr>
          <w:spacing w:val="-4"/>
        </w:rPr>
        <w:t xml:space="preserve">осуществляется </w:t>
      </w:r>
      <w:r w:rsidR="00B4006D">
        <w:rPr>
          <w:spacing w:val="-4"/>
        </w:rPr>
        <w:t xml:space="preserve">главой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="00B4006D">
        <w:rPr>
          <w:spacing w:val="-4"/>
        </w:rPr>
        <w:t>.</w:t>
      </w:r>
    </w:p>
    <w:p w:rsidR="005A20AA" w:rsidRPr="003219C9" w:rsidRDefault="005A20AA" w:rsidP="005A20AA">
      <w:pPr>
        <w:ind w:firstLine="709"/>
        <w:jc w:val="both"/>
        <w:rPr>
          <w:rFonts w:eastAsia="Calibri"/>
          <w:lang w:eastAsia="en-US"/>
        </w:rPr>
      </w:pPr>
      <w:r w:rsidRPr="003219C9">
        <w:rPr>
          <w:rFonts w:eastAsia="Calibri"/>
          <w:lang w:eastAsia="en-US"/>
        </w:rPr>
        <w:t>4.3. Порядок и периодичность проведения плановых и внеплановых проверок по</w:t>
      </w:r>
      <w:r w:rsidRPr="003219C9">
        <w:rPr>
          <w:rFonts w:eastAsia="Calibri"/>
          <w:lang w:eastAsia="en-US"/>
        </w:rPr>
        <w:t>л</w:t>
      </w:r>
      <w:r w:rsidRPr="003219C9">
        <w:rPr>
          <w:rFonts w:eastAsia="Calibri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5A20AA" w:rsidRPr="003219C9" w:rsidRDefault="005A20AA" w:rsidP="005A20AA">
      <w:pPr>
        <w:widowControl w:val="0"/>
        <w:tabs>
          <w:tab w:val="left" w:pos="426"/>
        </w:tabs>
        <w:ind w:firstLine="709"/>
        <w:jc w:val="both"/>
        <w:rPr>
          <w:spacing w:val="-4"/>
        </w:rPr>
      </w:pPr>
      <w:r w:rsidRPr="003219C9">
        <w:rPr>
          <w:spacing w:val="-4"/>
        </w:rPr>
        <w:t>При ежегодной плановой проверке рассматриваются все вопросы, связанные с предо</w:t>
      </w:r>
      <w:r w:rsidRPr="003219C9">
        <w:rPr>
          <w:spacing w:val="-4"/>
        </w:rPr>
        <w:t>с</w:t>
      </w:r>
      <w:r w:rsidRPr="003219C9">
        <w:rPr>
          <w:spacing w:val="-4"/>
        </w:rPr>
        <w:t>тавлением муниципальной услуги (комплексные проверки) или отдельные вопросы (темат</w:t>
      </w:r>
      <w:r w:rsidRPr="003219C9">
        <w:rPr>
          <w:spacing w:val="-4"/>
        </w:rPr>
        <w:t>и</w:t>
      </w:r>
      <w:r w:rsidRPr="003219C9">
        <w:rPr>
          <w:spacing w:val="-4"/>
        </w:rPr>
        <w:t>ческие проверки).</w:t>
      </w:r>
    </w:p>
    <w:p w:rsidR="005A20AA" w:rsidRPr="003219C9" w:rsidRDefault="005A20AA" w:rsidP="005A20AA">
      <w:pPr>
        <w:widowControl w:val="0"/>
        <w:tabs>
          <w:tab w:val="left" w:pos="426"/>
        </w:tabs>
        <w:ind w:firstLine="709"/>
        <w:jc w:val="both"/>
      </w:pPr>
      <w:r w:rsidRPr="003219C9">
        <w:t>Для проведения проверки полноты и качества предоставления муниципальной у</w:t>
      </w:r>
      <w:r w:rsidRPr="003219C9">
        <w:t>с</w:t>
      </w:r>
      <w:r w:rsidRPr="003219C9">
        <w:t xml:space="preserve">луги формируется комиссия, состав которой утверждается </w:t>
      </w:r>
      <w:r w:rsidR="00B4006D">
        <w:t>Главой Администрации</w:t>
      </w:r>
      <w:r w:rsidR="00B4006D" w:rsidRPr="008B6B16">
        <w:t xml:space="preserve"> </w:t>
      </w:r>
      <w:r w:rsidR="003E0E43">
        <w:t>Лар</w:t>
      </w:r>
      <w:r w:rsidR="003E0E43">
        <w:t>и</w:t>
      </w:r>
      <w:r w:rsidR="003E0E43">
        <w:t>чихинского</w:t>
      </w:r>
      <w:r w:rsidR="00B4006D">
        <w:t xml:space="preserve"> </w:t>
      </w:r>
      <w:r w:rsidR="00B4006D" w:rsidRPr="005C1C3D">
        <w:t>сельсовета</w:t>
      </w:r>
      <w:r w:rsidRPr="003219C9">
        <w:rPr>
          <w:spacing w:val="-4"/>
          <w:u w:val="single"/>
        </w:rPr>
        <w:t>.</w:t>
      </w:r>
    </w:p>
    <w:p w:rsidR="005A20AA" w:rsidRPr="003219C9" w:rsidRDefault="005A20AA" w:rsidP="005A20AA">
      <w:pPr>
        <w:widowControl w:val="0"/>
        <w:tabs>
          <w:tab w:val="left" w:pos="426"/>
        </w:tabs>
        <w:ind w:firstLine="709"/>
        <w:jc w:val="both"/>
      </w:pPr>
      <w:r w:rsidRPr="003219C9">
        <w:rPr>
          <w:spacing w:val="-2"/>
        </w:rPr>
        <w:t>Результаты деятельности комиссии оформляются в виде Акта</w:t>
      </w:r>
      <w:r w:rsidRPr="003219C9">
        <w:t xml:space="preserve"> проверки полноты и качества предоставления муниципальной услуги (далее – «Акт»)</w:t>
      </w:r>
      <w:r w:rsidRPr="003219C9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3219C9">
        <w:t>Акт подписывается членами к</w:t>
      </w:r>
      <w:r w:rsidRPr="003219C9">
        <w:t>о</w:t>
      </w:r>
      <w:r w:rsidRPr="003219C9">
        <w:t>миссии.</w:t>
      </w:r>
    </w:p>
    <w:p w:rsidR="005A20AA" w:rsidRPr="003219C9" w:rsidRDefault="005A20AA" w:rsidP="005A20A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3219C9">
        <w:rPr>
          <w:rFonts w:eastAsia="Calibri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3219C9">
        <w:rPr>
          <w:rFonts w:eastAsia="Calibri"/>
          <w:lang w:eastAsia="en-US"/>
        </w:rPr>
        <w:t>и</w:t>
      </w:r>
      <w:r w:rsidRPr="003219C9">
        <w:rPr>
          <w:rFonts w:eastAsia="Calibri"/>
          <w:lang w:eastAsia="en-US"/>
        </w:rPr>
        <w:t>маемые (осуществляемые) в ходе предоставления муниципальной услуги.</w:t>
      </w:r>
    </w:p>
    <w:p w:rsidR="005A20AA" w:rsidRPr="003219C9" w:rsidRDefault="005A20AA" w:rsidP="005A20AA">
      <w:pPr>
        <w:widowControl w:val="0"/>
        <w:ind w:firstLine="709"/>
        <w:jc w:val="both"/>
      </w:pPr>
      <w:r w:rsidRPr="003219C9">
        <w:t>По результатам проведенных проверок, в случае выявления нарушений прав заяв</w:t>
      </w:r>
      <w:r w:rsidRPr="003219C9">
        <w:t>и</w:t>
      </w:r>
      <w:r w:rsidRPr="003219C9">
        <w:t>телей, осуществляется привлечение виновных лиц к ответственности в соответствии с з</w:t>
      </w:r>
      <w:r w:rsidRPr="003219C9">
        <w:t>а</w:t>
      </w:r>
      <w:r w:rsidRPr="003219C9">
        <w:t>конодательством Российской Федерации.</w:t>
      </w:r>
    </w:p>
    <w:p w:rsidR="005A20AA" w:rsidRPr="003219C9" w:rsidRDefault="005A20AA" w:rsidP="005A20AA">
      <w:pPr>
        <w:widowControl w:val="0"/>
        <w:ind w:firstLine="709"/>
        <w:jc w:val="both"/>
      </w:pPr>
      <w:r w:rsidRPr="003219C9">
        <w:t xml:space="preserve">Персональная ответственность </w:t>
      </w:r>
      <w:r w:rsidRPr="003219C9">
        <w:rPr>
          <w:rFonts w:eastAsia="Calibri"/>
          <w:lang w:eastAsia="en-US"/>
        </w:rPr>
        <w:t xml:space="preserve">должностных лиц </w:t>
      </w:r>
      <w:r w:rsidRPr="00B4006D">
        <w:rPr>
          <w:rFonts w:eastAsia="Calibri"/>
          <w:lang w:eastAsia="en-US"/>
        </w:rPr>
        <w:t>органа местного самоуправления</w:t>
      </w:r>
      <w:r w:rsidRPr="003219C9">
        <w:rPr>
          <w:rFonts w:eastAsia="Calibri"/>
          <w:lang w:eastAsia="en-US"/>
        </w:rPr>
        <w:t xml:space="preserve"> </w:t>
      </w:r>
      <w:r w:rsidRPr="003219C9">
        <w:t>закрепляется в их должностных инструкциях в соответствии с требованиями законод</w:t>
      </w:r>
      <w:r w:rsidRPr="003219C9">
        <w:t>а</w:t>
      </w:r>
      <w:r w:rsidRPr="003219C9">
        <w:t>тельства Российской Федерации.</w:t>
      </w:r>
    </w:p>
    <w:p w:rsidR="005A20AA" w:rsidRPr="00B4006D" w:rsidRDefault="005A20AA" w:rsidP="00B4006D">
      <w:pPr>
        <w:jc w:val="center"/>
      </w:pPr>
    </w:p>
    <w:p w:rsidR="00CE3851" w:rsidRPr="00B4006D" w:rsidRDefault="00CE3851" w:rsidP="0062457D">
      <w:pPr>
        <w:jc w:val="center"/>
      </w:pPr>
      <w:r w:rsidRPr="00B4006D">
        <w:rPr>
          <w:lang w:val="en-US"/>
        </w:rPr>
        <w:t>V</w:t>
      </w:r>
      <w:r w:rsidRPr="00B4006D"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B4006D">
        <w:rPr>
          <w:rStyle w:val="afe"/>
        </w:rPr>
        <w:footnoteReference w:id="5"/>
      </w:r>
      <w:r w:rsidRPr="00B4006D">
        <w:t>, орг</w:t>
      </w:r>
      <w:r w:rsidRPr="00B4006D">
        <w:t>а</w:t>
      </w:r>
      <w:r w:rsidRPr="00B4006D">
        <w:t>низаций, привлекаемых уполномоченным многофункциональным центром в установле</w:t>
      </w:r>
      <w:r w:rsidRPr="00B4006D">
        <w:t>н</w:t>
      </w:r>
      <w:r w:rsidRPr="00B4006D">
        <w:t>ном законом порядке, а также их должностных лиц, муниципальных служащих, работн</w:t>
      </w:r>
      <w:r w:rsidRPr="00B4006D">
        <w:t>и</w:t>
      </w:r>
      <w:r w:rsidRPr="00B4006D">
        <w:t>ков</w:t>
      </w:r>
    </w:p>
    <w:p w:rsidR="00CE3851" w:rsidRPr="00962D60" w:rsidRDefault="00CE3851" w:rsidP="00CE3851">
      <w:pPr>
        <w:widowControl w:val="0"/>
        <w:ind w:right="79"/>
        <w:jc w:val="center"/>
      </w:pP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62457D">
        <w:rPr>
          <w:lang w:eastAsia="en-US"/>
        </w:rPr>
        <w:t>5.1.</w:t>
      </w:r>
      <w:r w:rsidRPr="00753FB3">
        <w:rPr>
          <w:lang w:eastAsia="en-US"/>
        </w:rPr>
        <w:t xml:space="preserve"> </w:t>
      </w:r>
      <w:r w:rsidRPr="00753FB3">
        <w:t xml:space="preserve">Заявители имеют право на досудебное (внесудебное) обжалование решений и действий (бездействия)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753FB3">
        <w:t xml:space="preserve">, должностных лиц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753FB3">
        <w:t xml:space="preserve"> либо муниципальных служащих при предо</w:t>
      </w:r>
      <w:r w:rsidRPr="00753FB3">
        <w:t>с</w:t>
      </w:r>
      <w:r w:rsidRPr="00753FB3"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CE3851" w:rsidRPr="007F23BA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Заявители имеют право на досудебное (внесудебное) обжалование решений и де</w:t>
      </w:r>
      <w:r w:rsidRPr="00753FB3">
        <w:t>й</w:t>
      </w:r>
      <w:r w:rsidRPr="00753FB3">
        <w:t>ствий (бездействия) Многофункционального центра, работника Мно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2.</w:t>
      </w:r>
      <w:r w:rsidRPr="00962D60"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нарушение срока регистрации запроса заявителя о предоставлении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услуг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нарушение срока предоставления муниципальной услуг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требование у заявителя документов, не предусмотренных нормативными прав</w:t>
      </w:r>
      <w:r w:rsidRPr="00962D60">
        <w:rPr>
          <w:lang w:eastAsia="en-US"/>
        </w:rPr>
        <w:t>о</w:t>
      </w:r>
      <w:r w:rsidRPr="00962D60">
        <w:rPr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отказ в приеме документов, предоставление которых предусмотрено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, нормативными правовыми актами А</w:t>
      </w:r>
      <w:r w:rsidRPr="00962D60">
        <w:rPr>
          <w:lang w:eastAsia="en-US"/>
        </w:rPr>
        <w:t>л</w:t>
      </w:r>
      <w:r w:rsidRPr="00962D60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5) отказ в предоставлении муниципальной услуги, если основания отказа не пред</w:t>
      </w:r>
      <w:r w:rsidRPr="00962D60">
        <w:rPr>
          <w:lang w:eastAsia="en-US"/>
        </w:rPr>
        <w:t>у</w:t>
      </w:r>
      <w:r w:rsidRPr="00962D60">
        <w:rPr>
          <w:lang w:eastAsia="en-US"/>
        </w:rPr>
        <w:t>смотрены федеральными законами и принятыми в соответствии с ними иными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</w:t>
      </w:r>
      <w:r w:rsidRPr="007F23BA">
        <w:rPr>
          <w:lang w:eastAsia="en-US"/>
        </w:rPr>
        <w:t xml:space="preserve"> </w:t>
      </w:r>
      <w:r w:rsidRPr="00753FB3">
        <w:rPr>
          <w:lang w:eastAsia="en-US"/>
        </w:rPr>
        <w:t>законами, иными норматив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 Алтайского края и муниципальными правовыми актам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Алтайского края, муниципальными правовыми актами;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7) отказ органа, предоставляющего муниципальную услугу, должностного лица о</w:t>
      </w:r>
      <w:r w:rsidRPr="00962D60">
        <w:rPr>
          <w:lang w:eastAsia="en-US"/>
        </w:rPr>
        <w:t>р</w:t>
      </w:r>
      <w:r w:rsidRPr="00962D60"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>
        <w:rPr>
          <w:lang w:eastAsia="en-US"/>
        </w:rPr>
        <w:t>ний;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8) нарушение срока или порядка выдачи документов по результатам предост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 муниципальной услуг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9) приостановление предоставления муниципальной услуги, если основания прио</w:t>
      </w:r>
      <w:r w:rsidRPr="00753FB3">
        <w:rPr>
          <w:lang w:eastAsia="en-US"/>
        </w:rPr>
        <w:t>с</w:t>
      </w:r>
      <w:r w:rsidRPr="00753FB3">
        <w:rPr>
          <w:lang w:eastAsia="en-US"/>
        </w:rPr>
        <w:t>тановления не предусмотрены федеральными законами и принятыми в соответствии с н</w:t>
      </w:r>
      <w:r w:rsidRPr="00753FB3">
        <w:rPr>
          <w:lang w:eastAsia="en-US"/>
        </w:rPr>
        <w:t>и</w:t>
      </w:r>
      <w:r w:rsidRPr="00753FB3">
        <w:rPr>
          <w:lang w:eastAsia="en-US"/>
        </w:rPr>
        <w:t>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753FB3">
        <w:rPr>
          <w:lang w:eastAsia="en-US"/>
        </w:rPr>
        <w:t>а</w:t>
      </w:r>
      <w:r w:rsidRPr="00753FB3">
        <w:rPr>
          <w:lang w:eastAsia="en-US"/>
        </w:rPr>
        <w:t>ми.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3.</w:t>
      </w:r>
      <w:r w:rsidRPr="00962D60">
        <w:rPr>
          <w:lang w:eastAsia="en-US"/>
        </w:rPr>
        <w:t xml:space="preserve"> Общие требования к порядку подачи и рассмотрения жалобы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62457D">
        <w:rPr>
          <w:lang w:eastAsia="en-US"/>
        </w:rPr>
        <w:t>5.3.1.</w:t>
      </w:r>
      <w:r w:rsidRPr="00753FB3">
        <w:rPr>
          <w:lang w:eastAsia="en-US"/>
        </w:rPr>
        <w:t xml:space="preserve"> </w:t>
      </w:r>
      <w:r w:rsidRPr="00753FB3">
        <w:t xml:space="preserve">Жалоба подается заявителем в письменной форме на бумажном носителе, </w:t>
      </w:r>
      <w:r w:rsidRPr="0062457D">
        <w:t>л</w:t>
      </w:r>
      <w:r w:rsidRPr="0062457D">
        <w:t>и</w:t>
      </w:r>
      <w:r w:rsidRPr="0062457D">
        <w:t>бо</w:t>
      </w:r>
      <w:r w:rsidRPr="00753FB3">
        <w:t xml:space="preserve"> 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</w:t>
      </w:r>
      <w:r w:rsidRPr="00753FB3">
        <w:t>о</w:t>
      </w:r>
      <w:r w:rsidRPr="00753FB3">
        <w:t xml:space="preserve">функционального центра). 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а на действия (бездействие) и решения руководителя органа местного сам</w:t>
      </w:r>
      <w:r w:rsidRPr="00753FB3">
        <w:t>о</w:t>
      </w:r>
      <w:r w:rsidRPr="00753FB3">
        <w:t xml:space="preserve">управления направляется </w:t>
      </w:r>
      <w:r w:rsidRPr="00753FB3">
        <w:rPr>
          <w:u w:val="single"/>
        </w:rPr>
        <w:t>главе администрации муниципального образования</w:t>
      </w:r>
      <w:r w:rsidRPr="00753FB3">
        <w:t>.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</w:t>
      </w:r>
      <w:r w:rsidRPr="00753FB3">
        <w:t>е</w:t>
      </w:r>
      <w:r w:rsidRPr="00753FB3">
        <w:t>ния и действия (бездействие) Многофункционального центра подаются учредителю Мн</w:t>
      </w:r>
      <w:r w:rsidRPr="00753FB3">
        <w:t>о</w:t>
      </w:r>
      <w:r w:rsidRPr="00753FB3">
        <w:t>гофункционального центра или должностному лицу, уполномоченному нормативным правовым актом Алтайского края.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3.2.</w:t>
      </w:r>
      <w:r w:rsidRPr="00962D60">
        <w:rPr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B4006D">
        <w:t>органа местного самоуправления</w:t>
      </w:r>
      <w:r w:rsidRPr="00962D60">
        <w:rPr>
          <w:lang w:eastAsia="en-US"/>
        </w:rPr>
        <w:t>, Единый портал государстве</w:t>
      </w:r>
      <w:r w:rsidRPr="00962D60">
        <w:rPr>
          <w:lang w:eastAsia="en-US"/>
        </w:rPr>
        <w:t>н</w:t>
      </w:r>
      <w:r w:rsidRPr="00962D60">
        <w:rPr>
          <w:lang w:eastAsia="en-US"/>
        </w:rPr>
        <w:t>ных и муниципальных услуг (функций)</w:t>
      </w:r>
      <w:r w:rsidRPr="00962D60">
        <w:t xml:space="preserve"> </w:t>
      </w:r>
      <w:r w:rsidRPr="00962D60">
        <w:rPr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962D60">
        <w:rPr>
          <w:lang w:eastAsia="en-US"/>
        </w:rPr>
        <w:t>и</w:t>
      </w:r>
      <w:r w:rsidRPr="00962D60">
        <w:rPr>
          <w:lang w:eastAsia="en-US"/>
        </w:rPr>
        <w:t>вающей процесс досудебного (внесудебного) обжалования решений и действий (бездейс</w:t>
      </w:r>
      <w:r w:rsidRPr="00962D60">
        <w:rPr>
          <w:lang w:eastAsia="en-US"/>
        </w:rPr>
        <w:t>т</w:t>
      </w:r>
      <w:r w:rsidRPr="00962D60">
        <w:rPr>
          <w:lang w:eastAsia="en-US"/>
        </w:rPr>
        <w:t>вия), совершенных при предоставлении государственных и муниципальных услуг орган</w:t>
      </w:r>
      <w:r w:rsidRPr="00962D60">
        <w:rPr>
          <w:lang w:eastAsia="en-US"/>
        </w:rPr>
        <w:t>а</w:t>
      </w:r>
      <w:r w:rsidRPr="00962D60">
        <w:rPr>
          <w:lang w:eastAsia="en-US"/>
        </w:rPr>
        <w:t>ми, предоставляющими государственные и муниципальные услуги, их должностными л</w:t>
      </w:r>
      <w:r w:rsidRPr="00962D60">
        <w:rPr>
          <w:lang w:eastAsia="en-US"/>
        </w:rPr>
        <w:t>и</w:t>
      </w:r>
      <w:r w:rsidRPr="00962D60">
        <w:rPr>
          <w:lang w:eastAsia="en-US"/>
        </w:rPr>
        <w:t>цами, государственными и муниципальными служащими (</w:t>
      </w:r>
      <w:r>
        <w:rPr>
          <w:lang w:eastAsia="en-US"/>
        </w:rPr>
        <w:t>далее – «</w:t>
      </w:r>
      <w:r w:rsidRPr="00962D60">
        <w:rPr>
          <w:lang w:eastAsia="en-US"/>
        </w:rPr>
        <w:t>портал досу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>), а также может быть принята при личном приеме заявителя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3.3.</w:t>
      </w:r>
      <w:r w:rsidRPr="00753FB3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нных и муниципальных услуг (функций);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о обжалования (do.gosuslugi.ru)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</w:pPr>
      <w:r w:rsidRPr="0062457D">
        <w:rPr>
          <w:lang w:eastAsia="en-US"/>
        </w:rPr>
        <w:t>5.4.</w:t>
      </w:r>
      <w:r w:rsidRPr="00753FB3">
        <w:rPr>
          <w:b/>
          <w:lang w:eastAsia="en-US"/>
        </w:rPr>
        <w:t xml:space="preserve"> </w:t>
      </w:r>
      <w:r w:rsidRPr="00753FB3">
        <w:t>Прием жалоб в письменной форме осуществляется органом местного сам</w:t>
      </w:r>
      <w:r w:rsidRPr="00753FB3">
        <w:t>о</w:t>
      </w:r>
      <w:r w:rsidRPr="00753FB3">
        <w:t>управления, в месте предоставления муниципальной услуги (в месте, где заявитель под</w:t>
      </w:r>
      <w:r w:rsidRPr="00753FB3">
        <w:t>а</w:t>
      </w:r>
      <w:r w:rsidRPr="00753FB3">
        <w:t>вал заявление на получение муниципальной услуги, нарушение порядка которой обжал</w:t>
      </w:r>
      <w:r w:rsidRPr="00753FB3">
        <w:t>у</w:t>
      </w:r>
      <w:r w:rsidRPr="00753FB3">
        <w:t>ется, либо в месте, где заявителем получен результат указанной муниципальной услуги)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</w:pPr>
      <w:r w:rsidRPr="00753FB3">
        <w:t>Время приема жалоб совпадает со временем предоставления муниципальной усл</w:t>
      </w:r>
      <w:r w:rsidRPr="00753FB3">
        <w:t>у</w:t>
      </w:r>
      <w:r w:rsidRPr="00753FB3">
        <w:t>ги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</w:pPr>
      <w:r w:rsidRPr="0062457D">
        <w:t>5.5.</w:t>
      </w:r>
      <w:r w:rsidRPr="00753FB3"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753FB3">
        <w:t>а</w:t>
      </w:r>
      <w:r w:rsidRPr="00753FB3">
        <w:t>ции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</w:pPr>
      <w:bookmarkStart w:id="12" w:name="Par26"/>
      <w:bookmarkEnd w:id="12"/>
      <w:r w:rsidRPr="0062457D">
        <w:t>5.6.</w:t>
      </w:r>
      <w:r w:rsidRPr="00753FB3">
        <w:t xml:space="preserve"> В случае если жалоба подается через представителя заявителя, также предста</w:t>
      </w:r>
      <w:r w:rsidRPr="00753FB3">
        <w:t>в</w:t>
      </w:r>
      <w:r w:rsidRPr="00753FB3">
        <w:t>ляется документ, подтверждающий полномочия на осуществление действий от имени за</w:t>
      </w:r>
      <w:r w:rsidRPr="00753FB3">
        <w:t>я</w:t>
      </w:r>
      <w:r w:rsidRPr="00753FB3">
        <w:t>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</w:pPr>
      <w:r w:rsidRPr="00753FB3">
        <w:t>доверенность, оформленная в соответствии с действующим законодательством Российской Федерации;</w:t>
      </w:r>
    </w:p>
    <w:p w:rsidR="00CE3851" w:rsidRPr="00847137" w:rsidRDefault="00CE3851" w:rsidP="00CE3851">
      <w:pPr>
        <w:autoSpaceDE w:val="0"/>
        <w:autoSpaceDN w:val="0"/>
        <w:adjustRightInd w:val="0"/>
        <w:ind w:firstLine="709"/>
        <w:jc w:val="both"/>
      </w:pPr>
      <w:r w:rsidRPr="00753FB3">
        <w:t>копия решения о назначении или об избрании либо приказа о назначении физич</w:t>
      </w:r>
      <w:r w:rsidRPr="00753FB3">
        <w:t>е</w:t>
      </w:r>
      <w:r w:rsidRPr="00753FB3">
        <w:t>ского лица на должность, в соответствии с которым такое физическое лицо обладает пр</w:t>
      </w:r>
      <w:r w:rsidRPr="00753FB3">
        <w:t>а</w:t>
      </w:r>
      <w:r w:rsidRPr="00753FB3">
        <w:t>вом действовать от имени заявителя без доверенности.</w:t>
      </w:r>
    </w:p>
    <w:p w:rsidR="00CE3851" w:rsidRPr="00847137" w:rsidRDefault="00CE3851" w:rsidP="00CE3851">
      <w:pPr>
        <w:autoSpaceDE w:val="0"/>
        <w:autoSpaceDN w:val="0"/>
        <w:adjustRightInd w:val="0"/>
        <w:ind w:firstLine="709"/>
        <w:jc w:val="both"/>
      </w:pPr>
      <w:r w:rsidRPr="0062457D">
        <w:t>5.7.</w:t>
      </w:r>
      <w:r w:rsidRPr="00847137">
        <w:t xml:space="preserve"> При подаче жалобы в электронном виде документ, указанный в </w:t>
      </w:r>
      <w:r>
        <w:t>пункте 5.6 А</w:t>
      </w:r>
      <w:r>
        <w:t>д</w:t>
      </w:r>
      <w:r>
        <w:t>министративного регламента</w:t>
      </w:r>
      <w:r w:rsidRPr="00847137">
        <w:t>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847137">
        <w:t>с</w:t>
      </w:r>
      <w:r w:rsidRPr="00847137">
        <w:t xml:space="preserve">сийской Федерации, при этом документ, удостоверяющий личность </w:t>
      </w:r>
      <w:r>
        <w:t>з</w:t>
      </w:r>
      <w:r w:rsidRPr="00847137">
        <w:t>аявителя, не требуе</w:t>
      </w:r>
      <w:r w:rsidRPr="00847137">
        <w:t>т</w:t>
      </w:r>
      <w:r w:rsidRPr="00847137">
        <w:t>ся.</w:t>
      </w:r>
    </w:p>
    <w:p w:rsidR="00CE3851" w:rsidRDefault="00CE3851" w:rsidP="00CE3851">
      <w:pPr>
        <w:autoSpaceDE w:val="0"/>
        <w:autoSpaceDN w:val="0"/>
        <w:adjustRightInd w:val="0"/>
        <w:spacing w:before="220"/>
        <w:ind w:firstLine="709"/>
        <w:jc w:val="both"/>
      </w:pPr>
      <w:r w:rsidRPr="0062457D">
        <w:t>5.8.</w:t>
      </w:r>
      <w:r w:rsidRPr="00847137">
        <w:t xml:space="preserve"> При подаче жалобы через </w:t>
      </w:r>
      <w:r>
        <w:t>Многофункциональный центр</w:t>
      </w:r>
      <w:r w:rsidRPr="00847137">
        <w:t xml:space="preserve"> ее передача в </w:t>
      </w:r>
      <w:r>
        <w:t>орган местного самоуправления</w:t>
      </w:r>
      <w:r w:rsidRPr="00847137">
        <w:t xml:space="preserve"> обеспечивается </w:t>
      </w:r>
      <w:r>
        <w:t>Многофункциональным центром</w:t>
      </w:r>
      <w:r w:rsidRPr="00847137">
        <w:t xml:space="preserve"> в срок не позднее следующего рабочего дня со дня поступления жалобы.</w:t>
      </w:r>
    </w:p>
    <w:p w:rsidR="00CE3851" w:rsidRPr="007F23BA" w:rsidRDefault="00CE3851" w:rsidP="00CE3851">
      <w:pPr>
        <w:autoSpaceDE w:val="0"/>
        <w:autoSpaceDN w:val="0"/>
        <w:adjustRightInd w:val="0"/>
        <w:ind w:firstLine="709"/>
        <w:jc w:val="both"/>
      </w:pPr>
      <w:r w:rsidRPr="0062457D">
        <w:t>5.9.</w:t>
      </w:r>
      <w:r w:rsidRPr="007F23BA">
        <w:rPr>
          <w:b/>
        </w:rPr>
        <w:t> </w:t>
      </w:r>
      <w:r w:rsidRPr="00847137">
        <w:t>Срок рассмотрения жалобы исчисляется со дня регистрации жалобы в Упра</w:t>
      </w:r>
      <w:r w:rsidRPr="00847137">
        <w:t>в</w:t>
      </w:r>
      <w:r w:rsidRPr="00847137">
        <w:t>лении.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10.</w:t>
      </w:r>
      <w:r w:rsidRPr="00962D60">
        <w:rPr>
          <w:lang w:eastAsia="en-US"/>
        </w:rPr>
        <w:t xml:space="preserve"> Жалоба должна содержать: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огофункционального центра, его руководителя и (или) работника,</w:t>
      </w:r>
      <w:r>
        <w:rPr>
          <w:lang w:eastAsia="en-US"/>
        </w:rPr>
        <w:t xml:space="preserve"> </w:t>
      </w:r>
      <w:r w:rsidRPr="00962D60">
        <w:rPr>
          <w:lang w:eastAsia="en-US"/>
        </w:rPr>
        <w:t>решения и действия (бездействие) которых обжалуются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62D60">
        <w:rPr>
          <w:lang w:eastAsia="en-US"/>
        </w:rPr>
        <w:t>е</w:t>
      </w:r>
      <w:r w:rsidRPr="00962D60"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ю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яющего муниципальную услугу, должностного лица органа, предоставляющего м</w:t>
      </w:r>
      <w:r w:rsidRPr="00962D60">
        <w:rPr>
          <w:lang w:eastAsia="en-US"/>
        </w:rPr>
        <w:t>у</w:t>
      </w:r>
      <w:r w:rsidRPr="00962D60">
        <w:rPr>
          <w:lang w:eastAsia="en-US"/>
        </w:rPr>
        <w:t>ниципальную услугу, либо муниципального служащего</w:t>
      </w:r>
      <w:r>
        <w:rPr>
          <w:lang w:eastAsia="en-US"/>
        </w:rPr>
        <w:t xml:space="preserve">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 w:rsidRPr="00962D60">
        <w:rPr>
          <w:lang w:eastAsia="en-US"/>
        </w:rPr>
        <w:t>;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Pr="00753FB3">
        <w:rPr>
          <w:lang w:eastAsia="en-US"/>
        </w:rPr>
        <w:t>Многофункционального центра, работника Многофункционального центра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62457D">
        <w:rPr>
          <w:lang w:eastAsia="en-US"/>
        </w:rPr>
        <w:t>5.11.</w:t>
      </w:r>
      <w:r w:rsidRPr="00753FB3">
        <w:rPr>
          <w:b/>
          <w:lang w:eastAsia="en-US"/>
        </w:rPr>
        <w:t xml:space="preserve"> </w:t>
      </w:r>
      <w:r w:rsidRPr="00753FB3">
        <w:rPr>
          <w:lang w:eastAsia="en-US"/>
        </w:rPr>
        <w:t>Орган местного самоуправления обеспечивает: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оснащение мест приема жалоб;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информ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а местного самоуправления, их должностных лиц либо муниципальных сл</w:t>
      </w:r>
      <w:r w:rsidRPr="00753FB3">
        <w:rPr>
          <w:lang w:eastAsia="en-US"/>
        </w:rPr>
        <w:t>у</w:t>
      </w:r>
      <w:r w:rsidRPr="00753FB3">
        <w:rPr>
          <w:lang w:eastAsia="en-US"/>
        </w:rPr>
        <w:t>жащих посредством размещения информации на стендах органа местного самоупр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, на официальном сайте органа местного самоуправления, на Едином портале госуда</w:t>
      </w:r>
      <w:r w:rsidRPr="00753FB3">
        <w:rPr>
          <w:lang w:eastAsia="en-US"/>
        </w:rPr>
        <w:t>р</w:t>
      </w:r>
      <w:r w:rsidRPr="00753FB3">
        <w:rPr>
          <w:lang w:eastAsia="en-US"/>
        </w:rPr>
        <w:t>ственных и муниципальных услуг (функций);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консульт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ов, предоставляющих муниципальную услугу, их должностных лиц либо м</w:t>
      </w:r>
      <w:r w:rsidRPr="00753FB3">
        <w:rPr>
          <w:lang w:eastAsia="en-US"/>
        </w:rPr>
        <w:t>у</w:t>
      </w:r>
      <w:r w:rsidRPr="00753FB3">
        <w:rPr>
          <w:lang w:eastAsia="en-US"/>
        </w:rPr>
        <w:t>ниципальных служащих, в том числе по телефону, электронной почте, при личном при</w:t>
      </w:r>
      <w:r w:rsidRPr="00753FB3">
        <w:rPr>
          <w:lang w:eastAsia="en-US"/>
        </w:rPr>
        <w:t>е</w:t>
      </w:r>
      <w:r w:rsidRPr="00753FB3">
        <w:rPr>
          <w:lang w:eastAsia="en-US"/>
        </w:rPr>
        <w:t>ме;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заключение соглашений о взаимодействии в части осуществления Многофункци</w:t>
      </w:r>
      <w:r w:rsidRPr="00753FB3">
        <w:rPr>
          <w:lang w:eastAsia="en-US"/>
        </w:rPr>
        <w:t>о</w:t>
      </w:r>
      <w:r w:rsidRPr="00753FB3">
        <w:rPr>
          <w:lang w:eastAsia="en-US"/>
        </w:rPr>
        <w:t>нального центра приема жалоб и выдачи заявителям результатов рассмотрения жалоб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12.</w:t>
      </w:r>
      <w:r w:rsidRPr="00753FB3">
        <w:rPr>
          <w:b/>
          <w:lang w:eastAsia="en-US"/>
        </w:rPr>
        <w:t> </w:t>
      </w:r>
      <w:r w:rsidRPr="00753FB3">
        <w:rPr>
          <w:lang w:eastAsia="en-US"/>
        </w:rPr>
        <w:t>Орган местного самоуправления заключает с Многофункциональным центром соглашение о взаимодействии, в том числе в части осуществления Многофункционал</w:t>
      </w:r>
      <w:r w:rsidRPr="00753FB3">
        <w:rPr>
          <w:lang w:eastAsia="en-US"/>
        </w:rPr>
        <w:t>ь</w:t>
      </w:r>
      <w:r w:rsidRPr="00753FB3">
        <w:rPr>
          <w:lang w:eastAsia="en-US"/>
        </w:rPr>
        <w:t>ным центром приема жалоб и выдачи заявителям результатов рассмотрения жалоб.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 xml:space="preserve">5.13. </w:t>
      </w:r>
      <w:r>
        <w:rPr>
          <w:lang w:eastAsia="en-US"/>
        </w:rPr>
        <w:t xml:space="preserve">Жалоба, поступившая </w:t>
      </w:r>
      <w:r w:rsidRPr="00753FB3">
        <w:rPr>
          <w:lang w:eastAsia="en-US"/>
        </w:rPr>
        <w:t>в орган местного самоуправления, Многофункционал</w:t>
      </w:r>
      <w:r w:rsidRPr="00753FB3">
        <w:rPr>
          <w:lang w:eastAsia="en-US"/>
        </w:rPr>
        <w:t>ь</w:t>
      </w:r>
      <w:r w:rsidRPr="00753FB3">
        <w:rPr>
          <w:lang w:eastAsia="en-US"/>
        </w:rPr>
        <w:t>ный центр, учредителю Многофункционального центра</w:t>
      </w:r>
      <w:r w:rsidRPr="007F23BA">
        <w:rPr>
          <w:lang w:eastAsia="en-US"/>
        </w:rPr>
        <w:t xml:space="preserve"> подлежит рассмотрению в теч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е пятнадцати рабочих дней со дня ее регистрации, а в случае обжалования отказа </w:t>
      </w:r>
      <w:r w:rsidR="00B4006D">
        <w:t>А</w:t>
      </w:r>
      <w:r w:rsidR="00B4006D">
        <w:t>д</w:t>
      </w:r>
      <w:r w:rsidR="00B4006D">
        <w:t>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>сельсовета</w:t>
      </w:r>
      <w:r w:rsidRPr="007F23BA">
        <w:rPr>
          <w:lang w:eastAsia="en-US"/>
        </w:rPr>
        <w:t xml:space="preserve">, должностного лица </w:t>
      </w:r>
      <w:r w:rsidRPr="00B4006D">
        <w:t>органа местного сам</w:t>
      </w:r>
      <w:r w:rsidRPr="00B4006D">
        <w:t>о</w:t>
      </w:r>
      <w:r w:rsidRPr="00B4006D">
        <w:t>управления</w:t>
      </w:r>
      <w:r w:rsidRPr="007F23BA">
        <w:rPr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r w:rsidRPr="00962D60">
        <w:rPr>
          <w:lang w:eastAsia="en-US"/>
        </w:rPr>
        <w:t xml:space="preserve"> 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14.</w:t>
      </w:r>
      <w:r w:rsidRPr="00962D60">
        <w:rPr>
          <w:lang w:eastAsia="en-US"/>
        </w:rPr>
        <w:t xml:space="preserve"> По результатам рассмотрения жалобы </w:t>
      </w:r>
      <w:r w:rsidR="00B4006D">
        <w:rPr>
          <w:lang w:eastAsia="en-US"/>
        </w:rPr>
        <w:t xml:space="preserve">глава </w:t>
      </w:r>
      <w:r w:rsidR="00B4006D">
        <w:t>Администрации</w:t>
      </w:r>
      <w:r w:rsidR="00B4006D" w:rsidRPr="008B6B16">
        <w:t xml:space="preserve"> </w:t>
      </w:r>
      <w:r w:rsidR="003E0E43">
        <w:t>Ларичихинского</w:t>
      </w:r>
      <w:r w:rsidR="00B4006D">
        <w:t xml:space="preserve"> </w:t>
      </w:r>
      <w:r w:rsidR="00B4006D" w:rsidRPr="005C1C3D">
        <w:t xml:space="preserve">сельсовета </w:t>
      </w:r>
      <w:r w:rsidRPr="00962D60">
        <w:rPr>
          <w:lang w:eastAsia="en-US"/>
        </w:rPr>
        <w:t>принимает одно из следующих решений: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удовлетворяет жалобу, в том числе в форме отмены принятого решения, ис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 xml:space="preserve">ления допущенных </w:t>
      </w:r>
      <w:r w:rsidRPr="00B4006D">
        <w:t>органом местного самоуправления</w:t>
      </w:r>
      <w:r w:rsidRPr="00962D60">
        <w:rPr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</w:t>
      </w:r>
      <w:r w:rsidRPr="00962D60">
        <w:rPr>
          <w:lang w:eastAsia="en-US"/>
        </w:rPr>
        <w:t>е</w:t>
      </w:r>
      <w:r w:rsidRPr="00962D60">
        <w:rPr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ыми правовыми актами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отказывает в удовлетворении жалобы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62457D">
        <w:rPr>
          <w:lang w:eastAsia="en-US"/>
        </w:rPr>
        <w:t>5.15.</w:t>
      </w:r>
      <w:r w:rsidRPr="00753FB3">
        <w:rPr>
          <w:lang w:eastAsia="en-US"/>
        </w:rPr>
        <w:t xml:space="preserve"> </w:t>
      </w:r>
      <w:r w:rsidRPr="00753FB3">
        <w:t>Ответ по результатам рассмотрения жалобы направляется заявителю не поз</w:t>
      </w:r>
      <w:r w:rsidRPr="00753FB3">
        <w:t>д</w:t>
      </w:r>
      <w:r w:rsidRPr="00753FB3">
        <w:t>нее дня, следующего за днем принятия решения, в письменной форме. В случае если ж</w:t>
      </w:r>
      <w:r w:rsidRPr="00753FB3">
        <w:t>а</w:t>
      </w:r>
      <w:r w:rsidRPr="00753FB3">
        <w:t>лоба была направлена способом, указанным в подпункте «в» пункта 5.3.3 Администр</w:t>
      </w:r>
      <w:r w:rsidRPr="00753FB3">
        <w:t>а</w:t>
      </w:r>
      <w:r w:rsidRPr="00753FB3">
        <w:t>тивного регламента, ответ заявителю направляется посредством системы досудебного о</w:t>
      </w:r>
      <w:r w:rsidRPr="00753FB3">
        <w:t>б</w:t>
      </w:r>
      <w:r w:rsidRPr="00753FB3">
        <w:t>жалования.</w:t>
      </w:r>
    </w:p>
    <w:p w:rsidR="00CE3851" w:rsidRPr="00753FB3" w:rsidRDefault="00CE3851" w:rsidP="00CE3851">
      <w:pPr>
        <w:autoSpaceDE w:val="0"/>
        <w:autoSpaceDN w:val="0"/>
        <w:adjustRightInd w:val="0"/>
        <w:ind w:firstLine="709"/>
        <w:jc w:val="both"/>
        <w:outlineLvl w:val="1"/>
      </w:pPr>
      <w:r w:rsidRPr="0062457D">
        <w:t>5.16.</w:t>
      </w:r>
      <w:r w:rsidRPr="00753FB3">
        <w:t xml:space="preserve">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753FB3">
        <w:t>к</w:t>
      </w:r>
      <w:r w:rsidRPr="00753FB3">
        <w:t>тронного документа, подписанного электронной подписью уполномоченного на рассмо</w:t>
      </w:r>
      <w:r w:rsidRPr="00753FB3">
        <w:t>т</w:t>
      </w:r>
      <w:r w:rsidRPr="00753FB3">
        <w:t>рение жалобы должностного лица органа местного самоуправления, вид которой устано</w:t>
      </w:r>
      <w:r w:rsidRPr="00753FB3">
        <w:t>в</w:t>
      </w:r>
      <w:r w:rsidRPr="00753FB3">
        <w:t>лен законодательством Российской Федерации.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2457D">
        <w:rPr>
          <w:lang w:eastAsia="en-US"/>
        </w:rPr>
        <w:t>5.17.</w:t>
      </w:r>
      <w:r>
        <w:rPr>
          <w:b/>
          <w:lang w:eastAsia="en-US"/>
        </w:rPr>
        <w:t xml:space="preserve"> </w:t>
      </w:r>
      <w:r w:rsidRPr="00962D60">
        <w:rPr>
          <w:lang w:eastAsia="en-US"/>
        </w:rPr>
        <w:t>Исчерпывающий перечень оснований не давать ответ заявителю, не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ть ответ по существу: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содержание в жалобе нецензурных либо оскорбительных выражений, угрозы жи</w:t>
      </w:r>
      <w:r w:rsidRPr="00962D60">
        <w:rPr>
          <w:lang w:eastAsia="en-US"/>
        </w:rPr>
        <w:t>з</w:t>
      </w:r>
      <w:r w:rsidRPr="00962D60"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962D60">
        <w:rPr>
          <w:lang w:eastAsia="en-US"/>
        </w:rPr>
        <w:t>т</w:t>
      </w:r>
      <w:r w:rsidRPr="00962D60"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CE3851" w:rsidRPr="00962D60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 w:rsidRPr="00962D60">
        <w:rPr>
          <w:lang w:eastAsia="en-US"/>
        </w:rPr>
        <w:t>а</w:t>
      </w:r>
      <w:r w:rsidRPr="00962D60">
        <w:rPr>
          <w:lang w:eastAsia="en-US"/>
        </w:rPr>
        <w:t>занная жалоба и ранее направляемые жалобы направлялись в орган местного самоу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ения или одному и тому же должностному лицу. О данном решении уведомляется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ь, направивший жалобу;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вет по существу поставленного в жалобе вопроса не может быть дан без разгл</w:t>
      </w:r>
      <w:r w:rsidRPr="00962D60">
        <w:rPr>
          <w:lang w:eastAsia="en-US"/>
        </w:rPr>
        <w:t>а</w:t>
      </w:r>
      <w:r w:rsidRPr="00962D60"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962D60">
        <w:rPr>
          <w:lang w:eastAsia="en-US"/>
        </w:rPr>
        <w:t>е</w:t>
      </w:r>
      <w:r w:rsidRPr="00962D60">
        <w:rPr>
          <w:lang w:eastAsia="en-US"/>
        </w:rPr>
        <w:t>возможности дать ответ по существу поставленного в ней вопроса в связи с недопустим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</w:t>
      </w:r>
      <w:r>
        <w:rPr>
          <w:lang w:eastAsia="en-US"/>
        </w:rPr>
        <w:t>тью разглашения данных сведений;</w:t>
      </w:r>
    </w:p>
    <w:p w:rsidR="00CE3851" w:rsidRDefault="00CE3851" w:rsidP="00CE385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lang w:eastAsia="en-US"/>
        </w:rPr>
        <w:t>текст письменного обращения не позволяет определить суть предложения, заявл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я или жалобы. О данном решении </w:t>
      </w:r>
      <w:r>
        <w:rPr>
          <w:lang w:eastAsia="en-US"/>
        </w:rPr>
        <w:t>з</w:t>
      </w:r>
      <w:r w:rsidRPr="007F23BA">
        <w:rPr>
          <w:lang w:eastAsia="en-US"/>
        </w:rPr>
        <w:t>аявитель, направивший жалобу, уведомляется в т</w:t>
      </w:r>
      <w:r w:rsidRPr="007F23BA">
        <w:rPr>
          <w:lang w:eastAsia="en-US"/>
        </w:rPr>
        <w:t>е</w:t>
      </w:r>
      <w:r w:rsidRPr="007F23BA">
        <w:rPr>
          <w:lang w:eastAsia="en-US"/>
        </w:rPr>
        <w:t>чение семи дней со дня регистрации обращения.</w:t>
      </w:r>
    </w:p>
    <w:p w:rsidR="00CE3851" w:rsidRPr="00847137" w:rsidRDefault="00CE3851" w:rsidP="00CE3851">
      <w:pPr>
        <w:autoSpaceDE w:val="0"/>
        <w:autoSpaceDN w:val="0"/>
        <w:adjustRightInd w:val="0"/>
        <w:ind w:firstLine="540"/>
        <w:jc w:val="both"/>
      </w:pPr>
      <w:r w:rsidRPr="0062457D">
        <w:rPr>
          <w:lang w:eastAsia="en-US"/>
        </w:rPr>
        <w:t>5.18.</w:t>
      </w:r>
      <w:r w:rsidRPr="007F23BA">
        <w:rPr>
          <w:b/>
          <w:lang w:eastAsia="en-US"/>
        </w:rPr>
        <w:t> </w:t>
      </w:r>
      <w:r w:rsidRPr="00847137">
        <w:t xml:space="preserve">При удовлетворении жалобы </w:t>
      </w:r>
      <w:r>
        <w:t>орган местного самоуправления</w:t>
      </w:r>
      <w:r w:rsidRPr="00847137">
        <w:t xml:space="preserve"> принимает и</w:t>
      </w:r>
      <w:r w:rsidRPr="00847137">
        <w:t>с</w:t>
      </w:r>
      <w:r w:rsidRPr="00847137">
        <w:t>черпывающие меры по устранению выявленных нарушений, в том числе по выдаче Заяв</w:t>
      </w:r>
      <w:r w:rsidRPr="00847137">
        <w:t>и</w:t>
      </w:r>
      <w:r w:rsidRPr="00847137">
        <w:t xml:space="preserve">телю результата </w:t>
      </w:r>
      <w:r>
        <w:t>муниципальной</w:t>
      </w:r>
      <w:r w:rsidRPr="00847137">
        <w:t xml:space="preserve"> услуги, не позднее 5 рабочих дней со дня принятия р</w:t>
      </w:r>
      <w:r w:rsidRPr="00847137">
        <w:t>е</w:t>
      </w:r>
      <w:r w:rsidRPr="00847137">
        <w:t>шения, если иное не установлено законодательством Российской Федерации.</w:t>
      </w:r>
    </w:p>
    <w:p w:rsidR="00FE1853" w:rsidRPr="003219C9" w:rsidRDefault="00CE3851" w:rsidP="0062457D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</w:pPr>
      <w:r w:rsidRPr="0062457D">
        <w:rPr>
          <w:lang w:eastAsia="en-US"/>
        </w:rPr>
        <w:t>5.19.</w:t>
      </w:r>
      <w:r>
        <w:t xml:space="preserve"> </w:t>
      </w:r>
      <w:r w:rsidRPr="00962D60">
        <w:rPr>
          <w:lang w:eastAsia="en-US"/>
        </w:rPr>
        <w:t>В случае установления в ходе или по результатам рассмотрения жалобы пр</w:t>
      </w:r>
      <w:r w:rsidRPr="00962D60">
        <w:rPr>
          <w:lang w:eastAsia="en-US"/>
        </w:rPr>
        <w:t>и</w:t>
      </w:r>
      <w:r w:rsidRPr="00962D60">
        <w:rPr>
          <w:lang w:eastAsia="en-US"/>
        </w:rPr>
        <w:t xml:space="preserve">знаков состава административного правонарушения или преступления должностное лицо, </w:t>
      </w:r>
      <w:r w:rsidRPr="00753FB3">
        <w:rPr>
          <w:lang w:eastAsia="en-US"/>
        </w:rPr>
        <w:t>работник, наделенные</w:t>
      </w:r>
      <w:r w:rsidRPr="00962D60">
        <w:rPr>
          <w:lang w:eastAsia="en-US"/>
        </w:rPr>
        <w:t xml:space="preserve"> полномочиями по рассмотрению жалоб, незамедлительно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</w:t>
      </w:r>
      <w:r w:rsidRPr="00753FB3">
        <w:rPr>
          <w:lang w:eastAsia="en-US"/>
        </w:rPr>
        <w:t>ю</w:t>
      </w:r>
      <w:r w:rsidRPr="00962D60">
        <w:rPr>
          <w:lang w:eastAsia="en-US"/>
        </w:rPr>
        <w:t>т имеющиеся материалы в органы прокуратуры.</w:t>
      </w:r>
    </w:p>
    <w:p w:rsidR="005A20AA" w:rsidRPr="003219C9" w:rsidRDefault="00FE1853" w:rsidP="005A20A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rPr>
          <w:sz w:val="28"/>
          <w:szCs w:val="28"/>
        </w:rPr>
        <w:br w:type="page"/>
      </w:r>
      <w:r w:rsidR="005A20AA" w:rsidRPr="003219C9">
        <w:t>Приложение 1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 xml:space="preserve">предоставления муниципальной ус-луги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>устройства и (или) перепланировки жилого помещения»</w:t>
      </w:r>
    </w:p>
    <w:p w:rsidR="00374CE5" w:rsidRPr="003219C9" w:rsidRDefault="00374CE5" w:rsidP="005A20AA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</w:pPr>
      <w:r w:rsidRPr="003219C9">
        <w:t>Информация</w:t>
      </w: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3219C9">
        <w:t xml:space="preserve">об </w:t>
      </w:r>
      <w:r w:rsidRPr="00B4006D">
        <w:t>органе местного самоуправления</w:t>
      </w:r>
      <w:r w:rsidRPr="003219C9">
        <w:t>, предоставляющем муниципальную услугу</w:t>
      </w: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Наименование органа местного самоупра</w:t>
            </w:r>
            <w:r w:rsidRPr="007B2255">
              <w:rPr>
                <w:color w:val="000000" w:themeColor="text1"/>
              </w:rPr>
              <w:t>в</w:t>
            </w:r>
            <w:r w:rsidRPr="007B2255">
              <w:rPr>
                <w:color w:val="000000" w:themeColor="text1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374CE5" w:rsidRPr="007B2255" w:rsidRDefault="007B2255" w:rsidP="00557E2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B2255">
              <w:rPr>
                <w:color w:val="000000" w:themeColor="text1"/>
                <w:sz w:val="22"/>
                <w:szCs w:val="22"/>
              </w:rPr>
              <w:t>Администрация Ларичихинского сельсовета Тальменского района Алтайского края</w:t>
            </w:r>
          </w:p>
        </w:tc>
      </w:tr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Руководитель органа местного самоуправл</w:t>
            </w:r>
            <w:r w:rsidRPr="007B2255">
              <w:rPr>
                <w:color w:val="000000" w:themeColor="text1"/>
              </w:rPr>
              <w:t>е</w:t>
            </w:r>
            <w:r w:rsidRPr="007B2255">
              <w:rPr>
                <w:color w:val="000000" w:themeColor="text1"/>
              </w:rPr>
              <w:t>ния, предоставляющего муниципальную у</w:t>
            </w:r>
            <w:r w:rsidRPr="007B2255">
              <w:rPr>
                <w:color w:val="000000" w:themeColor="text1"/>
              </w:rPr>
              <w:t>с</w:t>
            </w:r>
            <w:r w:rsidRPr="007B2255">
              <w:rPr>
                <w:color w:val="000000" w:themeColor="text1"/>
              </w:rPr>
              <w:t>лугу</w:t>
            </w:r>
          </w:p>
        </w:tc>
        <w:tc>
          <w:tcPr>
            <w:tcW w:w="4575" w:type="dxa"/>
          </w:tcPr>
          <w:p w:rsidR="007B2255" w:rsidRDefault="007B2255" w:rsidP="00557E2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B2255">
              <w:rPr>
                <w:color w:val="000000" w:themeColor="text1"/>
                <w:sz w:val="22"/>
                <w:szCs w:val="22"/>
              </w:rPr>
              <w:t xml:space="preserve">Глава Администрации Ларичихинского </w:t>
            </w:r>
          </w:p>
          <w:p w:rsidR="00374CE5" w:rsidRPr="007B2255" w:rsidRDefault="007B2255" w:rsidP="00557E2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B2255">
              <w:rPr>
                <w:color w:val="000000" w:themeColor="text1"/>
                <w:sz w:val="22"/>
                <w:szCs w:val="22"/>
              </w:rPr>
              <w:t>сельсовета – Билоус Ольга Ивановна</w:t>
            </w:r>
          </w:p>
        </w:tc>
      </w:tr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374CE5" w:rsidRDefault="007B2255" w:rsidP="00557E2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B2255">
              <w:rPr>
                <w:color w:val="000000" w:themeColor="text1"/>
                <w:sz w:val="22"/>
                <w:szCs w:val="22"/>
              </w:rPr>
              <w:t>658000, Алтайский край, Тальменский район, с. Ларичиха, ул. Советская, 19</w:t>
            </w:r>
          </w:p>
          <w:p w:rsidR="008F5C7A" w:rsidRPr="007B2255" w:rsidRDefault="008F5C7A" w:rsidP="00557E2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374CE5" w:rsidRDefault="007B2255" w:rsidP="007B225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2255">
              <w:rPr>
                <w:sz w:val="22"/>
                <w:szCs w:val="22"/>
              </w:rPr>
              <w:t xml:space="preserve">понедельник с </w:t>
            </w:r>
            <w:r>
              <w:rPr>
                <w:sz w:val="22"/>
                <w:szCs w:val="22"/>
              </w:rPr>
              <w:t>8</w:t>
            </w:r>
            <w:r w:rsidRPr="007B2255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6</w:t>
            </w:r>
            <w:r w:rsidRPr="007B2255">
              <w:rPr>
                <w:sz w:val="22"/>
                <w:szCs w:val="22"/>
              </w:rPr>
              <w:t>:00</w:t>
            </w:r>
            <w:r w:rsidRPr="007B2255">
              <w:rPr>
                <w:rStyle w:val="apple-converted-space"/>
                <w:b/>
                <w:bCs/>
                <w:color w:val="343434"/>
                <w:sz w:val="22"/>
                <w:szCs w:val="22"/>
              </w:rPr>
              <w:t> </w:t>
            </w:r>
            <w:r w:rsidRPr="007B2255">
              <w:rPr>
                <w:rStyle w:val="apple-converted-space"/>
                <w:bCs/>
                <w:color w:val="343434"/>
                <w:sz w:val="22"/>
                <w:szCs w:val="22"/>
              </w:rPr>
              <w:t>ч.</w:t>
            </w:r>
            <w:r w:rsidRPr="007B2255">
              <w:rPr>
                <w:sz w:val="22"/>
                <w:szCs w:val="22"/>
              </w:rPr>
              <w:br/>
              <w:t xml:space="preserve">вторник с </w:t>
            </w:r>
            <w:r>
              <w:rPr>
                <w:sz w:val="22"/>
                <w:szCs w:val="22"/>
              </w:rPr>
              <w:t>8</w:t>
            </w:r>
            <w:r w:rsidRPr="007B2255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6</w:t>
            </w:r>
            <w:r w:rsidRPr="007B2255">
              <w:rPr>
                <w:sz w:val="22"/>
                <w:szCs w:val="22"/>
              </w:rPr>
              <w:t>:00</w:t>
            </w:r>
            <w:r w:rsidRPr="007B2255">
              <w:rPr>
                <w:rStyle w:val="apple-converted-space"/>
                <w:b/>
                <w:bCs/>
                <w:color w:val="343434"/>
                <w:sz w:val="22"/>
                <w:szCs w:val="22"/>
              </w:rPr>
              <w:t> </w:t>
            </w:r>
            <w:r w:rsidRPr="007B2255">
              <w:rPr>
                <w:rStyle w:val="apple-converted-space"/>
                <w:bCs/>
                <w:color w:val="343434"/>
                <w:sz w:val="22"/>
                <w:szCs w:val="22"/>
              </w:rPr>
              <w:t>ч.</w:t>
            </w:r>
            <w:r w:rsidRPr="007B2255">
              <w:rPr>
                <w:sz w:val="22"/>
                <w:szCs w:val="22"/>
              </w:rPr>
              <w:br/>
              <w:t xml:space="preserve">среда с </w:t>
            </w:r>
            <w:r>
              <w:rPr>
                <w:sz w:val="22"/>
                <w:szCs w:val="22"/>
              </w:rPr>
              <w:t>8</w:t>
            </w:r>
            <w:r w:rsidRPr="007B2255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6</w:t>
            </w:r>
            <w:r w:rsidRPr="007B2255">
              <w:rPr>
                <w:sz w:val="22"/>
                <w:szCs w:val="22"/>
              </w:rPr>
              <w:t>:00</w:t>
            </w:r>
            <w:r w:rsidRPr="007B2255">
              <w:rPr>
                <w:rStyle w:val="apple-converted-space"/>
                <w:b/>
                <w:bCs/>
                <w:color w:val="343434"/>
                <w:sz w:val="22"/>
                <w:szCs w:val="22"/>
              </w:rPr>
              <w:t> </w:t>
            </w:r>
            <w:r w:rsidRPr="007B2255">
              <w:rPr>
                <w:rStyle w:val="apple-converted-space"/>
                <w:bCs/>
                <w:color w:val="343434"/>
                <w:sz w:val="22"/>
                <w:szCs w:val="22"/>
              </w:rPr>
              <w:t>ч.</w:t>
            </w:r>
            <w:r w:rsidRPr="007B2255">
              <w:rPr>
                <w:sz w:val="22"/>
                <w:szCs w:val="22"/>
              </w:rPr>
              <w:br/>
              <w:t xml:space="preserve">четверг с </w:t>
            </w:r>
            <w:r>
              <w:rPr>
                <w:sz w:val="22"/>
                <w:szCs w:val="22"/>
              </w:rPr>
              <w:t>8</w:t>
            </w:r>
            <w:r w:rsidRPr="007B2255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6</w:t>
            </w:r>
            <w:r w:rsidRPr="007B2255">
              <w:rPr>
                <w:sz w:val="22"/>
                <w:szCs w:val="22"/>
              </w:rPr>
              <w:t>:00</w:t>
            </w:r>
            <w:r w:rsidRPr="007B2255">
              <w:rPr>
                <w:rStyle w:val="apple-converted-space"/>
                <w:b/>
                <w:bCs/>
                <w:color w:val="343434"/>
                <w:sz w:val="22"/>
                <w:szCs w:val="22"/>
              </w:rPr>
              <w:t> </w:t>
            </w:r>
            <w:r w:rsidRPr="007B2255">
              <w:rPr>
                <w:rStyle w:val="apple-converted-space"/>
                <w:bCs/>
                <w:color w:val="343434"/>
                <w:sz w:val="22"/>
                <w:szCs w:val="22"/>
              </w:rPr>
              <w:t>ч.</w:t>
            </w:r>
            <w:r w:rsidRPr="007B2255">
              <w:rPr>
                <w:sz w:val="22"/>
                <w:szCs w:val="22"/>
              </w:rPr>
              <w:br/>
              <w:t xml:space="preserve">пятница с </w:t>
            </w:r>
            <w:r>
              <w:rPr>
                <w:sz w:val="22"/>
                <w:szCs w:val="22"/>
              </w:rPr>
              <w:t>8</w:t>
            </w:r>
            <w:r w:rsidRPr="007B2255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6</w:t>
            </w:r>
            <w:r w:rsidRPr="007B2255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</w:t>
            </w:r>
            <w:r w:rsidRPr="007B2255">
              <w:rPr>
                <w:rStyle w:val="apple-converted-space"/>
                <w:bCs/>
                <w:color w:val="343434"/>
                <w:sz w:val="22"/>
                <w:szCs w:val="22"/>
              </w:rPr>
              <w:t>ч.</w:t>
            </w:r>
          </w:p>
          <w:p w:rsidR="007B2255" w:rsidRPr="007B2255" w:rsidRDefault="007B2255" w:rsidP="007B2255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:00 до 13:00 ч.</w:t>
            </w:r>
          </w:p>
        </w:tc>
      </w:tr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7B2255" w:rsidRPr="008F5C7A" w:rsidRDefault="007B2255" w:rsidP="007B2255">
            <w:pPr>
              <w:rPr>
                <w:sz w:val="22"/>
                <w:szCs w:val="22"/>
              </w:rPr>
            </w:pPr>
            <w:r w:rsidRPr="008F5C7A">
              <w:rPr>
                <w:sz w:val="22"/>
                <w:szCs w:val="22"/>
              </w:rPr>
              <w:t>8-385-91-32195</w:t>
            </w:r>
            <w:r w:rsidRPr="008F5C7A">
              <w:rPr>
                <w:sz w:val="22"/>
                <w:szCs w:val="22"/>
                <w:lang w:val="en-US"/>
              </w:rPr>
              <w:t xml:space="preserve"> </w:t>
            </w:r>
          </w:p>
          <w:p w:rsidR="00374CE5" w:rsidRPr="00B4006D" w:rsidRDefault="007B2255" w:rsidP="007B2255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  <w:r w:rsidRPr="008F5C7A">
              <w:rPr>
                <w:sz w:val="22"/>
                <w:szCs w:val="22"/>
                <w:lang w:val="en-US"/>
              </w:rPr>
              <w:t>adm.larichiha@yandex.ru</w:t>
            </w:r>
          </w:p>
        </w:tc>
      </w:tr>
      <w:tr w:rsidR="00374CE5" w:rsidRPr="003219C9">
        <w:tc>
          <w:tcPr>
            <w:tcW w:w="4928" w:type="dxa"/>
          </w:tcPr>
          <w:p w:rsidR="00374CE5" w:rsidRPr="007B2255" w:rsidRDefault="00374CE5" w:rsidP="00557E2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B2255">
              <w:rPr>
                <w:color w:val="000000" w:themeColor="text1"/>
              </w:rPr>
              <w:t>Адрес официального сайта органа местного самоуправления, предоставляющего муниц</w:t>
            </w:r>
            <w:r w:rsidRPr="007B2255">
              <w:rPr>
                <w:color w:val="000000" w:themeColor="text1"/>
              </w:rPr>
              <w:t>и</w:t>
            </w:r>
            <w:r w:rsidRPr="007B2255">
              <w:rPr>
                <w:color w:val="000000" w:themeColor="text1"/>
              </w:rPr>
              <w:t>пальную услугу (в случае отсутствия – адрес официального сайта муниципального образ</w:t>
            </w:r>
            <w:r w:rsidRPr="007B2255">
              <w:rPr>
                <w:color w:val="000000" w:themeColor="text1"/>
              </w:rPr>
              <w:t>о</w:t>
            </w:r>
            <w:r w:rsidRPr="007B2255">
              <w:rPr>
                <w:color w:val="000000" w:themeColor="text1"/>
              </w:rPr>
              <w:t>вания)</w:t>
            </w:r>
          </w:p>
        </w:tc>
        <w:tc>
          <w:tcPr>
            <w:tcW w:w="4575" w:type="dxa"/>
          </w:tcPr>
          <w:p w:rsidR="00374CE5" w:rsidRPr="007B2255" w:rsidRDefault="007B2255" w:rsidP="007B2255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2"/>
                <w:szCs w:val="22"/>
              </w:rPr>
            </w:pPr>
            <w:r w:rsidRPr="007B2255">
              <w:rPr>
                <w:color w:val="000000" w:themeColor="text1"/>
                <w:sz w:val="22"/>
                <w:szCs w:val="22"/>
              </w:rPr>
              <w:t>http://larichiha.ru/</w:t>
            </w:r>
          </w:p>
        </w:tc>
      </w:tr>
    </w:tbl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5A20AA" w:rsidRPr="003219C9" w:rsidRDefault="00374CE5" w:rsidP="005A20AA">
      <w:pPr>
        <w:autoSpaceDE w:val="0"/>
        <w:autoSpaceDN w:val="0"/>
        <w:adjustRightInd w:val="0"/>
        <w:ind w:firstLine="540"/>
        <w:jc w:val="both"/>
        <w:outlineLvl w:val="2"/>
      </w:pPr>
      <w:r w:rsidRPr="003219C9">
        <w:t xml:space="preserve">Единый портал государственных и муниципальных услуг (функций) – </w:t>
      </w:r>
      <w:r w:rsidR="00C617F6" w:rsidRPr="00C617F6">
        <w:rPr>
          <w:lang w:val="en-US"/>
        </w:rPr>
        <w:t>www</w:t>
      </w:r>
      <w:r w:rsidR="00C617F6" w:rsidRPr="00C617F6">
        <w:t>.</w:t>
      </w:r>
      <w:r w:rsidR="00C617F6" w:rsidRPr="00C617F6">
        <w:rPr>
          <w:lang w:val="en-US"/>
        </w:rPr>
        <w:t>gosuslugi</w:t>
      </w:r>
      <w:r w:rsidR="00C617F6" w:rsidRPr="00C617F6">
        <w:t>.</w:t>
      </w:r>
      <w:r w:rsidR="00C617F6" w:rsidRPr="00C617F6">
        <w:rPr>
          <w:lang w:val="en-US"/>
        </w:rPr>
        <w:t>ru</w:t>
      </w:r>
      <w:r w:rsidRPr="003219C9">
        <w:t xml:space="preserve">; </w:t>
      </w:r>
    </w:p>
    <w:p w:rsidR="00374CE5" w:rsidRPr="003219C9" w:rsidRDefault="005A20AA" w:rsidP="005A20AA">
      <w:r w:rsidRPr="003219C9">
        <w:br w:type="page"/>
      </w:r>
    </w:p>
    <w:p w:rsidR="005A20AA" w:rsidRPr="003219C9" w:rsidRDefault="005A20AA" w:rsidP="005A20A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t>Приложение 2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 xml:space="preserve">предоставления муниципальной ус-луги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>устройства и (или) перепланировки жилого помещения»</w:t>
      </w:r>
    </w:p>
    <w:p w:rsidR="00374CE5" w:rsidRPr="003219C9" w:rsidRDefault="00374CE5" w:rsidP="00374CE5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5A20AA" w:rsidRPr="003219C9" w:rsidRDefault="005A20AA" w:rsidP="005A20AA">
      <w:pPr>
        <w:autoSpaceDE w:val="0"/>
        <w:autoSpaceDN w:val="0"/>
        <w:adjustRightInd w:val="0"/>
        <w:jc w:val="center"/>
        <w:outlineLvl w:val="2"/>
      </w:pPr>
      <w:r w:rsidRPr="003219C9">
        <w:t xml:space="preserve">Сведения о многофункциональных центрах </w:t>
      </w:r>
    </w:p>
    <w:p w:rsidR="005A20AA" w:rsidRPr="003219C9" w:rsidRDefault="005A20AA" w:rsidP="005A20AA">
      <w:pPr>
        <w:autoSpaceDE w:val="0"/>
        <w:autoSpaceDN w:val="0"/>
        <w:adjustRightInd w:val="0"/>
        <w:jc w:val="center"/>
        <w:outlineLvl w:val="2"/>
      </w:pPr>
      <w:r w:rsidRPr="003219C9">
        <w:t>предоставления государственных и муниципальных услуг</w:t>
      </w:r>
      <w:r w:rsidRPr="003219C9">
        <w:rPr>
          <w:rStyle w:val="afe"/>
        </w:rPr>
        <w:footnoteReference w:id="6"/>
      </w:r>
    </w:p>
    <w:p w:rsidR="005A20AA" w:rsidRPr="003219C9" w:rsidRDefault="005A20AA" w:rsidP="005A20AA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F668AF" w:rsidRPr="003219C9" w:rsidTr="00F668AF">
        <w:tc>
          <w:tcPr>
            <w:tcW w:w="2808" w:type="dxa"/>
          </w:tcPr>
          <w:p w:rsidR="00F668AF" w:rsidRPr="003219C9" w:rsidRDefault="00F668AF" w:rsidP="004620A9">
            <w:pPr>
              <w:autoSpaceDE w:val="0"/>
              <w:autoSpaceDN w:val="0"/>
              <w:adjustRightInd w:val="0"/>
              <w:jc w:val="both"/>
              <w:outlineLvl w:val="2"/>
            </w:pPr>
            <w:r w:rsidRPr="003219C9">
              <w:t>Место нахождения и почтовый адрес</w:t>
            </w:r>
          </w:p>
        </w:tc>
        <w:tc>
          <w:tcPr>
            <w:tcW w:w="6705" w:type="dxa"/>
          </w:tcPr>
          <w:p w:rsidR="00F668AF" w:rsidRPr="00E637EB" w:rsidRDefault="00F668AF" w:rsidP="005D69FA">
            <w:r w:rsidRPr="00E637EB">
              <w:rPr>
                <w:shd w:val="clear" w:color="auto" w:fill="F3EBDE"/>
              </w:rPr>
              <w:t>658030, Тальменский район, с. Тальменка, ул. Вокзальная, 14</w:t>
            </w:r>
          </w:p>
        </w:tc>
      </w:tr>
      <w:tr w:rsidR="00F668AF" w:rsidRPr="003219C9" w:rsidTr="00F668AF">
        <w:tc>
          <w:tcPr>
            <w:tcW w:w="2808" w:type="dxa"/>
          </w:tcPr>
          <w:p w:rsidR="00F668AF" w:rsidRPr="003219C9" w:rsidRDefault="00F668AF" w:rsidP="004620A9">
            <w:pPr>
              <w:autoSpaceDE w:val="0"/>
              <w:autoSpaceDN w:val="0"/>
              <w:adjustRightInd w:val="0"/>
              <w:jc w:val="both"/>
              <w:outlineLvl w:val="2"/>
            </w:pPr>
            <w:r w:rsidRPr="003219C9">
              <w:t>График работы</w:t>
            </w:r>
          </w:p>
        </w:tc>
        <w:tc>
          <w:tcPr>
            <w:tcW w:w="6705" w:type="dxa"/>
          </w:tcPr>
          <w:p w:rsidR="00F668AF" w:rsidRPr="00BF3802" w:rsidRDefault="00F668AF" w:rsidP="005D69FA">
            <w:r w:rsidRPr="0003351F">
              <w:t>понедельник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вторник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среда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четверг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пятница с 9:00 до 17:00</w:t>
            </w:r>
          </w:p>
        </w:tc>
      </w:tr>
      <w:tr w:rsidR="00F668AF" w:rsidRPr="003219C9" w:rsidTr="00F668AF">
        <w:tc>
          <w:tcPr>
            <w:tcW w:w="2808" w:type="dxa"/>
          </w:tcPr>
          <w:p w:rsidR="00F668AF" w:rsidRPr="003219C9" w:rsidRDefault="00F668AF" w:rsidP="00F668AF">
            <w:pPr>
              <w:autoSpaceDE w:val="0"/>
              <w:autoSpaceDN w:val="0"/>
              <w:adjustRightInd w:val="0"/>
              <w:jc w:val="both"/>
              <w:outlineLvl w:val="2"/>
            </w:pPr>
            <w:r w:rsidRPr="003219C9">
              <w:t>Единый центр телефо</w:t>
            </w:r>
            <w:r w:rsidRPr="003219C9">
              <w:t>н</w:t>
            </w:r>
            <w:r w:rsidRPr="003219C9">
              <w:t>ного обслуживания</w:t>
            </w:r>
          </w:p>
        </w:tc>
        <w:tc>
          <w:tcPr>
            <w:tcW w:w="6705" w:type="dxa"/>
          </w:tcPr>
          <w:p w:rsidR="00F668AF" w:rsidRDefault="00F668AF" w:rsidP="005D69FA">
            <w:r>
              <w:br/>
            </w:r>
            <w:r>
              <w:rPr>
                <w:shd w:val="clear" w:color="auto" w:fill="FFFFFF"/>
              </w:rPr>
              <w:t>8-800-775-00-25</w:t>
            </w:r>
          </w:p>
          <w:p w:rsidR="00F668AF" w:rsidRPr="00BF3802" w:rsidRDefault="00F668AF" w:rsidP="005D69FA"/>
        </w:tc>
      </w:tr>
      <w:tr w:rsidR="00F668AF" w:rsidRPr="003219C9" w:rsidTr="00F668AF">
        <w:tc>
          <w:tcPr>
            <w:tcW w:w="2808" w:type="dxa"/>
          </w:tcPr>
          <w:p w:rsidR="00F668AF" w:rsidRPr="003219C9" w:rsidRDefault="00F668AF" w:rsidP="004620A9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Телефон центра тел</w:t>
            </w:r>
            <w:r>
              <w:t>е</w:t>
            </w:r>
            <w:r w:rsidRPr="003219C9">
              <w:t>фонного обслуживания</w:t>
            </w:r>
          </w:p>
        </w:tc>
        <w:tc>
          <w:tcPr>
            <w:tcW w:w="6705" w:type="dxa"/>
          </w:tcPr>
          <w:p w:rsidR="00F668AF" w:rsidRPr="00BF3802" w:rsidRDefault="00F668AF" w:rsidP="005D69FA">
            <w:r>
              <w:t>(38591) 21-6-80</w:t>
            </w:r>
          </w:p>
        </w:tc>
      </w:tr>
      <w:tr w:rsidR="00F668AF" w:rsidRPr="003219C9" w:rsidTr="00F668AF">
        <w:tc>
          <w:tcPr>
            <w:tcW w:w="2808" w:type="dxa"/>
          </w:tcPr>
          <w:p w:rsidR="00F668AF" w:rsidRPr="003219C9" w:rsidRDefault="00F668AF" w:rsidP="004620A9">
            <w:pPr>
              <w:autoSpaceDE w:val="0"/>
              <w:autoSpaceDN w:val="0"/>
              <w:adjustRightInd w:val="0"/>
              <w:jc w:val="both"/>
              <w:outlineLvl w:val="2"/>
            </w:pPr>
            <w:r w:rsidRPr="003219C9">
              <w:t>Интернет – сайт МФЦ</w:t>
            </w:r>
          </w:p>
        </w:tc>
        <w:tc>
          <w:tcPr>
            <w:tcW w:w="6705" w:type="dxa"/>
          </w:tcPr>
          <w:p w:rsidR="00F668AF" w:rsidRPr="00076C2C" w:rsidRDefault="00F668AF" w:rsidP="005D69F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</w:t>
            </w:r>
          </w:p>
        </w:tc>
      </w:tr>
      <w:tr w:rsidR="00F668AF" w:rsidRPr="003219C9" w:rsidTr="00F668AF">
        <w:tc>
          <w:tcPr>
            <w:tcW w:w="2808" w:type="dxa"/>
          </w:tcPr>
          <w:p w:rsidR="00F668AF" w:rsidRPr="003219C9" w:rsidRDefault="00F668AF" w:rsidP="00F668AF">
            <w:pPr>
              <w:autoSpaceDE w:val="0"/>
              <w:autoSpaceDN w:val="0"/>
              <w:adjustRightInd w:val="0"/>
              <w:jc w:val="both"/>
              <w:outlineLvl w:val="2"/>
            </w:pPr>
            <w:r w:rsidRPr="003219C9">
              <w:t>Адрес электронной по</w:t>
            </w:r>
            <w:r w:rsidRPr="003219C9">
              <w:t>ч</w:t>
            </w:r>
            <w:r w:rsidRPr="003219C9">
              <w:t>ты</w:t>
            </w:r>
          </w:p>
        </w:tc>
        <w:tc>
          <w:tcPr>
            <w:tcW w:w="6705" w:type="dxa"/>
          </w:tcPr>
          <w:p w:rsidR="00F668AF" w:rsidRPr="00BF3802" w:rsidRDefault="00F668AF" w:rsidP="005D69FA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47@mfc22.ru</w:t>
            </w:r>
          </w:p>
        </w:tc>
      </w:tr>
    </w:tbl>
    <w:p w:rsidR="005A20AA" w:rsidRPr="003219C9" w:rsidRDefault="005A20AA" w:rsidP="00923EC6">
      <w:pPr>
        <w:rPr>
          <w:sz w:val="22"/>
          <w:szCs w:val="22"/>
        </w:rPr>
      </w:pPr>
    </w:p>
    <w:p w:rsidR="00923EC6" w:rsidRPr="003219C9" w:rsidRDefault="005A20AA" w:rsidP="005A20AA">
      <w:r w:rsidRPr="003219C9">
        <w:br w:type="page"/>
      </w:r>
    </w:p>
    <w:p w:rsidR="005A20AA" w:rsidRPr="003219C9" w:rsidRDefault="00BF7536" w:rsidP="005A20A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t>Приложение 3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5A20AA" w:rsidRPr="003219C9" w:rsidRDefault="005A20AA" w:rsidP="005A20AA">
      <w:pPr>
        <w:spacing w:line="240" w:lineRule="exact"/>
        <w:ind w:left="5670"/>
        <w:jc w:val="both"/>
      </w:pPr>
      <w:r w:rsidRPr="003219C9">
        <w:t xml:space="preserve">предоставления муниципальной ус-луги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>устройства и (или) перепланировки жилого помещения»</w:t>
      </w:r>
    </w:p>
    <w:p w:rsidR="00414D20" w:rsidRPr="003219C9" w:rsidRDefault="00414D20" w:rsidP="005A20AA">
      <w:pPr>
        <w:ind w:right="-63"/>
        <w:rPr>
          <w:rStyle w:val="a9"/>
          <w:b w:val="0"/>
          <w:bCs w:val="0"/>
          <w:sz w:val="28"/>
          <w:szCs w:val="28"/>
        </w:rPr>
      </w:pPr>
    </w:p>
    <w:p w:rsidR="00F94B0A" w:rsidRPr="003219C9" w:rsidRDefault="00F94B0A" w:rsidP="00144948">
      <w:pPr>
        <w:ind w:right="-63"/>
        <w:jc w:val="right"/>
        <w:rPr>
          <w:rStyle w:val="a9"/>
          <w:b w:val="0"/>
          <w:bCs w:val="0"/>
          <w:sz w:val="28"/>
          <w:szCs w:val="28"/>
        </w:rPr>
      </w:pPr>
    </w:p>
    <w:p w:rsidR="00414D20" w:rsidRPr="003219C9" w:rsidRDefault="00414D20" w:rsidP="00144948">
      <w:pPr>
        <w:ind w:right="-63"/>
        <w:jc w:val="center"/>
      </w:pPr>
      <w:r w:rsidRPr="003219C9">
        <w:rPr>
          <w:rStyle w:val="a9"/>
          <w:b w:val="0"/>
          <w:bCs w:val="0"/>
        </w:rPr>
        <w:t>Блок-схема последовательности административных процедур при предоставлении мун</w:t>
      </w:r>
      <w:r w:rsidRPr="003219C9">
        <w:rPr>
          <w:rStyle w:val="a9"/>
          <w:b w:val="0"/>
          <w:bCs w:val="0"/>
        </w:rPr>
        <w:t>и</w:t>
      </w:r>
      <w:r w:rsidRPr="003219C9">
        <w:rPr>
          <w:rStyle w:val="a9"/>
          <w:b w:val="0"/>
          <w:bCs w:val="0"/>
        </w:rPr>
        <w:t>ципальной услуги</w:t>
      </w:r>
      <w:r w:rsidR="00663B5D">
        <w:rPr>
          <w:rStyle w:val="a9"/>
          <w:b w:val="0"/>
          <w:bCs w:val="0"/>
        </w:rPr>
        <w:t xml:space="preserve"> </w:t>
      </w:r>
      <w:r w:rsidR="00663B5D" w:rsidRPr="003219C9">
        <w:rPr>
          <w:rStyle w:val="a9"/>
          <w:b w:val="0"/>
        </w:rPr>
        <w:t>«</w:t>
      </w:r>
      <w:r w:rsidR="00663B5D" w:rsidRPr="003219C9">
        <w:t>Прием заявлений и выдача документов о согласовании переустройства и (или) перепланировки жилого помещения»</w:t>
      </w:r>
    </w:p>
    <w:p w:rsidR="001E0D3E" w:rsidRPr="003219C9" w:rsidRDefault="00A7296D" w:rsidP="00144948">
      <w:pPr>
        <w:ind w:right="-63"/>
        <w:jc w:val="center"/>
      </w:pPr>
      <w:r w:rsidRPr="003219C9">
        <w:t xml:space="preserve">(составляется органами местного самоуправления самостоятельно на основе раздела </w:t>
      </w:r>
      <w:r w:rsidRPr="003219C9">
        <w:rPr>
          <w:lang w:val="en-US"/>
        </w:rPr>
        <w:t>III</w:t>
      </w:r>
      <w:r w:rsidRPr="003219C9">
        <w:t xml:space="preserve"> Административного регламента)</w:t>
      </w:r>
    </w:p>
    <w:p w:rsidR="00557E2C" w:rsidRPr="003219C9" w:rsidRDefault="00557E2C" w:rsidP="00144948">
      <w:pPr>
        <w:ind w:right="-63"/>
        <w:jc w:val="center"/>
        <w:rPr>
          <w:rStyle w:val="a9"/>
          <w:b w:val="0"/>
          <w:bCs w:val="0"/>
        </w:rPr>
      </w:pPr>
    </w:p>
    <w:p w:rsidR="00AB4CEB" w:rsidRPr="003219C9" w:rsidRDefault="00AB4CEB" w:rsidP="00144948">
      <w:pPr>
        <w:ind w:right="-63"/>
        <w:jc w:val="center"/>
        <w:rPr>
          <w:sz w:val="28"/>
          <w:szCs w:val="28"/>
        </w:rPr>
      </w:pPr>
    </w:p>
    <w:p w:rsidR="00F668AF" w:rsidRPr="003219C9" w:rsidRDefault="00F668AF" w:rsidP="00F668AF">
      <w:pPr>
        <w:ind w:right="-63"/>
        <w:jc w:val="center"/>
        <w:rPr>
          <w:sz w:val="28"/>
          <w:szCs w:val="28"/>
        </w:rPr>
      </w:pPr>
    </w:p>
    <w:p w:rsidR="00F668AF" w:rsidRDefault="00F668AF" w:rsidP="00F668AF">
      <w:pPr>
        <w:jc w:val="center"/>
      </w:pPr>
    </w:p>
    <w:p w:rsidR="00F668AF" w:rsidRDefault="005E09C0" w:rsidP="00F668AF">
      <w:pPr>
        <w:jc w:val="center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7.7pt;margin-top:2pt;width:220.15pt;height:48.45pt;z-index:251654656">
            <v:textbox>
              <w:txbxContent>
                <w:p w:rsidR="007B2255" w:rsidRPr="00FC6732" w:rsidRDefault="007B2255" w:rsidP="00F668AF">
                  <w:pPr>
                    <w:jc w:val="center"/>
                  </w:pPr>
                  <w:r w:rsidRPr="00FC6732">
                    <w:t>Обращение заявителя.</w:t>
                  </w:r>
                </w:p>
                <w:p w:rsidR="007B2255" w:rsidRPr="00FC6732" w:rsidRDefault="007B2255" w:rsidP="00F668AF">
                  <w:pPr>
                    <w:jc w:val="center"/>
                  </w:pPr>
                  <w:r w:rsidRPr="00FC6732">
                    <w:t>Прием и регистрация заявления</w:t>
                  </w:r>
                </w:p>
              </w:txbxContent>
            </v:textbox>
          </v:shape>
        </w:pict>
      </w:r>
    </w:p>
    <w:p w:rsidR="00F668AF" w:rsidRDefault="00F668AF" w:rsidP="00F668AF">
      <w:pPr>
        <w:jc w:val="center"/>
      </w:pPr>
    </w:p>
    <w:p w:rsidR="00F668AF" w:rsidRPr="00832725" w:rsidRDefault="005E09C0" w:rsidP="00F668A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7pt;margin-top:177.65pt;width:0;height:28.65pt;z-index:251655680" o:connectortype="straight">
            <v:stroke endarrow="block"/>
          </v:shape>
        </w:pict>
      </w:r>
      <w:r>
        <w:rPr>
          <w:noProof/>
        </w:rPr>
        <w:pict>
          <v:shape id="_x0000_s1028" type="#_x0000_t176" style="position:absolute;left:0;text-align:left;margin-left:127.7pt;margin-top:129.2pt;width:220.15pt;height:48.45pt;z-index:251656704">
            <v:textbox>
              <w:txbxContent>
                <w:p w:rsidR="007B2255" w:rsidRDefault="007B2255" w:rsidP="00F668AF">
                  <w:pPr>
                    <w:jc w:val="center"/>
                  </w:pPr>
                  <w:r>
                    <w:t>Исполнение</w:t>
                  </w:r>
                </w:p>
                <w:p w:rsidR="007B2255" w:rsidRPr="00FC6732" w:rsidRDefault="007B2255" w:rsidP="00F668AF">
                  <w:pPr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235.7pt;margin-top:99.95pt;width:0;height:28.65pt;z-index:25165772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35.7pt;margin-top:22.85pt;width:0;height:28.65pt;z-index:251658752" o:connectortype="straight">
            <v:stroke endarrow="block"/>
          </v:shape>
        </w:pict>
      </w:r>
      <w:r>
        <w:rPr>
          <w:noProof/>
        </w:rPr>
        <w:pict>
          <v:shape id="_x0000_s1031" type="#_x0000_t176" style="position:absolute;left:0;text-align:left;margin-left:127.7pt;margin-top:51.5pt;width:220.15pt;height:48.45pt;z-index:251659776">
            <v:textbox>
              <w:txbxContent>
                <w:p w:rsidR="007B2255" w:rsidRPr="00FC6732" w:rsidRDefault="007B2255" w:rsidP="00F668AF">
                  <w:pPr>
                    <w:jc w:val="center"/>
                  </w:pPr>
                  <w:r>
                    <w:t>Принятие решения об исполнении м</w:t>
                  </w:r>
                  <w:r>
                    <w:t>у</w:t>
                  </w:r>
                  <w:r>
                    <w:t>ниципальной услуги</w:t>
                  </w:r>
                </w:p>
              </w:txbxContent>
            </v:textbox>
          </v:shape>
        </w:pict>
      </w:r>
    </w:p>
    <w:p w:rsidR="00F668AF" w:rsidRDefault="00F668AF" w:rsidP="00F668AF">
      <w:pPr>
        <w:jc w:val="both"/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5E09C0" w:rsidP="00F668AF">
      <w:pPr>
        <w:rPr>
          <w:sz w:val="28"/>
          <w:szCs w:val="28"/>
        </w:rPr>
      </w:pPr>
      <w:r w:rsidRPr="005E09C0">
        <w:rPr>
          <w:noProof/>
        </w:rPr>
        <w:pict>
          <v:shape id="_x0000_s1032" type="#_x0000_t176" style="position:absolute;margin-left:126pt;margin-top:2.35pt;width:220.15pt;height:76.4pt;z-index:251660800">
            <v:textbox>
              <w:txbxContent>
                <w:p w:rsidR="007B2255" w:rsidRDefault="007B2255" w:rsidP="00F668AF">
                  <w:pPr>
                    <w:jc w:val="center"/>
                  </w:pPr>
                  <w:r>
                    <w:t xml:space="preserve">Выдача </w:t>
                  </w:r>
                </w:p>
                <w:p w:rsidR="007B2255" w:rsidRPr="00FC6732" w:rsidRDefault="007B2255" w:rsidP="00F668AF">
                  <w:pPr>
                    <w:jc w:val="center"/>
                  </w:pPr>
                  <w:r>
                    <w:t>Решения о согласовании переустро</w:t>
                  </w:r>
                  <w:r>
                    <w:t>й</w:t>
                  </w:r>
                  <w:r>
                    <w:t>ства и (или) перепланировки жилого помещения</w:t>
                  </w:r>
                </w:p>
              </w:txbxContent>
            </v:textbox>
          </v:shape>
        </w:pict>
      </w: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F668AF" w:rsidRDefault="00F668AF" w:rsidP="00F668AF">
      <w:pPr>
        <w:rPr>
          <w:sz w:val="28"/>
          <w:szCs w:val="28"/>
        </w:rPr>
      </w:pPr>
    </w:p>
    <w:p w:rsidR="00AB4CEB" w:rsidRPr="003219C9" w:rsidRDefault="00AB4CEB" w:rsidP="00144948">
      <w:pPr>
        <w:ind w:right="-63"/>
        <w:jc w:val="center"/>
        <w:rPr>
          <w:sz w:val="28"/>
          <w:szCs w:val="28"/>
        </w:rPr>
      </w:pPr>
    </w:p>
    <w:p w:rsidR="005D661F" w:rsidRPr="003219C9" w:rsidRDefault="005D661F" w:rsidP="00144948">
      <w:pPr>
        <w:ind w:right="-63"/>
        <w:jc w:val="center"/>
        <w:rPr>
          <w:sz w:val="28"/>
          <w:szCs w:val="28"/>
        </w:rPr>
      </w:pPr>
    </w:p>
    <w:p w:rsidR="00BF7536" w:rsidRPr="003219C9" w:rsidRDefault="00AB4CEB" w:rsidP="00BF7536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rPr>
          <w:sz w:val="28"/>
          <w:szCs w:val="28"/>
        </w:rPr>
        <w:br w:type="page"/>
      </w:r>
      <w:r w:rsidR="00BF7536" w:rsidRPr="003219C9">
        <w:t>Приложение 4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 xml:space="preserve">предоставления муниципальной ус-луги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>устройства и (или) перепланировки жилого помещения»</w:t>
      </w:r>
    </w:p>
    <w:p w:rsidR="00414D20" w:rsidRPr="003219C9" w:rsidRDefault="00414D20" w:rsidP="00BF7536">
      <w:pPr>
        <w:ind w:right="-63"/>
        <w:jc w:val="right"/>
        <w:rPr>
          <w:sz w:val="28"/>
          <w:szCs w:val="28"/>
        </w:rPr>
      </w:pPr>
      <w:r w:rsidRPr="003219C9">
        <w:rPr>
          <w:sz w:val="28"/>
          <w:szCs w:val="28"/>
        </w:rPr>
        <w:t xml:space="preserve">                                                                      </w:t>
      </w:r>
      <w:r w:rsidR="00BF7536" w:rsidRPr="003219C9">
        <w:rPr>
          <w:sz w:val="28"/>
          <w:szCs w:val="28"/>
        </w:rPr>
        <w:t xml:space="preserve">                               </w:t>
      </w:r>
    </w:p>
    <w:p w:rsidR="00BF7536" w:rsidRPr="00663B5D" w:rsidRDefault="00BF7536" w:rsidP="00BF7536">
      <w:pPr>
        <w:autoSpaceDE w:val="0"/>
        <w:autoSpaceDN w:val="0"/>
        <w:adjustRightInd w:val="0"/>
        <w:ind w:firstLine="540"/>
        <w:jc w:val="center"/>
        <w:outlineLvl w:val="2"/>
      </w:pPr>
      <w:r w:rsidRPr="00663B5D">
        <w:t>Контактные данные для подачи жалоб в связи с предоставлением муниципальной услуги</w:t>
      </w:r>
    </w:p>
    <w:p w:rsidR="00BF7536" w:rsidRPr="00663B5D" w:rsidRDefault="00BF7536" w:rsidP="00BF7536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BF7536" w:rsidRPr="00663B5D" w:rsidTr="004620A9">
        <w:tc>
          <w:tcPr>
            <w:tcW w:w="3794" w:type="dxa"/>
          </w:tcPr>
          <w:p w:rsidR="00BF7536" w:rsidRPr="00663B5D" w:rsidRDefault="00BF7536" w:rsidP="00F668AF">
            <w:pPr>
              <w:autoSpaceDE w:val="0"/>
              <w:autoSpaceDN w:val="0"/>
              <w:adjustRightInd w:val="0"/>
              <w:jc w:val="both"/>
              <w:outlineLvl w:val="2"/>
            </w:pPr>
            <w:r w:rsidRPr="00663B5D">
              <w:t xml:space="preserve">Администрация </w:t>
            </w:r>
            <w:r w:rsidR="003E0E43">
              <w:t>Ларичихинского</w:t>
            </w:r>
            <w:r w:rsidR="00F668AF">
              <w:t xml:space="preserve"> сельсовета</w:t>
            </w:r>
          </w:p>
        </w:tc>
        <w:tc>
          <w:tcPr>
            <w:tcW w:w="5245" w:type="dxa"/>
          </w:tcPr>
          <w:p w:rsidR="006A08A5" w:rsidRPr="006A08A5" w:rsidRDefault="00BF7536" w:rsidP="004620A9">
            <w:pPr>
              <w:autoSpaceDE w:val="0"/>
              <w:autoSpaceDN w:val="0"/>
              <w:adjustRightInd w:val="0"/>
              <w:jc w:val="both"/>
              <w:outlineLvl w:val="1"/>
            </w:pPr>
            <w:r w:rsidRPr="006A08A5">
              <w:t xml:space="preserve">Адрес: </w:t>
            </w:r>
            <w:r w:rsidR="006A08A5" w:rsidRPr="006A08A5">
              <w:t>658000, Алтайский край, Тальменский район, с. Ларичиха, ул. Советская, д. 19,</w:t>
            </w:r>
            <w:r w:rsidRPr="006A08A5">
              <w:t xml:space="preserve"> </w:t>
            </w:r>
          </w:p>
          <w:p w:rsidR="00BF7536" w:rsidRPr="006A08A5" w:rsidRDefault="00BF7536" w:rsidP="004620A9">
            <w:pPr>
              <w:autoSpaceDE w:val="0"/>
              <w:autoSpaceDN w:val="0"/>
              <w:adjustRightInd w:val="0"/>
              <w:jc w:val="both"/>
              <w:outlineLvl w:val="1"/>
            </w:pPr>
            <w:r w:rsidRPr="006A08A5">
              <w:t xml:space="preserve">телефон </w:t>
            </w:r>
            <w:r w:rsidR="006A08A5" w:rsidRPr="006A08A5">
              <w:t>8</w:t>
            </w:r>
            <w:r w:rsidRPr="006A08A5">
              <w:t>(</w:t>
            </w:r>
            <w:r w:rsidR="006A08A5" w:rsidRPr="006A08A5">
              <w:t>38592</w:t>
            </w:r>
            <w:r w:rsidRPr="006A08A5">
              <w:t>)</w:t>
            </w:r>
            <w:r w:rsidR="006A08A5" w:rsidRPr="006A08A5">
              <w:t>32195</w:t>
            </w:r>
            <w:r w:rsidRPr="006A08A5">
              <w:t>.</w:t>
            </w:r>
          </w:p>
          <w:p w:rsidR="006A08A5" w:rsidRPr="006A08A5" w:rsidRDefault="00BF7536" w:rsidP="006A08A5">
            <w:pPr>
              <w:autoSpaceDE w:val="0"/>
              <w:autoSpaceDN w:val="0"/>
              <w:adjustRightInd w:val="0"/>
              <w:jc w:val="both"/>
              <w:outlineLvl w:val="1"/>
            </w:pPr>
            <w:r w:rsidRPr="006A08A5">
              <w:t xml:space="preserve">Руководитель: </w:t>
            </w:r>
          </w:p>
          <w:p w:rsidR="00BF7536" w:rsidRPr="006A08A5" w:rsidRDefault="006A08A5" w:rsidP="006A08A5">
            <w:pPr>
              <w:autoSpaceDE w:val="0"/>
              <w:autoSpaceDN w:val="0"/>
              <w:adjustRightInd w:val="0"/>
              <w:jc w:val="both"/>
              <w:outlineLvl w:val="1"/>
            </w:pPr>
            <w:r w:rsidRPr="006A08A5">
              <w:t xml:space="preserve">Глава Администрации </w:t>
            </w:r>
            <w:r w:rsidR="00E6691B">
              <w:t xml:space="preserve">- </w:t>
            </w:r>
            <w:r w:rsidRPr="006A08A5">
              <w:t>Билоус Ольга Ивановна</w:t>
            </w:r>
            <w:r w:rsidR="00BF7536" w:rsidRPr="006A08A5">
              <w:t xml:space="preserve"> </w:t>
            </w:r>
          </w:p>
        </w:tc>
      </w:tr>
    </w:tbl>
    <w:p w:rsidR="00BF7536" w:rsidRPr="003219C9" w:rsidRDefault="00800715" w:rsidP="00BF7536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3219C9">
        <w:br w:type="page"/>
      </w:r>
      <w:r w:rsidR="00BF7536" w:rsidRPr="003219C9">
        <w:t>Приложение 5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>к Административному регламенту</w:t>
      </w:r>
    </w:p>
    <w:p w:rsidR="00BF7536" w:rsidRPr="003219C9" w:rsidRDefault="00BF7536" w:rsidP="00BF7536">
      <w:pPr>
        <w:spacing w:line="240" w:lineRule="exact"/>
        <w:ind w:left="5670"/>
        <w:jc w:val="both"/>
      </w:pPr>
      <w:r w:rsidRPr="003219C9">
        <w:t xml:space="preserve">предоставления муниципальной ус-луги </w:t>
      </w:r>
      <w:r w:rsidRPr="003219C9">
        <w:rPr>
          <w:rStyle w:val="a9"/>
          <w:b w:val="0"/>
        </w:rPr>
        <w:t>«</w:t>
      </w:r>
      <w:r w:rsidRPr="003219C9">
        <w:t>Прием заявлений и выдача документов о согласовании пер</w:t>
      </w:r>
      <w:r w:rsidRPr="003219C9">
        <w:t>е</w:t>
      </w:r>
      <w:r w:rsidRPr="003219C9">
        <w:t>устройства и (или) перепланировки жилого помещения»</w:t>
      </w:r>
    </w:p>
    <w:p w:rsidR="00414D20" w:rsidRPr="003219C9" w:rsidRDefault="00414D20" w:rsidP="00BF7536">
      <w:pPr>
        <w:autoSpaceDE w:val="0"/>
        <w:autoSpaceDN w:val="0"/>
        <w:adjustRightInd w:val="0"/>
        <w:ind w:right="-63"/>
        <w:jc w:val="right"/>
        <w:outlineLvl w:val="2"/>
      </w:pPr>
    </w:p>
    <w:p w:rsidR="009C65A9" w:rsidRPr="003219C9" w:rsidRDefault="009C65A9" w:rsidP="00800715">
      <w:pPr>
        <w:autoSpaceDE w:val="0"/>
        <w:autoSpaceDN w:val="0"/>
        <w:adjustRightInd w:val="0"/>
        <w:ind w:right="-63" w:firstLine="540"/>
        <w:jc w:val="right"/>
        <w:outlineLvl w:val="2"/>
      </w:pPr>
    </w:p>
    <w:p w:rsidR="009C65A9" w:rsidRPr="003219C9" w:rsidRDefault="009C65A9" w:rsidP="009C65A9">
      <w:pPr>
        <w:pStyle w:val="ConsPlusNonformat"/>
        <w:jc w:val="right"/>
      </w:pPr>
      <w:r w:rsidRPr="003219C9">
        <w:t>В _____________________________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(наименование органа местного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       самоуправления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_______________________________</w:t>
      </w:r>
    </w:p>
    <w:p w:rsidR="009C65A9" w:rsidRPr="003219C9" w:rsidRDefault="009C65A9" w:rsidP="009C65A9">
      <w:pPr>
        <w:pStyle w:val="ConsPlusNonformat"/>
        <w:jc w:val="right"/>
      </w:pPr>
      <w:r w:rsidRPr="003219C9">
        <w:t xml:space="preserve">                                     муниципального образования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 xml:space="preserve">                            ЗАЯВЛЕНИЕ</w:t>
      </w:r>
    </w:p>
    <w:p w:rsidR="009C65A9" w:rsidRPr="003219C9" w:rsidRDefault="009C65A9" w:rsidP="009C65A9">
      <w:pPr>
        <w:pStyle w:val="ConsPlusNonformat"/>
      </w:pPr>
      <w:r w:rsidRPr="003219C9">
        <w:t xml:space="preserve">     о переустройстве и (или) перепланировке жилого помещения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от _______________________________________________________________</w:t>
      </w:r>
      <w:r w:rsidR="007F552B" w:rsidRPr="003219C9">
        <w:t>___________</w:t>
      </w:r>
    </w:p>
    <w:p w:rsidR="009C65A9" w:rsidRPr="003219C9" w:rsidRDefault="007F552B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 xml:space="preserve">  </w:t>
      </w:r>
      <w:r w:rsidR="009C65A9" w:rsidRPr="003219C9">
        <w:rPr>
          <w:sz w:val="16"/>
          <w:szCs w:val="16"/>
        </w:rPr>
        <w:t>(указывается наниматель, л</w:t>
      </w:r>
      <w:r w:rsidRPr="003219C9">
        <w:rPr>
          <w:sz w:val="16"/>
          <w:szCs w:val="16"/>
        </w:rPr>
        <w:t xml:space="preserve">ибо арендатор, либо собственник </w:t>
      </w:r>
      <w:r w:rsidR="009C65A9" w:rsidRPr="003219C9">
        <w:rPr>
          <w:sz w:val="16"/>
          <w:szCs w:val="16"/>
        </w:rPr>
        <w:t>жилого помещения, либо собственники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7F552B" w:rsidP="009C65A9">
      <w:pPr>
        <w:pStyle w:val="ConsPlusNonformat"/>
        <w:rPr>
          <w:sz w:val="16"/>
          <w:szCs w:val="16"/>
        </w:rPr>
      </w:pPr>
      <w:r w:rsidRPr="003219C9">
        <w:t xml:space="preserve">   </w:t>
      </w:r>
      <w:r w:rsidR="009C65A9" w:rsidRPr="003219C9">
        <w:rPr>
          <w:sz w:val="16"/>
          <w:szCs w:val="16"/>
        </w:rPr>
        <w:t>жилого помещения, нах</w:t>
      </w:r>
      <w:r w:rsidRPr="003219C9">
        <w:rPr>
          <w:sz w:val="16"/>
          <w:szCs w:val="16"/>
        </w:rPr>
        <w:t xml:space="preserve">одящегося в общей собственности </w:t>
      </w:r>
      <w:r w:rsidR="009C65A9" w:rsidRPr="003219C9">
        <w:rPr>
          <w:sz w:val="16"/>
          <w:szCs w:val="16"/>
        </w:rPr>
        <w:t>двух и более лиц, в случае, если ни один из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>собственник</w:t>
      </w:r>
      <w:r w:rsidR="007F552B" w:rsidRPr="003219C9">
        <w:rPr>
          <w:sz w:val="16"/>
          <w:szCs w:val="16"/>
        </w:rPr>
        <w:t xml:space="preserve">ов либо иных лиц не уполномочен </w:t>
      </w:r>
      <w:r w:rsidRPr="003219C9">
        <w:rPr>
          <w:sz w:val="16"/>
          <w:szCs w:val="16"/>
        </w:rPr>
        <w:t>в установленном порядке представлять их интересы)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</w:p>
    <w:p w:rsidR="007F552B" w:rsidRPr="003219C9" w:rsidRDefault="007F552B" w:rsidP="009C65A9">
      <w:pPr>
        <w:pStyle w:val="ConsPlusNonformat"/>
      </w:pPr>
      <w:r w:rsidRPr="003219C9">
        <w:t>Примечание:</w:t>
      </w:r>
      <w:r w:rsidR="009C65A9" w:rsidRPr="003219C9">
        <w:t xml:space="preserve"> </w:t>
      </w:r>
    </w:p>
    <w:p w:rsidR="009C65A9" w:rsidRPr="003219C9" w:rsidRDefault="009C65A9" w:rsidP="009C65A9">
      <w:pPr>
        <w:pStyle w:val="ConsPlusNonformat"/>
      </w:pPr>
      <w:r w:rsidRPr="003219C9">
        <w:t xml:space="preserve">Для </w:t>
      </w:r>
      <w:r w:rsidR="007F552B" w:rsidRPr="003219C9">
        <w:t xml:space="preserve">физических </w:t>
      </w:r>
      <w:r w:rsidRPr="003219C9">
        <w:t>лиц</w:t>
      </w:r>
      <w:r w:rsidR="007F552B" w:rsidRPr="003219C9">
        <w:t xml:space="preserve"> </w:t>
      </w:r>
      <w:r w:rsidRPr="003219C9">
        <w:t xml:space="preserve">указываются: </w:t>
      </w:r>
      <w:r w:rsidR="007F552B" w:rsidRPr="003219C9">
        <w:t>фамилия, имя,</w:t>
      </w:r>
      <w:r w:rsidR="008F5C7A">
        <w:t xml:space="preserve"> </w:t>
      </w:r>
      <w:r w:rsidRPr="003219C9">
        <w:t>отчество, реквизиты    докуме</w:t>
      </w:r>
      <w:r w:rsidRPr="003219C9">
        <w:t>н</w:t>
      </w:r>
      <w:r w:rsidRPr="003219C9">
        <w:t xml:space="preserve">та, </w:t>
      </w:r>
      <w:r w:rsidR="007F552B" w:rsidRPr="003219C9">
        <w:t xml:space="preserve">удостоверяющего </w:t>
      </w:r>
      <w:r w:rsidRPr="003219C9">
        <w:t>личность (серия, номер,</w:t>
      </w:r>
      <w:r w:rsidR="007F552B" w:rsidRPr="003219C9">
        <w:t xml:space="preserve">  кем  и  когда  выдан),  место жительства, </w:t>
      </w:r>
      <w:r w:rsidRPr="003219C9">
        <w:t xml:space="preserve">номер телефона; для </w:t>
      </w:r>
      <w:r w:rsidR="007F552B" w:rsidRPr="003219C9">
        <w:t xml:space="preserve">представителя </w:t>
      </w:r>
      <w:r w:rsidRPr="003219C9">
        <w:t xml:space="preserve">физического лица указываются: фамилия, </w:t>
      </w:r>
      <w:r w:rsidR="007F552B" w:rsidRPr="003219C9">
        <w:t xml:space="preserve">имя, отчество </w:t>
      </w:r>
      <w:r w:rsidRPr="003219C9">
        <w:t>представителя, реквизиты доверенности, которая</w:t>
      </w:r>
    </w:p>
    <w:p w:rsidR="009C65A9" w:rsidRPr="003219C9" w:rsidRDefault="009C65A9" w:rsidP="009C65A9">
      <w:pPr>
        <w:pStyle w:val="ConsPlusNonformat"/>
      </w:pPr>
      <w:r w:rsidRPr="003219C9">
        <w:t>прилагается к заявлению.</w:t>
      </w:r>
    </w:p>
    <w:p w:rsidR="009C65A9" w:rsidRPr="003219C9" w:rsidRDefault="007F552B" w:rsidP="009C65A9">
      <w:pPr>
        <w:pStyle w:val="ConsPlusNonformat"/>
      </w:pPr>
      <w:r w:rsidRPr="003219C9">
        <w:t xml:space="preserve">Для юридических лиц указываются: наименование, </w:t>
      </w:r>
      <w:r w:rsidR="009C65A9" w:rsidRPr="003219C9">
        <w:t>организационно-правовая форм</w:t>
      </w:r>
      <w:r w:rsidRPr="003219C9">
        <w:t xml:space="preserve">а, адрес места нахождения, </w:t>
      </w:r>
      <w:r w:rsidR="009C65A9" w:rsidRPr="003219C9">
        <w:t>номер телефона, фамилия, имя, отчество лица,</w:t>
      </w:r>
    </w:p>
    <w:p w:rsidR="009C65A9" w:rsidRPr="003219C9" w:rsidRDefault="007F552B" w:rsidP="009C65A9">
      <w:pPr>
        <w:pStyle w:val="ConsPlusNonformat"/>
      </w:pPr>
      <w:r w:rsidRPr="003219C9">
        <w:t>уполномоченного представлять</w:t>
      </w:r>
      <w:r w:rsidR="009C65A9" w:rsidRPr="003219C9">
        <w:t xml:space="preserve"> интересы </w:t>
      </w:r>
      <w:r w:rsidRPr="003219C9">
        <w:t xml:space="preserve">юридического лица, </w:t>
      </w:r>
      <w:r w:rsidR="009C65A9" w:rsidRPr="003219C9">
        <w:t>с указанием реквиз</w:t>
      </w:r>
      <w:r w:rsidR="009C65A9" w:rsidRPr="003219C9">
        <w:t>и</w:t>
      </w:r>
      <w:r w:rsidR="009C65A9" w:rsidRPr="003219C9">
        <w:t>тов</w:t>
      </w:r>
      <w:r w:rsidRPr="003219C9">
        <w:t xml:space="preserve"> документа, </w:t>
      </w:r>
      <w:r w:rsidR="009C65A9" w:rsidRPr="003219C9">
        <w:t xml:space="preserve">удостоверяющего эти </w:t>
      </w:r>
      <w:r w:rsidRPr="003219C9">
        <w:t xml:space="preserve">правомочия и прилагаемого к </w:t>
      </w:r>
      <w:r w:rsidR="009C65A9" w:rsidRPr="003219C9">
        <w:t>заявлению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Место нахождения жилого помещения: 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t xml:space="preserve">     </w:t>
      </w:r>
      <w:r w:rsidR="007F552B" w:rsidRPr="003219C9">
        <w:t xml:space="preserve">                            </w:t>
      </w:r>
      <w:r w:rsidR="007F552B" w:rsidRPr="003219C9">
        <w:rPr>
          <w:sz w:val="16"/>
          <w:szCs w:val="16"/>
        </w:rPr>
        <w:t xml:space="preserve">(указывается полный адрес: </w:t>
      </w:r>
      <w:r w:rsidRPr="003219C9">
        <w:rPr>
          <w:sz w:val="16"/>
          <w:szCs w:val="16"/>
        </w:rPr>
        <w:t>субъект Российской Федерации,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>муниципальное образование, поселение, улица, дом,</w:t>
      </w:r>
      <w:r w:rsidR="007F552B" w:rsidRPr="003219C9">
        <w:rPr>
          <w:sz w:val="16"/>
          <w:szCs w:val="16"/>
        </w:rPr>
        <w:t xml:space="preserve"> корпус, строение, квартира (комната), подъезд, этаж)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>__________________________________________________________________</w:t>
      </w:r>
      <w:r w:rsidR="007F552B" w:rsidRPr="003219C9">
        <w:rPr>
          <w:sz w:val="16"/>
          <w:szCs w:val="16"/>
        </w:rPr>
        <w:t>_______________________________</w:t>
      </w:r>
    </w:p>
    <w:p w:rsidR="009C65A9" w:rsidRPr="003219C9" w:rsidRDefault="007F552B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 xml:space="preserve">      </w:t>
      </w:r>
    </w:p>
    <w:p w:rsidR="009C65A9" w:rsidRPr="003219C9" w:rsidRDefault="009C65A9" w:rsidP="009C65A9">
      <w:pPr>
        <w:pStyle w:val="ConsPlusNonformat"/>
      </w:pPr>
      <w:r w:rsidRPr="003219C9">
        <w:t>Собственник(и) жилого помещения: 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Прошу разрешить ______________________________________________</w:t>
      </w:r>
      <w:r w:rsidR="007F552B" w:rsidRPr="003219C9">
        <w:t>___________</w:t>
      </w:r>
    </w:p>
    <w:p w:rsidR="009C65A9" w:rsidRPr="003219C9" w:rsidRDefault="007F552B" w:rsidP="007F552B">
      <w:pPr>
        <w:pStyle w:val="ConsPlusNonformat"/>
        <w:jc w:val="right"/>
        <w:rPr>
          <w:sz w:val="16"/>
          <w:szCs w:val="16"/>
        </w:rPr>
      </w:pPr>
      <w:r w:rsidRPr="003219C9">
        <w:t xml:space="preserve">                  </w:t>
      </w:r>
      <w:r w:rsidR="009C65A9" w:rsidRPr="003219C9">
        <w:rPr>
          <w:sz w:val="16"/>
          <w:szCs w:val="16"/>
        </w:rPr>
        <w:t>(</w:t>
      </w:r>
      <w:r w:rsidRPr="003219C9">
        <w:rPr>
          <w:sz w:val="16"/>
          <w:szCs w:val="16"/>
        </w:rPr>
        <w:t xml:space="preserve">переустройство, перепланировку, </w:t>
      </w:r>
      <w:r w:rsidR="009C65A9" w:rsidRPr="003219C9">
        <w:rPr>
          <w:sz w:val="16"/>
          <w:szCs w:val="16"/>
        </w:rPr>
        <w:t>пе</w:t>
      </w:r>
      <w:r w:rsidRPr="003219C9">
        <w:rPr>
          <w:sz w:val="16"/>
          <w:szCs w:val="16"/>
        </w:rPr>
        <w:t xml:space="preserve">реустройство и перепланировку - </w:t>
      </w:r>
      <w:r w:rsidR="009C65A9" w:rsidRPr="003219C9">
        <w:rPr>
          <w:sz w:val="16"/>
          <w:szCs w:val="16"/>
        </w:rPr>
        <w:t xml:space="preserve">нужное </w:t>
      </w:r>
      <w:r w:rsidRPr="003219C9">
        <w:rPr>
          <w:sz w:val="16"/>
          <w:szCs w:val="16"/>
        </w:rPr>
        <w:t xml:space="preserve">                 </w:t>
      </w:r>
      <w:r w:rsidR="009C65A9" w:rsidRPr="003219C9">
        <w:rPr>
          <w:sz w:val="16"/>
          <w:szCs w:val="16"/>
        </w:rPr>
        <w:t>указать)</w:t>
      </w:r>
    </w:p>
    <w:p w:rsidR="009C65A9" w:rsidRPr="003219C9" w:rsidRDefault="009C65A9" w:rsidP="009C65A9">
      <w:pPr>
        <w:pStyle w:val="ConsPlusNonformat"/>
      </w:pPr>
      <w:r w:rsidRPr="003219C9">
        <w:t>жилого помещения, занимаемого на основании _______________________</w:t>
      </w:r>
      <w:r w:rsidR="007F552B" w:rsidRPr="003219C9">
        <w:t>___________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t xml:space="preserve">                                            </w:t>
      </w:r>
      <w:r w:rsidRPr="003219C9">
        <w:rPr>
          <w:sz w:val="16"/>
          <w:szCs w:val="16"/>
        </w:rPr>
        <w:t>(права собственности,</w:t>
      </w:r>
      <w:r w:rsidR="007F552B" w:rsidRPr="003219C9">
        <w:t xml:space="preserve"> </w:t>
      </w:r>
      <w:r w:rsidR="007F552B" w:rsidRPr="003219C9">
        <w:rPr>
          <w:sz w:val="16"/>
          <w:szCs w:val="16"/>
        </w:rPr>
        <w:t>договора найма,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______________</w:t>
      </w:r>
      <w:r w:rsidR="007F552B" w:rsidRPr="003219C9">
        <w:t>___________</w:t>
      </w:r>
      <w:r w:rsidRPr="003219C9">
        <w:t>,</w:t>
      </w:r>
    </w:p>
    <w:p w:rsidR="009C65A9" w:rsidRPr="003219C9" w:rsidRDefault="009C65A9" w:rsidP="009C65A9">
      <w:pPr>
        <w:pStyle w:val="ConsPlusNonformat"/>
        <w:rPr>
          <w:sz w:val="16"/>
          <w:szCs w:val="16"/>
        </w:rPr>
      </w:pPr>
      <w:r w:rsidRPr="003219C9">
        <w:rPr>
          <w:sz w:val="16"/>
          <w:szCs w:val="16"/>
        </w:rPr>
        <w:t>договора аренды - нужное указать)</w:t>
      </w:r>
    </w:p>
    <w:p w:rsidR="009C65A9" w:rsidRPr="003219C9" w:rsidRDefault="007F552B" w:rsidP="009C65A9">
      <w:pPr>
        <w:pStyle w:val="ConsPlusNonformat"/>
      </w:pPr>
      <w:r w:rsidRPr="003219C9">
        <w:t>согласно прилагаемому проекту (проектной документации)</w:t>
      </w:r>
      <w:r w:rsidR="009C65A9" w:rsidRPr="003219C9">
        <w:t>переустройства и (или) перепланировки жилого помещения.</w:t>
      </w:r>
    </w:p>
    <w:p w:rsidR="009C65A9" w:rsidRPr="003219C9" w:rsidRDefault="009C65A9" w:rsidP="009C65A9">
      <w:pPr>
        <w:pStyle w:val="ConsPlusNonformat"/>
      </w:pPr>
      <w:r w:rsidRPr="003219C9">
        <w:t xml:space="preserve">    Срок производства ремонтно-строительных работ с "__" _________</w:t>
      </w:r>
    </w:p>
    <w:p w:rsidR="009C65A9" w:rsidRPr="003219C9" w:rsidRDefault="00DF0177" w:rsidP="009C65A9">
      <w:pPr>
        <w:pStyle w:val="ConsPlusNonformat"/>
      </w:pPr>
      <w:r>
        <w:t>20_ г. по "__" _________ 20</w:t>
      </w:r>
      <w:r w:rsidR="009C65A9" w:rsidRPr="003219C9">
        <w:t>_ г.</w:t>
      </w:r>
    </w:p>
    <w:p w:rsidR="009C65A9" w:rsidRPr="003219C9" w:rsidRDefault="009C65A9" w:rsidP="009C65A9">
      <w:pPr>
        <w:pStyle w:val="ConsPlusNonformat"/>
      </w:pPr>
      <w:r w:rsidRPr="003219C9">
        <w:t xml:space="preserve">    Режим производства ремонтно-строительных работ с _____ по ____</w:t>
      </w:r>
    </w:p>
    <w:p w:rsidR="009C65A9" w:rsidRPr="003219C9" w:rsidRDefault="009C65A9" w:rsidP="009C65A9">
      <w:pPr>
        <w:pStyle w:val="ConsPlusNonformat"/>
      </w:pPr>
      <w:r w:rsidRPr="003219C9">
        <w:t>часов в ___________________ дни.</w:t>
      </w:r>
    </w:p>
    <w:p w:rsidR="009C65A9" w:rsidRPr="003219C9" w:rsidRDefault="009C65A9" w:rsidP="009C65A9">
      <w:pPr>
        <w:pStyle w:val="ConsPlusNonformat"/>
      </w:pPr>
      <w:r w:rsidRPr="003219C9">
        <w:t xml:space="preserve">    Обязуюсь:</w:t>
      </w:r>
    </w:p>
    <w:p w:rsidR="009C65A9" w:rsidRPr="003219C9" w:rsidRDefault="009C65A9" w:rsidP="009C65A9">
      <w:pPr>
        <w:pStyle w:val="ConsPlusNonformat"/>
      </w:pPr>
      <w:r w:rsidRPr="003219C9">
        <w:t xml:space="preserve">    осуществить ремонтно-строительные работы  в   соответствии   с</w:t>
      </w:r>
    </w:p>
    <w:p w:rsidR="009C65A9" w:rsidRPr="003219C9" w:rsidRDefault="009C65A9" w:rsidP="009C65A9">
      <w:pPr>
        <w:pStyle w:val="ConsPlusNonformat"/>
      </w:pPr>
      <w:r w:rsidRPr="003219C9">
        <w:t>проектом (проектной документацией);</w:t>
      </w:r>
    </w:p>
    <w:p w:rsidR="009C65A9" w:rsidRPr="003219C9" w:rsidRDefault="009C65A9" w:rsidP="009C65A9">
      <w:pPr>
        <w:pStyle w:val="ConsPlusNonformat"/>
      </w:pPr>
      <w:r w:rsidRPr="003219C9">
        <w:t xml:space="preserve">    обеспечить свободный доступ к месту</w:t>
      </w:r>
      <w:r w:rsidR="004229C4" w:rsidRPr="003219C9">
        <w:t xml:space="preserve"> проведения </w:t>
      </w:r>
      <w:r w:rsidRPr="003219C9">
        <w:t>ремонтно-строительных  р</w:t>
      </w:r>
      <w:r w:rsidRPr="003219C9">
        <w:t>а</w:t>
      </w:r>
      <w:r w:rsidRPr="003219C9">
        <w:t xml:space="preserve">бот должностных </w:t>
      </w:r>
      <w:r w:rsidR="004229C4" w:rsidRPr="003219C9">
        <w:t xml:space="preserve">лиц органа местного </w:t>
      </w:r>
      <w:r w:rsidRPr="003219C9">
        <w:t>самоуправления муниципального образ</w:t>
      </w:r>
      <w:r w:rsidR="004229C4" w:rsidRPr="003219C9">
        <w:t xml:space="preserve">ования либо уполномоченного им органа для проверки хода работ; </w:t>
      </w:r>
      <w:r w:rsidRPr="003219C9">
        <w:t xml:space="preserve">осуществить работы в установленные сроки и с </w:t>
      </w:r>
      <w:r w:rsidR="004229C4" w:rsidRPr="003219C9">
        <w:t xml:space="preserve">соблюдением </w:t>
      </w:r>
      <w:r w:rsidRPr="003219C9">
        <w:t>согласованного режима проведения работ.</w:t>
      </w:r>
    </w:p>
    <w:p w:rsidR="009C65A9" w:rsidRPr="003219C9" w:rsidRDefault="009C65A9" w:rsidP="009C65A9">
      <w:pPr>
        <w:pStyle w:val="ConsPlusNonformat"/>
      </w:pPr>
      <w:r w:rsidRPr="003219C9">
        <w:t xml:space="preserve">    Согласие на переустройство и (или) перепланировку по</w:t>
      </w:r>
      <w:r w:rsidR="004229C4" w:rsidRPr="003219C9">
        <w:t xml:space="preserve">лучено </w:t>
      </w:r>
      <w:r w:rsidRPr="003219C9">
        <w:t>от</w:t>
      </w:r>
    </w:p>
    <w:p w:rsidR="009C65A9" w:rsidRPr="003219C9" w:rsidRDefault="009C65A9" w:rsidP="009C65A9">
      <w:pPr>
        <w:pStyle w:val="ConsPlusNonformat"/>
      </w:pPr>
      <w:r w:rsidRPr="003219C9">
        <w:t xml:space="preserve">совместно проживающих совершеннолетних членов семьи </w:t>
      </w:r>
      <w:r w:rsidR="004229C4" w:rsidRPr="003219C9">
        <w:t xml:space="preserve">нанимателя </w:t>
      </w:r>
      <w:r w:rsidRPr="003219C9">
        <w:t>жилого помещ</w:t>
      </w:r>
      <w:r w:rsidRPr="003219C9">
        <w:t>е</w:t>
      </w:r>
      <w:r w:rsidRPr="003219C9">
        <w:t>ния по договору социального найма от "__" ___________</w:t>
      </w:r>
    </w:p>
    <w:p w:rsidR="009C65A9" w:rsidRPr="003219C9" w:rsidRDefault="009C65A9" w:rsidP="009C65A9">
      <w:pPr>
        <w:pStyle w:val="ConsPlusNonformat"/>
      </w:pPr>
      <w:r w:rsidRPr="003219C9">
        <w:t>____ г. N _______:</w:t>
      </w:r>
    </w:p>
    <w:p w:rsidR="009C65A9" w:rsidRPr="003219C9" w:rsidRDefault="009C65A9" w:rsidP="009C65A9">
      <w:pPr>
        <w:pStyle w:val="ConsPlusNonformat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565"/>
        <w:gridCol w:w="1620"/>
        <w:gridCol w:w="1323"/>
      </w:tblGrid>
      <w:tr w:rsidR="009C65A9" w:rsidRPr="003219C9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N </w:t>
            </w:r>
            <w:r w:rsidRPr="003219C9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>Фамилия, имя,</w:t>
            </w:r>
            <w:r w:rsidRPr="003219C9">
              <w:rPr>
                <w:rFonts w:ascii="Courier New" w:hAnsi="Courier New" w:cs="Courier New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Документ,    </w:t>
            </w:r>
            <w:r w:rsidRPr="003219C9">
              <w:rPr>
                <w:rFonts w:ascii="Courier New" w:hAnsi="Courier New" w:cs="Courier New"/>
              </w:rPr>
              <w:br/>
              <w:t xml:space="preserve">удостоверяющий  </w:t>
            </w:r>
            <w:r w:rsidRPr="003219C9">
              <w:rPr>
                <w:rFonts w:ascii="Courier New" w:hAnsi="Courier New" w:cs="Courier New"/>
              </w:rPr>
              <w:br/>
              <w:t xml:space="preserve">личность     </w:t>
            </w:r>
            <w:r w:rsidRPr="003219C9">
              <w:rPr>
                <w:rFonts w:ascii="Courier New" w:hAnsi="Courier New" w:cs="Courier New"/>
              </w:rPr>
              <w:br/>
              <w:t>(серия, номер, кем</w:t>
            </w:r>
            <w:r w:rsidRPr="003219C9">
              <w:rPr>
                <w:rFonts w:ascii="Courier New" w:hAnsi="Courier New" w:cs="Courier New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>Подпись &lt;*&gt;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Отметка о   </w:t>
            </w:r>
            <w:r w:rsidRPr="003219C9">
              <w:rPr>
                <w:rFonts w:ascii="Courier New" w:hAnsi="Courier New" w:cs="Courier New"/>
              </w:rPr>
              <w:br/>
              <w:t>нотар</w:t>
            </w:r>
            <w:r w:rsidRPr="003219C9">
              <w:rPr>
                <w:rFonts w:ascii="Courier New" w:hAnsi="Courier New" w:cs="Courier New"/>
              </w:rPr>
              <w:t>и</w:t>
            </w:r>
            <w:r w:rsidRPr="003219C9">
              <w:rPr>
                <w:rFonts w:ascii="Courier New" w:hAnsi="Courier New" w:cs="Courier New"/>
              </w:rPr>
              <w:t xml:space="preserve">альном  </w:t>
            </w:r>
            <w:r w:rsidRPr="003219C9">
              <w:rPr>
                <w:rFonts w:ascii="Courier New" w:hAnsi="Courier New" w:cs="Courier New"/>
              </w:rPr>
              <w:br/>
              <w:t xml:space="preserve">заверении   </w:t>
            </w:r>
            <w:r w:rsidRPr="003219C9">
              <w:rPr>
                <w:rFonts w:ascii="Courier New" w:hAnsi="Courier New" w:cs="Courier New"/>
              </w:rPr>
              <w:br/>
              <w:t xml:space="preserve">подписей лиц  </w:t>
            </w: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4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3219C9">
              <w:rPr>
                <w:rFonts w:ascii="Courier New" w:hAnsi="Courier New" w:cs="Courier New"/>
              </w:rPr>
              <w:t xml:space="preserve">5       </w:t>
            </w: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9C65A9" w:rsidRPr="003219C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9" w:rsidRPr="003219C9" w:rsidRDefault="009C65A9" w:rsidP="006B4A9C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</w:tbl>
    <w:p w:rsidR="009C65A9" w:rsidRPr="003219C9" w:rsidRDefault="009C65A9" w:rsidP="009C65A9">
      <w:pPr>
        <w:pStyle w:val="ConsPlusNonformat"/>
        <w:jc w:val="both"/>
      </w:pPr>
    </w:p>
    <w:p w:rsidR="009C65A9" w:rsidRPr="003219C9" w:rsidRDefault="009C65A9" w:rsidP="009C65A9">
      <w:pPr>
        <w:pStyle w:val="ConsPlusNonformat"/>
      </w:pPr>
      <w:r w:rsidRPr="003219C9">
        <w:t xml:space="preserve">    --------------------------------</w:t>
      </w:r>
    </w:p>
    <w:p w:rsidR="009C65A9" w:rsidRPr="003219C9" w:rsidRDefault="009C65A9" w:rsidP="00DF0177">
      <w:pPr>
        <w:pStyle w:val="ConsPlusNonformat"/>
        <w:jc w:val="both"/>
      </w:pPr>
      <w:r w:rsidRPr="003219C9">
        <w:t xml:space="preserve">    </w:t>
      </w:r>
      <w:r w:rsidR="00BF7536" w:rsidRPr="003219C9">
        <w:t xml:space="preserve">&lt;*&gt; Подписи ставятся в присутствии должностного </w:t>
      </w:r>
      <w:r w:rsidRPr="003219C9">
        <w:t>лица,</w:t>
      </w:r>
      <w:r w:rsidR="00DF0177">
        <w:t xml:space="preserve"> </w:t>
      </w:r>
      <w:r w:rsidRPr="003219C9">
        <w:t>принимающего док</w:t>
      </w:r>
      <w:r w:rsidRPr="003219C9">
        <w:t>у</w:t>
      </w:r>
      <w:r w:rsidRPr="003219C9">
        <w:t>менты. В ином случае представляется оформленное в</w:t>
      </w:r>
      <w:r w:rsidR="00DF0177">
        <w:t xml:space="preserve"> </w:t>
      </w:r>
      <w:r w:rsidRPr="003219C9">
        <w:t>письменном виде согласие члена семьи, заверенное нотариально, с</w:t>
      </w:r>
      <w:r w:rsidR="00DF0177">
        <w:t xml:space="preserve"> </w:t>
      </w:r>
      <w:r w:rsidRPr="003219C9">
        <w:t>проставлением отметки об этом в графе 5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К заявлению прилагаются следующие документы:</w:t>
      </w:r>
    </w:p>
    <w:p w:rsidR="009C65A9" w:rsidRPr="003219C9" w:rsidRDefault="009C65A9" w:rsidP="009C65A9">
      <w:pPr>
        <w:pStyle w:val="ConsPlusNonformat"/>
      </w:pPr>
      <w:r w:rsidRPr="003219C9">
        <w:t>1) _________________________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(указывается вид и реквизиты правоустанавливающего</w:t>
      </w:r>
    </w:p>
    <w:p w:rsidR="009C65A9" w:rsidRPr="00C617F6" w:rsidRDefault="009C65A9" w:rsidP="00DF0177">
      <w:pPr>
        <w:pStyle w:val="ConsPlusNonformat"/>
        <w:jc w:val="both"/>
        <w:rPr>
          <w:strike/>
        </w:rPr>
      </w:pPr>
      <w:r w:rsidRPr="003219C9">
        <w:t xml:space="preserve">        документа на переустраиваемое и (или) перепланируемое</w:t>
      </w:r>
      <w:r w:rsidR="00BF7536" w:rsidRPr="003219C9">
        <w:t xml:space="preserve">, в случае если право на него не зарегистрировано в Едином государственном реестре </w:t>
      </w:r>
      <w:r w:rsidR="00C617F6" w:rsidRPr="0063789B">
        <w:t>недвижим</w:t>
      </w:r>
      <w:r w:rsidR="00C617F6" w:rsidRPr="0063789B">
        <w:t>о</w:t>
      </w:r>
      <w:r w:rsidR="00C617F6" w:rsidRPr="0063789B">
        <w:t>сти</w:t>
      </w:r>
      <w:r w:rsidR="00C617F6">
        <w:t xml:space="preserve"> 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_____________ на ___ листах;</w:t>
      </w:r>
    </w:p>
    <w:p w:rsidR="009C65A9" w:rsidRPr="003219C9" w:rsidRDefault="009C65A9" w:rsidP="009C65A9">
      <w:pPr>
        <w:pStyle w:val="ConsPlusNonformat"/>
      </w:pPr>
      <w:r w:rsidRPr="003219C9">
        <w:t xml:space="preserve">      жилое помещение (с отметкой: подлинник</w:t>
      </w:r>
    </w:p>
    <w:p w:rsidR="009C65A9" w:rsidRPr="003219C9" w:rsidRDefault="009C65A9" w:rsidP="009C65A9">
      <w:pPr>
        <w:pStyle w:val="ConsPlusNonformat"/>
      </w:pPr>
      <w:r w:rsidRPr="003219C9">
        <w:t xml:space="preserve">        или нотариально заверенная копия)</w:t>
      </w:r>
    </w:p>
    <w:p w:rsidR="009C65A9" w:rsidRPr="003219C9" w:rsidRDefault="00BF7536" w:rsidP="009C65A9">
      <w:pPr>
        <w:pStyle w:val="ConsPlusNonformat"/>
      </w:pPr>
      <w:r w:rsidRPr="003219C9">
        <w:t xml:space="preserve">2) проект (проектная документация) переустройства и </w:t>
      </w:r>
      <w:r w:rsidR="009C65A9" w:rsidRPr="003219C9">
        <w:t>(или)перепланировки жил</w:t>
      </w:r>
      <w:r w:rsidR="009C65A9" w:rsidRPr="003219C9">
        <w:t>о</w:t>
      </w:r>
      <w:r w:rsidR="009C65A9" w:rsidRPr="003219C9">
        <w:t>го помещения на _____ листах;</w:t>
      </w:r>
    </w:p>
    <w:p w:rsidR="009C65A9" w:rsidRPr="003219C9" w:rsidRDefault="00BF7536" w:rsidP="009C65A9">
      <w:pPr>
        <w:pStyle w:val="ConsPlusNonformat"/>
      </w:pPr>
      <w:r w:rsidRPr="003219C9">
        <w:t>3</w:t>
      </w:r>
      <w:r w:rsidR="009C65A9" w:rsidRPr="003219C9">
        <w:t>) документы, подтве</w:t>
      </w:r>
      <w:r w:rsidR="00DF0177">
        <w:t>рждающие согласие временно</w:t>
      </w:r>
      <w:r w:rsidR="009C65A9" w:rsidRPr="003219C9">
        <w:t xml:space="preserve"> отсутствующих</w:t>
      </w:r>
      <w:r w:rsidR="00DF0177">
        <w:t xml:space="preserve"> </w:t>
      </w:r>
      <w:r w:rsidR="009C65A9" w:rsidRPr="003219C9">
        <w:t>членов семьи н</w:t>
      </w:r>
      <w:r w:rsidR="009C65A9" w:rsidRPr="003219C9">
        <w:t>а</w:t>
      </w:r>
      <w:r w:rsidR="009C65A9" w:rsidRPr="003219C9">
        <w:t>нима</w:t>
      </w:r>
      <w:r w:rsidR="00DF0177">
        <w:t>теля на переустройство и (или)</w:t>
      </w:r>
      <w:r w:rsidR="009C65A9" w:rsidRPr="003219C9">
        <w:t xml:space="preserve"> перепланировку</w:t>
      </w:r>
      <w:r w:rsidR="00DF0177">
        <w:t xml:space="preserve"> </w:t>
      </w:r>
      <w:r w:rsidR="009C65A9" w:rsidRPr="003219C9">
        <w:t>жилого помещения, на _____ листах (при необходимости);</w:t>
      </w:r>
    </w:p>
    <w:p w:rsidR="009C65A9" w:rsidRPr="003219C9" w:rsidRDefault="00BF7536" w:rsidP="009C65A9">
      <w:pPr>
        <w:pStyle w:val="ConsPlusNonformat"/>
      </w:pPr>
      <w:r w:rsidRPr="003219C9">
        <w:t>4</w:t>
      </w:r>
      <w:r w:rsidR="009C65A9" w:rsidRPr="003219C9">
        <w:t>) иные документы: _________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(доверенности, выписки из уставов и др.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DC0CB1" w:rsidP="009C65A9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Решение</w:t>
      </w:r>
      <w:r w:rsidR="009C65A9" w:rsidRPr="003219C9">
        <w:rPr>
          <w:rFonts w:ascii="Courier New" w:hAnsi="Courier New" w:cs="Courier New"/>
          <w:sz w:val="20"/>
          <w:szCs w:val="20"/>
        </w:rPr>
        <w:t xml:space="preserve"> о согласовании переустройства и (или) перепланировки жилого помещения в:</w:t>
      </w:r>
    </w:p>
    <w:p w:rsidR="00DC0CB1" w:rsidRPr="003219C9" w:rsidRDefault="00DC0CB1" w:rsidP="00DC0CB1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Направить почтой по адресу, указанному в заявлении_________________</w:t>
      </w:r>
    </w:p>
    <w:p w:rsidR="00DC0CB1" w:rsidRPr="003219C9" w:rsidRDefault="00DC0CB1" w:rsidP="00DC0CB1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 органе местного самоуправления_________________________________</w:t>
      </w:r>
    </w:p>
    <w:p w:rsidR="00DC0CB1" w:rsidRDefault="00DC0CB1" w:rsidP="00DC0CB1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 Многофункциональном центре (МФЦ) ____________________________</w:t>
      </w:r>
    </w:p>
    <w:p w:rsidR="00C617F6" w:rsidRPr="003219C9" w:rsidRDefault="00C617F6" w:rsidP="00DC0CB1">
      <w:pPr>
        <w:jc w:val="both"/>
        <w:rPr>
          <w:rFonts w:ascii="Courier New" w:hAnsi="Courier New" w:cs="Courier New"/>
          <w:sz w:val="20"/>
          <w:szCs w:val="20"/>
        </w:rPr>
      </w:pPr>
      <w:r w:rsidRPr="0063789B">
        <w:rPr>
          <w:rFonts w:ascii="Courier New" w:hAnsi="Courier New" w:cs="Courier New"/>
          <w:sz w:val="20"/>
          <w:szCs w:val="20"/>
        </w:rPr>
        <w:t>в форме электронного документа посредством Единого портала государственных и муниципальных услуг (функций)</w:t>
      </w:r>
    </w:p>
    <w:p w:rsidR="009C65A9" w:rsidRPr="003219C9" w:rsidRDefault="009C65A9" w:rsidP="009C65A9">
      <w:pPr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 xml:space="preserve"> 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ind w:firstLine="567"/>
        <w:jc w:val="right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___________________</w:t>
      </w:r>
    </w:p>
    <w:p w:rsidR="009C65A9" w:rsidRPr="003219C9" w:rsidRDefault="009C65A9" w:rsidP="009C65A9">
      <w:pPr>
        <w:spacing w:after="12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2"/>
          <w:szCs w:val="22"/>
        </w:rPr>
        <w:t xml:space="preserve"> </w:t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2"/>
          <w:szCs w:val="22"/>
        </w:rPr>
        <w:tab/>
      </w:r>
      <w:r w:rsidRPr="003219C9">
        <w:rPr>
          <w:rFonts w:ascii="Courier New" w:hAnsi="Courier New" w:cs="Courier New"/>
          <w:sz w:val="20"/>
          <w:szCs w:val="20"/>
        </w:rPr>
        <w:t>(подпись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Подписи лиц, подавших заявление &lt;*&gt;: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 xml:space="preserve">"__" </w:t>
      </w:r>
      <w:r w:rsidR="00DF0177">
        <w:t>__________ 20</w:t>
      </w:r>
      <w:r w:rsidRPr="003219C9">
        <w:t>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  <w:r w:rsidR="00DF0177">
        <w:t xml:space="preserve"> за</w:t>
      </w:r>
      <w:r w:rsidRPr="003219C9">
        <w:t>явителя)</w:t>
      </w:r>
    </w:p>
    <w:p w:rsidR="009C65A9" w:rsidRPr="003219C9" w:rsidRDefault="00DF0177" w:rsidP="009C65A9">
      <w:pPr>
        <w:pStyle w:val="ConsPlusNonformat"/>
      </w:pPr>
      <w:r>
        <w:t>"__" __________ 20</w:t>
      </w:r>
      <w:r w:rsidR="009C65A9" w:rsidRPr="003219C9">
        <w:t>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  <w:r w:rsidR="00DF0177">
        <w:t xml:space="preserve"> </w:t>
      </w:r>
      <w:r w:rsidRPr="003219C9">
        <w:t>заявителя)</w:t>
      </w:r>
    </w:p>
    <w:p w:rsidR="009C65A9" w:rsidRPr="003219C9" w:rsidRDefault="00DF0177" w:rsidP="009C65A9">
      <w:pPr>
        <w:pStyle w:val="ConsPlusNonformat"/>
      </w:pPr>
      <w:r>
        <w:t>"__" __________ 20</w:t>
      </w:r>
      <w:r w:rsidR="009C65A9" w:rsidRPr="003219C9">
        <w:t>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  <w:r w:rsidR="00DF0177">
        <w:t xml:space="preserve"> </w:t>
      </w:r>
      <w:r w:rsidRPr="003219C9">
        <w:t>заявителя)</w:t>
      </w:r>
    </w:p>
    <w:p w:rsidR="009C65A9" w:rsidRPr="003219C9" w:rsidRDefault="00DF0177" w:rsidP="009C65A9">
      <w:pPr>
        <w:pStyle w:val="ConsPlusNonformat"/>
      </w:pPr>
      <w:r>
        <w:t>"__" __________ 20</w:t>
      </w:r>
      <w:r w:rsidR="009C65A9" w:rsidRPr="003219C9">
        <w:t>_ г. __________________ 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(дата)           (подпись заявителя) (расшифровка подписи</w:t>
      </w:r>
      <w:r w:rsidR="00DF0177">
        <w:t xml:space="preserve"> </w:t>
      </w:r>
      <w:r w:rsidRPr="003219C9">
        <w:t>заявителя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 xml:space="preserve">    --------------------------------</w:t>
      </w:r>
    </w:p>
    <w:p w:rsidR="009C65A9" w:rsidRPr="003219C9" w:rsidRDefault="009C65A9" w:rsidP="009C65A9">
      <w:pPr>
        <w:pStyle w:val="ConsPlusNonformat"/>
      </w:pPr>
      <w:r w:rsidRPr="003219C9">
        <w:t xml:space="preserve">    &lt;*&gt; При по</w:t>
      </w:r>
      <w:r w:rsidR="00BF7536" w:rsidRPr="003219C9">
        <w:t xml:space="preserve">льзовании жилым помещением на основании </w:t>
      </w:r>
      <w:r w:rsidRPr="003219C9">
        <w:t>договора</w:t>
      </w:r>
    </w:p>
    <w:p w:rsidR="009C65A9" w:rsidRPr="003219C9" w:rsidRDefault="009C65A9" w:rsidP="009C65A9">
      <w:pPr>
        <w:pStyle w:val="ConsPlusNonformat"/>
      </w:pPr>
      <w:r w:rsidRPr="003219C9">
        <w:t>социального найма заявление подписывается нанимателем, указанным в</w:t>
      </w:r>
    </w:p>
    <w:p w:rsidR="009C65A9" w:rsidRPr="003219C9" w:rsidRDefault="009C65A9" w:rsidP="009C65A9">
      <w:pPr>
        <w:pStyle w:val="ConsPlusNonformat"/>
      </w:pPr>
      <w:r w:rsidRPr="003219C9">
        <w:t>договоре в качестве стороны, при</w:t>
      </w:r>
      <w:r w:rsidR="00BF7536" w:rsidRPr="003219C9">
        <w:t xml:space="preserve"> пользовании жилым помещением </w:t>
      </w:r>
      <w:r w:rsidRPr="003219C9">
        <w:t>на</w:t>
      </w:r>
    </w:p>
    <w:p w:rsidR="009C65A9" w:rsidRPr="003219C9" w:rsidRDefault="009C65A9" w:rsidP="009C65A9">
      <w:pPr>
        <w:pStyle w:val="ConsPlusNonformat"/>
      </w:pPr>
      <w:r w:rsidRPr="003219C9">
        <w:t>основании договора аренды - арендатором, п</w:t>
      </w:r>
      <w:r w:rsidR="00BF7536" w:rsidRPr="003219C9">
        <w:t xml:space="preserve">ри пользовании </w:t>
      </w:r>
      <w:r w:rsidRPr="003219C9">
        <w:t>жилым</w:t>
      </w:r>
    </w:p>
    <w:p w:rsidR="009C65A9" w:rsidRPr="003219C9" w:rsidRDefault="009C65A9" w:rsidP="009C65A9">
      <w:pPr>
        <w:pStyle w:val="ConsPlusNonformat"/>
      </w:pPr>
      <w:r w:rsidRPr="003219C9">
        <w:t>помещением на праве собственности - собственником</w:t>
      </w:r>
    </w:p>
    <w:p w:rsidR="009C65A9" w:rsidRPr="003219C9" w:rsidRDefault="009C65A9" w:rsidP="009C65A9">
      <w:pPr>
        <w:pStyle w:val="ConsPlusNonformat"/>
      </w:pPr>
      <w:r w:rsidRPr="003219C9">
        <w:t>(собственниками)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------------------------------------------------------------------</w:t>
      </w:r>
    </w:p>
    <w:p w:rsidR="009C65A9" w:rsidRPr="003219C9" w:rsidRDefault="009C65A9" w:rsidP="009C65A9">
      <w:pPr>
        <w:pStyle w:val="ConsPlusNonformat"/>
      </w:pPr>
      <w:r w:rsidRPr="003219C9">
        <w:t xml:space="preserve">         (следующие позиции заполняются должностным лицом,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принявшим заявление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Документы представлены на прие</w:t>
      </w:r>
      <w:r w:rsidR="00DF0177">
        <w:t>ме     "__" ________________ 20</w:t>
      </w:r>
      <w:r w:rsidRPr="003219C9">
        <w:t>_ г.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Входящий номер регистрации заявления _____________________________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Выдана расписка в получении</w:t>
      </w:r>
    </w:p>
    <w:p w:rsidR="009C65A9" w:rsidRPr="003219C9" w:rsidRDefault="009C65A9" w:rsidP="009C65A9">
      <w:pPr>
        <w:pStyle w:val="ConsPlusNonformat"/>
      </w:pPr>
      <w:r w:rsidRPr="003219C9">
        <w:t xml:space="preserve">документов                    </w:t>
      </w:r>
      <w:r w:rsidR="00DF0177">
        <w:t xml:space="preserve">       "__" ________________ 20</w:t>
      </w:r>
      <w:r w:rsidRPr="003219C9">
        <w:t>_ г.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N _______________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 xml:space="preserve">Расписку получил              </w:t>
      </w:r>
      <w:r w:rsidR="00DF0177">
        <w:t xml:space="preserve">       "__" ________________ 20</w:t>
      </w:r>
      <w:r w:rsidRPr="003219C9">
        <w:t>_ г.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                             (подпись заявителя)</w:t>
      </w:r>
    </w:p>
    <w:p w:rsidR="009C65A9" w:rsidRPr="003219C9" w:rsidRDefault="009C65A9" w:rsidP="009C65A9">
      <w:pPr>
        <w:pStyle w:val="ConsPlusNonformat"/>
      </w:pPr>
    </w:p>
    <w:p w:rsidR="009C65A9" w:rsidRPr="003219C9" w:rsidRDefault="009C65A9" w:rsidP="009C65A9">
      <w:pPr>
        <w:pStyle w:val="ConsPlusNonformat"/>
      </w:pPr>
      <w:r w:rsidRPr="003219C9">
        <w:t>___________________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       (должность,</w:t>
      </w:r>
    </w:p>
    <w:p w:rsidR="009C65A9" w:rsidRPr="003219C9" w:rsidRDefault="009C65A9" w:rsidP="009C65A9">
      <w:pPr>
        <w:pStyle w:val="ConsPlusNonformat"/>
      </w:pPr>
      <w:r w:rsidRPr="003219C9">
        <w:t>______________________________________         ___________________</w:t>
      </w:r>
    </w:p>
    <w:p w:rsidR="009C65A9" w:rsidRPr="003219C9" w:rsidRDefault="009C65A9" w:rsidP="009C65A9">
      <w:pPr>
        <w:pStyle w:val="ConsPlusNonformat"/>
      </w:pPr>
      <w:r w:rsidRPr="003219C9">
        <w:t xml:space="preserve">      Ф.И.О. должностного лица,                     (подпись)</w:t>
      </w:r>
    </w:p>
    <w:p w:rsidR="009C65A9" w:rsidRPr="003219C9" w:rsidRDefault="009C65A9" w:rsidP="009C65A9">
      <w:pPr>
        <w:pStyle w:val="ConsPlusNonformat"/>
      </w:pPr>
      <w:r w:rsidRPr="003219C9">
        <w:t xml:space="preserve">        принявшего заявление)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Документы приняты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в многофункциональном центре предоставления государственных и муниципальных услуг (МФЦ)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  <w:t>Регистрационный № ________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Специалист МФЦ ______________ _________________________ </w:t>
      </w:r>
    </w:p>
    <w:p w:rsidR="00855034" w:rsidRPr="003219C9" w:rsidRDefault="00855034" w:rsidP="0085503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(подпись) (расшифровка фамилии)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в органе местного самоуправления: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«____» ______________ 20__г. </w:t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</w:r>
      <w:r w:rsidRPr="003219C9">
        <w:rPr>
          <w:rFonts w:ascii="Courier New" w:hAnsi="Courier New" w:cs="Courier New"/>
          <w:sz w:val="20"/>
          <w:szCs w:val="20"/>
        </w:rPr>
        <w:tab/>
        <w:t xml:space="preserve">Регистрационный № ________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(дата получена документов из МФЦ –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 xml:space="preserve">при обращении гражданина в МФЦ) </w:t>
      </w: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55034" w:rsidRPr="003219C9" w:rsidRDefault="00855034" w:rsidP="008550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19C9">
        <w:rPr>
          <w:rFonts w:ascii="Courier New" w:hAnsi="Courier New" w:cs="Courier New"/>
          <w:sz w:val="20"/>
          <w:szCs w:val="20"/>
        </w:rPr>
        <w:t>Специалист органа местного самоуправления__________________________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(подпись) (расшифровка фамилии)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РАСПИСКА-УВЕДОМЛЕНИЕ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 xml:space="preserve">Заявление и документы для предоставления муниципальной услуги приняты от __________________________ </w:t>
      </w:r>
    </w:p>
    <w:p w:rsidR="00855034" w:rsidRPr="003219C9" w:rsidRDefault="00855034" w:rsidP="00855034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«____» ________20____г.</w:t>
      </w:r>
    </w:p>
    <w:p w:rsidR="009C65A9" w:rsidRPr="00225EE3" w:rsidRDefault="00855034" w:rsidP="007F552B">
      <w:pPr>
        <w:pStyle w:val="ConsNormal"/>
        <w:widowControl/>
        <w:ind w:firstLine="0"/>
        <w:jc w:val="both"/>
        <w:rPr>
          <w:rFonts w:ascii="Courier New" w:hAnsi="Courier New" w:cs="Courier New"/>
        </w:rPr>
      </w:pPr>
      <w:r w:rsidRPr="003219C9">
        <w:rPr>
          <w:rFonts w:ascii="Courier New" w:hAnsi="Courier New" w:cs="Courier New"/>
        </w:rPr>
        <w:t>Регистрационный № ______        Специалист ____________________________</w:t>
      </w:r>
    </w:p>
    <w:sectPr w:rsidR="009C65A9" w:rsidRPr="00225EE3" w:rsidSect="00663B5D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D3" w:rsidRDefault="008A64D3">
      <w:r>
        <w:separator/>
      </w:r>
    </w:p>
  </w:endnote>
  <w:endnote w:type="continuationSeparator" w:id="1">
    <w:p w:rsidR="008A64D3" w:rsidRDefault="008A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D3" w:rsidRDefault="008A64D3">
      <w:r>
        <w:separator/>
      </w:r>
    </w:p>
  </w:footnote>
  <w:footnote w:type="continuationSeparator" w:id="1">
    <w:p w:rsidR="008A64D3" w:rsidRDefault="008A64D3">
      <w:r>
        <w:continuationSeparator/>
      </w:r>
    </w:p>
  </w:footnote>
  <w:footnote w:id="2">
    <w:p w:rsidR="007B2255" w:rsidRDefault="007B2255" w:rsidP="0029000D">
      <w:pPr>
        <w:pStyle w:val="a6"/>
        <w:jc w:val="both"/>
      </w:pPr>
      <w:r>
        <w:rPr>
          <w:rStyle w:val="afe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;</w:t>
      </w:r>
    </w:p>
  </w:footnote>
  <w:footnote w:id="3">
    <w:p w:rsidR="007B2255" w:rsidRPr="0063789B" w:rsidRDefault="007B2255" w:rsidP="00663B5D">
      <w:pPr>
        <w:pStyle w:val="a6"/>
        <w:tabs>
          <w:tab w:val="left" w:pos="2835"/>
        </w:tabs>
        <w:jc w:val="both"/>
        <w:rPr>
          <w:strike/>
        </w:rPr>
      </w:pPr>
      <w:r w:rsidRPr="001A3E6E">
        <w:rPr>
          <w:rStyle w:val="afe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A103CA">
        <w:t>Прием заявлений и выдача документов о согласовании переус</w:t>
      </w:r>
      <w:r w:rsidRPr="00A103CA">
        <w:t>т</w:t>
      </w:r>
      <w:r w:rsidRPr="00A103CA">
        <w:t>ройства и (или) перепланировки жилого помещения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</w:t>
      </w:r>
      <w:r w:rsidRPr="0063789B">
        <w:rPr>
          <w:szCs w:val="19"/>
        </w:rPr>
        <w:t>), а также специальной кнопки «Получить услугу»</w:t>
      </w:r>
      <w:r w:rsidRPr="0063789B">
        <w:rPr>
          <w:szCs w:val="28"/>
        </w:rPr>
        <w:t>.</w:t>
      </w:r>
    </w:p>
  </w:footnote>
  <w:footnote w:id="4">
    <w:p w:rsidR="007B2255" w:rsidRDefault="007B2255">
      <w:pPr>
        <w:pStyle w:val="a6"/>
      </w:pPr>
      <w:r>
        <w:rPr>
          <w:rStyle w:val="afe"/>
        </w:rPr>
        <w:footnoteRef/>
      </w:r>
      <w:r>
        <w:t xml:space="preserve"> В случае если такая возможность реализована на </w:t>
      </w:r>
      <w:r w:rsidRPr="004F1722">
        <w:rPr>
          <w:color w:val="000000"/>
        </w:rPr>
        <w:t>Едино</w:t>
      </w:r>
      <w:r>
        <w:rPr>
          <w:color w:val="000000"/>
        </w:rPr>
        <w:t>м</w:t>
      </w:r>
      <w:r w:rsidRPr="004F1722">
        <w:rPr>
          <w:color w:val="000000"/>
        </w:rPr>
        <w:t xml:space="preserve"> портал</w:t>
      </w:r>
      <w:r>
        <w:rPr>
          <w:color w:val="000000"/>
        </w:rPr>
        <w:t>е</w:t>
      </w:r>
      <w:r w:rsidRPr="004F1722">
        <w:rPr>
          <w:color w:val="000000"/>
        </w:rPr>
        <w:t xml:space="preserve"> государственных и муниципальных у</w:t>
      </w:r>
      <w:r w:rsidRPr="004F1722">
        <w:rPr>
          <w:color w:val="000000"/>
        </w:rPr>
        <w:t>с</w:t>
      </w:r>
      <w:r w:rsidRPr="004F1722">
        <w:rPr>
          <w:color w:val="000000"/>
        </w:rPr>
        <w:t>луг (функций)</w:t>
      </w:r>
    </w:p>
  </w:footnote>
  <w:footnote w:id="5">
    <w:p w:rsidR="007B2255" w:rsidRDefault="007B2255" w:rsidP="00CE3851">
      <w:pPr>
        <w:pStyle w:val="a6"/>
        <w:jc w:val="both"/>
      </w:pPr>
      <w:r>
        <w:rPr>
          <w:rStyle w:val="afe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  <w:footnote w:id="6">
    <w:p w:rsidR="007B2255" w:rsidRDefault="007B2255" w:rsidP="005A20AA">
      <w:pPr>
        <w:pStyle w:val="a6"/>
        <w:jc w:val="both"/>
      </w:pPr>
      <w:r>
        <w:rPr>
          <w:rStyle w:val="afe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55" w:rsidRDefault="005E09C0">
    <w:pPr>
      <w:pStyle w:val="ab"/>
      <w:jc w:val="right"/>
    </w:pPr>
    <w:fldSimple w:instr="PAGE   \* MERGEFORMAT">
      <w:r w:rsidR="00E6691B">
        <w:rPr>
          <w:noProof/>
        </w:rPr>
        <w:t>29</w:t>
      </w:r>
    </w:fldSimple>
  </w:p>
  <w:p w:rsidR="007B2255" w:rsidRDefault="007B22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63951"/>
    <w:rsid w:val="00006A35"/>
    <w:rsid w:val="00006CC0"/>
    <w:rsid w:val="00007B58"/>
    <w:rsid w:val="00020A5F"/>
    <w:rsid w:val="00021A14"/>
    <w:rsid w:val="00022B18"/>
    <w:rsid w:val="00030D6D"/>
    <w:rsid w:val="000310DC"/>
    <w:rsid w:val="00031698"/>
    <w:rsid w:val="00036410"/>
    <w:rsid w:val="000451CD"/>
    <w:rsid w:val="00060247"/>
    <w:rsid w:val="0006265E"/>
    <w:rsid w:val="00070E0C"/>
    <w:rsid w:val="00071FAC"/>
    <w:rsid w:val="00074893"/>
    <w:rsid w:val="0009327B"/>
    <w:rsid w:val="00093989"/>
    <w:rsid w:val="000942C4"/>
    <w:rsid w:val="0009534D"/>
    <w:rsid w:val="0009617D"/>
    <w:rsid w:val="000A0607"/>
    <w:rsid w:val="000A074B"/>
    <w:rsid w:val="000A39B6"/>
    <w:rsid w:val="000A7780"/>
    <w:rsid w:val="000B12CB"/>
    <w:rsid w:val="000B2A26"/>
    <w:rsid w:val="000C042F"/>
    <w:rsid w:val="000C284A"/>
    <w:rsid w:val="000C39F4"/>
    <w:rsid w:val="000C5DCC"/>
    <w:rsid w:val="000D458C"/>
    <w:rsid w:val="000D7112"/>
    <w:rsid w:val="000E35F4"/>
    <w:rsid w:val="000E423D"/>
    <w:rsid w:val="000F6B64"/>
    <w:rsid w:val="00100AFB"/>
    <w:rsid w:val="001026D4"/>
    <w:rsid w:val="0010438C"/>
    <w:rsid w:val="00116DB3"/>
    <w:rsid w:val="00122ECD"/>
    <w:rsid w:val="001303CA"/>
    <w:rsid w:val="00144220"/>
    <w:rsid w:val="00144948"/>
    <w:rsid w:val="00147A29"/>
    <w:rsid w:val="001551CD"/>
    <w:rsid w:val="001704B1"/>
    <w:rsid w:val="00173694"/>
    <w:rsid w:val="00183132"/>
    <w:rsid w:val="001A62BC"/>
    <w:rsid w:val="001B622B"/>
    <w:rsid w:val="001E0D3E"/>
    <w:rsid w:val="001F3D19"/>
    <w:rsid w:val="001F4534"/>
    <w:rsid w:val="001F52B5"/>
    <w:rsid w:val="001F567C"/>
    <w:rsid w:val="001F6155"/>
    <w:rsid w:val="001F692B"/>
    <w:rsid w:val="002026D3"/>
    <w:rsid w:val="0020319F"/>
    <w:rsid w:val="0021073C"/>
    <w:rsid w:val="00220BEE"/>
    <w:rsid w:val="0022394D"/>
    <w:rsid w:val="00225EE3"/>
    <w:rsid w:val="00237E68"/>
    <w:rsid w:val="00243D20"/>
    <w:rsid w:val="00262F98"/>
    <w:rsid w:val="0027231E"/>
    <w:rsid w:val="002731A7"/>
    <w:rsid w:val="00273535"/>
    <w:rsid w:val="00275281"/>
    <w:rsid w:val="00276304"/>
    <w:rsid w:val="00283FD4"/>
    <w:rsid w:val="0029000D"/>
    <w:rsid w:val="0029048E"/>
    <w:rsid w:val="00291366"/>
    <w:rsid w:val="002B1625"/>
    <w:rsid w:val="002B7779"/>
    <w:rsid w:val="002C2444"/>
    <w:rsid w:val="002D67D4"/>
    <w:rsid w:val="002D7EE8"/>
    <w:rsid w:val="002F17CE"/>
    <w:rsid w:val="002F2947"/>
    <w:rsid w:val="002F32E3"/>
    <w:rsid w:val="00301D82"/>
    <w:rsid w:val="003048AB"/>
    <w:rsid w:val="00313F9B"/>
    <w:rsid w:val="003219C9"/>
    <w:rsid w:val="00324519"/>
    <w:rsid w:val="003256F2"/>
    <w:rsid w:val="003313C2"/>
    <w:rsid w:val="00331604"/>
    <w:rsid w:val="00332663"/>
    <w:rsid w:val="00333006"/>
    <w:rsid w:val="00353A79"/>
    <w:rsid w:val="003639DF"/>
    <w:rsid w:val="003657B7"/>
    <w:rsid w:val="00372AAB"/>
    <w:rsid w:val="00373842"/>
    <w:rsid w:val="00373EB6"/>
    <w:rsid w:val="00374CE5"/>
    <w:rsid w:val="003751CD"/>
    <w:rsid w:val="00380F13"/>
    <w:rsid w:val="0038514A"/>
    <w:rsid w:val="003868C4"/>
    <w:rsid w:val="003873E6"/>
    <w:rsid w:val="00396116"/>
    <w:rsid w:val="003A030B"/>
    <w:rsid w:val="003A0C56"/>
    <w:rsid w:val="003A3224"/>
    <w:rsid w:val="003A3761"/>
    <w:rsid w:val="003B2E7D"/>
    <w:rsid w:val="003B331E"/>
    <w:rsid w:val="003B6397"/>
    <w:rsid w:val="003C1A38"/>
    <w:rsid w:val="003C27D6"/>
    <w:rsid w:val="003C4AA7"/>
    <w:rsid w:val="003E0E43"/>
    <w:rsid w:val="003E1233"/>
    <w:rsid w:val="003E51ED"/>
    <w:rsid w:val="003F315E"/>
    <w:rsid w:val="004022F0"/>
    <w:rsid w:val="0040253D"/>
    <w:rsid w:val="004038CB"/>
    <w:rsid w:val="00403F8D"/>
    <w:rsid w:val="004119A4"/>
    <w:rsid w:val="00414D20"/>
    <w:rsid w:val="0041647F"/>
    <w:rsid w:val="004229C4"/>
    <w:rsid w:val="00423E89"/>
    <w:rsid w:val="00424AF6"/>
    <w:rsid w:val="00424DF6"/>
    <w:rsid w:val="0042553B"/>
    <w:rsid w:val="0043516C"/>
    <w:rsid w:val="0043643E"/>
    <w:rsid w:val="00436749"/>
    <w:rsid w:val="0044013F"/>
    <w:rsid w:val="00444E9F"/>
    <w:rsid w:val="00445F2F"/>
    <w:rsid w:val="00453A39"/>
    <w:rsid w:val="00454BF2"/>
    <w:rsid w:val="0046011A"/>
    <w:rsid w:val="004620A9"/>
    <w:rsid w:val="00462CA1"/>
    <w:rsid w:val="00464121"/>
    <w:rsid w:val="00474EC8"/>
    <w:rsid w:val="00485523"/>
    <w:rsid w:val="0049096C"/>
    <w:rsid w:val="00491698"/>
    <w:rsid w:val="00494BC8"/>
    <w:rsid w:val="004A609E"/>
    <w:rsid w:val="004C2A71"/>
    <w:rsid w:val="004C3941"/>
    <w:rsid w:val="004C6CC4"/>
    <w:rsid w:val="004D1C49"/>
    <w:rsid w:val="004E0F2D"/>
    <w:rsid w:val="004E79F9"/>
    <w:rsid w:val="004F04D6"/>
    <w:rsid w:val="00500964"/>
    <w:rsid w:val="005020B4"/>
    <w:rsid w:val="005028F2"/>
    <w:rsid w:val="00511B46"/>
    <w:rsid w:val="00515B45"/>
    <w:rsid w:val="00521610"/>
    <w:rsid w:val="005304E3"/>
    <w:rsid w:val="005309F0"/>
    <w:rsid w:val="005360F4"/>
    <w:rsid w:val="005407AB"/>
    <w:rsid w:val="00541D34"/>
    <w:rsid w:val="005579F1"/>
    <w:rsid w:val="00557E2C"/>
    <w:rsid w:val="00562E1D"/>
    <w:rsid w:val="005854EE"/>
    <w:rsid w:val="00590885"/>
    <w:rsid w:val="005952E7"/>
    <w:rsid w:val="005A20AA"/>
    <w:rsid w:val="005A38D8"/>
    <w:rsid w:val="005A626C"/>
    <w:rsid w:val="005B5000"/>
    <w:rsid w:val="005C1C3D"/>
    <w:rsid w:val="005C33A3"/>
    <w:rsid w:val="005C35B8"/>
    <w:rsid w:val="005C64EC"/>
    <w:rsid w:val="005C70C5"/>
    <w:rsid w:val="005C7268"/>
    <w:rsid w:val="005D3D70"/>
    <w:rsid w:val="005D661F"/>
    <w:rsid w:val="005D69FA"/>
    <w:rsid w:val="005E09C0"/>
    <w:rsid w:val="005E313F"/>
    <w:rsid w:val="005E3B50"/>
    <w:rsid w:val="005E51D8"/>
    <w:rsid w:val="005E572F"/>
    <w:rsid w:val="005E5E36"/>
    <w:rsid w:val="005F55ED"/>
    <w:rsid w:val="005F643D"/>
    <w:rsid w:val="0060006A"/>
    <w:rsid w:val="006117A0"/>
    <w:rsid w:val="00612468"/>
    <w:rsid w:val="006157BB"/>
    <w:rsid w:val="00617831"/>
    <w:rsid w:val="0062457D"/>
    <w:rsid w:val="006272EC"/>
    <w:rsid w:val="00632747"/>
    <w:rsid w:val="00633214"/>
    <w:rsid w:val="0063391D"/>
    <w:rsid w:val="0063789B"/>
    <w:rsid w:val="00641B5E"/>
    <w:rsid w:val="006537CD"/>
    <w:rsid w:val="0065427A"/>
    <w:rsid w:val="00663433"/>
    <w:rsid w:val="00663B5D"/>
    <w:rsid w:val="00663FAD"/>
    <w:rsid w:val="006668C3"/>
    <w:rsid w:val="006679F3"/>
    <w:rsid w:val="00667C21"/>
    <w:rsid w:val="0067357F"/>
    <w:rsid w:val="006754E6"/>
    <w:rsid w:val="00685C90"/>
    <w:rsid w:val="006944C9"/>
    <w:rsid w:val="006A08A5"/>
    <w:rsid w:val="006A25D1"/>
    <w:rsid w:val="006B4A9C"/>
    <w:rsid w:val="006B7CF7"/>
    <w:rsid w:val="006C3B03"/>
    <w:rsid w:val="006C5D81"/>
    <w:rsid w:val="006E33A8"/>
    <w:rsid w:val="006E4582"/>
    <w:rsid w:val="006E4A67"/>
    <w:rsid w:val="006E61DF"/>
    <w:rsid w:val="006F1224"/>
    <w:rsid w:val="006F1851"/>
    <w:rsid w:val="006F436D"/>
    <w:rsid w:val="00704FD6"/>
    <w:rsid w:val="00725716"/>
    <w:rsid w:val="00741858"/>
    <w:rsid w:val="007429F3"/>
    <w:rsid w:val="00751468"/>
    <w:rsid w:val="00751518"/>
    <w:rsid w:val="007552C5"/>
    <w:rsid w:val="0076233D"/>
    <w:rsid w:val="007656FB"/>
    <w:rsid w:val="00771048"/>
    <w:rsid w:val="00772232"/>
    <w:rsid w:val="007738A1"/>
    <w:rsid w:val="00775384"/>
    <w:rsid w:val="007A1C8C"/>
    <w:rsid w:val="007A7794"/>
    <w:rsid w:val="007B2255"/>
    <w:rsid w:val="007B4741"/>
    <w:rsid w:val="007B56C2"/>
    <w:rsid w:val="007B644D"/>
    <w:rsid w:val="007B73BA"/>
    <w:rsid w:val="007C6C32"/>
    <w:rsid w:val="007C778A"/>
    <w:rsid w:val="007D1A56"/>
    <w:rsid w:val="007D2461"/>
    <w:rsid w:val="007E264A"/>
    <w:rsid w:val="007E446F"/>
    <w:rsid w:val="007E474E"/>
    <w:rsid w:val="007F35FC"/>
    <w:rsid w:val="007F552B"/>
    <w:rsid w:val="00800715"/>
    <w:rsid w:val="00803DBD"/>
    <w:rsid w:val="00807C7E"/>
    <w:rsid w:val="00807D75"/>
    <w:rsid w:val="00820596"/>
    <w:rsid w:val="00840BC6"/>
    <w:rsid w:val="00841AC9"/>
    <w:rsid w:val="00843A91"/>
    <w:rsid w:val="00846186"/>
    <w:rsid w:val="00847AAD"/>
    <w:rsid w:val="00850AFA"/>
    <w:rsid w:val="00855034"/>
    <w:rsid w:val="00865266"/>
    <w:rsid w:val="00866BFD"/>
    <w:rsid w:val="00874DC3"/>
    <w:rsid w:val="008753CA"/>
    <w:rsid w:val="008844FE"/>
    <w:rsid w:val="008A012B"/>
    <w:rsid w:val="008A498B"/>
    <w:rsid w:val="008A64D3"/>
    <w:rsid w:val="008B6B16"/>
    <w:rsid w:val="008C26EB"/>
    <w:rsid w:val="008C7279"/>
    <w:rsid w:val="008D0570"/>
    <w:rsid w:val="008D1F46"/>
    <w:rsid w:val="008E4175"/>
    <w:rsid w:val="008E6095"/>
    <w:rsid w:val="008E7045"/>
    <w:rsid w:val="008E7D3B"/>
    <w:rsid w:val="008F1010"/>
    <w:rsid w:val="008F519D"/>
    <w:rsid w:val="008F5C7A"/>
    <w:rsid w:val="00900B15"/>
    <w:rsid w:val="00904769"/>
    <w:rsid w:val="00905F93"/>
    <w:rsid w:val="00907FCF"/>
    <w:rsid w:val="009138CB"/>
    <w:rsid w:val="00916490"/>
    <w:rsid w:val="00917F57"/>
    <w:rsid w:val="00923EC6"/>
    <w:rsid w:val="009260FB"/>
    <w:rsid w:val="009422BB"/>
    <w:rsid w:val="00943261"/>
    <w:rsid w:val="00943548"/>
    <w:rsid w:val="0095019A"/>
    <w:rsid w:val="00950923"/>
    <w:rsid w:val="00960482"/>
    <w:rsid w:val="00965103"/>
    <w:rsid w:val="009758E0"/>
    <w:rsid w:val="00984606"/>
    <w:rsid w:val="009871A9"/>
    <w:rsid w:val="00987417"/>
    <w:rsid w:val="00990758"/>
    <w:rsid w:val="00994565"/>
    <w:rsid w:val="0099706A"/>
    <w:rsid w:val="009B6493"/>
    <w:rsid w:val="009C65A9"/>
    <w:rsid w:val="009D2711"/>
    <w:rsid w:val="009F147B"/>
    <w:rsid w:val="009F78EE"/>
    <w:rsid w:val="00A103CA"/>
    <w:rsid w:val="00A11C58"/>
    <w:rsid w:val="00A128F4"/>
    <w:rsid w:val="00A16E37"/>
    <w:rsid w:val="00A1710E"/>
    <w:rsid w:val="00A218F0"/>
    <w:rsid w:val="00A23C4F"/>
    <w:rsid w:val="00A26E07"/>
    <w:rsid w:val="00A33A7F"/>
    <w:rsid w:val="00A35DEF"/>
    <w:rsid w:val="00A4047C"/>
    <w:rsid w:val="00A43081"/>
    <w:rsid w:val="00A432C5"/>
    <w:rsid w:val="00A522E7"/>
    <w:rsid w:val="00A70601"/>
    <w:rsid w:val="00A70C82"/>
    <w:rsid w:val="00A7296D"/>
    <w:rsid w:val="00A841E8"/>
    <w:rsid w:val="00A96648"/>
    <w:rsid w:val="00AB0790"/>
    <w:rsid w:val="00AB24B0"/>
    <w:rsid w:val="00AB331B"/>
    <w:rsid w:val="00AB4CEB"/>
    <w:rsid w:val="00AC7076"/>
    <w:rsid w:val="00AD3E0A"/>
    <w:rsid w:val="00AE1759"/>
    <w:rsid w:val="00AE4941"/>
    <w:rsid w:val="00AE6019"/>
    <w:rsid w:val="00AF698B"/>
    <w:rsid w:val="00B02A4E"/>
    <w:rsid w:val="00B04930"/>
    <w:rsid w:val="00B1204D"/>
    <w:rsid w:val="00B21CEE"/>
    <w:rsid w:val="00B25C46"/>
    <w:rsid w:val="00B303A4"/>
    <w:rsid w:val="00B31CDC"/>
    <w:rsid w:val="00B4006D"/>
    <w:rsid w:val="00B4278E"/>
    <w:rsid w:val="00B607F7"/>
    <w:rsid w:val="00B63951"/>
    <w:rsid w:val="00B63F61"/>
    <w:rsid w:val="00B6592C"/>
    <w:rsid w:val="00B74A3F"/>
    <w:rsid w:val="00B837E5"/>
    <w:rsid w:val="00B9527C"/>
    <w:rsid w:val="00B95B77"/>
    <w:rsid w:val="00BA0497"/>
    <w:rsid w:val="00BA1FC1"/>
    <w:rsid w:val="00BA3666"/>
    <w:rsid w:val="00BB2839"/>
    <w:rsid w:val="00BC1751"/>
    <w:rsid w:val="00BD09DE"/>
    <w:rsid w:val="00BD6BBE"/>
    <w:rsid w:val="00BE06D9"/>
    <w:rsid w:val="00BE35C7"/>
    <w:rsid w:val="00BE6426"/>
    <w:rsid w:val="00BF1C95"/>
    <w:rsid w:val="00BF7536"/>
    <w:rsid w:val="00BF7CE3"/>
    <w:rsid w:val="00C04959"/>
    <w:rsid w:val="00C05594"/>
    <w:rsid w:val="00C1055F"/>
    <w:rsid w:val="00C12B47"/>
    <w:rsid w:val="00C169A2"/>
    <w:rsid w:val="00C16C7B"/>
    <w:rsid w:val="00C262F6"/>
    <w:rsid w:val="00C26A21"/>
    <w:rsid w:val="00C3111F"/>
    <w:rsid w:val="00C3465B"/>
    <w:rsid w:val="00C3647C"/>
    <w:rsid w:val="00C36DD6"/>
    <w:rsid w:val="00C377BB"/>
    <w:rsid w:val="00C4175C"/>
    <w:rsid w:val="00C41AD1"/>
    <w:rsid w:val="00C468AF"/>
    <w:rsid w:val="00C54739"/>
    <w:rsid w:val="00C55FF7"/>
    <w:rsid w:val="00C60BD6"/>
    <w:rsid w:val="00C617F6"/>
    <w:rsid w:val="00C7568B"/>
    <w:rsid w:val="00C9338B"/>
    <w:rsid w:val="00CA14E6"/>
    <w:rsid w:val="00CB06A1"/>
    <w:rsid w:val="00CB287D"/>
    <w:rsid w:val="00CC73EE"/>
    <w:rsid w:val="00CE3851"/>
    <w:rsid w:val="00CF0ED4"/>
    <w:rsid w:val="00CF11B3"/>
    <w:rsid w:val="00CF4D46"/>
    <w:rsid w:val="00CF53E0"/>
    <w:rsid w:val="00D0396C"/>
    <w:rsid w:val="00D113FF"/>
    <w:rsid w:val="00D123FB"/>
    <w:rsid w:val="00D316C2"/>
    <w:rsid w:val="00D35298"/>
    <w:rsid w:val="00D37C03"/>
    <w:rsid w:val="00D44EDA"/>
    <w:rsid w:val="00D46D57"/>
    <w:rsid w:val="00D50661"/>
    <w:rsid w:val="00D609C5"/>
    <w:rsid w:val="00D63F58"/>
    <w:rsid w:val="00D71464"/>
    <w:rsid w:val="00D73BEE"/>
    <w:rsid w:val="00D83DD5"/>
    <w:rsid w:val="00D971AE"/>
    <w:rsid w:val="00DC0CB1"/>
    <w:rsid w:val="00DD23B6"/>
    <w:rsid w:val="00DF0177"/>
    <w:rsid w:val="00DF4D16"/>
    <w:rsid w:val="00E02132"/>
    <w:rsid w:val="00E02E7A"/>
    <w:rsid w:val="00E04B17"/>
    <w:rsid w:val="00E05F45"/>
    <w:rsid w:val="00E2147C"/>
    <w:rsid w:val="00E32DBA"/>
    <w:rsid w:val="00E33620"/>
    <w:rsid w:val="00E37E34"/>
    <w:rsid w:val="00E505E6"/>
    <w:rsid w:val="00E526E1"/>
    <w:rsid w:val="00E5671C"/>
    <w:rsid w:val="00E63A03"/>
    <w:rsid w:val="00E6691B"/>
    <w:rsid w:val="00E709B6"/>
    <w:rsid w:val="00E74458"/>
    <w:rsid w:val="00E74C74"/>
    <w:rsid w:val="00E80A37"/>
    <w:rsid w:val="00E90F4F"/>
    <w:rsid w:val="00EB1039"/>
    <w:rsid w:val="00EB1A9E"/>
    <w:rsid w:val="00EB2D09"/>
    <w:rsid w:val="00EC7E31"/>
    <w:rsid w:val="00EF1157"/>
    <w:rsid w:val="00EF181D"/>
    <w:rsid w:val="00EF2295"/>
    <w:rsid w:val="00F2405E"/>
    <w:rsid w:val="00F2674E"/>
    <w:rsid w:val="00F3175B"/>
    <w:rsid w:val="00F37D7B"/>
    <w:rsid w:val="00F4058F"/>
    <w:rsid w:val="00F4774C"/>
    <w:rsid w:val="00F53205"/>
    <w:rsid w:val="00F668AF"/>
    <w:rsid w:val="00F71E06"/>
    <w:rsid w:val="00F77773"/>
    <w:rsid w:val="00F80EF1"/>
    <w:rsid w:val="00F90190"/>
    <w:rsid w:val="00F91966"/>
    <w:rsid w:val="00F94785"/>
    <w:rsid w:val="00F94B0A"/>
    <w:rsid w:val="00F954C2"/>
    <w:rsid w:val="00FA2926"/>
    <w:rsid w:val="00FB0672"/>
    <w:rsid w:val="00FB2E47"/>
    <w:rsid w:val="00FB59AA"/>
    <w:rsid w:val="00FB70AC"/>
    <w:rsid w:val="00FC795A"/>
    <w:rsid w:val="00FD4CC7"/>
    <w:rsid w:val="00FD5411"/>
    <w:rsid w:val="00FE110C"/>
    <w:rsid w:val="00FE1853"/>
    <w:rsid w:val="00FE30FB"/>
    <w:rsid w:val="00FE36BD"/>
    <w:rsid w:val="00FE4E92"/>
    <w:rsid w:val="00FE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A"/>
    <w:rPr>
      <w:sz w:val="24"/>
      <w:szCs w:val="24"/>
    </w:rPr>
  </w:style>
  <w:style w:type="paragraph" w:styleId="1">
    <w:name w:val="heading 1"/>
    <w:basedOn w:val="a"/>
    <w:next w:val="a"/>
    <w:qFormat/>
    <w:rsid w:val="00D44ED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ED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44ED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D44EDA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D44ED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D44EDA"/>
    <w:pPr>
      <w:spacing w:before="100" w:beforeAutospacing="1" w:after="100" w:afterAutospacing="1"/>
    </w:pPr>
  </w:style>
  <w:style w:type="character" w:styleId="a5">
    <w:name w:val="Hyperlink"/>
    <w:semiHidden/>
    <w:rsid w:val="00D44EDA"/>
    <w:rPr>
      <w:color w:val="074592"/>
      <w:u w:val="single"/>
    </w:rPr>
  </w:style>
  <w:style w:type="paragraph" w:styleId="a6">
    <w:name w:val="footnote text"/>
    <w:basedOn w:val="a"/>
    <w:link w:val="a7"/>
    <w:rsid w:val="00D44EDA"/>
    <w:rPr>
      <w:sz w:val="20"/>
      <w:szCs w:val="20"/>
    </w:rPr>
  </w:style>
  <w:style w:type="character" w:customStyle="1" w:styleId="FontStyle26">
    <w:name w:val="Font Style26"/>
    <w:rsid w:val="00D44ED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44E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D44EDA"/>
    <w:rPr>
      <w:i/>
      <w:iCs/>
    </w:rPr>
  </w:style>
  <w:style w:type="character" w:styleId="a9">
    <w:name w:val="Strong"/>
    <w:uiPriority w:val="22"/>
    <w:qFormat/>
    <w:rsid w:val="00D44EDA"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semiHidden/>
    <w:rsid w:val="00D44E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sid w:val="00D44EDA"/>
    <w:rPr>
      <w:sz w:val="24"/>
      <w:szCs w:val="24"/>
    </w:rPr>
  </w:style>
  <w:style w:type="paragraph" w:styleId="ad">
    <w:name w:val="footer"/>
    <w:basedOn w:val="a"/>
    <w:semiHidden/>
    <w:rsid w:val="00D44E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D44EDA"/>
    <w:rPr>
      <w:sz w:val="24"/>
      <w:szCs w:val="24"/>
    </w:rPr>
  </w:style>
  <w:style w:type="paragraph" w:customStyle="1" w:styleId="ConsPlusCell">
    <w:name w:val="ConsPlusCell"/>
    <w:rsid w:val="00D44E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D44EDA"/>
    <w:rPr>
      <w:sz w:val="28"/>
      <w:szCs w:val="24"/>
    </w:rPr>
  </w:style>
  <w:style w:type="paragraph" w:customStyle="1" w:styleId="ConsPlusNormal">
    <w:name w:val="ConsPlusNormal"/>
    <w:rsid w:val="00D44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sid w:val="00D44EDA"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rsid w:val="0029000D"/>
    <w:rPr>
      <w:vertAlign w:val="superscript"/>
    </w:rPr>
  </w:style>
  <w:style w:type="character" w:customStyle="1" w:styleId="a7">
    <w:name w:val="Текст сноски Знак"/>
    <w:link w:val="a6"/>
    <w:rsid w:val="003751CD"/>
  </w:style>
  <w:style w:type="paragraph" w:styleId="aff">
    <w:name w:val="List Paragraph"/>
    <w:basedOn w:val="a"/>
    <w:uiPriority w:val="34"/>
    <w:qFormat/>
    <w:rsid w:val="0049096C"/>
    <w:pPr>
      <w:ind w:left="720"/>
      <w:contextualSpacing/>
    </w:pPr>
  </w:style>
  <w:style w:type="paragraph" w:customStyle="1" w:styleId="ConsNormal">
    <w:name w:val="ConsNormal"/>
    <w:rsid w:val="00855034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rsid w:val="00F66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0754-5F34-4364-87CE-FD57E55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12950</Words>
  <Characters>73819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Административный регламент</vt:lpstr>
      <vt:lpstr/>
      <vt:lpstr/>
      <vt:lpstr>Административный регламент  предоставления муниципальной услуги «Прием заявлений</vt:lpstr>
      <vt:lpstr>        2.13. Порядок, размер и основания взимания государственной пошлины или иной плат</vt:lpstr>
      <vt:lpstr>        Предоставление муниципальной услуги осуществляется бесплатно.</vt:lpstr>
      <vt:lpstr>        2.14. Максимальный срок ожидания в очереди при подаче заявления о предоставлении</vt:lpstr>
      <vt:lpstr>        Срок ожидания в очереди при подаче заявления о предоставлении муниципальной услу</vt:lpstr>
      <vt:lpstr>        2.15. Срок регистрации заявления о предоставлении муниципальной услуги.</vt:lpstr>
      <vt:lpstr>        Регистрация заявления, поданного заявителем, в том числе в электронном виде, осу</vt:lpstr>
      <vt:lpstr>        2.16. Требования к помещениям, в которых предоставляется муниципальная услуга, к</vt:lpstr>
      <vt:lpstr>        2.16.1. Помещение, в котором осуществляется прием заявителей, должно обеспечиват</vt:lpstr>
      <vt:lpstr>        1) комфортное расположение заявителя и должностного лица Администрации Ларичихин</vt:lpstr>
      <vt:lpstr>        2) возможность и удобство оформления заявителем письменного обращения;</vt:lpstr>
      <vt:lpstr>        3) доступ к нормативным правовым актам, регулирующим предоставление муниципально</vt:lpstr>
      <vt:lpstr>        </vt:lpstr>
      <vt:lpstr>        4) наличие информационных стендов с образцами заполнения заявлений и перечнем до</vt:lpstr>
      <vt:lpstr>        2.16.2.	 Требования к обеспечению условий доступности муниципальной услуги для л</vt:lpstr>
      <vt:lpstr>        Органом местного самоуправления обеспечивается создание инвалидам следующих усло</vt:lpstr>
      <vt:lpstr>        возможность беспрепятственного входа в объект и выхода из него, содействие инвал</vt:lpstr>
      <vt:lpstr>        возможность посадки в транспортное средство и высадки из него перед входом в объ</vt:lpstr>
      <vt:lpstr>        возможность самостоятельного передвижения по территории объекта в целях доступа </vt:lpstr>
      <vt:lpstr>        сопровождение инвалидов, имеющих стойкие нарушения функции зрения и самостоятель</vt:lpstr>
      <vt:lpstr>        оказание инвалидам помощи, необходимой для получения в доступной для них форме и</vt:lpstr>
      <vt:lpstr>        надлежащее размещение носителей информации, необходимой для обеспечения беспрепя</vt:lpstr>
      <vt:lpstr>        обеспечение допуска на объект собаки-проводника при наличии документа, подтвержд</vt:lpstr>
      <vt:lpstr>        2.16.3. Информирование заявителей по предоставлению муниципальной услуги в части</vt:lpstr>
      <vt:lpstr>        2.17. Показатели доступности и качества муниципальной услуги.</vt:lpstr>
      <vt:lpstr>        2.17.1. Целевые значения показателя доступности и качества муниципальной услуги.</vt:lpstr>
      <vt:lpstr>    </vt:lpstr>
      <vt:lpstr>    2.17.2. Заявитель на стадии рассмотрения его обращения Администрацией Ларичихинс</vt:lpstr>
      <vt:lpstr>    1) представлять дополнительные документы и материалы по рассматриваемому заявлен</vt:lpstr>
      <vt:lpstr>    2) знакомиться с документами и материалами, касающимися рассмотрения заявления, </vt:lpstr>
      <vt:lpstr>    3) получать уведомления о переадресации заявления в орган местного самоуправлени</vt:lpstr>
      <vt:lpstr>    4) обращаться с заявлением о прекращении или приостановлении рассмотрения заявле</vt:lpstr>
      <vt:lpstr>    5) осуществлять иные действия, не противоречащие и законодательству Российской Ф</vt:lpstr>
      <vt:lpstr>    2.17.3. Должностные лица Администрации Ларичихинского сельсовета обеспечивают:</vt:lpstr>
      <vt:lpstr>    1) объективное, всестороннее и своевременное рассмотрение заявлений, в случае не</vt:lpstr>
      <vt:lpstr>    2) получение необходимых для рассмотрения заявлений документов и материалов в др</vt:lpstr>
      <vt:lpstr>    2.17.4. Конфиденциальные сведения, ставшие известными должностным лицам Админист</vt:lpstr>
      <vt:lpstr>    2.18. Иные требования, в том числе учитывающие особенности предоставления муници</vt:lpstr>
      <vt:lpstr>    2.18.1. Администрация Ларичихинского сельсовета обеспечивает возможность получен</vt:lpstr>
      <vt:lpstr>    2.18.2. Администрация Ларичихинского сельсовета обеспечивает возможность получен</vt:lpstr>
      <vt:lpstr>        2.18.3. При предоставлении муниципальной услуги заявителю обеспечивается осущест</vt:lpstr>
      <vt:lpstr>        1)  Получение информации о порядке и сроках предоставления услуги в соответствии</vt:lpstr>
      <vt:lpstr>        4) Получение сведений о ходе выполнения запроса.</vt:lpstr>
      <vt:lpstr>        а) уведомление о приеме и регистрации запроса содержащее сведения о факте приема</vt:lpstr>
      <vt:lpstr>        б) уведомление о результатах рассмотрения запроса и документов, необходимых для </vt:lpstr>
      <vt:lpstr>        5) Получение результата предоставления муниципальной услуги. В качестве результа</vt:lpstr>
      <vt:lpstr>        6) Досудебное (внесудебное) обжалование решений и действий (бездействия) органа </vt:lpstr>
      <vt:lpstr>        В целях предоставления услуг орган местного самоуправления обеспечивает возможно</vt:lpstr>
      <vt:lpstr>        2.18.4. Администрация Ларичихинского сельсовета обеспечивает возможность получен</vt:lpstr>
      <vt:lpstr>        2.18.5. Обращение за получением муниципальной услуги и предоставление муниципаль</vt:lpstr>
      <vt:lpstr>        Определение случаев, при которых допускается использование соответственно просто</vt:lpstr>
      <vt:lpstr>    III. Состав, последовательность и сроки выполнения административных процедур, тр</vt:lpstr>
      <vt:lpstr>        Блок-схема предоставления муниципальной услуги приведена в приложении 3 настояще</vt:lpstr>
      <vt:lpstr>    4.4. Ответственность муниципальных служащих органа местного самоуправления Алтай</vt:lpstr>
      <vt:lpstr>    5.1. Заявители имеют право на досудебное (внесудебное) обжалование решений и дей</vt:lpstr>
      <vt:lpstr>    Заявители имеют право на досудебное (внесудебное) обжалование решений и действий</vt:lpstr>
      <vt:lpstr>    5.2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8) нарушение срока или порядка выдачи документов по результатам предоставления м</vt:lpstr>
      <vt:lpstr>    9) приостановление предоставления муниципальной услуги, если основания приостано</vt:lpstr>
      <vt:lpstr>    5.3. Общие требования к порядку подачи и рассмотрения жалобы.</vt:lpstr>
      <vt:lpstr>    5.3.1. Жалоба подается заявителем в письменной форме на бумажном носителе, либо </vt:lpstr>
      <vt:lpstr>    Жалоба на действия (бездействие) и решения руководителя органа местного самоупра</vt:lpstr>
      <vt:lpstr>    Жалобы на решения и действия (бездействие) работника Многофункционального центра</vt:lpstr>
      <vt:lpstr>    5.3.2. Жалоба может быть направлена по почте, через Многофункциональный центр, о</vt:lpstr>
      <vt:lpstr>    5.3.3. В электронном виде жалоба может быть подана заявителем посредством:</vt:lpstr>
      <vt:lpstr>    а) официального сайта органа местного самоуправления в информационно-телекоммуни</vt:lpstr>
      <vt:lpstr>    б) Единого портала государственных и муниципальных услуг (функций);</vt:lpstr>
      <vt:lpstr>    в) портала досудебного обжалования (do.gosuslugi.ru).</vt:lpstr>
      <vt:lpstr>    5.10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ри наличии), сведения о месте жительства заявителя -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5.11. Орган местного самоуправления обеспечивает:</vt:lpstr>
      <vt:lpstr>    оснащение мест приема жалоб;</vt:lpstr>
      <vt:lpstr>    информирование заявителей о порядке обжалования решений и действий (бездействия)</vt:lpstr>
      <vt:lpstr>    консультирование заявителей о порядке обжалования решений и действий (бездействи</vt:lpstr>
      <vt:lpstr>    заключение соглашений о взаимодействии в части осуществления Многофункциональног</vt:lpstr>
      <vt:lpstr>    5.12. Орган местного самоуправления заключает с Многофункциональным центром согл</vt:lpstr>
      <vt:lpstr>    5.13. Жалоба, поступившая в орган местного самоуправления, Многофункциональный ц</vt:lpstr>
      <vt:lpstr>    5.14. По результатам рассмотрения жалобы глава Администрации Ларичихинского сель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15. Ответ по результатам рассмотрения жалобы направляется заявителю не позднее</vt:lpstr>
      <vt:lpstr>    5.16. По желанию заявителя ответ по результатам рассмотрения жалобы может быть п</vt:lpstr>
      <vt:lpstr>    5.17. Исчерпывающий перечень оснований не давать ответ заявителю, не направлять </vt:lpstr>
      <vt:lpstr>    отсутствие фамилии или почтового адреса заявителя (за исключением случая, когда </vt:lpstr>
      <vt:lpstr>    содержание в жалобе нецензурных либо оскорбительных выражений, угрозы жизни, здо</vt:lpstr>
      <vt:lpstr>    текст письменной жалобы не поддается прочтению. В указанном случае в течение сем</vt:lpstr>
      <vt:lpstr>    в письменной жалобе заявителя содержится вопрос, на который ему неоднократно дав</vt:lpstr>
      <vt:lpstr>    ответ по существу поставленного в жалобе вопроса не может быть дан без разглашен</vt:lpstr>
    </vt:vector>
  </TitlesOfParts>
  <Company>Inc.</Company>
  <LinksUpToDate>false</LinksUpToDate>
  <CharactersWithSpaces>8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Admin</cp:lastModifiedBy>
  <cp:revision>12</cp:revision>
  <cp:lastPrinted>2015-10-29T09:12:00Z</cp:lastPrinted>
  <dcterms:created xsi:type="dcterms:W3CDTF">2018-09-04T02:17:00Z</dcterms:created>
  <dcterms:modified xsi:type="dcterms:W3CDTF">2019-02-11T09:04:00Z</dcterms:modified>
</cp:coreProperties>
</file>